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7B04A7" w:rsidP="002B4217">
      <w:pPr>
        <w:rPr>
          <w:rFonts w:asciiTheme="minorHAnsi" w:hAnsiTheme="minorHAnsi" w:cstheme="minorHAnsi"/>
          <w:b/>
          <w:sz w:val="32"/>
        </w:rPr>
      </w:pPr>
      <w:r>
        <w:rPr>
          <w:rFonts w:asciiTheme="minorHAnsi" w:hAnsiTheme="minorHAnsi" w:cstheme="minorHAnsi"/>
          <w:b/>
          <w:sz w:val="32"/>
        </w:rPr>
        <w:t xml:space="preserve">İNŞAAT </w:t>
      </w:r>
      <w:r w:rsidR="00772F2E">
        <w:rPr>
          <w:rFonts w:asciiTheme="minorHAnsi" w:hAnsiTheme="minorHAnsi" w:cstheme="minorHAnsi"/>
          <w:b/>
          <w:sz w:val="32"/>
        </w:rPr>
        <w:t>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281403">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705B13" w:rsidP="00281403">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Dili</w:t>
            </w:r>
          </w:p>
        </w:tc>
      </w:tr>
      <w:tr w:rsidR="00CB129D" w:rsidRPr="00E90B54" w:rsidTr="005833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BB0000">
            <w:pPr>
              <w:jc w:val="center"/>
              <w:rPr>
                <w:rFonts w:ascii="Calibri" w:hAnsi="Calibri" w:cs="Calibri"/>
                <w:color w:val="000000"/>
                <w:sz w:val="22"/>
                <w:lang w:eastAsia="en-US"/>
              </w:rPr>
            </w:pPr>
            <w:r>
              <w:rPr>
                <w:rFonts w:ascii="Calibri" w:hAnsi="Calibri" w:cs="Calibri"/>
                <w:color w:val="000000"/>
                <w:sz w:val="22"/>
                <w:lang w:eastAsia="en-US"/>
              </w:rPr>
              <w:t>5010</w:t>
            </w:r>
            <w:r w:rsidR="00BB0000">
              <w:rPr>
                <w:rFonts w:ascii="Calibri" w:hAnsi="Calibri" w:cs="Calibri"/>
                <w:color w:val="000000"/>
                <w:sz w:val="22"/>
                <w:lang w:eastAsia="en-US"/>
              </w:rPr>
              <w:t>1</w:t>
            </w:r>
            <w:r>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565BAF" w:rsidP="00BB0000">
            <w:pPr>
              <w:rPr>
                <w:color w:val="000000"/>
              </w:rPr>
            </w:pPr>
            <w:hyperlink w:anchor="D51" w:history="1">
              <w:r w:rsidR="00CB129D" w:rsidRPr="00CB129D">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772F2E"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72F2E" w:rsidRDefault="00772F2E" w:rsidP="00772F2E">
            <w:pPr>
              <w:jc w:val="center"/>
              <w:rPr>
                <w:rFonts w:ascii="Calibri" w:hAnsi="Calibri" w:cs="Arial TUR"/>
                <w:sz w:val="22"/>
              </w:rPr>
            </w:pPr>
            <w:r>
              <w:rPr>
                <w:rFonts w:ascii="Calibri" w:hAnsi="Calibri" w:cs="Arial TUR"/>
                <w:sz w:val="22"/>
                <w:szCs w:val="22"/>
              </w:rPr>
              <w:t>5033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2F2E" w:rsidRDefault="00565BAF" w:rsidP="00772F2E">
            <w:pPr>
              <w:rPr>
                <w:rFonts w:ascii="Calibri" w:hAnsi="Calibri" w:cs="Arial TUR"/>
                <w:sz w:val="22"/>
              </w:rPr>
            </w:pPr>
            <w:hyperlink w:anchor="D20" w:history="1">
              <w:r w:rsidR="00772F2E" w:rsidRPr="00551546">
                <w:rPr>
                  <w:rStyle w:val="Kpr"/>
                  <w:rFonts w:ascii="Calibri" w:hAnsi="Calibri" w:cs="Arial TUR"/>
                  <w:sz w:val="22"/>
                  <w:szCs w:val="22"/>
                </w:rPr>
                <w:t>MÜHENDİSLİK MATEMA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28140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705B13" w:rsidP="00705B13">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55336">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281403">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28140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281403">
            <w:pPr>
              <w:rPr>
                <w:rFonts w:asciiTheme="minorHAnsi" w:hAnsiTheme="minorHAnsi" w:cs="Arial"/>
                <w:sz w:val="22"/>
              </w:rPr>
            </w:pPr>
          </w:p>
        </w:tc>
      </w:tr>
      <w:tr w:rsidR="002B4217" w:rsidRPr="00E90B54"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705B13" w:rsidP="00281403">
            <w:pPr>
              <w:rPr>
                <w:rFonts w:asciiTheme="minorHAnsi" w:hAnsiTheme="minorHAnsi" w:cs="Arial"/>
                <w:b/>
                <w:sz w:val="22"/>
              </w:rPr>
            </w:pPr>
            <w:r>
              <w:rPr>
                <w:rFonts w:asciiTheme="minorHAnsi" w:hAnsiTheme="minorHAnsi" w:cs="Arial"/>
                <w:b/>
                <w:sz w:val="22"/>
                <w:szCs w:val="22"/>
                <w:u w:val="single"/>
              </w:rPr>
              <w:t>II.</w:t>
            </w:r>
            <w:r w:rsidR="002B4217" w:rsidRPr="00E90B54">
              <w:rPr>
                <w:rFonts w:asciiTheme="minorHAnsi" w:hAnsiTheme="minorHAnsi" w:cs="Arial"/>
                <w:b/>
                <w:sz w:val="22"/>
                <w:szCs w:val="22"/>
                <w:u w:val="single"/>
              </w:rPr>
              <w:t xml:space="preserve"> Yarıyılı</w:t>
            </w:r>
          </w:p>
        </w:tc>
      </w:tr>
      <w:tr w:rsidR="002B4217"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281403">
            <w:pPr>
              <w:jc w:val="center"/>
              <w:rPr>
                <w:rFonts w:asciiTheme="minorHAnsi" w:hAnsiTheme="minorHAnsi" w:cs="Arial"/>
                <w:sz w:val="22"/>
              </w:rPr>
            </w:pPr>
            <w:r w:rsidRPr="00E90B54">
              <w:rPr>
                <w:rFonts w:asciiTheme="minorHAnsi" w:hAnsiTheme="minorHAnsi" w:cs="Arial"/>
                <w:sz w:val="22"/>
                <w:szCs w:val="22"/>
              </w:rPr>
              <w:t>Dili</w:t>
            </w:r>
          </w:p>
        </w:tc>
      </w:tr>
      <w:tr w:rsidR="00772F2E"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CB129D" w:rsidP="00772F2E">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Türkçe</w:t>
            </w:r>
          </w:p>
        </w:tc>
      </w:tr>
      <w:tr w:rsidR="00772F2E"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CB129D" w:rsidP="00772F2E">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Türkçe</w:t>
            </w:r>
          </w:p>
        </w:tc>
      </w:tr>
      <w:tr w:rsidR="00772F2E"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CB129D" w:rsidP="00772F2E">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Türkçe</w:t>
            </w:r>
          </w:p>
        </w:tc>
      </w:tr>
      <w:tr w:rsidR="00CB129D"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sz w:val="22"/>
                <w:lang w:eastAsia="en-US"/>
              </w:rPr>
            </w:pPr>
            <w:r>
              <w:rPr>
                <w:rFonts w:asciiTheme="minorHAnsi" w:hAnsiTheme="minorHAnsi" w:cs="Arial"/>
                <w:sz w:val="22"/>
                <w:lang w:eastAsia="en-US"/>
              </w:rPr>
              <w:t>5033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BB0000" w:rsidP="00BB0000">
            <w:pPr>
              <w:rPr>
                <w:rFonts w:asciiTheme="minorHAnsi" w:hAnsiTheme="minorHAnsi" w:cs="Arial"/>
                <w:sz w:val="22"/>
                <w:lang w:eastAsia="en-US"/>
              </w:rPr>
            </w:pPr>
            <w:r>
              <w:rPr>
                <w:rFonts w:asciiTheme="minorHAnsi" w:hAnsiTheme="minorHAnsi" w:cs="Arial"/>
                <w:sz w:val="22"/>
                <w:szCs w:val="22"/>
                <w:lang w:eastAsia="en-US"/>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B129D" w:rsidRDefault="00CB129D" w:rsidP="00CB129D">
            <w:pPr>
              <w:jc w:val="center"/>
              <w:rPr>
                <w:rFonts w:asciiTheme="minorHAnsi" w:hAnsiTheme="minorHAnsi" w:cs="Arial"/>
                <w:sz w:val="22"/>
                <w:lang w:eastAsia="en-US"/>
              </w:rPr>
            </w:pPr>
            <w:r>
              <w:rPr>
                <w:rFonts w:asciiTheme="minorHAnsi" w:hAnsiTheme="minorHAnsi" w:cs="Arial"/>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B129D" w:rsidRDefault="00CB129D" w:rsidP="00CB129D">
            <w:pPr>
              <w:jc w:val="center"/>
              <w:rPr>
                <w:rFonts w:asciiTheme="minorHAnsi" w:hAnsiTheme="minorHAnsi" w:cs="Arial"/>
                <w:b/>
                <w:sz w:val="22"/>
                <w:lang w:eastAsia="en-US"/>
              </w:rPr>
            </w:pPr>
            <w:r>
              <w:rPr>
                <w:rFonts w:asciiTheme="minorHAnsi" w:hAnsiTheme="minorHAnsi" w:cs="Arial"/>
                <w:b/>
                <w:sz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B129D"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705B13" w:rsidP="00CB129D">
            <w:pPr>
              <w:jc w:val="right"/>
              <w:rPr>
                <w:rFonts w:asciiTheme="minorHAnsi" w:hAnsiTheme="minorHAnsi" w:cs="Arial"/>
                <w:sz w:val="22"/>
                <w:lang w:eastAsia="en-US"/>
              </w:rPr>
            </w:pPr>
            <w:r>
              <w:rPr>
                <w:rFonts w:asciiTheme="minorHAnsi" w:hAnsiTheme="minorHAnsi" w:cs="Arial"/>
                <w:sz w:val="22"/>
                <w:szCs w:val="22"/>
                <w:lang w:eastAsia="en-US"/>
              </w:rPr>
              <w:t>II. Yarıyıl</w:t>
            </w:r>
            <w:r w:rsidR="00CB129D">
              <w:rPr>
                <w:rFonts w:asciiTheme="minorHAnsi" w:hAnsiTheme="minorHAnsi" w:cs="Arial"/>
                <w:sz w:val="22"/>
                <w:szCs w:val="22"/>
                <w:lang w:eastAsia="en-US"/>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rPr>
                <w:rFonts w:asciiTheme="minorHAnsi" w:hAnsiTheme="minorHAnsi" w:cs="Arial"/>
                <w:sz w:val="22"/>
                <w:lang w:eastAsia="en-US"/>
              </w:rPr>
            </w:pPr>
          </w:p>
        </w:tc>
      </w:tr>
      <w:tr w:rsidR="00CB129D" w:rsidRPr="00E90B54" w:rsidTr="0028140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rsidP="00CB129D">
            <w:pPr>
              <w:rPr>
                <w:rFonts w:asciiTheme="minorHAnsi" w:hAnsiTheme="minorHAnsi" w:cs="Arial"/>
                <w:sz w:val="22"/>
                <w:lang w:eastAsia="en-US"/>
              </w:rPr>
            </w:pPr>
          </w:p>
        </w:tc>
      </w:tr>
    </w:tbl>
    <w:p w:rsidR="008C6039" w:rsidRDefault="008C603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8C6039" w:rsidTr="00281403">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C6039" w:rsidRPr="00555336" w:rsidRDefault="008C6039" w:rsidP="00281403">
            <w:pPr>
              <w:jc w:val="center"/>
              <w:rPr>
                <w:rFonts w:asciiTheme="minorHAnsi" w:hAnsiTheme="minorHAnsi" w:cs="Arial"/>
                <w:b/>
                <w:bCs/>
                <w:sz w:val="22"/>
              </w:rPr>
            </w:pPr>
            <w:r w:rsidRPr="00555336">
              <w:rPr>
                <w:rFonts w:asciiTheme="minorHAnsi" w:hAnsiTheme="minorHAnsi" w:cs="Arial"/>
                <w:b/>
                <w:bCs/>
                <w:sz w:val="22"/>
                <w:szCs w:val="22"/>
              </w:rPr>
              <w:t>2.YIL</w:t>
            </w:r>
          </w:p>
        </w:tc>
      </w:tr>
      <w:tr w:rsidR="008C6039"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6039" w:rsidRDefault="00705B13" w:rsidP="00281403">
            <w:pPr>
              <w:rPr>
                <w:rFonts w:ascii="Arial" w:hAnsi="Arial" w:cs="Arial"/>
                <w:sz w:val="20"/>
                <w:szCs w:val="20"/>
              </w:rPr>
            </w:pPr>
            <w:r>
              <w:rPr>
                <w:rFonts w:asciiTheme="minorHAnsi" w:hAnsiTheme="minorHAnsi" w:cs="Arial"/>
                <w:b/>
                <w:sz w:val="22"/>
                <w:szCs w:val="22"/>
                <w:u w:val="single"/>
                <w:lang w:eastAsia="en-US"/>
              </w:rPr>
              <w:t>III. Yarıyıl</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Dili</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rPr>
              <w:t>5033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6039" w:rsidRPr="00A04DCF" w:rsidRDefault="008C6039" w:rsidP="00281403">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Pr="00A04DCF" w:rsidRDefault="008C6039" w:rsidP="00281403">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Türkçe</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705B13" w:rsidP="00705B13">
            <w:pPr>
              <w:jc w:val="right"/>
              <w:rPr>
                <w:rFonts w:ascii="Arial" w:hAnsi="Arial" w:cs="Arial"/>
                <w:sz w:val="20"/>
                <w:szCs w:val="20"/>
              </w:rPr>
            </w:pPr>
            <w:r>
              <w:rPr>
                <w:rFonts w:asciiTheme="minorHAnsi" w:hAnsiTheme="minorHAnsi" w:cs="Arial"/>
                <w:sz w:val="22"/>
                <w:szCs w:val="22"/>
              </w:rPr>
              <w:t xml:space="preserve">III. </w:t>
            </w:r>
            <w:r w:rsidR="008C6039"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8C6039"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6039" w:rsidRDefault="00705B13" w:rsidP="00281403">
            <w:pPr>
              <w:rPr>
                <w:rFonts w:ascii="Arial" w:hAnsi="Arial" w:cs="Arial"/>
                <w:sz w:val="20"/>
                <w:szCs w:val="20"/>
              </w:rPr>
            </w:pPr>
            <w:r>
              <w:rPr>
                <w:rFonts w:asciiTheme="minorHAnsi" w:hAnsiTheme="minorHAnsi" w:cs="Arial"/>
                <w:b/>
                <w:sz w:val="22"/>
                <w:szCs w:val="22"/>
                <w:u w:val="single"/>
                <w:lang w:eastAsia="en-US"/>
              </w:rPr>
              <w:t>IV. Yarıyıl</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BB0000"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Default="00BB0000" w:rsidP="00BB0000">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Default="00BB0000" w:rsidP="00BB0000">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Default="00BB0000" w:rsidP="00BB0000">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Default="00BB0000" w:rsidP="00BB0000">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B0000" w:rsidRPr="00A04DCF" w:rsidRDefault="00BB0000" w:rsidP="00BB0000">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A04DCF" w:rsidRDefault="00BB0000" w:rsidP="00BB000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Default="00BB0000" w:rsidP="00BB0000">
            <w:pPr>
              <w:jc w:val="center"/>
              <w:rPr>
                <w:rFonts w:ascii="Arial" w:hAnsi="Arial" w:cs="Arial"/>
                <w:sz w:val="20"/>
                <w:szCs w:val="20"/>
              </w:rPr>
            </w:pPr>
            <w:r>
              <w:rPr>
                <w:rFonts w:ascii="Arial" w:hAnsi="Arial" w:cs="Arial"/>
                <w:sz w:val="20"/>
                <w:szCs w:val="20"/>
              </w:rPr>
              <w:t>Türkçe</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Pr="00E90B54" w:rsidRDefault="00705B13" w:rsidP="00705B13">
            <w:pPr>
              <w:jc w:val="right"/>
              <w:rPr>
                <w:rFonts w:asciiTheme="minorHAnsi" w:hAnsiTheme="minorHAnsi" w:cs="Arial"/>
                <w:sz w:val="22"/>
              </w:rPr>
            </w:pPr>
            <w:r>
              <w:rPr>
                <w:rFonts w:asciiTheme="minorHAnsi" w:hAnsiTheme="minorHAnsi" w:cs="Arial"/>
                <w:sz w:val="22"/>
                <w:szCs w:val="22"/>
              </w:rPr>
              <w:t>IV.</w:t>
            </w:r>
            <w:r w:rsidR="008C6039"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Pr="00E90B54" w:rsidRDefault="008C6039" w:rsidP="00281403">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bl>
    <w:p w:rsidR="008C6039" w:rsidRDefault="008C6039" w:rsidP="008C603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8C6039" w:rsidTr="00281403">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C6039" w:rsidRDefault="008C6039" w:rsidP="00281403">
            <w:pPr>
              <w:jc w:val="center"/>
              <w:rPr>
                <w:rFonts w:ascii="Arial" w:hAnsi="Arial" w:cs="Arial"/>
                <w:sz w:val="20"/>
                <w:szCs w:val="20"/>
              </w:rPr>
            </w:pPr>
            <w:r w:rsidRPr="00555336">
              <w:rPr>
                <w:rFonts w:asciiTheme="minorHAnsi" w:hAnsiTheme="minorHAnsi" w:cs="Arial"/>
                <w:b/>
                <w:bCs/>
                <w:sz w:val="22"/>
                <w:szCs w:val="22"/>
              </w:rPr>
              <w:t>3.YIL</w:t>
            </w:r>
          </w:p>
        </w:tc>
      </w:tr>
      <w:tr w:rsidR="008C6039"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6039" w:rsidRDefault="00705B13" w:rsidP="00281403">
            <w:pPr>
              <w:rPr>
                <w:rFonts w:ascii="Arial" w:hAnsi="Arial" w:cs="Arial"/>
                <w:sz w:val="20"/>
                <w:szCs w:val="20"/>
              </w:rPr>
            </w:pPr>
            <w:r>
              <w:rPr>
                <w:rFonts w:asciiTheme="minorHAnsi" w:hAnsiTheme="minorHAnsi" w:cs="Arial"/>
                <w:b/>
                <w:sz w:val="22"/>
                <w:szCs w:val="22"/>
                <w:u w:val="single"/>
                <w:lang w:eastAsia="en-US"/>
              </w:rPr>
              <w:t>V. Yarıyıl</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8C6039" w:rsidRDefault="008C6039" w:rsidP="00281403">
            <w:pPr>
              <w:jc w:val="center"/>
              <w:rPr>
                <w:rFonts w:ascii="Arial" w:hAnsi="Arial" w:cs="Arial"/>
                <w:sz w:val="20"/>
                <w:szCs w:val="20"/>
              </w:rPr>
            </w:pPr>
            <w:r>
              <w:rPr>
                <w:rFonts w:ascii="Arial" w:hAnsi="Arial" w:cs="Arial"/>
                <w:sz w:val="20"/>
                <w:szCs w:val="20"/>
              </w:rPr>
              <w:t>Dili</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rPr>
              <w:t>503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6039" w:rsidRPr="00A04DCF" w:rsidRDefault="008C6039" w:rsidP="00281403">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Pr="00A04DCF" w:rsidRDefault="008C6039" w:rsidP="00281403">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Türkçe</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rPr>
              <w:t>503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555336" w:rsidP="00281403">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6039" w:rsidRPr="00E90B54" w:rsidRDefault="008C6039" w:rsidP="00281403">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Pr="00A04DCF" w:rsidRDefault="008C6039" w:rsidP="00281403">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8C6039" w:rsidRDefault="008C6039" w:rsidP="00281403">
            <w:pPr>
              <w:jc w:val="center"/>
            </w:pPr>
            <w:r w:rsidRPr="008E6F85">
              <w:rPr>
                <w:rFonts w:ascii="Arial" w:hAnsi="Arial" w:cs="Arial"/>
                <w:sz w:val="20"/>
                <w:szCs w:val="20"/>
              </w:rPr>
              <w:t>Türkçe</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705B13" w:rsidP="00281403">
            <w:pPr>
              <w:jc w:val="right"/>
              <w:rPr>
                <w:rFonts w:ascii="Arial" w:hAnsi="Arial" w:cs="Arial"/>
                <w:sz w:val="20"/>
                <w:szCs w:val="20"/>
              </w:rPr>
            </w:pPr>
            <w:r>
              <w:rPr>
                <w:rFonts w:asciiTheme="minorHAnsi" w:hAnsiTheme="minorHAnsi" w:cs="Arial"/>
                <w:sz w:val="22"/>
                <w:szCs w:val="22"/>
              </w:rPr>
              <w:t>V. Yarıyıl</w:t>
            </w:r>
            <w:r w:rsidR="008C6039"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8C6039" w:rsidTr="0028140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6039" w:rsidRDefault="00705B13" w:rsidP="00281403">
            <w:pPr>
              <w:rPr>
                <w:rFonts w:ascii="Arial" w:hAnsi="Arial" w:cs="Arial"/>
                <w:sz w:val="20"/>
                <w:szCs w:val="20"/>
              </w:rPr>
            </w:pPr>
            <w:r>
              <w:rPr>
                <w:rFonts w:asciiTheme="minorHAnsi" w:hAnsiTheme="minorHAnsi" w:cs="Arial"/>
                <w:b/>
                <w:sz w:val="22"/>
                <w:szCs w:val="22"/>
                <w:u w:val="single"/>
                <w:lang w:eastAsia="en-US"/>
              </w:rPr>
              <w:t>VI. Yarıyıl</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rPr>
              <w:t>503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6039" w:rsidRPr="00A04DCF" w:rsidRDefault="008C6039" w:rsidP="00281403">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Pr="00A04DCF" w:rsidRDefault="008C6039" w:rsidP="00281403">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Türkçe</w:t>
            </w:r>
          </w:p>
        </w:tc>
      </w:tr>
      <w:tr w:rsidR="008C6039"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rPr>
                <w:rFonts w:ascii="Calibri" w:hAnsi="Calibri" w:cs="Calibri"/>
                <w:color w:val="000000"/>
                <w:sz w:val="22"/>
              </w:rPr>
            </w:pPr>
            <w:r>
              <w:rPr>
                <w:rFonts w:ascii="Calibri" w:hAnsi="Calibri" w:cs="Calibri"/>
                <w:color w:val="000000"/>
                <w:sz w:val="22"/>
              </w:rPr>
              <w:t>503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555336" w:rsidP="00281403">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Default="008C6039" w:rsidP="00281403">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6039" w:rsidRPr="00E90B54" w:rsidRDefault="008C6039" w:rsidP="00281403">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6039" w:rsidRPr="00A04DCF" w:rsidRDefault="008C6039" w:rsidP="00281403">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8C6039" w:rsidRDefault="008C6039" w:rsidP="00281403">
            <w:pPr>
              <w:jc w:val="center"/>
            </w:pPr>
            <w:r w:rsidRPr="008E6F85">
              <w:rPr>
                <w:rFonts w:ascii="Arial" w:hAnsi="Arial" w:cs="Arial"/>
                <w:sz w:val="20"/>
                <w:szCs w:val="20"/>
              </w:rPr>
              <w:t>Türkçe</w:t>
            </w: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Pr="00E90B54" w:rsidRDefault="00705B13" w:rsidP="00705B13">
            <w:pPr>
              <w:jc w:val="right"/>
              <w:rPr>
                <w:rFonts w:asciiTheme="minorHAnsi" w:hAnsiTheme="minorHAnsi" w:cs="Arial"/>
                <w:sz w:val="22"/>
              </w:rPr>
            </w:pPr>
            <w:r>
              <w:rPr>
                <w:rFonts w:asciiTheme="minorHAnsi" w:hAnsiTheme="minorHAnsi" w:cs="Arial"/>
                <w:sz w:val="22"/>
                <w:szCs w:val="22"/>
              </w:rPr>
              <w:t>VI.</w:t>
            </w:r>
            <w:r w:rsidR="008C6039"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r w:rsidR="008C6039" w:rsidRPr="00CE09AB" w:rsidTr="0028140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Pr="00E90B54" w:rsidRDefault="008C6039" w:rsidP="00281403">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6039" w:rsidRDefault="008C6039" w:rsidP="00281403">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6039" w:rsidRDefault="008C6039" w:rsidP="00281403">
            <w:pPr>
              <w:rPr>
                <w:rFonts w:ascii="Arial" w:hAnsi="Arial" w:cs="Arial"/>
                <w:sz w:val="20"/>
                <w:szCs w:val="20"/>
              </w:rPr>
            </w:pPr>
          </w:p>
        </w:tc>
      </w:tr>
    </w:tbl>
    <w:p w:rsidR="008C6039" w:rsidRDefault="008C603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CB129D" w:rsidTr="00CB129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CB129D" w:rsidRDefault="00CB129D">
            <w:pPr>
              <w:jc w:val="center"/>
              <w:rPr>
                <w:rFonts w:ascii="Arial" w:hAnsi="Arial" w:cs="Arial"/>
                <w:sz w:val="20"/>
                <w:szCs w:val="20"/>
                <w:lang w:eastAsia="en-US"/>
              </w:rPr>
            </w:pPr>
            <w:r>
              <w:rPr>
                <w:rFonts w:ascii="Arial" w:hAnsi="Arial" w:cs="Arial"/>
                <w:b/>
                <w:bCs/>
                <w:sz w:val="20"/>
                <w:szCs w:val="20"/>
                <w:lang w:eastAsia="en-US"/>
              </w:rPr>
              <w:t>4.YIL</w:t>
            </w:r>
          </w:p>
        </w:tc>
      </w:tr>
      <w:tr w:rsidR="00CB129D" w:rsidTr="00CB129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B129D" w:rsidRDefault="00705B13">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rPr>
            </w:pPr>
            <w:r>
              <w:rPr>
                <w:rFonts w:ascii="Calibri" w:hAnsi="Calibri" w:cs="Calibri"/>
                <w:color w:val="000000"/>
                <w:sz w:val="22"/>
              </w:rPr>
              <w:t>503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lang w:eastAsia="en-US"/>
              </w:rPr>
            </w:pPr>
            <w:r>
              <w:rPr>
                <w:rFonts w:ascii="Calibri" w:hAnsi="Calibri" w:cs="Calibri"/>
                <w:color w:val="000000"/>
                <w:sz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rPr>
            </w:pPr>
            <w:r>
              <w:rPr>
                <w:rFonts w:ascii="Calibri" w:hAnsi="Calibri" w:cs="Calibri"/>
                <w:color w:val="000000"/>
                <w:sz w:val="22"/>
              </w:rPr>
              <w:t>503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lang w:eastAsia="en-US"/>
              </w:rPr>
            </w:pPr>
            <w:r>
              <w:rPr>
                <w:rFonts w:ascii="Calibri" w:hAnsi="Calibri" w:cs="Calibri"/>
                <w:color w:val="000000"/>
                <w:sz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705B13">
            <w:pPr>
              <w:jc w:val="right"/>
              <w:rPr>
                <w:rFonts w:asciiTheme="minorHAnsi" w:hAnsiTheme="minorHAnsi" w:cs="Arial"/>
                <w:sz w:val="22"/>
                <w:lang w:eastAsia="en-US"/>
              </w:rPr>
            </w:pPr>
            <w:r>
              <w:rPr>
                <w:rFonts w:asciiTheme="minorHAnsi" w:hAnsiTheme="minorHAnsi" w:cs="Arial"/>
                <w:sz w:val="22"/>
                <w:szCs w:val="22"/>
                <w:lang w:eastAsia="en-US"/>
              </w:rPr>
              <w:t>VII. Yarıyıl</w:t>
            </w:r>
            <w:r w:rsidR="00CB129D">
              <w:rPr>
                <w:rFonts w:asciiTheme="minorHAnsi" w:hAnsiTheme="minorHAnsi" w:cs="Arial"/>
                <w:sz w:val="22"/>
                <w:szCs w:val="22"/>
                <w:lang w:eastAsia="en-US"/>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B129D" w:rsidRDefault="00CB129D">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r>
      <w:tr w:rsidR="00CB129D" w:rsidTr="00CB129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B129D" w:rsidRDefault="00705B13">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rPr>
            </w:pPr>
            <w:r>
              <w:rPr>
                <w:rFonts w:ascii="Calibri" w:hAnsi="Calibri" w:cs="Calibri"/>
                <w:color w:val="000000"/>
                <w:sz w:val="22"/>
              </w:rPr>
              <w:t>503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lang w:eastAsia="en-US"/>
              </w:rPr>
            </w:pPr>
            <w:r>
              <w:rPr>
                <w:rFonts w:ascii="Calibri" w:hAnsi="Calibri" w:cs="Calibri"/>
                <w:color w:val="000000"/>
                <w:sz w:val="22"/>
                <w:szCs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rPr>
            </w:pPr>
            <w:r>
              <w:rPr>
                <w:rFonts w:ascii="Calibri" w:hAnsi="Calibri" w:cs="Calibri"/>
                <w:color w:val="000000"/>
                <w:sz w:val="22"/>
              </w:rPr>
              <w:t>503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rPr>
                <w:rFonts w:ascii="Calibri" w:hAnsi="Calibri" w:cs="Calibri"/>
                <w:color w:val="000000"/>
                <w:sz w:val="22"/>
                <w:lang w:eastAsia="en-US"/>
              </w:rPr>
            </w:pPr>
            <w:r>
              <w:rPr>
                <w:rFonts w:ascii="Calibri" w:hAnsi="Calibri" w:cs="Calibri"/>
                <w:color w:val="000000"/>
                <w:sz w:val="22"/>
                <w:szCs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B129D" w:rsidRDefault="00CB129D" w:rsidP="00CB129D">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CB129D" w:rsidRDefault="00CB129D" w:rsidP="00CB129D">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705B13" w:rsidP="00705B13">
            <w:pPr>
              <w:jc w:val="right"/>
              <w:rPr>
                <w:rFonts w:asciiTheme="minorHAnsi" w:hAnsiTheme="minorHAnsi" w:cs="Arial"/>
                <w:sz w:val="22"/>
                <w:lang w:eastAsia="en-US"/>
              </w:rPr>
            </w:pPr>
            <w:r>
              <w:rPr>
                <w:rFonts w:asciiTheme="minorHAnsi" w:hAnsiTheme="minorHAnsi" w:cs="Arial"/>
                <w:sz w:val="22"/>
                <w:szCs w:val="22"/>
                <w:lang w:eastAsia="en-US"/>
              </w:rPr>
              <w:t>VIII.</w:t>
            </w:r>
            <w:r w:rsidR="00CB129D">
              <w:rPr>
                <w:rFonts w:asciiTheme="minorHAnsi" w:hAnsiTheme="minorHAnsi" w:cs="Arial"/>
                <w:sz w:val="22"/>
                <w:szCs w:val="22"/>
                <w:lang w:eastAsia="en-US"/>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B129D" w:rsidRDefault="00CB129D">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r>
      <w:tr w:rsidR="00CB129D" w:rsidTr="00CB129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CB129D">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B129D" w:rsidRDefault="00CB129D">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B129D" w:rsidRDefault="00CB129D">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B129D" w:rsidRDefault="00CB129D">
            <w:pPr>
              <w:rPr>
                <w:rFonts w:ascii="Arial" w:hAnsi="Arial" w:cs="Arial"/>
                <w:sz w:val="20"/>
                <w:szCs w:val="20"/>
                <w:lang w:eastAsia="en-US"/>
              </w:rPr>
            </w:pPr>
          </w:p>
        </w:tc>
      </w:tr>
    </w:tbl>
    <w:p w:rsidR="008C6039" w:rsidRDefault="008C6039"/>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9"/>
        <w:gridCol w:w="5354"/>
        <w:gridCol w:w="549"/>
        <w:gridCol w:w="868"/>
        <w:gridCol w:w="566"/>
        <w:gridCol w:w="568"/>
        <w:gridCol w:w="960"/>
      </w:tblGrid>
      <w:tr w:rsidR="00772F2E" w:rsidRPr="00E90B54" w:rsidTr="00EB68F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72F2E" w:rsidRPr="00E90B54" w:rsidRDefault="00772F2E" w:rsidP="00772F2E">
            <w:pPr>
              <w:rPr>
                <w:rFonts w:asciiTheme="minorHAnsi" w:hAnsiTheme="minorHAnsi" w:cs="Arial"/>
                <w:b/>
                <w:sz w:val="22"/>
              </w:rPr>
            </w:pPr>
            <w:r w:rsidRPr="00E90B54">
              <w:rPr>
                <w:rFonts w:asciiTheme="minorHAnsi" w:hAnsiTheme="minorHAnsi" w:cs="Arial"/>
                <w:b/>
                <w:sz w:val="22"/>
                <w:szCs w:val="22"/>
                <w:u w:val="single"/>
              </w:rPr>
              <w:t>Seçmeli Dersler</w:t>
            </w:r>
          </w:p>
        </w:tc>
      </w:tr>
      <w:tr w:rsidR="00772F2E"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rPr>
                <w:rFonts w:asciiTheme="minorHAnsi" w:hAnsiTheme="minorHAnsi" w:cs="Arial"/>
                <w:sz w:val="22"/>
              </w:rPr>
            </w:pPr>
            <w:r w:rsidRPr="00E90B54">
              <w:rPr>
                <w:rFonts w:asciiTheme="minorHAnsi" w:hAnsiTheme="minorHAnsi" w:cs="Arial"/>
                <w:sz w:val="22"/>
                <w:szCs w:val="22"/>
              </w:rPr>
              <w:t>Kod</w:t>
            </w:r>
          </w:p>
        </w:tc>
        <w:tc>
          <w:tcPr>
            <w:tcW w:w="2660"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rPr>
                <w:rFonts w:asciiTheme="minorHAnsi" w:hAnsiTheme="minorHAnsi" w:cs="Arial"/>
                <w:sz w:val="22"/>
              </w:rPr>
            </w:pPr>
            <w:r w:rsidRPr="00E90B54">
              <w:rPr>
                <w:rFonts w:asciiTheme="minorHAnsi" w:hAnsiTheme="minorHAnsi" w:cs="Arial"/>
                <w:sz w:val="22"/>
                <w:szCs w:val="22"/>
              </w:rPr>
              <w:t>Ders Adı</w:t>
            </w: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AKT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T+U+L</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Z/S</w:t>
            </w:r>
          </w:p>
        </w:tc>
        <w:tc>
          <w:tcPr>
            <w:tcW w:w="477" w:type="pct"/>
            <w:tcBorders>
              <w:top w:val="outset" w:sz="6" w:space="0" w:color="auto"/>
              <w:left w:val="outset" w:sz="6" w:space="0" w:color="auto"/>
              <w:bottom w:val="outset" w:sz="6" w:space="0" w:color="auto"/>
              <w:right w:val="outset" w:sz="6" w:space="0" w:color="auto"/>
            </w:tcBorders>
            <w:shd w:val="clear" w:color="auto" w:fill="FFCC99"/>
            <w:vAlign w:val="center"/>
          </w:tcPr>
          <w:p w:rsidR="00772F2E" w:rsidRPr="00E90B54" w:rsidRDefault="00772F2E" w:rsidP="00772F2E">
            <w:pPr>
              <w:jc w:val="center"/>
              <w:rPr>
                <w:rFonts w:asciiTheme="minorHAnsi" w:hAnsiTheme="minorHAnsi" w:cs="Arial"/>
                <w:sz w:val="22"/>
              </w:rPr>
            </w:pPr>
            <w:r w:rsidRPr="00E90B54">
              <w:rPr>
                <w:rFonts w:asciiTheme="minorHAnsi" w:hAnsiTheme="minorHAnsi" w:cs="Arial"/>
                <w:sz w:val="22"/>
                <w:szCs w:val="22"/>
              </w:rPr>
              <w:t>Dili</w:t>
            </w:r>
          </w:p>
        </w:tc>
      </w:tr>
      <w:tr w:rsidR="00BB0000"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921E87" w:rsidRDefault="00BB0000" w:rsidP="00AB6306">
            <w:pPr>
              <w:rPr>
                <w:rFonts w:asciiTheme="minorHAnsi" w:hAnsiTheme="minorHAnsi"/>
                <w:color w:val="000000"/>
                <w:sz w:val="22"/>
              </w:rPr>
            </w:pPr>
            <w:r w:rsidRPr="00921E87">
              <w:rPr>
                <w:rFonts w:asciiTheme="minorHAnsi" w:hAnsiTheme="minorHAnsi"/>
                <w:color w:val="000000"/>
                <w:sz w:val="22"/>
                <w:szCs w:val="22"/>
              </w:rPr>
              <w:t>503311605</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BB0000" w:rsidRDefault="00565BAF" w:rsidP="00AB6306">
            <w:pPr>
              <w:rPr>
                <w:rStyle w:val="Kpr"/>
                <w:rFonts w:asciiTheme="minorHAnsi" w:hAnsiTheme="minorHAnsi"/>
                <w:sz w:val="22"/>
              </w:rPr>
            </w:pPr>
            <w:hyperlink w:anchor="D61" w:history="1">
              <w:r w:rsidR="00BB0000" w:rsidRPr="00BB0000">
                <w:rPr>
                  <w:rStyle w:val="Kpr"/>
                  <w:rFonts w:asciiTheme="minorHAnsi" w:hAnsiTheme="minorHAnsi"/>
                  <w:sz w:val="22"/>
                  <w:szCs w:val="22"/>
                </w:rPr>
                <w:t>Açık Kanal Hidroliğ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BB0000" w:rsidRDefault="00BB0000" w:rsidP="00AB6306">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Türkçe</w:t>
            </w:r>
          </w:p>
        </w:tc>
      </w:tr>
      <w:tr w:rsidR="00BB0000"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C946F1" w:rsidRDefault="00BB0000" w:rsidP="00AB6306">
            <w:pPr>
              <w:rPr>
                <w:rFonts w:asciiTheme="minorHAnsi" w:hAnsiTheme="minorHAnsi"/>
                <w:color w:val="000000"/>
                <w:sz w:val="22"/>
              </w:rPr>
            </w:pPr>
            <w:r w:rsidRPr="00C946F1">
              <w:rPr>
                <w:rFonts w:asciiTheme="minorHAnsi" w:hAnsiTheme="minorHAnsi"/>
                <w:color w:val="000000"/>
                <w:sz w:val="22"/>
                <w:szCs w:val="22"/>
              </w:rPr>
              <w:t>5033</w:t>
            </w:r>
            <w:r>
              <w:rPr>
                <w:rFonts w:asciiTheme="minorHAnsi" w:hAnsiTheme="minorHAnsi"/>
                <w:color w:val="000000"/>
                <w:sz w:val="22"/>
                <w:szCs w:val="22"/>
              </w:rPr>
              <w:t>12605</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BB0000" w:rsidRDefault="00565BAF" w:rsidP="00AB6306">
            <w:pPr>
              <w:rPr>
                <w:rStyle w:val="Kpr"/>
                <w:rFonts w:asciiTheme="minorHAnsi" w:hAnsiTheme="minorHAnsi"/>
                <w:sz w:val="22"/>
              </w:rPr>
            </w:pPr>
            <w:hyperlink w:anchor="D63" w:history="1">
              <w:r w:rsidR="00BB0000" w:rsidRPr="00BB0000">
                <w:rPr>
                  <w:rStyle w:val="Kpr"/>
                  <w:rFonts w:asciiTheme="minorHAnsi" w:hAnsiTheme="minorHAnsi"/>
                  <w:sz w:val="22"/>
                  <w:szCs w:val="22"/>
                </w:rPr>
                <w:t>Geoteknik Mühendisliğinde Sayısal Yöntemler</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BB0000" w:rsidRDefault="00BB0000" w:rsidP="00AB6306">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Türkçe</w:t>
            </w:r>
          </w:p>
        </w:tc>
      </w:tr>
      <w:tr w:rsidR="00BB0000"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921E87" w:rsidRDefault="00BB0000" w:rsidP="00AB6306">
            <w:pPr>
              <w:rPr>
                <w:rFonts w:asciiTheme="minorHAnsi" w:hAnsiTheme="minorHAnsi"/>
                <w:color w:val="000000"/>
                <w:sz w:val="22"/>
              </w:rPr>
            </w:pPr>
            <w:r w:rsidRPr="00921E87">
              <w:rPr>
                <w:rFonts w:asciiTheme="minorHAnsi" w:hAnsiTheme="minorHAnsi"/>
                <w:color w:val="000000"/>
                <w:sz w:val="22"/>
                <w:szCs w:val="22"/>
              </w:rPr>
              <w:t>503311607</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BB0000" w:rsidRDefault="00565BAF" w:rsidP="00AB6306">
            <w:pPr>
              <w:rPr>
                <w:rStyle w:val="Kpr"/>
                <w:rFonts w:asciiTheme="minorHAnsi" w:hAnsiTheme="minorHAnsi"/>
                <w:sz w:val="22"/>
              </w:rPr>
            </w:pPr>
            <w:hyperlink w:anchor="D60" w:history="1">
              <w:r w:rsidR="00BB0000" w:rsidRPr="00BB0000">
                <w:rPr>
                  <w:rStyle w:val="Kpr"/>
                  <w:rFonts w:asciiTheme="minorHAnsi" w:hAnsiTheme="minorHAnsi"/>
                  <w:sz w:val="22"/>
                  <w:szCs w:val="22"/>
                </w:rPr>
                <w:t>Yapı Malzemelerinde Kırılma</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BB0000" w:rsidRDefault="00BB0000" w:rsidP="00AB6306">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Türkçe</w:t>
            </w:r>
          </w:p>
        </w:tc>
      </w:tr>
      <w:tr w:rsidR="00BB0000"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C946F1" w:rsidRDefault="00BB0000" w:rsidP="00AB6306">
            <w:pPr>
              <w:rPr>
                <w:rFonts w:asciiTheme="minorHAnsi" w:hAnsiTheme="minorHAnsi"/>
                <w:color w:val="000000"/>
                <w:sz w:val="22"/>
              </w:rPr>
            </w:pPr>
            <w:r w:rsidRPr="00C946F1">
              <w:rPr>
                <w:rFonts w:asciiTheme="minorHAnsi" w:hAnsiTheme="minorHAnsi"/>
                <w:color w:val="000000"/>
                <w:sz w:val="22"/>
                <w:szCs w:val="22"/>
              </w:rPr>
              <w:t>5033</w:t>
            </w:r>
            <w:r>
              <w:rPr>
                <w:rFonts w:asciiTheme="minorHAnsi" w:hAnsiTheme="minorHAnsi"/>
                <w:color w:val="000000"/>
                <w:sz w:val="22"/>
                <w:szCs w:val="22"/>
              </w:rPr>
              <w:t>12604</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BB0000" w:rsidRDefault="00565BAF" w:rsidP="00AB6306">
            <w:pPr>
              <w:rPr>
                <w:rStyle w:val="Kpr"/>
                <w:rFonts w:asciiTheme="minorHAnsi" w:hAnsiTheme="minorHAnsi"/>
                <w:sz w:val="22"/>
              </w:rPr>
            </w:pPr>
            <w:hyperlink w:anchor="D59" w:history="1">
              <w:r w:rsidR="00BB0000" w:rsidRPr="00BB0000">
                <w:rPr>
                  <w:rStyle w:val="Kpr"/>
                  <w:rFonts w:asciiTheme="minorHAnsi" w:hAnsiTheme="minorHAnsi"/>
                  <w:sz w:val="22"/>
                  <w:szCs w:val="22"/>
                </w:rPr>
                <w:t>Yapı Malzemelerinin Şekil Değiştirme Özellikler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BB0000" w:rsidRDefault="00BB0000" w:rsidP="00AB6306">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Türkçe</w:t>
            </w:r>
          </w:p>
        </w:tc>
      </w:tr>
      <w:tr w:rsidR="00BB0000"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C946F1" w:rsidRDefault="00BB0000" w:rsidP="00AB6306">
            <w:pPr>
              <w:rPr>
                <w:rFonts w:asciiTheme="minorHAnsi" w:hAnsiTheme="minorHAnsi"/>
                <w:color w:val="000000"/>
                <w:sz w:val="22"/>
              </w:rPr>
            </w:pPr>
            <w:r w:rsidRPr="00C946F1">
              <w:rPr>
                <w:rFonts w:asciiTheme="minorHAnsi" w:hAnsiTheme="minorHAnsi"/>
                <w:color w:val="000000"/>
                <w:sz w:val="22"/>
                <w:szCs w:val="22"/>
              </w:rPr>
              <w:t>5033</w:t>
            </w:r>
            <w:r>
              <w:rPr>
                <w:rFonts w:asciiTheme="minorHAnsi" w:hAnsiTheme="minorHAnsi"/>
                <w:color w:val="000000"/>
                <w:sz w:val="22"/>
                <w:szCs w:val="22"/>
              </w:rPr>
              <w:t>12603</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BB0000" w:rsidRPr="00BB0000" w:rsidRDefault="00565BAF" w:rsidP="00AB6306">
            <w:pPr>
              <w:rPr>
                <w:rStyle w:val="Kpr"/>
                <w:rFonts w:asciiTheme="minorHAnsi" w:hAnsiTheme="minorHAnsi"/>
                <w:sz w:val="22"/>
              </w:rPr>
            </w:pPr>
            <w:hyperlink w:anchor="D58" w:history="1">
              <w:r w:rsidR="00BB0000" w:rsidRPr="00BB0000">
                <w:rPr>
                  <w:rStyle w:val="Kpr"/>
                  <w:rFonts w:asciiTheme="minorHAnsi" w:hAnsiTheme="minorHAnsi"/>
                  <w:sz w:val="22"/>
                  <w:szCs w:val="22"/>
                </w:rPr>
                <w:t>Yapı Mühendisliğinde Yapay Zeka</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BB0000" w:rsidRDefault="00BB0000" w:rsidP="00AB6306">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BB0000" w:rsidRPr="00E90B54" w:rsidRDefault="00BB0000" w:rsidP="00AB6306">
            <w:pPr>
              <w:jc w:val="center"/>
              <w:rPr>
                <w:rFonts w:asciiTheme="minorHAnsi" w:hAnsiTheme="minorHAnsi" w:cs="Arial"/>
                <w:sz w:val="22"/>
              </w:rPr>
            </w:pPr>
            <w:r w:rsidRPr="00E90B54">
              <w:rPr>
                <w:rFonts w:asciiTheme="minorHAnsi" w:hAnsiTheme="minorHAnsi" w:cs="Arial"/>
                <w:sz w:val="22"/>
                <w:szCs w:val="22"/>
              </w:rPr>
              <w:t>Türkçe</w:t>
            </w:r>
          </w:p>
        </w:tc>
      </w:tr>
      <w:tr w:rsidR="00E75D22"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75D22" w:rsidRDefault="00E75D22" w:rsidP="00E75D22">
            <w:pPr>
              <w:rPr>
                <w:rFonts w:asciiTheme="minorHAnsi" w:hAnsiTheme="minorHAnsi"/>
                <w:color w:val="000000"/>
                <w:sz w:val="22"/>
              </w:rPr>
            </w:pPr>
            <w:r w:rsidRPr="00E75D22">
              <w:rPr>
                <w:rFonts w:asciiTheme="minorHAnsi" w:hAnsiTheme="minorHAnsi"/>
                <w:color w:val="000000"/>
                <w:sz w:val="22"/>
                <w:szCs w:val="22"/>
              </w:rPr>
              <w:t>503312606</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75D22" w:rsidRDefault="00565BAF" w:rsidP="00E75D22">
            <w:pPr>
              <w:rPr>
                <w:rFonts w:asciiTheme="minorHAnsi" w:hAnsiTheme="minorHAnsi"/>
                <w:color w:val="000000"/>
                <w:sz w:val="22"/>
              </w:rPr>
            </w:pPr>
            <w:hyperlink w:anchor="D64" w:history="1">
              <w:r w:rsidR="00E75D22" w:rsidRPr="00E75D22">
                <w:rPr>
                  <w:rStyle w:val="Kpr"/>
                  <w:rFonts w:asciiTheme="minorHAnsi" w:hAnsiTheme="minorHAnsi"/>
                  <w:sz w:val="22"/>
                  <w:szCs w:val="22"/>
                </w:rPr>
                <w:t>Yapım Yönetiminde Çok Kriterli Karar Verme Teknikler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75D22" w:rsidRDefault="00E75D22" w:rsidP="00E75D22">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Türkçe</w:t>
            </w:r>
          </w:p>
        </w:tc>
      </w:tr>
      <w:tr w:rsidR="00E75D22"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C946F1" w:rsidRDefault="00E75D22" w:rsidP="00E75D22">
            <w:pPr>
              <w:rPr>
                <w:rFonts w:asciiTheme="minorHAnsi" w:hAnsiTheme="minorHAnsi"/>
                <w:color w:val="000000"/>
                <w:sz w:val="22"/>
              </w:rPr>
            </w:pPr>
            <w:r w:rsidRPr="00C946F1">
              <w:rPr>
                <w:rFonts w:asciiTheme="minorHAnsi" w:hAnsiTheme="minorHAnsi"/>
                <w:color w:val="000000"/>
                <w:sz w:val="22"/>
                <w:szCs w:val="22"/>
              </w:rPr>
              <w:t>503312602</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BB0000" w:rsidRDefault="00565BAF" w:rsidP="00E75D22">
            <w:pPr>
              <w:rPr>
                <w:rStyle w:val="Kpr"/>
              </w:rPr>
            </w:pPr>
            <w:hyperlink w:anchor="D43" w:history="1">
              <w:r w:rsidR="00E75D22" w:rsidRPr="00375098">
                <w:rPr>
                  <w:rStyle w:val="Kpr"/>
                  <w:rFonts w:asciiTheme="minorHAnsi" w:hAnsiTheme="minorHAnsi"/>
                  <w:sz w:val="22"/>
                  <w:szCs w:val="22"/>
                </w:rPr>
                <w:t>YAPILARIN DEPREM ANALİZ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75D22" w:rsidRDefault="00E75D22" w:rsidP="00E75D22">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Türkçe</w:t>
            </w:r>
          </w:p>
        </w:tc>
      </w:tr>
      <w:tr w:rsidR="00E75D22"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921E87" w:rsidRDefault="00E75D22" w:rsidP="00E75D22">
            <w:pPr>
              <w:rPr>
                <w:rFonts w:asciiTheme="minorHAnsi" w:hAnsiTheme="minorHAnsi"/>
                <w:color w:val="000000"/>
                <w:sz w:val="22"/>
              </w:rPr>
            </w:pPr>
            <w:r w:rsidRPr="00921E87">
              <w:rPr>
                <w:rFonts w:asciiTheme="minorHAnsi" w:hAnsiTheme="minorHAnsi"/>
                <w:color w:val="000000"/>
                <w:sz w:val="22"/>
                <w:szCs w:val="22"/>
              </w:rPr>
              <w:t>503311606</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BB0000" w:rsidRDefault="00565BAF" w:rsidP="00E75D22">
            <w:pPr>
              <w:rPr>
                <w:rStyle w:val="Kpr"/>
                <w:rFonts w:asciiTheme="minorHAnsi" w:hAnsiTheme="minorHAnsi"/>
                <w:sz w:val="22"/>
              </w:rPr>
            </w:pPr>
            <w:hyperlink w:anchor="D62" w:history="1">
              <w:r w:rsidR="00E75D22" w:rsidRPr="00BB0000">
                <w:rPr>
                  <w:rStyle w:val="Kpr"/>
                  <w:rFonts w:asciiTheme="minorHAnsi" w:hAnsiTheme="minorHAnsi"/>
                  <w:sz w:val="22"/>
                  <w:szCs w:val="22"/>
                </w:rPr>
                <w:t>Zemin Yapı Etkileşim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75D22" w:rsidRDefault="00E75D22" w:rsidP="00E75D22">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Türkçe</w:t>
            </w:r>
          </w:p>
        </w:tc>
      </w:tr>
      <w:tr w:rsidR="00E75D22" w:rsidRPr="00E90B54" w:rsidTr="00E75D22">
        <w:trPr>
          <w:trHeight w:val="330"/>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C946F1" w:rsidRDefault="00E75D22" w:rsidP="00E75D22">
            <w:pPr>
              <w:rPr>
                <w:rFonts w:asciiTheme="minorHAnsi" w:hAnsiTheme="minorHAnsi"/>
                <w:color w:val="000000"/>
                <w:sz w:val="22"/>
              </w:rPr>
            </w:pPr>
            <w:r w:rsidRPr="00C946F1">
              <w:rPr>
                <w:rFonts w:asciiTheme="minorHAnsi" w:hAnsiTheme="minorHAnsi"/>
                <w:color w:val="000000"/>
                <w:sz w:val="22"/>
                <w:szCs w:val="22"/>
              </w:rPr>
              <w:t>503311602</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E75D22" w:rsidRPr="00C946F1" w:rsidRDefault="00565BAF" w:rsidP="00E75D22">
            <w:pPr>
              <w:rPr>
                <w:rFonts w:asciiTheme="minorHAnsi" w:hAnsiTheme="minorHAnsi"/>
                <w:color w:val="000000"/>
                <w:sz w:val="22"/>
              </w:rPr>
            </w:pPr>
            <w:hyperlink w:anchor="D39" w:history="1">
              <w:r w:rsidR="00E75D22" w:rsidRPr="00375098">
                <w:rPr>
                  <w:rStyle w:val="Kpr"/>
                  <w:rFonts w:asciiTheme="minorHAnsi" w:hAnsiTheme="minorHAnsi"/>
                  <w:sz w:val="22"/>
                  <w:szCs w:val="22"/>
                </w:rPr>
                <w:t>ZEMİNDE GÖÇME MEKANİZMALAR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7,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75D22" w:rsidRDefault="00E75D22" w:rsidP="00E75D22">
            <w:pPr>
              <w:jc w:val="center"/>
            </w:pPr>
            <w:r w:rsidRPr="002D36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S</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E75D22" w:rsidRPr="00E90B54" w:rsidRDefault="00E75D22" w:rsidP="00E75D22">
            <w:pPr>
              <w:jc w:val="center"/>
              <w:rPr>
                <w:rFonts w:asciiTheme="minorHAnsi" w:hAnsiTheme="minorHAnsi" w:cs="Arial"/>
                <w:sz w:val="22"/>
              </w:rPr>
            </w:pPr>
            <w:r w:rsidRPr="00E90B54">
              <w:rPr>
                <w:rFonts w:asciiTheme="minorHAnsi" w:hAnsiTheme="minorHAnsi" w:cs="Arial"/>
                <w:sz w:val="22"/>
                <w:szCs w:val="22"/>
              </w:rPr>
              <w:t>Türkçe</w:t>
            </w:r>
          </w:p>
        </w:tc>
      </w:tr>
    </w:tbl>
    <w:p w:rsidR="008C6039" w:rsidRDefault="008C6039">
      <w:pPr>
        <w:sectPr w:rsidR="008C6039" w:rsidSect="00281403">
          <w:pgSz w:w="11907" w:h="16840" w:code="9"/>
          <w:pgMar w:top="1417" w:right="1417" w:bottom="1417" w:left="1417" w:header="709" w:footer="709" w:gutter="0"/>
          <w:cols w:space="708"/>
          <w:docGrid w:linePitch="360"/>
        </w:sectPr>
      </w:pPr>
    </w:p>
    <w:p w:rsidR="00551546" w:rsidRPr="002604AB" w:rsidRDefault="00565BAF" w:rsidP="00281403">
      <w:pPr>
        <w:tabs>
          <w:tab w:val="left" w:pos="6825"/>
        </w:tabs>
        <w:outlineLvl w:val="0"/>
        <w:rPr>
          <w:rFonts w:ascii="Verdana" w:hAnsi="Verdana"/>
          <w:b/>
          <w:sz w:val="16"/>
          <w:szCs w:val="16"/>
        </w:rPr>
      </w:pPr>
      <w:permStart w:id="819200027" w:edGrp="everyone"/>
      <w:permStart w:id="899941440" w:edGrp="everyone"/>
      <w:permEnd w:id="819200027"/>
      <w:permEnd w:id="899941440"/>
      <w:r>
        <w:rPr>
          <w:noProof/>
        </w:rPr>
        <w:pict>
          <v:shapetype id="_x0000_t202" coordsize="21600,21600" o:spt="202" path="m,l,21600r21600,l21600,xe">
            <v:stroke joinstyle="miter"/>
            <v:path gradientshapeok="t" o:connecttype="rect"/>
          </v:shapetype>
          <v:shape id="_x0000_s1077" type="#_x0000_t202" style="position:absolute;margin-left:39pt;margin-top:-1.95pt;width:256.4pt;height:79.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281403">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281403">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281403">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281403">
                  <w:pPr>
                    <w:spacing w:after="120"/>
                    <w:jc w:val="center"/>
                    <w:rPr>
                      <w:rFonts w:ascii="Verdana" w:hAnsi="Verdana"/>
                      <w:b/>
                      <w:sz w:val="6"/>
                      <w:szCs w:val="10"/>
                    </w:rPr>
                  </w:pPr>
                </w:p>
                <w:p w:rsidR="00BB0000" w:rsidRPr="002604AB" w:rsidRDefault="00BB0000" w:rsidP="00281403">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281403"/>
              </w:txbxContent>
            </v:textbox>
          </v:shape>
        </w:pict>
      </w:r>
      <w:r w:rsidR="00551546" w:rsidRPr="002604AB">
        <w:rPr>
          <w:rFonts w:ascii="Verdana" w:hAnsi="Verdana"/>
          <w:b/>
          <w:sz w:val="16"/>
          <w:szCs w:val="16"/>
        </w:rPr>
        <w:t xml:space="preserve">    </w:t>
      </w:r>
    </w:p>
    <w:p w:rsidR="00551546" w:rsidRPr="002604AB" w:rsidRDefault="00551546" w:rsidP="00281403">
      <w:pPr>
        <w:outlineLvl w:val="0"/>
        <w:rPr>
          <w:rFonts w:ascii="Verdana" w:hAnsi="Verdana"/>
          <w:b/>
          <w:sz w:val="16"/>
          <w:szCs w:val="16"/>
        </w:rPr>
      </w:pPr>
    </w:p>
    <w:p w:rsidR="00551546" w:rsidRPr="002604AB" w:rsidRDefault="00551546" w:rsidP="00281403">
      <w:pPr>
        <w:outlineLvl w:val="0"/>
        <w:rPr>
          <w:rFonts w:ascii="Verdana" w:hAnsi="Verdana"/>
          <w:b/>
          <w:sz w:val="16"/>
          <w:szCs w:val="16"/>
        </w:rPr>
      </w:pPr>
    </w:p>
    <w:p w:rsidR="00551546" w:rsidRPr="002604AB" w:rsidRDefault="00551546" w:rsidP="00281403">
      <w:pPr>
        <w:outlineLvl w:val="0"/>
        <w:rPr>
          <w:rFonts w:ascii="Verdana" w:hAnsi="Verdana"/>
          <w:b/>
          <w:sz w:val="16"/>
          <w:szCs w:val="16"/>
        </w:rPr>
      </w:pPr>
    </w:p>
    <w:p w:rsidR="00551546" w:rsidRPr="002604AB" w:rsidRDefault="00551546" w:rsidP="00281403">
      <w:pPr>
        <w:outlineLvl w:val="0"/>
        <w:rPr>
          <w:rFonts w:ascii="Verdana" w:hAnsi="Verdana"/>
          <w:b/>
          <w:sz w:val="16"/>
          <w:szCs w:val="16"/>
        </w:rPr>
      </w:pPr>
    </w:p>
    <w:p w:rsidR="00551546" w:rsidRPr="002604AB" w:rsidRDefault="00551546" w:rsidP="00281403">
      <w:pPr>
        <w:outlineLvl w:val="0"/>
        <w:rPr>
          <w:rFonts w:ascii="Verdana" w:hAnsi="Verdana"/>
          <w:b/>
          <w:sz w:val="16"/>
          <w:szCs w:val="16"/>
        </w:rPr>
      </w:pPr>
    </w:p>
    <w:p w:rsidR="00551546" w:rsidRDefault="00551546" w:rsidP="00281403">
      <w:pPr>
        <w:outlineLvl w:val="0"/>
        <w:rPr>
          <w:rFonts w:ascii="Verdana" w:hAnsi="Verdana"/>
          <w:b/>
          <w:sz w:val="16"/>
          <w:szCs w:val="16"/>
        </w:rPr>
      </w:pPr>
    </w:p>
    <w:p w:rsidR="00551546" w:rsidRDefault="00551546" w:rsidP="00281403">
      <w:pPr>
        <w:outlineLvl w:val="0"/>
        <w:rPr>
          <w:rFonts w:ascii="Verdana" w:hAnsi="Verdana"/>
          <w:b/>
          <w:sz w:val="16"/>
          <w:szCs w:val="16"/>
        </w:rPr>
      </w:pPr>
    </w:p>
    <w:p w:rsidR="00551546" w:rsidRDefault="00551546" w:rsidP="00281403">
      <w:pPr>
        <w:outlineLvl w:val="0"/>
        <w:rPr>
          <w:rFonts w:ascii="Verdana" w:hAnsi="Verdana"/>
          <w:b/>
          <w:sz w:val="16"/>
          <w:szCs w:val="16"/>
        </w:rPr>
      </w:pPr>
    </w:p>
    <w:p w:rsidR="00551546" w:rsidRPr="002604AB" w:rsidRDefault="00551546" w:rsidP="002814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51546" w:rsidRPr="002604AB" w:rsidTr="00281403">
        <w:tc>
          <w:tcPr>
            <w:tcW w:w="1951" w:type="dxa"/>
            <w:vAlign w:val="center"/>
          </w:tcPr>
          <w:p w:rsidR="00551546" w:rsidRPr="002604AB" w:rsidRDefault="00551546" w:rsidP="002814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551546" w:rsidRPr="002604AB" w:rsidRDefault="00551546" w:rsidP="002814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551546" w:rsidRPr="009B0EC0" w:rsidRDefault="00551546" w:rsidP="002814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1546" w:rsidRPr="002604AB" w:rsidTr="00281403">
        <w:trPr>
          <w:trHeight w:val="338"/>
        </w:trPr>
        <w:tc>
          <w:tcPr>
            <w:tcW w:w="10173" w:type="dxa"/>
            <w:gridSpan w:val="4"/>
            <w:vAlign w:val="center"/>
          </w:tcPr>
          <w:p w:rsidR="00551546" w:rsidRPr="002604AB" w:rsidRDefault="00551546" w:rsidP="00281403">
            <w:pPr>
              <w:jc w:val="center"/>
              <w:outlineLvl w:val="0"/>
              <w:rPr>
                <w:rFonts w:ascii="Verdana" w:hAnsi="Verdana"/>
                <w:sz w:val="16"/>
                <w:szCs w:val="16"/>
              </w:rPr>
            </w:pPr>
            <w:r w:rsidRPr="009B0EC0">
              <w:rPr>
                <w:rFonts w:ascii="Verdana" w:hAnsi="Verdana"/>
                <w:b/>
                <w:sz w:val="18"/>
                <w:szCs w:val="16"/>
              </w:rPr>
              <w:t>DERSİN</w:t>
            </w:r>
          </w:p>
        </w:tc>
      </w:tr>
      <w:tr w:rsidR="00551546" w:rsidRPr="002604AB" w:rsidTr="00281403">
        <w:tc>
          <w:tcPr>
            <w:tcW w:w="1668" w:type="dxa"/>
            <w:vAlign w:val="center"/>
          </w:tcPr>
          <w:p w:rsidR="00551546" w:rsidRPr="002604AB" w:rsidRDefault="00551546" w:rsidP="002814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51546" w:rsidRPr="002604AB" w:rsidRDefault="00551546" w:rsidP="002814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bookmarkStart w:id="0"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MATEMATİĞİ</w:t>
            </w:r>
            <w:r>
              <w:rPr>
                <w:rFonts w:ascii="Verdana" w:hAnsi="Verdana"/>
                <w:sz w:val="16"/>
                <w:szCs w:val="16"/>
              </w:rPr>
              <w:fldChar w:fldCharType="end"/>
            </w:r>
            <w:bookmarkEnd w:id="0"/>
          </w:p>
        </w:tc>
      </w:tr>
    </w:tbl>
    <w:p w:rsidR="00551546" w:rsidRPr="002604AB" w:rsidRDefault="00551546" w:rsidP="002814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51546" w:rsidRPr="002604AB" w:rsidTr="002814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1546" w:rsidRPr="009B0EC0" w:rsidRDefault="00551546" w:rsidP="002814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51546" w:rsidRPr="002604AB" w:rsidRDefault="00551546" w:rsidP="002814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DİLİ</w:t>
            </w:r>
          </w:p>
        </w:tc>
      </w:tr>
      <w:tr w:rsidR="00551546" w:rsidRPr="002604AB" w:rsidTr="00281403">
        <w:trPr>
          <w:trHeight w:val="382"/>
        </w:trPr>
        <w:tc>
          <w:tcPr>
            <w:tcW w:w="1079" w:type="dxa"/>
            <w:vMerge/>
            <w:tcBorders>
              <w:top w:val="single" w:sz="4" w:space="0" w:color="auto"/>
              <w:left w:val="single" w:sz="12" w:space="0" w:color="auto"/>
              <w:bottom w:val="single" w:sz="4" w:space="0" w:color="auto"/>
              <w:right w:val="single" w:sz="12" w:space="0" w:color="auto"/>
            </w:tcBorders>
          </w:tcPr>
          <w:p w:rsidR="00551546" w:rsidRPr="002604AB" w:rsidRDefault="00551546" w:rsidP="002814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51546" w:rsidRPr="002604AB" w:rsidRDefault="00551546" w:rsidP="002814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51546" w:rsidRPr="002604AB" w:rsidRDefault="00551546" w:rsidP="00281403">
            <w:pPr>
              <w:jc w:val="center"/>
              <w:rPr>
                <w:rFonts w:ascii="Verdana" w:hAnsi="Verdana"/>
                <w:b/>
                <w:sz w:val="16"/>
                <w:szCs w:val="16"/>
              </w:rPr>
            </w:pPr>
          </w:p>
        </w:tc>
        <w:tc>
          <w:tcPr>
            <w:tcW w:w="709" w:type="dxa"/>
            <w:vMerge/>
            <w:tcBorders>
              <w:bottom w:val="single" w:sz="4" w:space="0" w:color="auto"/>
            </w:tcBorders>
            <w:vAlign w:val="center"/>
          </w:tcPr>
          <w:p w:rsidR="00551546" w:rsidRPr="002604AB" w:rsidRDefault="00551546" w:rsidP="002814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51546" w:rsidRPr="002604AB" w:rsidRDefault="00551546" w:rsidP="00281403">
            <w:pPr>
              <w:jc w:val="center"/>
              <w:rPr>
                <w:rFonts w:ascii="Verdana" w:hAnsi="Verdana"/>
                <w:b/>
                <w:sz w:val="16"/>
                <w:szCs w:val="16"/>
              </w:rPr>
            </w:pPr>
          </w:p>
        </w:tc>
        <w:tc>
          <w:tcPr>
            <w:tcW w:w="2552" w:type="dxa"/>
            <w:vMerge/>
            <w:tcBorders>
              <w:bottom w:val="single" w:sz="4" w:space="0" w:color="auto"/>
            </w:tcBorders>
            <w:vAlign w:val="center"/>
          </w:tcPr>
          <w:p w:rsidR="00551546" w:rsidRPr="002604AB" w:rsidRDefault="00551546" w:rsidP="00281403">
            <w:pPr>
              <w:jc w:val="center"/>
              <w:rPr>
                <w:rFonts w:ascii="Verdana" w:hAnsi="Verdana"/>
                <w:b/>
                <w:sz w:val="16"/>
                <w:szCs w:val="16"/>
              </w:rPr>
            </w:pPr>
          </w:p>
        </w:tc>
      </w:tr>
      <w:tr w:rsidR="00551546" w:rsidRPr="002604AB" w:rsidTr="002814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1546" w:rsidRPr="009B0EC0" w:rsidRDefault="00551546" w:rsidP="0028140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51546" w:rsidRDefault="00551546" w:rsidP="00281403">
            <w:pPr>
              <w:jc w:val="center"/>
              <w:rPr>
                <w:rFonts w:ascii="Verdana" w:hAnsi="Verdana"/>
                <w:sz w:val="20"/>
                <w:szCs w:val="16"/>
                <w:vertAlign w:val="superscript"/>
              </w:rPr>
            </w:pPr>
            <w:r>
              <w:rPr>
                <w:rFonts w:ascii="Verdana" w:hAnsi="Verdana"/>
                <w:sz w:val="20"/>
                <w:szCs w:val="16"/>
                <w:vertAlign w:val="superscript"/>
              </w:rPr>
              <w:t>Zorunlu</w:t>
            </w:r>
          </w:p>
          <w:p w:rsidR="00551546" w:rsidRDefault="00551546" w:rsidP="002814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51546" w:rsidRDefault="00551546" w:rsidP="002814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51546" w:rsidRPr="002604AB" w:rsidRDefault="00551546" w:rsidP="002814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51546" w:rsidRPr="002604AB" w:rsidRDefault="00551546" w:rsidP="002814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51546" w:rsidRPr="002604AB" w:rsidTr="002814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1546" w:rsidRPr="009B0EC0" w:rsidRDefault="00551546" w:rsidP="00281403">
            <w:pPr>
              <w:jc w:val="center"/>
              <w:rPr>
                <w:rFonts w:ascii="Verdana" w:hAnsi="Verdana"/>
                <w:b/>
                <w:sz w:val="18"/>
                <w:szCs w:val="16"/>
              </w:rPr>
            </w:pPr>
            <w:r w:rsidRPr="009B0EC0">
              <w:rPr>
                <w:rFonts w:ascii="Verdana" w:hAnsi="Verdana"/>
                <w:b/>
                <w:sz w:val="18"/>
                <w:szCs w:val="16"/>
              </w:rPr>
              <w:t>KREDİ DAĞILIMI</w:t>
            </w:r>
          </w:p>
          <w:p w:rsidR="00551546" w:rsidRDefault="00551546" w:rsidP="00281403">
            <w:pPr>
              <w:jc w:val="center"/>
              <w:rPr>
                <w:rFonts w:ascii="Verdana" w:hAnsi="Verdana"/>
                <w:b/>
                <w:sz w:val="16"/>
                <w:szCs w:val="16"/>
              </w:rPr>
            </w:pPr>
            <w:r>
              <w:rPr>
                <w:rFonts w:ascii="Verdana" w:hAnsi="Verdana"/>
                <w:b/>
                <w:sz w:val="16"/>
                <w:szCs w:val="16"/>
              </w:rPr>
              <w:t>Dersin kredisini aşağıya işleyiniz.</w:t>
            </w:r>
          </w:p>
          <w:p w:rsidR="00551546" w:rsidRPr="002604AB" w:rsidRDefault="00551546" w:rsidP="00281403">
            <w:pPr>
              <w:jc w:val="center"/>
              <w:rPr>
                <w:rFonts w:ascii="Verdana" w:hAnsi="Verdana"/>
                <w:b/>
                <w:sz w:val="16"/>
                <w:szCs w:val="16"/>
              </w:rPr>
            </w:pPr>
            <w:r>
              <w:rPr>
                <w:rFonts w:ascii="Verdana" w:hAnsi="Verdana"/>
                <w:b/>
                <w:sz w:val="16"/>
                <w:szCs w:val="16"/>
              </w:rPr>
              <w:t xml:space="preserve"> (Gerekli görürseniz krediyi paylaştırınız.)</w:t>
            </w:r>
          </w:p>
        </w:tc>
      </w:tr>
      <w:tr w:rsidR="00551546" w:rsidRPr="002604AB" w:rsidTr="002814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51546" w:rsidRPr="002604AB" w:rsidRDefault="00551546" w:rsidP="002814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51546" w:rsidRPr="002604AB" w:rsidRDefault="00551546" w:rsidP="002814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51546" w:rsidRPr="002604AB" w:rsidTr="002814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1546" w:rsidRPr="002604AB" w:rsidRDefault="00551546" w:rsidP="002814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551546" w:rsidRPr="002604AB" w:rsidTr="002814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DEĞERLENDİRME ÖLÇÜTLERİ</w:t>
            </w:r>
          </w:p>
        </w:tc>
      </w:tr>
      <w:tr w:rsidR="00551546" w:rsidRPr="002604AB" w:rsidTr="002814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1546" w:rsidRDefault="00551546" w:rsidP="00281403">
            <w:pPr>
              <w:jc w:val="center"/>
              <w:rPr>
                <w:rFonts w:ascii="Verdana" w:hAnsi="Verdana"/>
                <w:b/>
                <w:sz w:val="16"/>
                <w:szCs w:val="16"/>
              </w:rPr>
            </w:pPr>
            <w:r w:rsidRPr="002604AB">
              <w:rPr>
                <w:rFonts w:ascii="Verdana" w:hAnsi="Verdana"/>
                <w:b/>
                <w:sz w:val="16"/>
                <w:szCs w:val="16"/>
              </w:rPr>
              <w:t>YARIYIL İÇİ</w:t>
            </w:r>
          </w:p>
          <w:p w:rsidR="00551546" w:rsidRPr="002604AB" w:rsidRDefault="00551546" w:rsidP="002814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51546" w:rsidRPr="002604AB" w:rsidRDefault="00551546" w:rsidP="002814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51546" w:rsidRPr="002604AB" w:rsidTr="00281403">
        <w:trPr>
          <w:trHeight w:val="276"/>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51546" w:rsidRPr="002604AB" w:rsidRDefault="00551546" w:rsidP="002814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1546" w:rsidRPr="002604AB" w:rsidRDefault="00551546" w:rsidP="00281403">
            <w:pPr>
              <w:jc w:val="center"/>
              <w:rPr>
                <w:rFonts w:ascii="Verdana" w:hAnsi="Verdana"/>
                <w:sz w:val="16"/>
                <w:szCs w:val="16"/>
                <w:highlight w:val="yellow"/>
              </w:rPr>
            </w:pPr>
          </w:p>
        </w:tc>
      </w:tr>
      <w:tr w:rsidR="00551546" w:rsidRPr="002604AB" w:rsidTr="00281403">
        <w:trPr>
          <w:trHeight w:val="286"/>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1546" w:rsidRPr="002604AB" w:rsidTr="00281403">
        <w:trPr>
          <w:trHeight w:val="286"/>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1546" w:rsidRPr="002604AB" w:rsidTr="00281403">
        <w:trPr>
          <w:trHeight w:val="286"/>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1546" w:rsidRPr="002604AB" w:rsidTr="00281403">
        <w:trPr>
          <w:trHeight w:val="286"/>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1546" w:rsidRPr="002604AB" w:rsidTr="00281403">
        <w:trPr>
          <w:trHeight w:val="294"/>
        </w:trPr>
        <w:tc>
          <w:tcPr>
            <w:tcW w:w="3735" w:type="dxa"/>
            <w:gridSpan w:val="5"/>
            <w:vMerge/>
            <w:tcBorders>
              <w:left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1546" w:rsidRPr="002604AB" w:rsidRDefault="00551546" w:rsidP="0028140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1546" w:rsidRPr="002604AB" w:rsidTr="00281403">
        <w:trPr>
          <w:trHeight w:val="286"/>
        </w:trPr>
        <w:tc>
          <w:tcPr>
            <w:tcW w:w="3735" w:type="dxa"/>
            <w:gridSpan w:val="5"/>
            <w:vMerge/>
            <w:tcBorders>
              <w:left w:val="single" w:sz="12" w:space="0" w:color="auto"/>
              <w:bottom w:val="single" w:sz="12" w:space="0" w:color="auto"/>
              <w:right w:val="single" w:sz="12" w:space="0" w:color="auto"/>
            </w:tcBorders>
            <w:vAlign w:val="center"/>
          </w:tcPr>
          <w:p w:rsidR="00551546" w:rsidRPr="002604AB" w:rsidRDefault="00551546" w:rsidP="002814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51546" w:rsidRPr="00FA4020" w:rsidRDefault="00551546" w:rsidP="002814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51546" w:rsidRPr="002604AB" w:rsidRDefault="00551546" w:rsidP="002814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1546" w:rsidRPr="002604AB" w:rsidTr="002814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2604AB" w:rsidRDefault="00551546" w:rsidP="002814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51546" w:rsidRPr="002604AB" w:rsidTr="002814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2604AB" w:rsidRDefault="00551546" w:rsidP="002814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nklemlerin köklerinin ve doğrusal denklem sistemlerinin çözümlerinin sayısal yöntemler ile bulunması, İnterpolasyon, Eğri uydurma, </w:t>
            </w:r>
            <w:r>
              <w:rPr>
                <w:rFonts w:ascii="Verdana" w:hAnsi="Verdana"/>
                <w:noProof/>
                <w:sz w:val="16"/>
                <w:szCs w:val="16"/>
              </w:rPr>
              <w:t>Sayısal türev ve integrasyon, Adi ve kısmi diferansiyel denklemlerin sayısal ve seri çözümleri.</w:t>
            </w:r>
            <w:r w:rsidRPr="00A83CA8">
              <w:rPr>
                <w:rFonts w:ascii="Verdana" w:hAnsi="Verdana"/>
                <w:sz w:val="16"/>
                <w:szCs w:val="16"/>
              </w:rPr>
              <w:fldChar w:fldCharType="end"/>
            </w:r>
          </w:p>
        </w:tc>
      </w:tr>
      <w:tr w:rsidR="00551546" w:rsidRPr="002604AB" w:rsidTr="002814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2604AB" w:rsidRDefault="00551546" w:rsidP="002814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matiksel yazılımları kullanarak mühendislik problemlerinin sayısal ve analitik çözüm yöntemlerinin öğretilmesi.</w:t>
            </w:r>
            <w:r w:rsidRPr="00A83CA8">
              <w:rPr>
                <w:rFonts w:ascii="Verdana" w:hAnsi="Verdana"/>
                <w:sz w:val="16"/>
                <w:szCs w:val="16"/>
              </w:rPr>
              <w:fldChar w:fldCharType="end"/>
            </w:r>
          </w:p>
        </w:tc>
      </w:tr>
      <w:tr w:rsidR="00551546" w:rsidRPr="002604AB" w:rsidTr="002814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2604AB" w:rsidRDefault="00551546" w:rsidP="002814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e, lisansüstü seviyesindeki mühendislik </w:t>
            </w:r>
            <w:r w:rsidRPr="009F01A1">
              <w:rPr>
                <w:rFonts w:ascii="Verdana" w:hAnsi="Verdana"/>
                <w:noProof/>
                <w:sz w:val="16"/>
                <w:szCs w:val="16"/>
              </w:rPr>
              <w:t>problem</w:t>
            </w:r>
            <w:r>
              <w:rPr>
                <w:rFonts w:ascii="Verdana" w:hAnsi="Verdana"/>
                <w:noProof/>
                <w:sz w:val="16"/>
                <w:szCs w:val="16"/>
              </w:rPr>
              <w:t>lerinin çözümlerini arayabilme yeteneği kazandırmak.</w:t>
            </w:r>
            <w:r w:rsidRPr="00A83CA8">
              <w:rPr>
                <w:rFonts w:ascii="Verdana" w:hAnsi="Verdana"/>
                <w:sz w:val="16"/>
                <w:szCs w:val="16"/>
              </w:rPr>
              <w:fldChar w:fldCharType="end"/>
            </w:r>
          </w:p>
        </w:tc>
      </w:tr>
      <w:tr w:rsidR="00551546" w:rsidRPr="002604AB" w:rsidTr="002814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E3546D" w:rsidRDefault="00551546" w:rsidP="002814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ayısal yöntemleri kavrama, Analitik yöntemleri kavrama, Sayısal ve analitik yöntemleri matematiksel yazılımlar ile uygulayabilme, Mühendislik problemlerini analiz edebilme, modelleyebilme ve çözümü için uygun yöntemi belirleyebilme.</w:t>
            </w:r>
            <w:r>
              <w:rPr>
                <w:rFonts w:ascii="Verdana" w:hAnsi="Verdana"/>
                <w:sz w:val="16"/>
                <w:szCs w:val="16"/>
              </w:rPr>
              <w:fldChar w:fldCharType="end"/>
            </w:r>
          </w:p>
        </w:tc>
      </w:tr>
      <w:tr w:rsidR="00551546" w:rsidRPr="002604AB" w:rsidTr="002814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6849DA" w:rsidRDefault="00551546" w:rsidP="002814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ers notları</w:t>
            </w:r>
            <w:r w:rsidRPr="006849DA">
              <w:rPr>
                <w:rFonts w:ascii="Verdana" w:hAnsi="Verdana"/>
                <w:b w:val="0"/>
                <w:sz w:val="16"/>
                <w:szCs w:val="16"/>
              </w:rPr>
              <w:fldChar w:fldCharType="end"/>
            </w:r>
          </w:p>
        </w:tc>
      </w:tr>
      <w:tr w:rsidR="00551546" w:rsidRPr="002604AB" w:rsidTr="002814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1546" w:rsidRPr="002604AB" w:rsidRDefault="00551546" w:rsidP="002814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51546" w:rsidRPr="006849DA" w:rsidRDefault="00551546" w:rsidP="002814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1546" w:rsidRPr="002604AB" w:rsidRDefault="00551546" w:rsidP="00281403">
      <w:pPr>
        <w:rPr>
          <w:rFonts w:ascii="Verdana" w:hAnsi="Verdana"/>
          <w:sz w:val="16"/>
          <w:szCs w:val="16"/>
        </w:rPr>
        <w:sectPr w:rsidR="00551546" w:rsidRPr="002604AB" w:rsidSect="00281403">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51546" w:rsidRPr="002604AB" w:rsidTr="002814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20"/>
                <w:szCs w:val="16"/>
              </w:rPr>
            </w:pPr>
            <w:r w:rsidRPr="002604AB">
              <w:rPr>
                <w:rFonts w:ascii="Verdana" w:hAnsi="Verdana"/>
                <w:b/>
                <w:sz w:val="20"/>
                <w:szCs w:val="16"/>
              </w:rPr>
              <w:t>DERSİN HAFTALIK PLANI</w:t>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rPr>
                <w:rFonts w:ascii="Verdana" w:hAnsi="Verdana"/>
                <w:b/>
                <w:sz w:val="20"/>
                <w:szCs w:val="16"/>
              </w:rPr>
            </w:pPr>
            <w:r w:rsidRPr="002604AB">
              <w:rPr>
                <w:rFonts w:ascii="Verdana" w:hAnsi="Verdana"/>
                <w:b/>
                <w:sz w:val="20"/>
                <w:szCs w:val="16"/>
              </w:rPr>
              <w:t>İŞLENEN KONULAR</w:t>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 Matematiksel modelleme, Hata analizi, Matematiksel yazılımların tanıtılması</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 xml:space="preserve">enklemlerin köklerinin sayısal yöntemler ile bulunması, </w:t>
            </w:r>
            <w:r w:rsidRPr="00CC5AFD">
              <w:rPr>
                <w:rFonts w:ascii="Verdana" w:hAnsi="Verdana"/>
                <w:noProof/>
                <w:sz w:val="16"/>
                <w:szCs w:val="16"/>
              </w:rPr>
              <w:t>Doğrusal denklem sistemlerinin sayısal çözümle</w:t>
            </w:r>
            <w:r>
              <w:rPr>
                <w:rFonts w:ascii="Verdana" w:hAnsi="Verdana"/>
                <w:noProof/>
                <w:sz w:val="16"/>
                <w:szCs w:val="16"/>
              </w:rPr>
              <w:t>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rpolasyon, Eğri uydurma</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türev ve integrasyon</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i diferansiyel denklemlerin sayısal çözü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1546" w:rsidRPr="002604AB" w:rsidRDefault="00551546" w:rsidP="00281403">
            <w:pPr>
              <w:rPr>
                <w:rFonts w:ascii="Verdana" w:hAnsi="Verdana"/>
                <w:sz w:val="20"/>
                <w:szCs w:val="16"/>
              </w:rPr>
            </w:pPr>
            <w:r w:rsidRPr="002604AB">
              <w:rPr>
                <w:rFonts w:ascii="Verdana" w:hAnsi="Verdana"/>
                <w:i/>
                <w:sz w:val="16"/>
                <w:szCs w:val="16"/>
              </w:rPr>
              <w:t>Ara Sınav 1</w:t>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şlangıç, sınır değer ve özdeğer proble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matiksel seriler</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93">
              <w:rPr>
                <w:rFonts w:ascii="Verdana" w:hAnsi="Verdana"/>
                <w:sz w:val="16"/>
                <w:szCs w:val="16"/>
              </w:rPr>
              <w:t>Adi diferansiyel denklemlerin seri çözü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6F80">
              <w:rPr>
                <w:rFonts w:ascii="Verdana" w:hAnsi="Verdana"/>
                <w:sz w:val="16"/>
                <w:szCs w:val="16"/>
              </w:rPr>
              <w:t>Adi diferansiyel denklemlerin seri çözü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1546" w:rsidRPr="002604AB" w:rsidRDefault="00551546" w:rsidP="0028140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93">
              <w:rPr>
                <w:rFonts w:ascii="Verdana" w:hAnsi="Verdana"/>
                <w:sz w:val="16"/>
                <w:szCs w:val="16"/>
              </w:rPr>
              <w:t>Kısmi diferansiyel denklemlerin sayısal çözü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7F24">
              <w:rPr>
                <w:rFonts w:ascii="Verdana" w:hAnsi="Verdana"/>
                <w:noProof/>
                <w:sz w:val="16"/>
                <w:szCs w:val="16"/>
              </w:rPr>
              <w:t>Kısmi diferansiyel denklemlerin seri çözümleri</w:t>
            </w:r>
            <w:r w:rsidRPr="00A83CA8">
              <w:rPr>
                <w:rFonts w:ascii="Verdana" w:hAnsi="Verdana"/>
                <w:sz w:val="16"/>
                <w:szCs w:val="16"/>
              </w:rPr>
              <w:fldChar w:fldCharType="end"/>
            </w:r>
          </w:p>
        </w:tc>
      </w:tr>
      <w:tr w:rsidR="00551546" w:rsidRPr="002604AB" w:rsidTr="002814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1546" w:rsidRPr="002604AB" w:rsidRDefault="00551546" w:rsidP="002814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34B">
              <w:rPr>
                <w:rFonts w:ascii="Verdana" w:hAnsi="Verdana"/>
                <w:noProof/>
                <w:sz w:val="16"/>
                <w:szCs w:val="16"/>
              </w:rPr>
              <w:t>Kısmi diferansiyel denklemlerin seri çözümleri</w:t>
            </w:r>
            <w:r w:rsidRPr="00A83CA8">
              <w:rPr>
                <w:rFonts w:ascii="Verdana" w:hAnsi="Verdana"/>
                <w:sz w:val="16"/>
                <w:szCs w:val="16"/>
              </w:rPr>
              <w:fldChar w:fldCharType="end"/>
            </w:r>
          </w:p>
        </w:tc>
      </w:tr>
      <w:tr w:rsidR="00551546" w:rsidRPr="002604AB" w:rsidTr="002814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1546" w:rsidRPr="002604AB" w:rsidRDefault="00551546" w:rsidP="002814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1546" w:rsidRPr="002604AB" w:rsidRDefault="00551546" w:rsidP="002814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51546" w:rsidRPr="002604AB" w:rsidRDefault="00551546" w:rsidP="00281403">
      <w:pPr>
        <w:rPr>
          <w:rFonts w:ascii="Verdana" w:hAnsi="Verdana"/>
          <w:sz w:val="16"/>
          <w:szCs w:val="16"/>
        </w:rPr>
      </w:pPr>
    </w:p>
    <w:p w:rsidR="00551546" w:rsidRPr="002604AB" w:rsidRDefault="00551546" w:rsidP="00281403">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551546" w:rsidRPr="002604AB" w:rsidTr="00281403">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t>Katkı Düzeyi</w:t>
            </w:r>
          </w:p>
        </w:tc>
      </w:tr>
      <w:tr w:rsidR="00551546" w:rsidRPr="002604AB" w:rsidTr="00281403">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551546" w:rsidRPr="002604AB" w:rsidRDefault="00551546" w:rsidP="00281403">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551546" w:rsidRPr="002604AB" w:rsidRDefault="00551546" w:rsidP="002814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1546" w:rsidRDefault="00551546" w:rsidP="00281403">
            <w:pPr>
              <w:jc w:val="center"/>
              <w:rPr>
                <w:rFonts w:ascii="Verdana" w:hAnsi="Verdana"/>
                <w:b/>
                <w:sz w:val="18"/>
                <w:szCs w:val="16"/>
              </w:rPr>
            </w:pPr>
            <w:r>
              <w:rPr>
                <w:rFonts w:ascii="Verdana" w:hAnsi="Verdana"/>
                <w:b/>
                <w:sz w:val="18"/>
                <w:szCs w:val="16"/>
              </w:rPr>
              <w:t>3</w:t>
            </w:r>
          </w:p>
          <w:p w:rsidR="00551546" w:rsidRPr="001B710C" w:rsidRDefault="00551546" w:rsidP="002814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51546" w:rsidRDefault="00551546" w:rsidP="00281403">
            <w:pPr>
              <w:jc w:val="center"/>
              <w:rPr>
                <w:rFonts w:ascii="Verdana" w:hAnsi="Verdana"/>
                <w:b/>
                <w:sz w:val="18"/>
                <w:szCs w:val="16"/>
              </w:rPr>
            </w:pPr>
            <w:r>
              <w:rPr>
                <w:rFonts w:ascii="Verdana" w:hAnsi="Verdana"/>
                <w:b/>
                <w:sz w:val="18"/>
                <w:szCs w:val="16"/>
              </w:rPr>
              <w:t>2</w:t>
            </w:r>
          </w:p>
          <w:p w:rsidR="00551546" w:rsidRPr="001B710C" w:rsidRDefault="00551546" w:rsidP="002814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51546" w:rsidRDefault="00551546" w:rsidP="00281403">
            <w:pPr>
              <w:jc w:val="center"/>
              <w:rPr>
                <w:rFonts w:ascii="Verdana" w:hAnsi="Verdana"/>
                <w:b/>
                <w:sz w:val="18"/>
                <w:szCs w:val="16"/>
              </w:rPr>
            </w:pPr>
            <w:r>
              <w:rPr>
                <w:rFonts w:ascii="Verdana" w:hAnsi="Verdana"/>
                <w:b/>
                <w:sz w:val="18"/>
                <w:szCs w:val="16"/>
              </w:rPr>
              <w:t>1</w:t>
            </w:r>
          </w:p>
          <w:p w:rsidR="00551546" w:rsidRPr="001B710C" w:rsidRDefault="00551546" w:rsidP="002814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51546" w:rsidRPr="002604AB" w:rsidTr="00281403">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51546" w:rsidRPr="001B710C" w:rsidRDefault="00551546" w:rsidP="00281403">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551546" w:rsidRPr="005D75BD" w:rsidRDefault="00551546" w:rsidP="00281403">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51546" w:rsidRPr="002604AB" w:rsidRDefault="00551546" w:rsidP="002814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551546" w:rsidRPr="002604AB" w:rsidTr="00281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551546" w:rsidRPr="002604AB" w:rsidRDefault="00551546" w:rsidP="0028140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ÖZBAŞARAN</w:t>
            </w:r>
            <w:r>
              <w:rPr>
                <w:rFonts w:ascii="Verdana" w:hAnsi="Verdana"/>
                <w:sz w:val="18"/>
                <w:szCs w:val="16"/>
              </w:rPr>
              <w:fldChar w:fldCharType="end"/>
            </w:r>
          </w:p>
        </w:tc>
        <w:tc>
          <w:tcPr>
            <w:tcW w:w="811" w:type="dxa"/>
            <w:gridSpan w:val="2"/>
            <w:vAlign w:val="center"/>
          </w:tcPr>
          <w:p w:rsidR="00551546" w:rsidRPr="002604AB" w:rsidRDefault="00551546" w:rsidP="00281403">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551546" w:rsidRPr="002604AB" w:rsidRDefault="00551546" w:rsidP="002814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6.2015</w:t>
            </w:r>
            <w:r>
              <w:rPr>
                <w:rFonts w:ascii="Verdana" w:hAnsi="Verdana"/>
                <w:sz w:val="18"/>
                <w:szCs w:val="16"/>
              </w:rPr>
              <w:fldChar w:fldCharType="end"/>
            </w:r>
          </w:p>
        </w:tc>
      </w:tr>
    </w:tbl>
    <w:p w:rsidR="00551546" w:rsidRPr="00E96083" w:rsidRDefault="00551546" w:rsidP="0028140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81403" w:rsidRDefault="00281403">
      <w:pPr>
        <w:spacing w:after="200"/>
        <w:rPr>
          <w:rFonts w:ascii="Verdana" w:hAnsi="Verdana"/>
          <w:sz w:val="16"/>
          <w:szCs w:val="16"/>
        </w:rPr>
      </w:pPr>
      <w:r>
        <w:rPr>
          <w:rFonts w:ascii="Verdana" w:hAnsi="Verdana"/>
          <w:sz w:val="16"/>
          <w:szCs w:val="16"/>
        </w:rPr>
        <w:br w:type="page"/>
      </w:r>
    </w:p>
    <w:p w:rsidR="006B2B03" w:rsidRPr="002604AB" w:rsidRDefault="006B2B03" w:rsidP="004E49B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3808" behindDoc="0" locked="0" layoutInCell="1" allowOverlap="1" wp14:anchorId="7EB9FEE5" wp14:editId="28FA66A9">
                <wp:simplePos x="0" y="0"/>
                <wp:positionH relativeFrom="column">
                  <wp:posOffset>306070</wp:posOffset>
                </wp:positionH>
                <wp:positionV relativeFrom="paragraph">
                  <wp:posOffset>-635</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B0000" w:rsidRDefault="00BB0000" w:rsidP="004E49B4">
                            <w:pPr>
                              <w:spacing w:after="120"/>
                              <w:jc w:val="center"/>
                              <w:rPr>
                                <w:rFonts w:ascii="Verdana" w:hAnsi="Verdana"/>
                                <w:b/>
                                <w:sz w:val="16"/>
                                <w:szCs w:val="20"/>
                              </w:rPr>
                            </w:pPr>
                            <w:r>
                              <w:rPr>
                                <w:rFonts w:ascii="Verdana" w:hAnsi="Verdana"/>
                                <w:b/>
                                <w:sz w:val="16"/>
                                <w:szCs w:val="20"/>
                              </w:rPr>
                              <w:t>T.R.</w:t>
                            </w:r>
                          </w:p>
                          <w:p w:rsidR="00BB0000" w:rsidRDefault="00BB0000" w:rsidP="004E49B4">
                            <w:pPr>
                              <w:spacing w:after="120"/>
                              <w:jc w:val="center"/>
                              <w:rPr>
                                <w:rFonts w:ascii="Verdana" w:hAnsi="Verdana"/>
                                <w:b/>
                                <w:sz w:val="16"/>
                                <w:szCs w:val="20"/>
                              </w:rPr>
                            </w:pPr>
                            <w:r>
                              <w:rPr>
                                <w:rFonts w:ascii="Verdana" w:hAnsi="Verdana"/>
                                <w:b/>
                                <w:sz w:val="16"/>
                                <w:szCs w:val="20"/>
                              </w:rPr>
                              <w:t>ESKISEHIR OSMANGAZI UNIVERSITY</w:t>
                            </w:r>
                          </w:p>
                          <w:p w:rsidR="00BB0000" w:rsidRDefault="00BB0000" w:rsidP="004E49B4">
                            <w:pPr>
                              <w:spacing w:after="120"/>
                              <w:jc w:val="center"/>
                              <w:rPr>
                                <w:rFonts w:ascii="Verdana" w:hAnsi="Verdana"/>
                                <w:b/>
                                <w:sz w:val="6"/>
                                <w:szCs w:val="10"/>
                              </w:rPr>
                            </w:pPr>
                            <w:r>
                              <w:rPr>
                                <w:rFonts w:ascii="Verdana" w:hAnsi="Verdana"/>
                                <w:b/>
                                <w:sz w:val="16"/>
                                <w:szCs w:val="20"/>
                              </w:rPr>
                              <w:t>GRADUATE SCHOOL OF NATURAL AND APPLIED SCIENCES</w:t>
                            </w:r>
                          </w:p>
                          <w:p w:rsidR="00BB0000" w:rsidRDefault="00BB0000" w:rsidP="004E49B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3" o:spid="_x0000_s1026" type="#_x0000_t202" style="position:absolute;margin-left:24.1pt;margin-top:-.05pt;width:298.5pt;height:76.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FRLQ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" strokecolor="white">
                <v:textbox>
                  <w:txbxContent>
                    <w:p w:rsidR="00BB0000" w:rsidRDefault="00BB0000" w:rsidP="004E49B4">
                      <w:pPr>
                        <w:spacing w:after="120"/>
                        <w:jc w:val="center"/>
                        <w:rPr>
                          <w:rFonts w:ascii="Verdana" w:hAnsi="Verdana"/>
                          <w:b/>
                          <w:sz w:val="16"/>
                          <w:szCs w:val="20"/>
                        </w:rPr>
                      </w:pPr>
                      <w:r>
                        <w:rPr>
                          <w:rFonts w:ascii="Verdana" w:hAnsi="Verdana"/>
                          <w:b/>
                          <w:sz w:val="16"/>
                          <w:szCs w:val="20"/>
                        </w:rPr>
                        <w:t>T.R.</w:t>
                      </w:r>
                    </w:p>
                    <w:p w:rsidR="00BB0000" w:rsidRDefault="00BB0000" w:rsidP="004E49B4">
                      <w:pPr>
                        <w:spacing w:after="120"/>
                        <w:jc w:val="center"/>
                        <w:rPr>
                          <w:rFonts w:ascii="Verdana" w:hAnsi="Verdana"/>
                          <w:b/>
                          <w:sz w:val="16"/>
                          <w:szCs w:val="20"/>
                        </w:rPr>
                      </w:pPr>
                      <w:r>
                        <w:rPr>
                          <w:rFonts w:ascii="Verdana" w:hAnsi="Verdana"/>
                          <w:b/>
                          <w:sz w:val="16"/>
                          <w:szCs w:val="20"/>
                        </w:rPr>
                        <w:t>ESKISEHIR OSMANGAZI UNIVERSITY</w:t>
                      </w:r>
                    </w:p>
                    <w:p w:rsidR="00BB0000" w:rsidRDefault="00BB0000" w:rsidP="004E49B4">
                      <w:pPr>
                        <w:spacing w:after="120"/>
                        <w:jc w:val="center"/>
                        <w:rPr>
                          <w:rFonts w:ascii="Verdana" w:hAnsi="Verdana"/>
                          <w:b/>
                          <w:sz w:val="6"/>
                          <w:szCs w:val="10"/>
                        </w:rPr>
                      </w:pPr>
                      <w:r>
                        <w:rPr>
                          <w:rFonts w:ascii="Verdana" w:hAnsi="Verdana"/>
                          <w:b/>
                          <w:sz w:val="16"/>
                          <w:szCs w:val="20"/>
                        </w:rPr>
                        <w:t>GRADUATE SCHOOL OF NATURAL AND APPLIED SCIENCES</w:t>
                      </w:r>
                    </w:p>
                    <w:p w:rsidR="00BB0000" w:rsidRDefault="00BB0000" w:rsidP="004E49B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B2B03" w:rsidRPr="002604AB" w:rsidRDefault="006B2B03" w:rsidP="004E49B4">
      <w:pPr>
        <w:outlineLvl w:val="0"/>
        <w:rPr>
          <w:rFonts w:ascii="Verdana" w:hAnsi="Verdana"/>
          <w:b/>
          <w:sz w:val="16"/>
          <w:szCs w:val="16"/>
        </w:rPr>
      </w:pPr>
    </w:p>
    <w:p w:rsidR="006B2B03" w:rsidRPr="002604AB" w:rsidRDefault="006B2B03" w:rsidP="004E49B4">
      <w:pPr>
        <w:outlineLvl w:val="0"/>
        <w:rPr>
          <w:rFonts w:ascii="Verdana" w:hAnsi="Verdana"/>
          <w:b/>
          <w:sz w:val="16"/>
          <w:szCs w:val="16"/>
        </w:rPr>
      </w:pPr>
    </w:p>
    <w:p w:rsidR="006B2B03" w:rsidRPr="002604AB" w:rsidRDefault="006B2B03" w:rsidP="004E49B4">
      <w:pPr>
        <w:outlineLvl w:val="0"/>
        <w:rPr>
          <w:rFonts w:ascii="Verdana" w:hAnsi="Verdana"/>
          <w:b/>
          <w:sz w:val="16"/>
          <w:szCs w:val="16"/>
        </w:rPr>
      </w:pPr>
    </w:p>
    <w:p w:rsidR="006B2B03" w:rsidRPr="002604AB" w:rsidRDefault="006B2B03" w:rsidP="004E49B4">
      <w:pPr>
        <w:outlineLvl w:val="0"/>
        <w:rPr>
          <w:rFonts w:ascii="Verdana" w:hAnsi="Verdana"/>
          <w:b/>
          <w:sz w:val="16"/>
          <w:szCs w:val="16"/>
        </w:rPr>
      </w:pPr>
    </w:p>
    <w:p w:rsidR="006B2B03" w:rsidRPr="002604AB" w:rsidRDefault="006B2B03" w:rsidP="004E49B4">
      <w:pPr>
        <w:outlineLvl w:val="0"/>
        <w:rPr>
          <w:rFonts w:ascii="Verdana" w:hAnsi="Verdana"/>
          <w:b/>
          <w:sz w:val="16"/>
          <w:szCs w:val="16"/>
        </w:rPr>
      </w:pPr>
    </w:p>
    <w:p w:rsidR="006B2B03" w:rsidRDefault="006B2B03" w:rsidP="004E49B4">
      <w:pPr>
        <w:outlineLvl w:val="0"/>
        <w:rPr>
          <w:rFonts w:ascii="Verdana" w:hAnsi="Verdana"/>
          <w:b/>
          <w:sz w:val="16"/>
          <w:szCs w:val="16"/>
        </w:rPr>
      </w:pPr>
    </w:p>
    <w:p w:rsidR="006B2B03" w:rsidRDefault="006B2B03" w:rsidP="004E49B4">
      <w:pPr>
        <w:outlineLvl w:val="0"/>
        <w:rPr>
          <w:rFonts w:ascii="Verdana" w:hAnsi="Verdana"/>
          <w:b/>
          <w:sz w:val="16"/>
          <w:szCs w:val="16"/>
        </w:rPr>
      </w:pPr>
    </w:p>
    <w:p w:rsidR="006B2B03" w:rsidRDefault="006B2B03" w:rsidP="004E49B4">
      <w:pPr>
        <w:outlineLvl w:val="0"/>
        <w:rPr>
          <w:rFonts w:ascii="Verdana" w:hAnsi="Verdana"/>
          <w:b/>
          <w:sz w:val="16"/>
          <w:szCs w:val="16"/>
        </w:rPr>
      </w:pPr>
    </w:p>
    <w:p w:rsidR="006B2B03" w:rsidRPr="002604AB" w:rsidRDefault="006B2B03" w:rsidP="004E49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B2B03" w:rsidRPr="002604AB" w:rsidTr="004E49B4">
        <w:tc>
          <w:tcPr>
            <w:tcW w:w="1951" w:type="dxa"/>
            <w:vAlign w:val="center"/>
          </w:tcPr>
          <w:p w:rsidR="006B2B03" w:rsidRPr="002604AB" w:rsidRDefault="006B2B03" w:rsidP="004E49B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6B2B03" w:rsidRPr="002604AB" w:rsidRDefault="006B2B03" w:rsidP="004E49B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6B2B03" w:rsidRPr="009B0EC0" w:rsidRDefault="006B2B03" w:rsidP="004E49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B2B03" w:rsidRPr="002604AB" w:rsidTr="004E49B4">
        <w:trPr>
          <w:trHeight w:val="338"/>
        </w:trPr>
        <w:tc>
          <w:tcPr>
            <w:tcW w:w="10173" w:type="dxa"/>
            <w:gridSpan w:val="4"/>
            <w:vAlign w:val="center"/>
          </w:tcPr>
          <w:p w:rsidR="006B2B03" w:rsidRPr="002604AB" w:rsidRDefault="006B2B03" w:rsidP="004E49B4">
            <w:pPr>
              <w:jc w:val="center"/>
              <w:outlineLvl w:val="0"/>
              <w:rPr>
                <w:rFonts w:ascii="Verdana" w:hAnsi="Verdana"/>
                <w:sz w:val="16"/>
                <w:szCs w:val="16"/>
              </w:rPr>
            </w:pPr>
            <w:r>
              <w:rPr>
                <w:rFonts w:ascii="Verdana" w:hAnsi="Verdana"/>
                <w:b/>
                <w:sz w:val="18"/>
                <w:szCs w:val="16"/>
              </w:rPr>
              <w:t>COURSE</w:t>
            </w:r>
          </w:p>
        </w:tc>
      </w:tr>
      <w:tr w:rsidR="006B2B03" w:rsidRPr="002604AB" w:rsidTr="004E49B4">
        <w:tc>
          <w:tcPr>
            <w:tcW w:w="1668" w:type="dxa"/>
            <w:vAlign w:val="center"/>
          </w:tcPr>
          <w:p w:rsidR="006B2B03" w:rsidRPr="002604AB" w:rsidRDefault="006B2B03" w:rsidP="004E49B4">
            <w:pPr>
              <w:outlineLvl w:val="0"/>
              <w:rPr>
                <w:rFonts w:ascii="Verdana" w:hAnsi="Verdana"/>
                <w:b/>
                <w:sz w:val="16"/>
                <w:szCs w:val="16"/>
              </w:rPr>
            </w:pPr>
            <w:r>
              <w:rPr>
                <w:rFonts w:ascii="Verdana" w:hAnsi="Verdana"/>
                <w:b/>
                <w:sz w:val="16"/>
                <w:szCs w:val="20"/>
              </w:rPr>
              <w:t>CODE</w:t>
            </w:r>
          </w:p>
        </w:tc>
        <w:tc>
          <w:tcPr>
            <w:tcW w:w="1984"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B2B03" w:rsidRPr="002604AB" w:rsidRDefault="006B2B03" w:rsidP="004E49B4">
            <w:pPr>
              <w:outlineLvl w:val="0"/>
              <w:rPr>
                <w:rFonts w:ascii="Verdana" w:hAnsi="Verdana"/>
                <w:b/>
                <w:sz w:val="16"/>
                <w:szCs w:val="16"/>
              </w:rPr>
            </w:pPr>
            <w:r>
              <w:rPr>
                <w:rFonts w:ascii="Verdana" w:hAnsi="Verdana"/>
                <w:b/>
                <w:sz w:val="16"/>
                <w:szCs w:val="20"/>
              </w:rPr>
              <w:t>TITLE</w:t>
            </w:r>
          </w:p>
        </w:tc>
        <w:tc>
          <w:tcPr>
            <w:tcW w:w="4962"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bookmarkStart w:id="1"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SOIL MECHANICS</w:t>
            </w:r>
            <w:r>
              <w:rPr>
                <w:rFonts w:ascii="Verdana" w:hAnsi="Verdana"/>
                <w:sz w:val="16"/>
                <w:szCs w:val="16"/>
              </w:rPr>
              <w:fldChar w:fldCharType="end"/>
            </w:r>
            <w:bookmarkEnd w:id="1"/>
          </w:p>
        </w:tc>
      </w:tr>
    </w:tbl>
    <w:p w:rsidR="006B2B03" w:rsidRPr="002604AB" w:rsidRDefault="006B2B03" w:rsidP="004E49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B2B03" w:rsidRPr="002604AB" w:rsidTr="004E49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B2B03" w:rsidRPr="009B0EC0" w:rsidRDefault="006B2B03" w:rsidP="004E49B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2B03" w:rsidRPr="002604AB" w:rsidRDefault="006B2B03" w:rsidP="004E49B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LANGUAGE</w:t>
            </w:r>
          </w:p>
        </w:tc>
      </w:tr>
      <w:tr w:rsidR="006B2B03" w:rsidRPr="002604AB" w:rsidTr="004E49B4">
        <w:trPr>
          <w:trHeight w:val="382"/>
        </w:trPr>
        <w:tc>
          <w:tcPr>
            <w:tcW w:w="1079" w:type="dxa"/>
            <w:vMerge/>
            <w:tcBorders>
              <w:top w:val="single" w:sz="4" w:space="0" w:color="auto"/>
              <w:left w:val="single" w:sz="12" w:space="0" w:color="auto"/>
              <w:bottom w:val="single" w:sz="4" w:space="0" w:color="auto"/>
              <w:right w:val="single" w:sz="12" w:space="0" w:color="auto"/>
            </w:tcBorders>
          </w:tcPr>
          <w:p w:rsidR="006B2B03" w:rsidRPr="002604AB" w:rsidRDefault="006B2B03" w:rsidP="004E49B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B2B03" w:rsidRPr="002604AB" w:rsidRDefault="006B2B03" w:rsidP="004E49B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B2B03" w:rsidRPr="002604AB" w:rsidRDefault="006B2B03" w:rsidP="004E49B4">
            <w:pPr>
              <w:jc w:val="center"/>
              <w:rPr>
                <w:rFonts w:ascii="Verdana" w:hAnsi="Verdana"/>
                <w:b/>
                <w:sz w:val="16"/>
                <w:szCs w:val="16"/>
              </w:rPr>
            </w:pPr>
          </w:p>
        </w:tc>
        <w:tc>
          <w:tcPr>
            <w:tcW w:w="709" w:type="dxa"/>
            <w:vMerge/>
            <w:tcBorders>
              <w:bottom w:val="single" w:sz="4" w:space="0" w:color="auto"/>
            </w:tcBorders>
            <w:vAlign w:val="center"/>
          </w:tcPr>
          <w:p w:rsidR="006B2B03" w:rsidRPr="002604AB" w:rsidRDefault="006B2B03" w:rsidP="004E49B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B2B03" w:rsidRPr="002604AB" w:rsidRDefault="006B2B03" w:rsidP="004E49B4">
            <w:pPr>
              <w:jc w:val="center"/>
              <w:rPr>
                <w:rFonts w:ascii="Verdana" w:hAnsi="Verdana"/>
                <w:b/>
                <w:sz w:val="16"/>
                <w:szCs w:val="16"/>
              </w:rPr>
            </w:pPr>
          </w:p>
        </w:tc>
        <w:tc>
          <w:tcPr>
            <w:tcW w:w="1824" w:type="dxa"/>
            <w:vMerge/>
            <w:tcBorders>
              <w:bottom w:val="single" w:sz="4" w:space="0" w:color="auto"/>
            </w:tcBorders>
            <w:vAlign w:val="center"/>
          </w:tcPr>
          <w:p w:rsidR="006B2B03" w:rsidRPr="002604AB" w:rsidRDefault="006B2B03" w:rsidP="004E49B4">
            <w:pPr>
              <w:jc w:val="center"/>
              <w:rPr>
                <w:rFonts w:ascii="Verdana" w:hAnsi="Verdana"/>
                <w:b/>
                <w:sz w:val="16"/>
                <w:szCs w:val="16"/>
              </w:rPr>
            </w:pPr>
          </w:p>
        </w:tc>
      </w:tr>
      <w:tr w:rsidR="006B2B03" w:rsidRPr="002604AB" w:rsidTr="004E49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B2B03" w:rsidRPr="009B0EC0" w:rsidRDefault="006B2B03" w:rsidP="004E49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B2B03" w:rsidRDefault="006B2B03" w:rsidP="004E49B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B2B03" w:rsidRDefault="006B2B03" w:rsidP="004E49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B2B03" w:rsidRDefault="006B2B03" w:rsidP="004E49B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B2B03" w:rsidRPr="002604AB" w:rsidRDefault="006B2B03" w:rsidP="004E49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B2B03" w:rsidRPr="002604AB" w:rsidRDefault="006B2B03" w:rsidP="004E49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English</w:t>
            </w:r>
            <w:r>
              <w:rPr>
                <w:rFonts w:ascii="Verdana" w:hAnsi="Verdana"/>
                <w:sz w:val="16"/>
                <w:szCs w:val="16"/>
              </w:rPr>
              <w:fldChar w:fldCharType="end"/>
            </w:r>
          </w:p>
        </w:tc>
      </w:tr>
      <w:tr w:rsidR="006B2B03" w:rsidRPr="002604AB" w:rsidTr="004E49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CREDIT DISTRIBUTION</w:t>
            </w:r>
          </w:p>
        </w:tc>
      </w:tr>
      <w:tr w:rsidR="006B2B03" w:rsidRPr="002604AB" w:rsidTr="004E49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B2B03" w:rsidRDefault="006B2B03" w:rsidP="004E49B4">
            <w:pPr>
              <w:jc w:val="center"/>
              <w:rPr>
                <w:rFonts w:ascii="Verdana" w:hAnsi="Verdana"/>
                <w:b/>
                <w:sz w:val="16"/>
                <w:szCs w:val="20"/>
              </w:rPr>
            </w:pPr>
            <w:r>
              <w:rPr>
                <w:rFonts w:ascii="Verdana" w:hAnsi="Verdana"/>
                <w:b/>
                <w:sz w:val="16"/>
                <w:szCs w:val="20"/>
              </w:rPr>
              <w:t>Knowledge in the discipline</w:t>
            </w:r>
          </w:p>
          <w:p w:rsidR="006B2B03" w:rsidRPr="002604AB" w:rsidRDefault="006B2B03" w:rsidP="004E49B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B2B03" w:rsidRPr="002604AB" w:rsidTr="004E49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B2B03" w:rsidRPr="002604AB" w:rsidRDefault="006B2B03" w:rsidP="004E49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6B2B03" w:rsidRPr="002604AB" w:rsidTr="004E49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sidRPr="00FB16FB">
              <w:rPr>
                <w:rFonts w:ascii="Verdana" w:hAnsi="Verdana"/>
                <w:b/>
                <w:sz w:val="16"/>
                <w:szCs w:val="20"/>
              </w:rPr>
              <w:t>ASSESSMENT CRITERIA</w:t>
            </w:r>
          </w:p>
        </w:tc>
      </w:tr>
      <w:tr w:rsidR="006B2B03" w:rsidRPr="002604AB" w:rsidTr="004E49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B2B03" w:rsidRPr="002604AB" w:rsidRDefault="006B2B03" w:rsidP="004E49B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B2B03" w:rsidRDefault="006B2B03" w:rsidP="004E49B4">
            <w:pPr>
              <w:jc w:val="center"/>
              <w:rPr>
                <w:rFonts w:ascii="Verdana" w:hAnsi="Verdana"/>
                <w:b/>
                <w:sz w:val="16"/>
                <w:szCs w:val="16"/>
              </w:rPr>
            </w:pPr>
            <w:r>
              <w:rPr>
                <w:rFonts w:ascii="Verdana" w:hAnsi="Verdana"/>
                <w:b/>
                <w:sz w:val="16"/>
                <w:szCs w:val="16"/>
              </w:rPr>
              <w:t>Contribution</w:t>
            </w:r>
          </w:p>
          <w:p w:rsidR="006B2B03" w:rsidRPr="002604AB" w:rsidRDefault="006B2B03" w:rsidP="004E49B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B2B03" w:rsidRPr="002604AB" w:rsidTr="004E49B4">
        <w:trPr>
          <w:trHeight w:val="276"/>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B2B03" w:rsidRPr="002604AB" w:rsidRDefault="006B2B03" w:rsidP="004E49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B2B03" w:rsidRPr="002604AB" w:rsidRDefault="006B2B03" w:rsidP="004E49B4">
            <w:pPr>
              <w:jc w:val="center"/>
              <w:rPr>
                <w:rFonts w:ascii="Verdana" w:hAnsi="Verdana"/>
                <w:sz w:val="16"/>
                <w:szCs w:val="16"/>
                <w:highlight w:val="yellow"/>
              </w:rPr>
            </w:pPr>
          </w:p>
        </w:tc>
      </w:tr>
      <w:tr w:rsidR="006B2B03" w:rsidRPr="002604AB" w:rsidTr="004E49B4">
        <w:trPr>
          <w:trHeight w:val="286"/>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2B03" w:rsidRPr="002604AB" w:rsidTr="004E49B4">
        <w:trPr>
          <w:trHeight w:val="286"/>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B2B03" w:rsidRPr="002604AB" w:rsidTr="004E49B4">
        <w:trPr>
          <w:trHeight w:val="286"/>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B2B03" w:rsidRPr="002604AB" w:rsidTr="004E49B4">
        <w:trPr>
          <w:trHeight w:val="286"/>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2B03" w:rsidRPr="002604AB" w:rsidTr="004E49B4">
        <w:trPr>
          <w:trHeight w:val="294"/>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2B03" w:rsidRDefault="006B2B03" w:rsidP="004E49B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B2B03"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B2B03"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2B03" w:rsidRPr="002604AB" w:rsidTr="004E49B4">
        <w:trPr>
          <w:trHeight w:val="294"/>
        </w:trPr>
        <w:tc>
          <w:tcPr>
            <w:tcW w:w="3735" w:type="dxa"/>
            <w:gridSpan w:val="5"/>
            <w:vMerge/>
            <w:tcBorders>
              <w:left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2B03" w:rsidRPr="002604AB" w:rsidRDefault="006B2B03" w:rsidP="004E49B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2B03" w:rsidRPr="002604AB" w:rsidTr="004E49B4">
        <w:trPr>
          <w:trHeight w:val="286"/>
        </w:trPr>
        <w:tc>
          <w:tcPr>
            <w:tcW w:w="3735" w:type="dxa"/>
            <w:gridSpan w:val="5"/>
            <w:vMerge/>
            <w:tcBorders>
              <w:left w:val="single" w:sz="12" w:space="0" w:color="auto"/>
              <w:bottom w:val="single" w:sz="12" w:space="0" w:color="auto"/>
              <w:right w:val="single" w:sz="12" w:space="0" w:color="auto"/>
            </w:tcBorders>
            <w:vAlign w:val="center"/>
          </w:tcPr>
          <w:p w:rsidR="006B2B03" w:rsidRPr="002604AB" w:rsidRDefault="006B2B03" w:rsidP="004E49B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B2B03" w:rsidRPr="00FA4020" w:rsidRDefault="006B2B03" w:rsidP="004E49B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B2B03" w:rsidRPr="002604AB" w:rsidRDefault="006B2B03" w:rsidP="004E49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6B2B03" w:rsidRPr="002604AB" w:rsidTr="004E49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Pr="002604AB" w:rsidRDefault="006B2B03" w:rsidP="004E49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B2B03" w:rsidRPr="002604AB" w:rsidTr="004E49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Pr="002604AB" w:rsidRDefault="006B2B03" w:rsidP="004E49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il Composition and Strees in Soil, Consolidation Theory, Shear Strength of Soi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B2B03" w:rsidRPr="002604AB" w:rsidTr="004E49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Pr="002604AB" w:rsidRDefault="006B2B03" w:rsidP="004E49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w:t>
            </w:r>
            <w:r>
              <w:rPr>
                <w:rFonts w:ascii="Verdana" w:hAnsi="Verdana"/>
                <w:noProof/>
                <w:sz w:val="16"/>
                <w:szCs w:val="16"/>
              </w:rPr>
              <w:t xml:space="preserve">of </w:t>
            </w:r>
            <w:r w:rsidRPr="00175C58">
              <w:rPr>
                <w:rFonts w:ascii="Verdana" w:hAnsi="Verdana"/>
                <w:noProof/>
                <w:sz w:val="16"/>
                <w:szCs w:val="16"/>
              </w:rPr>
              <w:t xml:space="preserve">soil </w:t>
            </w:r>
            <w:r>
              <w:rPr>
                <w:rFonts w:ascii="Verdana" w:hAnsi="Verdana"/>
                <w:noProof/>
                <w:sz w:val="16"/>
                <w:szCs w:val="16"/>
              </w:rPr>
              <w:t>physical properties in detail</w:t>
            </w:r>
            <w:r w:rsidRPr="00175C58">
              <w:rPr>
                <w:rFonts w:ascii="Verdana" w:hAnsi="Verdana"/>
                <w:noProof/>
                <w:sz w:val="16"/>
                <w:szCs w:val="16"/>
              </w:rPr>
              <w:t xml:space="preserve">, study on </w:t>
            </w:r>
            <w:r>
              <w:rPr>
                <w:rFonts w:ascii="Verdana" w:hAnsi="Verdana"/>
                <w:noProof/>
                <w:sz w:val="16"/>
                <w:szCs w:val="16"/>
              </w:rPr>
              <w:t>soil shear strength regarding different soils and conditions</w:t>
            </w:r>
            <w:r w:rsidRPr="00A83CA8">
              <w:rPr>
                <w:rFonts w:ascii="Verdana" w:hAnsi="Verdana"/>
                <w:sz w:val="16"/>
                <w:szCs w:val="16"/>
              </w:rPr>
              <w:fldChar w:fldCharType="end"/>
            </w:r>
          </w:p>
        </w:tc>
      </w:tr>
      <w:tr w:rsidR="006B2B03" w:rsidRPr="002604AB" w:rsidTr="004E49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Pr="002604AB" w:rsidRDefault="006B2B03" w:rsidP="004E49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s mechanical and physical properties</w:t>
            </w:r>
            <w:r w:rsidRPr="00A83CA8">
              <w:rPr>
                <w:rFonts w:ascii="Verdana" w:hAnsi="Verdana"/>
                <w:sz w:val="16"/>
                <w:szCs w:val="16"/>
              </w:rPr>
              <w:fldChar w:fldCharType="end"/>
            </w:r>
          </w:p>
        </w:tc>
      </w:tr>
      <w:tr w:rsidR="006B2B03" w:rsidRPr="002604AB" w:rsidTr="004E49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Pr="00E3546D" w:rsidRDefault="006B2B03" w:rsidP="004E49B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6B2B03" w:rsidRPr="002604AB" w:rsidTr="004E49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Default="006B2B03" w:rsidP="004E49B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 Introdcution to Geotechnical Engineering, Holtz and Kovacs, 2nd Edition</w:t>
            </w:r>
          </w:p>
          <w:p w:rsidR="006B2B03" w:rsidRPr="006849DA" w:rsidRDefault="006B2B03" w:rsidP="004E49B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B2B03" w:rsidRPr="002604AB" w:rsidTr="004E49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2B03" w:rsidRPr="002604AB" w:rsidRDefault="006B2B03" w:rsidP="004E49B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B2B03" w:rsidRDefault="006B2B03" w:rsidP="004E49B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6B2B03" w:rsidRPr="006849DA" w:rsidRDefault="006B2B03" w:rsidP="004E49B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B2B03" w:rsidRPr="002604AB" w:rsidRDefault="006B2B03" w:rsidP="004E49B4">
      <w:pPr>
        <w:rPr>
          <w:rFonts w:ascii="Verdana" w:hAnsi="Verdana"/>
          <w:sz w:val="16"/>
          <w:szCs w:val="16"/>
        </w:rPr>
        <w:sectPr w:rsidR="006B2B03" w:rsidRPr="002604AB" w:rsidSect="004E49B4">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B2B03" w:rsidRPr="002604AB" w:rsidTr="004E49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rPr>
                <w:rFonts w:ascii="Verdana" w:hAnsi="Verdana"/>
                <w:b/>
                <w:sz w:val="20"/>
                <w:szCs w:val="16"/>
              </w:rPr>
            </w:pPr>
            <w:r>
              <w:rPr>
                <w:rFonts w:ascii="Verdana" w:hAnsi="Verdana"/>
                <w:b/>
                <w:sz w:val="20"/>
                <w:szCs w:val="16"/>
              </w:rPr>
              <w:t>TOPICS</w:t>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il Composition and Stress in Soil </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Consolidation</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te of Primary Consolidation and Secondary Consolidation</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Strain Consolidation Theory</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ear Strength of Soils-Tests for Measuring Shear Strength</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B2B03" w:rsidRPr="002604AB" w:rsidRDefault="006B2B03" w:rsidP="004E49B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itical State Principles for Sands in Drained Shear</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valuation of Drained Strength of Sand </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rained Strenth of Sand</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Affecting Strength of Clay</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B2B03" w:rsidRPr="002604AB" w:rsidRDefault="006B2B03" w:rsidP="004E49B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on of Strength and Deformation/Pore Pressure Response of Clay</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ization of Clay Strength</w:t>
            </w:r>
            <w:r w:rsidRPr="00A83CA8">
              <w:rPr>
                <w:rFonts w:ascii="Verdana" w:hAnsi="Verdana"/>
                <w:sz w:val="16"/>
                <w:szCs w:val="16"/>
              </w:rPr>
              <w:fldChar w:fldCharType="end"/>
            </w:r>
          </w:p>
        </w:tc>
      </w:tr>
      <w:tr w:rsidR="006B2B03" w:rsidRPr="002604AB" w:rsidTr="004E49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B2B03" w:rsidRPr="002604AB" w:rsidRDefault="006B2B03" w:rsidP="004E49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6B2B03" w:rsidRPr="002604AB" w:rsidTr="004E49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B2B03" w:rsidRPr="002604AB" w:rsidRDefault="006B2B03" w:rsidP="004E49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B2B03" w:rsidRPr="002604AB" w:rsidRDefault="006B2B03" w:rsidP="004E49B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B2B03" w:rsidRPr="002604AB" w:rsidRDefault="006B2B03" w:rsidP="004E49B4">
      <w:pPr>
        <w:rPr>
          <w:rFonts w:ascii="Verdana" w:hAnsi="Verdana"/>
          <w:sz w:val="16"/>
          <w:szCs w:val="16"/>
        </w:rPr>
      </w:pPr>
    </w:p>
    <w:p w:rsidR="006B2B03" w:rsidRPr="002604AB" w:rsidRDefault="006B2B03" w:rsidP="004E49B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B2B03" w:rsidRPr="002604AB" w:rsidTr="004E49B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B2B03" w:rsidRPr="001B710C" w:rsidRDefault="006B2B03" w:rsidP="004E49B4">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B2B03" w:rsidRDefault="006B2B03" w:rsidP="004E49B4">
            <w:pPr>
              <w:jc w:val="center"/>
              <w:rPr>
                <w:rFonts w:ascii="Verdana" w:hAnsi="Verdana"/>
                <w:b/>
                <w:sz w:val="18"/>
                <w:szCs w:val="16"/>
              </w:rPr>
            </w:pPr>
            <w:r>
              <w:rPr>
                <w:rFonts w:ascii="Verdana" w:hAnsi="Verdana"/>
                <w:b/>
                <w:sz w:val="18"/>
                <w:szCs w:val="16"/>
              </w:rPr>
              <w:t>CONTRIBUTION LEVEL</w:t>
            </w:r>
          </w:p>
        </w:tc>
      </w:tr>
      <w:tr w:rsidR="006B2B03" w:rsidRPr="002604AB" w:rsidTr="004E49B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B2B03" w:rsidRPr="002604AB" w:rsidRDefault="006B2B03" w:rsidP="004E49B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B2B03" w:rsidRPr="002604AB" w:rsidRDefault="006B2B03" w:rsidP="004E49B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B2B03" w:rsidRDefault="006B2B03" w:rsidP="004E49B4">
            <w:pPr>
              <w:jc w:val="center"/>
              <w:rPr>
                <w:rFonts w:ascii="Verdana" w:hAnsi="Verdana"/>
                <w:b/>
                <w:sz w:val="18"/>
                <w:szCs w:val="16"/>
              </w:rPr>
            </w:pPr>
            <w:r>
              <w:rPr>
                <w:rFonts w:ascii="Verdana" w:hAnsi="Verdana"/>
                <w:b/>
                <w:sz w:val="18"/>
                <w:szCs w:val="16"/>
              </w:rPr>
              <w:t>3</w:t>
            </w:r>
          </w:p>
          <w:p w:rsidR="006B2B03" w:rsidRPr="001B710C" w:rsidRDefault="006B2B03" w:rsidP="004E49B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B2B03" w:rsidRDefault="006B2B03" w:rsidP="004E49B4">
            <w:pPr>
              <w:jc w:val="center"/>
              <w:rPr>
                <w:rFonts w:ascii="Verdana" w:hAnsi="Verdana"/>
                <w:b/>
                <w:sz w:val="18"/>
                <w:szCs w:val="16"/>
              </w:rPr>
            </w:pPr>
            <w:r>
              <w:rPr>
                <w:rFonts w:ascii="Verdana" w:hAnsi="Verdana"/>
                <w:b/>
                <w:sz w:val="18"/>
                <w:szCs w:val="16"/>
              </w:rPr>
              <w:t>2</w:t>
            </w:r>
          </w:p>
          <w:p w:rsidR="006B2B03" w:rsidRPr="001B710C" w:rsidRDefault="006B2B03" w:rsidP="004E49B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B2B03" w:rsidRDefault="006B2B03" w:rsidP="004E49B4">
            <w:pPr>
              <w:jc w:val="center"/>
              <w:rPr>
                <w:rFonts w:ascii="Verdana" w:hAnsi="Verdana"/>
                <w:b/>
                <w:sz w:val="18"/>
                <w:szCs w:val="16"/>
              </w:rPr>
            </w:pPr>
            <w:r>
              <w:rPr>
                <w:rFonts w:ascii="Verdana" w:hAnsi="Verdana"/>
                <w:b/>
                <w:sz w:val="18"/>
                <w:szCs w:val="16"/>
              </w:rPr>
              <w:t>1</w:t>
            </w:r>
          </w:p>
          <w:p w:rsidR="006B2B03" w:rsidRPr="001B710C" w:rsidRDefault="006B2B03" w:rsidP="004E49B4">
            <w:pPr>
              <w:jc w:val="center"/>
              <w:rPr>
                <w:rFonts w:ascii="Verdana" w:hAnsi="Verdana"/>
                <w:sz w:val="18"/>
                <w:szCs w:val="16"/>
              </w:rPr>
            </w:pPr>
            <w:r>
              <w:rPr>
                <w:rFonts w:ascii="Verdana" w:hAnsi="Verdana"/>
                <w:sz w:val="18"/>
                <w:szCs w:val="16"/>
              </w:rPr>
              <w:t>Low</w:t>
            </w:r>
          </w:p>
        </w:tc>
      </w:tr>
      <w:tr w:rsidR="006B2B03" w:rsidRPr="002604AB" w:rsidTr="004E49B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6B2B03" w:rsidRPr="002604AB" w:rsidTr="004E49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B2B03" w:rsidRPr="001B710C" w:rsidRDefault="006B2B03" w:rsidP="004E49B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B2B03" w:rsidRPr="00101CBF" w:rsidRDefault="006B2B03" w:rsidP="004E49B4">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2B03" w:rsidRPr="002604AB" w:rsidRDefault="006B2B03" w:rsidP="004E49B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bl>
    <w:p w:rsidR="006B2B03" w:rsidRPr="002604AB" w:rsidRDefault="006B2B03" w:rsidP="004E49B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B2B03" w:rsidRPr="002604AB" w:rsidTr="004E49B4">
        <w:trPr>
          <w:trHeight w:val="432"/>
        </w:trPr>
        <w:tc>
          <w:tcPr>
            <w:tcW w:w="2429" w:type="dxa"/>
            <w:vAlign w:val="center"/>
          </w:tcPr>
          <w:p w:rsidR="006B2B03" w:rsidRPr="002604AB" w:rsidRDefault="006B2B03" w:rsidP="004E49B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6B2B03" w:rsidRPr="002604AB" w:rsidRDefault="006B2B03" w:rsidP="004E49B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B2B03" w:rsidRPr="002604AB" w:rsidRDefault="006B2B03" w:rsidP="004E49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0.2015</w:t>
            </w:r>
            <w:r>
              <w:rPr>
                <w:rFonts w:ascii="Verdana" w:hAnsi="Verdana"/>
                <w:sz w:val="18"/>
                <w:szCs w:val="16"/>
              </w:rPr>
              <w:fldChar w:fldCharType="end"/>
            </w:r>
          </w:p>
        </w:tc>
      </w:tr>
    </w:tbl>
    <w:p w:rsidR="006B2B03" w:rsidRPr="00E96083" w:rsidRDefault="006B2B03" w:rsidP="004E49B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E49B4" w:rsidRDefault="004E49B4">
      <w:pPr>
        <w:spacing w:after="200"/>
      </w:pPr>
      <w:r>
        <w:br w:type="page"/>
      </w:r>
    </w:p>
    <w:p w:rsidR="00B41E2C" w:rsidRPr="002604AB" w:rsidRDefault="00565BAF" w:rsidP="00B41E2C">
      <w:pPr>
        <w:tabs>
          <w:tab w:val="left" w:pos="6825"/>
        </w:tabs>
        <w:outlineLvl w:val="0"/>
        <w:rPr>
          <w:rFonts w:ascii="Verdana" w:hAnsi="Verdana"/>
          <w:b/>
          <w:sz w:val="16"/>
          <w:szCs w:val="16"/>
        </w:rPr>
      </w:pPr>
      <w:r>
        <w:rPr>
          <w:noProof/>
        </w:rPr>
        <w:pict>
          <v:shape id="_x0000_s1146" type="#_x0000_t202" style="position:absolute;margin-left:39pt;margin-top:-1.95pt;width:256.4pt;height:79.9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41E2C">
                  <w:pPr>
                    <w:spacing w:after="120"/>
                    <w:jc w:val="center"/>
                    <w:rPr>
                      <w:rFonts w:ascii="Verdana" w:hAnsi="Verdana"/>
                      <w:b/>
                      <w:sz w:val="6"/>
                      <w:szCs w:val="10"/>
                    </w:rPr>
                  </w:pPr>
                </w:p>
                <w:p w:rsidR="00BB0000" w:rsidRPr="002604AB" w:rsidRDefault="00BB0000" w:rsidP="00B41E2C">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41E2C"/>
              </w:txbxContent>
            </v:textbox>
          </v:shape>
        </w:pict>
      </w:r>
      <w:r w:rsidR="00B41E2C" w:rsidRPr="002604AB">
        <w:rPr>
          <w:rFonts w:ascii="Verdana" w:hAnsi="Verdana"/>
          <w:b/>
          <w:sz w:val="16"/>
          <w:szCs w:val="16"/>
        </w:rPr>
        <w:t xml:space="preserve">    </w:t>
      </w: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Default="00B41E2C" w:rsidP="00B41E2C">
      <w:pPr>
        <w:outlineLvl w:val="0"/>
        <w:rPr>
          <w:rFonts w:ascii="Verdana" w:hAnsi="Verdana"/>
          <w:b/>
          <w:sz w:val="16"/>
          <w:szCs w:val="16"/>
        </w:rPr>
      </w:pPr>
    </w:p>
    <w:p w:rsidR="00B41E2C" w:rsidRDefault="00B41E2C" w:rsidP="00B41E2C">
      <w:pPr>
        <w:outlineLvl w:val="0"/>
        <w:rPr>
          <w:rFonts w:ascii="Verdana" w:hAnsi="Verdana"/>
          <w:b/>
          <w:sz w:val="16"/>
          <w:szCs w:val="16"/>
        </w:rPr>
      </w:pPr>
    </w:p>
    <w:p w:rsidR="00B41E2C"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41E2C" w:rsidRPr="002604AB" w:rsidTr="00B41E2C">
        <w:tc>
          <w:tcPr>
            <w:tcW w:w="1951" w:type="dxa"/>
            <w:vAlign w:val="center"/>
          </w:tcPr>
          <w:p w:rsidR="00B41E2C" w:rsidRPr="002604AB" w:rsidRDefault="00B41E2C" w:rsidP="00B41E2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41E2C" w:rsidRPr="002604AB" w:rsidRDefault="00B41E2C" w:rsidP="00B41E2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B41E2C" w:rsidRPr="009B0EC0" w:rsidRDefault="00B41E2C" w:rsidP="00B41E2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1E2C" w:rsidRPr="002604AB" w:rsidTr="00B41E2C">
        <w:trPr>
          <w:trHeight w:val="338"/>
        </w:trPr>
        <w:tc>
          <w:tcPr>
            <w:tcW w:w="10173" w:type="dxa"/>
            <w:gridSpan w:val="4"/>
            <w:vAlign w:val="center"/>
          </w:tcPr>
          <w:p w:rsidR="00B41E2C" w:rsidRPr="002604AB" w:rsidRDefault="00B41E2C" w:rsidP="00B41E2C">
            <w:pPr>
              <w:jc w:val="center"/>
              <w:outlineLvl w:val="0"/>
              <w:rPr>
                <w:rFonts w:ascii="Verdana" w:hAnsi="Verdana"/>
                <w:sz w:val="16"/>
                <w:szCs w:val="16"/>
              </w:rPr>
            </w:pPr>
            <w:r w:rsidRPr="009B0EC0">
              <w:rPr>
                <w:rFonts w:ascii="Verdana" w:hAnsi="Verdana"/>
                <w:b/>
                <w:sz w:val="18"/>
                <w:szCs w:val="16"/>
              </w:rPr>
              <w:t>DERSİN</w:t>
            </w:r>
          </w:p>
        </w:tc>
      </w:tr>
      <w:tr w:rsidR="00B41E2C" w:rsidRPr="002604AB" w:rsidTr="00B41E2C">
        <w:tc>
          <w:tcPr>
            <w:tcW w:w="1668" w:type="dxa"/>
            <w:vAlign w:val="center"/>
          </w:tcPr>
          <w:p w:rsidR="00B41E2C" w:rsidRPr="002604AB" w:rsidRDefault="00B41E2C" w:rsidP="00B41E2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3</w:t>
            </w:r>
            <w:r>
              <w:rPr>
                <w:rFonts w:ascii="Verdana" w:hAnsi="Verdana"/>
                <w:sz w:val="16"/>
                <w:szCs w:val="16"/>
              </w:rPr>
              <w:fldChar w:fldCharType="end"/>
            </w:r>
          </w:p>
        </w:tc>
        <w:tc>
          <w:tcPr>
            <w:tcW w:w="1559" w:type="dxa"/>
            <w:vAlign w:val="center"/>
          </w:tcPr>
          <w:p w:rsidR="00B41E2C" w:rsidRPr="002604AB" w:rsidRDefault="00B41E2C" w:rsidP="00B41E2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bookmarkStart w:id="2"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raj Göçmesi</w:t>
            </w:r>
            <w:r>
              <w:rPr>
                <w:rFonts w:ascii="Verdana" w:hAnsi="Verdana"/>
                <w:sz w:val="16"/>
                <w:szCs w:val="16"/>
              </w:rPr>
              <w:fldChar w:fldCharType="end"/>
            </w:r>
            <w:bookmarkEnd w:id="2"/>
          </w:p>
        </w:tc>
      </w:tr>
    </w:tbl>
    <w:p w:rsidR="00B41E2C" w:rsidRPr="002604AB" w:rsidRDefault="00B41E2C" w:rsidP="00B41E2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41E2C" w:rsidRPr="002604AB" w:rsidTr="00B41E2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1E2C" w:rsidRPr="009B0EC0" w:rsidRDefault="00B41E2C" w:rsidP="00B41E2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41E2C" w:rsidRPr="002604AB" w:rsidRDefault="00B41E2C" w:rsidP="00B41E2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İLİ</w:t>
            </w:r>
          </w:p>
        </w:tc>
      </w:tr>
      <w:tr w:rsidR="00B41E2C" w:rsidRPr="002604AB" w:rsidTr="00B41E2C">
        <w:trPr>
          <w:trHeight w:val="382"/>
        </w:trPr>
        <w:tc>
          <w:tcPr>
            <w:tcW w:w="1079" w:type="dxa"/>
            <w:vMerge/>
            <w:tcBorders>
              <w:top w:val="single" w:sz="4" w:space="0" w:color="auto"/>
              <w:left w:val="single" w:sz="12" w:space="0" w:color="auto"/>
              <w:bottom w:val="single" w:sz="4" w:space="0" w:color="auto"/>
              <w:right w:val="single" w:sz="12" w:space="0" w:color="auto"/>
            </w:tcBorders>
          </w:tcPr>
          <w:p w:rsidR="00B41E2C" w:rsidRPr="002604AB" w:rsidRDefault="00B41E2C" w:rsidP="00B41E2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41E2C" w:rsidRPr="002604AB" w:rsidRDefault="00B41E2C" w:rsidP="00B41E2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41E2C" w:rsidRPr="002604AB" w:rsidRDefault="00B41E2C" w:rsidP="00B41E2C">
            <w:pPr>
              <w:jc w:val="center"/>
              <w:rPr>
                <w:rFonts w:ascii="Verdana" w:hAnsi="Verdana"/>
                <w:b/>
                <w:sz w:val="16"/>
                <w:szCs w:val="16"/>
              </w:rPr>
            </w:pPr>
          </w:p>
        </w:tc>
        <w:tc>
          <w:tcPr>
            <w:tcW w:w="709" w:type="dxa"/>
            <w:vMerge/>
            <w:tcBorders>
              <w:bottom w:val="single" w:sz="4" w:space="0" w:color="auto"/>
            </w:tcBorders>
            <w:vAlign w:val="center"/>
          </w:tcPr>
          <w:p w:rsidR="00B41E2C" w:rsidRPr="002604AB" w:rsidRDefault="00B41E2C" w:rsidP="00B41E2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41E2C" w:rsidRPr="002604AB" w:rsidRDefault="00B41E2C" w:rsidP="00B41E2C">
            <w:pPr>
              <w:jc w:val="center"/>
              <w:rPr>
                <w:rFonts w:ascii="Verdana" w:hAnsi="Verdana"/>
                <w:b/>
                <w:sz w:val="16"/>
                <w:szCs w:val="16"/>
              </w:rPr>
            </w:pPr>
          </w:p>
        </w:tc>
        <w:tc>
          <w:tcPr>
            <w:tcW w:w="2552" w:type="dxa"/>
            <w:vMerge/>
            <w:tcBorders>
              <w:bottom w:val="single" w:sz="4" w:space="0" w:color="auto"/>
            </w:tcBorders>
            <w:vAlign w:val="center"/>
          </w:tcPr>
          <w:p w:rsidR="00B41E2C" w:rsidRPr="002604AB" w:rsidRDefault="00B41E2C" w:rsidP="00B41E2C">
            <w:pPr>
              <w:jc w:val="center"/>
              <w:rPr>
                <w:rFonts w:ascii="Verdana" w:hAnsi="Verdana"/>
                <w:b/>
                <w:sz w:val="16"/>
                <w:szCs w:val="16"/>
              </w:rPr>
            </w:pPr>
          </w:p>
        </w:tc>
      </w:tr>
      <w:tr w:rsidR="00B41E2C" w:rsidRPr="002604AB" w:rsidTr="00B41E2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1E2C" w:rsidRPr="009B0EC0" w:rsidRDefault="00B41E2C" w:rsidP="00B41E2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41E2C" w:rsidRDefault="00B41E2C" w:rsidP="00B41E2C">
            <w:pPr>
              <w:jc w:val="center"/>
              <w:rPr>
                <w:rFonts w:ascii="Verdana" w:hAnsi="Verdana"/>
                <w:sz w:val="20"/>
                <w:szCs w:val="16"/>
                <w:vertAlign w:val="superscript"/>
              </w:rPr>
            </w:pPr>
            <w:r>
              <w:rPr>
                <w:rFonts w:ascii="Verdana" w:hAnsi="Verdana"/>
                <w:sz w:val="20"/>
                <w:szCs w:val="16"/>
                <w:vertAlign w:val="superscript"/>
              </w:rPr>
              <w:t>Zorunlu</w:t>
            </w:r>
          </w:p>
          <w:p w:rsidR="00B41E2C" w:rsidRDefault="00B41E2C" w:rsidP="00B41E2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41E2C" w:rsidRDefault="00B41E2C" w:rsidP="00B41E2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41E2C" w:rsidRPr="002604AB" w:rsidRDefault="00B41E2C" w:rsidP="00B41E2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41E2C" w:rsidRPr="002604AB" w:rsidRDefault="00B41E2C" w:rsidP="00B41E2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41E2C" w:rsidRPr="002604AB" w:rsidTr="00B41E2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1E2C" w:rsidRPr="009B0EC0" w:rsidRDefault="00B41E2C" w:rsidP="00B41E2C">
            <w:pPr>
              <w:jc w:val="center"/>
              <w:rPr>
                <w:rFonts w:ascii="Verdana" w:hAnsi="Verdana"/>
                <w:b/>
                <w:sz w:val="18"/>
                <w:szCs w:val="16"/>
              </w:rPr>
            </w:pPr>
            <w:r w:rsidRPr="009B0EC0">
              <w:rPr>
                <w:rFonts w:ascii="Verdana" w:hAnsi="Verdana"/>
                <w:b/>
                <w:sz w:val="18"/>
                <w:szCs w:val="16"/>
              </w:rPr>
              <w:t>KREDİ DAĞILIMI</w:t>
            </w:r>
          </w:p>
          <w:p w:rsidR="00B41E2C" w:rsidRDefault="00B41E2C" w:rsidP="00B41E2C">
            <w:pPr>
              <w:jc w:val="center"/>
              <w:rPr>
                <w:rFonts w:ascii="Verdana" w:hAnsi="Verdana"/>
                <w:b/>
                <w:sz w:val="16"/>
                <w:szCs w:val="16"/>
              </w:rPr>
            </w:pPr>
            <w:r>
              <w:rPr>
                <w:rFonts w:ascii="Verdana" w:hAnsi="Verdana"/>
                <w:b/>
                <w:sz w:val="16"/>
                <w:szCs w:val="16"/>
              </w:rPr>
              <w:t>Dersin kredisini aşağıya işleyiniz.</w:t>
            </w:r>
          </w:p>
          <w:p w:rsidR="00B41E2C" w:rsidRPr="002604AB" w:rsidRDefault="00B41E2C" w:rsidP="00B41E2C">
            <w:pPr>
              <w:jc w:val="center"/>
              <w:rPr>
                <w:rFonts w:ascii="Verdana" w:hAnsi="Verdana"/>
                <w:b/>
                <w:sz w:val="16"/>
                <w:szCs w:val="16"/>
              </w:rPr>
            </w:pPr>
            <w:r>
              <w:rPr>
                <w:rFonts w:ascii="Verdana" w:hAnsi="Verdana"/>
                <w:b/>
                <w:sz w:val="16"/>
                <w:szCs w:val="16"/>
              </w:rPr>
              <w:t xml:space="preserve"> (Gerekli görürseniz krediyi paylaştırınız.)</w:t>
            </w:r>
          </w:p>
        </w:tc>
      </w:tr>
      <w:tr w:rsidR="00B41E2C" w:rsidRPr="002604AB" w:rsidTr="00B41E2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41E2C" w:rsidRPr="002604AB" w:rsidRDefault="00B41E2C" w:rsidP="00B41E2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41E2C" w:rsidRPr="002604AB" w:rsidTr="00B41E2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1E2C" w:rsidRPr="002604AB" w:rsidRDefault="00B41E2C" w:rsidP="00B41E2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B41E2C" w:rsidRPr="002604AB" w:rsidTr="00B41E2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ĞERLENDİRME ÖLÇÜTLERİ</w:t>
            </w:r>
          </w:p>
        </w:tc>
      </w:tr>
      <w:tr w:rsidR="00B41E2C" w:rsidRPr="002604AB" w:rsidTr="00B41E2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1E2C" w:rsidRDefault="00B41E2C" w:rsidP="00B41E2C">
            <w:pPr>
              <w:jc w:val="center"/>
              <w:rPr>
                <w:rFonts w:ascii="Verdana" w:hAnsi="Verdana"/>
                <w:b/>
                <w:sz w:val="16"/>
                <w:szCs w:val="16"/>
              </w:rPr>
            </w:pPr>
            <w:r w:rsidRPr="002604AB">
              <w:rPr>
                <w:rFonts w:ascii="Verdana" w:hAnsi="Verdana"/>
                <w:b/>
                <w:sz w:val="16"/>
                <w:szCs w:val="16"/>
              </w:rPr>
              <w:t>YARIYIL İÇİ</w:t>
            </w:r>
          </w:p>
          <w:p w:rsidR="00B41E2C" w:rsidRPr="002604AB" w:rsidRDefault="00B41E2C" w:rsidP="00B41E2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41E2C" w:rsidRPr="002604AB" w:rsidRDefault="00B41E2C" w:rsidP="00B41E2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41E2C" w:rsidRPr="002604AB" w:rsidTr="00B41E2C">
        <w:trPr>
          <w:trHeight w:val="27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41E2C" w:rsidRPr="002604AB" w:rsidRDefault="00B41E2C" w:rsidP="00B41E2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41E2C" w:rsidRPr="002604AB" w:rsidRDefault="00B41E2C" w:rsidP="00B41E2C">
            <w:pPr>
              <w:jc w:val="center"/>
              <w:rPr>
                <w:rFonts w:ascii="Verdana" w:hAnsi="Verdana"/>
                <w:sz w:val="16"/>
                <w:szCs w:val="16"/>
                <w:highlight w:val="yellow"/>
              </w:rPr>
            </w:pP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94"/>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bottom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41E2C" w:rsidRPr="00FA4020" w:rsidRDefault="00B41E2C" w:rsidP="00B41E2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41E2C" w:rsidRPr="002604AB" w:rsidTr="00B41E2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raj Mühendisliğinde Geoteknik</w:t>
            </w:r>
            <w:r w:rsidRPr="00A83CA8">
              <w:rPr>
                <w:rFonts w:ascii="Verdana" w:hAnsi="Verdana"/>
                <w:sz w:val="16"/>
                <w:szCs w:val="16"/>
              </w:rPr>
              <w:fldChar w:fldCharType="end"/>
            </w:r>
          </w:p>
        </w:tc>
      </w:tr>
      <w:tr w:rsidR="00B41E2C" w:rsidRPr="002604AB" w:rsidTr="00B41E2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Bu ders kapsamında baraj yapılarında göçme ve hasar nedenleri anlatılmakta  ve göçen baraj yapılarından örnekler verilmektedir. Özelikle üstten aşma, deprem, içsel erozyon, sızma, kaçak gibi nedenlerle oluşan temel zemin problemleri hakkında bilgi vermektedir. Teton, Vaiont, Malpasset, Saint Francis baraj göçmeleri neden ve sonuçları ile birlikte anlatılmakta ve çıkartılan dersler aktarılmaktadır. </w:t>
            </w:r>
            <w:r w:rsidRPr="00A83CA8">
              <w:rPr>
                <w:rFonts w:ascii="Verdana" w:hAnsi="Verdana"/>
                <w:sz w:val="16"/>
                <w:szCs w:val="16"/>
              </w:rPr>
              <w:fldChar w:fldCharType="end"/>
            </w:r>
          </w:p>
        </w:tc>
      </w:tr>
      <w:tr w:rsidR="00B41E2C" w:rsidRPr="002604AB" w:rsidTr="00B41E2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Bu ders ile mühendisin tasarım aşamasında hata yapmasının önlenmesi amaçlanmakta, yeni uygulamaların olası göçme biçimleri üzerindeki etkisinin neler olabileceğinin sorgulanması sağlanmaktadır.</w:t>
            </w:r>
            <w:r w:rsidRPr="00A83CA8">
              <w:rPr>
                <w:rFonts w:ascii="Verdana" w:hAnsi="Verdana"/>
                <w:sz w:val="16"/>
                <w:szCs w:val="16"/>
              </w:rPr>
              <w:fldChar w:fldCharType="end"/>
            </w:r>
          </w:p>
        </w:tc>
      </w:tr>
      <w:tr w:rsidR="00B41E2C" w:rsidRPr="002604AB" w:rsidTr="00B41E2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41E2C" w:rsidRPr="002604AB" w:rsidTr="00B41E2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680A83" w:rsidRDefault="00B41E2C" w:rsidP="00B41E2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0A83">
              <w:rPr>
                <w:rFonts w:ascii="Verdana" w:hAnsi="Verdana"/>
                <w:sz w:val="16"/>
                <w:szCs w:val="16"/>
              </w:rPr>
              <w:t>Araştırma yapma, bilgiyi değerlendirme.</w:t>
            </w:r>
          </w:p>
          <w:p w:rsidR="00B41E2C" w:rsidRPr="00680A83" w:rsidRDefault="00B41E2C" w:rsidP="00B41E2C">
            <w:pPr>
              <w:tabs>
                <w:tab w:val="left" w:pos="7800"/>
              </w:tabs>
              <w:rPr>
                <w:rFonts w:ascii="Verdana" w:hAnsi="Verdana"/>
                <w:sz w:val="16"/>
                <w:szCs w:val="16"/>
              </w:rPr>
            </w:pPr>
            <w:r w:rsidRPr="00680A83">
              <w:rPr>
                <w:rFonts w:ascii="Verdana" w:hAnsi="Verdana"/>
                <w:sz w:val="16"/>
                <w:szCs w:val="16"/>
              </w:rPr>
              <w:t>Bilgiyi kullanma becerisi</w:t>
            </w:r>
          </w:p>
          <w:p w:rsidR="00B41E2C" w:rsidRPr="00680A83" w:rsidRDefault="00B41E2C" w:rsidP="00B41E2C">
            <w:pPr>
              <w:tabs>
                <w:tab w:val="left" w:pos="7800"/>
              </w:tabs>
              <w:rPr>
                <w:rFonts w:ascii="Verdana" w:hAnsi="Verdana"/>
                <w:sz w:val="16"/>
                <w:szCs w:val="16"/>
              </w:rPr>
            </w:pPr>
            <w:r w:rsidRPr="00680A83">
              <w:rPr>
                <w:rFonts w:ascii="Verdana" w:hAnsi="Verdana"/>
                <w:sz w:val="16"/>
                <w:szCs w:val="16"/>
              </w:rPr>
              <w:t>Yenilikçi ve alternatif çözüm üretimi</w:t>
            </w:r>
          </w:p>
          <w:p w:rsidR="00B41E2C" w:rsidRPr="00E3546D" w:rsidRDefault="00B41E2C" w:rsidP="00B41E2C">
            <w:pPr>
              <w:tabs>
                <w:tab w:val="left" w:pos="7800"/>
              </w:tabs>
              <w:rPr>
                <w:rFonts w:ascii="Verdana" w:hAnsi="Verdana"/>
                <w:sz w:val="16"/>
                <w:szCs w:val="16"/>
              </w:rPr>
            </w:pPr>
            <w:r w:rsidRPr="00680A83">
              <w:rPr>
                <w:rFonts w:ascii="Verdana" w:hAnsi="Verdana"/>
                <w:sz w:val="16"/>
                <w:szCs w:val="16"/>
              </w:rPr>
              <w:t xml:space="preserve">Fayda yaratma </w:t>
            </w:r>
            <w:r>
              <w:rPr>
                <w:rFonts w:ascii="Verdana" w:hAnsi="Verdana"/>
                <w:sz w:val="16"/>
                <w:szCs w:val="16"/>
              </w:rPr>
              <w:t>a</w:t>
            </w:r>
            <w:r w:rsidRPr="00680A83">
              <w:rPr>
                <w:rFonts w:ascii="Verdana" w:hAnsi="Verdana"/>
                <w:sz w:val="16"/>
                <w:szCs w:val="16"/>
              </w:rPr>
              <w:t xml:space="preserve">nlayış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41E2C" w:rsidRPr="002604AB" w:rsidTr="00B41E2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6849DA" w:rsidRDefault="00B41E2C" w:rsidP="00B41E2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41E2C" w:rsidRPr="002604AB" w:rsidTr="00B41E2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680A83" w:rsidRDefault="00B41E2C" w:rsidP="00B41E2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A83">
              <w:rPr>
                <w:rFonts w:ascii="Verdana" w:hAnsi="Verdana"/>
                <w:b w:val="0"/>
                <w:noProof/>
                <w:sz w:val="16"/>
                <w:szCs w:val="16"/>
              </w:rPr>
              <w:t>1.Jansen, R.B., 1988, Advanced dam engineering for design, construction and rehabilitation: Van  Nostard Reinhold Co., New York, 811 p.</w:t>
            </w:r>
          </w:p>
          <w:p w:rsidR="00B41E2C" w:rsidRPr="00680A83" w:rsidRDefault="00B41E2C" w:rsidP="00B41E2C">
            <w:pPr>
              <w:pStyle w:val="Balk4"/>
              <w:rPr>
                <w:rFonts w:ascii="Verdana" w:hAnsi="Verdana"/>
                <w:b w:val="0"/>
                <w:noProof/>
                <w:sz w:val="16"/>
                <w:szCs w:val="16"/>
              </w:rPr>
            </w:pPr>
            <w:r w:rsidRPr="00680A83">
              <w:rPr>
                <w:rFonts w:ascii="Verdana" w:hAnsi="Verdana"/>
                <w:b w:val="0"/>
                <w:noProof/>
                <w:sz w:val="16"/>
                <w:szCs w:val="16"/>
              </w:rPr>
              <w:t>2. Tosun, H., 2002, Dolgu Baraj Depremselliği ve Tasarım Esasları, DSİ Yayınları, 208 s.</w:t>
            </w:r>
          </w:p>
          <w:p w:rsidR="00B41E2C" w:rsidRPr="00680A83" w:rsidRDefault="00B41E2C" w:rsidP="00B41E2C">
            <w:pPr>
              <w:pStyle w:val="Balk4"/>
              <w:rPr>
                <w:rFonts w:ascii="Verdana" w:hAnsi="Verdana"/>
                <w:b w:val="0"/>
                <w:noProof/>
                <w:sz w:val="16"/>
                <w:szCs w:val="16"/>
              </w:rPr>
            </w:pPr>
            <w:r w:rsidRPr="00680A83">
              <w:rPr>
                <w:rFonts w:ascii="Verdana" w:hAnsi="Verdana"/>
                <w:b w:val="0"/>
                <w:noProof/>
                <w:sz w:val="16"/>
                <w:szCs w:val="16"/>
              </w:rPr>
              <w:t>3.UBGS1, 2007, Uluslar arası Katılımlı I: Ulusal Baraj Güvenliği Sempozyumu Bildiriler Kitabı, 28-30 Mayıs, Ankara.</w:t>
            </w:r>
          </w:p>
          <w:p w:rsidR="00B41E2C" w:rsidRPr="006849DA" w:rsidRDefault="00B41E2C" w:rsidP="00B41E2C">
            <w:pPr>
              <w:pStyle w:val="Balk4"/>
              <w:spacing w:before="0" w:beforeAutospacing="0" w:after="0" w:afterAutospacing="0"/>
              <w:rPr>
                <w:rFonts w:ascii="Verdana" w:hAnsi="Verdana"/>
                <w:b w:val="0"/>
                <w:color w:val="000000"/>
                <w:sz w:val="16"/>
                <w:szCs w:val="16"/>
              </w:rPr>
            </w:pPr>
            <w:r w:rsidRPr="00680A83">
              <w:rPr>
                <w:rFonts w:ascii="Verdana" w:hAnsi="Verdana"/>
                <w:b w:val="0"/>
                <w:noProof/>
                <w:sz w:val="16"/>
                <w:szCs w:val="16"/>
              </w:rPr>
              <w:t>4.Tosun, H., Zorluer, İ, Savaş, H., Taşkıran, Ö., Demirkol, H., Kar, A., Temel sorunlarından oluşan baraj göçmeleri" Osmangazi Üniversitesi İnşaat Mühendisliği Bölümü, Geoteknik yayınlar serisi:99/l, Mayıs 1999, 95 sayfa</w:t>
            </w:r>
            <w:r w:rsidRPr="006849DA">
              <w:rPr>
                <w:rFonts w:ascii="Verdana" w:hAnsi="Verdana"/>
                <w:b w:val="0"/>
                <w:sz w:val="16"/>
                <w:szCs w:val="16"/>
              </w:rPr>
              <w:fldChar w:fldCharType="end"/>
            </w:r>
          </w:p>
        </w:tc>
      </w:tr>
    </w:tbl>
    <w:p w:rsidR="00B41E2C" w:rsidRPr="002604AB" w:rsidRDefault="00B41E2C" w:rsidP="00B41E2C">
      <w:pPr>
        <w:rPr>
          <w:rFonts w:ascii="Verdana" w:hAnsi="Verdana"/>
          <w:sz w:val="16"/>
          <w:szCs w:val="16"/>
        </w:rPr>
        <w:sectPr w:rsidR="00B41E2C" w:rsidRPr="002604AB" w:rsidSect="00B41E2C">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41E2C" w:rsidRPr="002604AB" w:rsidTr="00B41E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20"/>
                <w:szCs w:val="16"/>
              </w:rPr>
            </w:pPr>
            <w:r w:rsidRPr="002604AB">
              <w:rPr>
                <w:rFonts w:ascii="Verdana" w:hAnsi="Verdana"/>
                <w:b/>
                <w:sz w:val="20"/>
                <w:szCs w:val="16"/>
              </w:rPr>
              <w:t>DERSİN HAFTALIK PLANI</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rPr>
                <w:rFonts w:ascii="Verdana" w:hAnsi="Verdana"/>
                <w:b/>
                <w:sz w:val="20"/>
                <w:szCs w:val="16"/>
              </w:rPr>
            </w:pPr>
            <w:r w:rsidRPr="002604AB">
              <w:rPr>
                <w:rFonts w:ascii="Verdana" w:hAnsi="Verdana"/>
                <w:b/>
                <w:sz w:val="20"/>
                <w:szCs w:val="16"/>
              </w:rPr>
              <w:t>İŞLENEN KONULAR</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Giriş: Baraj göçmesi, baraj güvenliği ve kamu güvenliğ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680A83">
              <w:rPr>
                <w:rFonts w:ascii="Verdana" w:hAnsi="Verdana"/>
                <w:noProof/>
                <w:sz w:val="16"/>
                <w:szCs w:val="16"/>
              </w:rPr>
              <w:t xml:space="preserve">araj hasar ve göçmesine neden olan faktörler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Üstten aşma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İçsel erozyon</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Sızma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1E2C" w:rsidRPr="002604AB" w:rsidRDefault="00B41E2C" w:rsidP="00B41E2C">
            <w:pPr>
              <w:rPr>
                <w:rFonts w:ascii="Verdana" w:hAnsi="Verdana"/>
                <w:sz w:val="20"/>
                <w:szCs w:val="16"/>
              </w:rPr>
            </w:pPr>
            <w:r w:rsidRPr="002604AB">
              <w:rPr>
                <w:rFonts w:ascii="Verdana" w:hAnsi="Verdana"/>
                <w:i/>
                <w:sz w:val="16"/>
                <w:szCs w:val="16"/>
              </w:rPr>
              <w:t>Ara Sınav 1</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Su kaçağı</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Hidrolik çatlama</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Kayma ve şev stabilitesi</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Teton barajı göçmes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1E2C" w:rsidRPr="002604AB" w:rsidRDefault="00B41E2C" w:rsidP="00B41E2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Malpasset barajı göçmes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 xml:space="preserve">Malpasset barajı göçmes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A83">
              <w:rPr>
                <w:rFonts w:ascii="Verdana" w:hAnsi="Verdana"/>
                <w:noProof/>
                <w:sz w:val="16"/>
                <w:szCs w:val="16"/>
              </w:rPr>
              <w:t>Diğer göçme örnekleri</w:t>
            </w:r>
            <w:r w:rsidRPr="00A83CA8">
              <w:rPr>
                <w:rFonts w:ascii="Verdana" w:hAnsi="Verdana"/>
                <w:sz w:val="16"/>
                <w:szCs w:val="16"/>
              </w:rPr>
              <w:fldChar w:fldCharType="end"/>
            </w:r>
          </w:p>
        </w:tc>
      </w:tr>
      <w:tr w:rsidR="00B41E2C" w:rsidRPr="002604AB" w:rsidTr="00B41E2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1E2C" w:rsidRPr="002604AB" w:rsidRDefault="00B41E2C" w:rsidP="00B41E2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41E2C" w:rsidRPr="002604AB" w:rsidRDefault="00B41E2C" w:rsidP="00B41E2C">
      <w:pPr>
        <w:rPr>
          <w:rFonts w:ascii="Verdana" w:hAnsi="Verdana"/>
          <w:sz w:val="16"/>
          <w:szCs w:val="16"/>
        </w:rPr>
      </w:pPr>
    </w:p>
    <w:p w:rsidR="00B41E2C" w:rsidRPr="002604AB" w:rsidRDefault="00B41E2C" w:rsidP="00B41E2C">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B41E2C" w:rsidRPr="002604AB" w:rsidTr="00B41E2C">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t>Katkı Düzeyi</w:t>
            </w:r>
          </w:p>
        </w:tc>
      </w:tr>
      <w:tr w:rsidR="00B41E2C" w:rsidRPr="002604AB" w:rsidTr="00B41E2C">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B41E2C" w:rsidRPr="002604AB" w:rsidRDefault="00B41E2C" w:rsidP="00B41E2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41E2C" w:rsidRPr="002604AB" w:rsidRDefault="00B41E2C" w:rsidP="00B41E2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3</w:t>
            </w:r>
          </w:p>
          <w:p w:rsidR="00B41E2C" w:rsidRPr="001B710C" w:rsidRDefault="00B41E2C" w:rsidP="00B41E2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2</w:t>
            </w:r>
          </w:p>
          <w:p w:rsidR="00B41E2C" w:rsidRPr="001B710C" w:rsidRDefault="00B41E2C" w:rsidP="00B41E2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1</w:t>
            </w:r>
          </w:p>
          <w:p w:rsidR="00B41E2C" w:rsidRPr="001B710C" w:rsidRDefault="00B41E2C" w:rsidP="00B41E2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41E2C" w:rsidRPr="002604AB" w:rsidTr="00B41E2C">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41E2C" w:rsidRPr="002604AB" w:rsidRDefault="00B41E2C" w:rsidP="00B41E2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11" w:type="dxa"/>
            <w:gridSpan w:val="2"/>
            <w:vAlign w:val="center"/>
          </w:tcPr>
          <w:p w:rsidR="00B41E2C" w:rsidRPr="002604AB" w:rsidRDefault="00B41E2C" w:rsidP="00B41E2C">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41E2C" w:rsidRPr="00E96083" w:rsidRDefault="00B41E2C" w:rsidP="00B41E2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1E2C" w:rsidRDefault="00B41E2C">
      <w:pPr>
        <w:spacing w:after="200"/>
        <w:rPr>
          <w:rFonts w:ascii="Verdana" w:hAnsi="Verdana"/>
          <w:sz w:val="16"/>
          <w:szCs w:val="16"/>
        </w:rPr>
      </w:pPr>
      <w:r>
        <w:rPr>
          <w:rFonts w:ascii="Verdana" w:hAnsi="Verdana"/>
          <w:sz w:val="16"/>
          <w:szCs w:val="16"/>
        </w:rPr>
        <w:br w:type="page"/>
      </w:r>
    </w:p>
    <w:p w:rsidR="00B41E2C" w:rsidRPr="002604AB" w:rsidRDefault="00565BAF" w:rsidP="00B41E2C">
      <w:pPr>
        <w:tabs>
          <w:tab w:val="left" w:pos="6825"/>
        </w:tabs>
        <w:outlineLvl w:val="0"/>
        <w:rPr>
          <w:rFonts w:ascii="Verdana" w:hAnsi="Verdana"/>
          <w:b/>
          <w:sz w:val="16"/>
          <w:szCs w:val="16"/>
        </w:rPr>
      </w:pPr>
      <w:r>
        <w:rPr>
          <w:noProof/>
        </w:rPr>
        <w:pict>
          <v:shape id="_x0000_s1152" type="#_x0000_t202" style="position:absolute;margin-left:39pt;margin-top:-28.65pt;width:256.4pt;height:79.9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41E2C">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41E2C">
                  <w:pPr>
                    <w:spacing w:after="120"/>
                    <w:jc w:val="center"/>
                    <w:rPr>
                      <w:rFonts w:ascii="Verdana" w:hAnsi="Verdana"/>
                      <w:b/>
                      <w:sz w:val="6"/>
                      <w:szCs w:val="10"/>
                    </w:rPr>
                  </w:pPr>
                </w:p>
                <w:p w:rsidR="00BB0000" w:rsidRPr="002604AB" w:rsidRDefault="00BB0000" w:rsidP="00B41E2C">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41E2C"/>
              </w:txbxContent>
            </v:textbox>
          </v:shape>
        </w:pict>
      </w:r>
      <w:r w:rsidR="00B41E2C" w:rsidRPr="002604AB">
        <w:rPr>
          <w:rFonts w:ascii="Verdana" w:hAnsi="Verdana"/>
          <w:b/>
          <w:sz w:val="16"/>
          <w:szCs w:val="16"/>
        </w:rPr>
        <w:t xml:space="preserve">    </w:t>
      </w: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Pr="002604AB" w:rsidRDefault="00B41E2C" w:rsidP="00B41E2C">
      <w:pPr>
        <w:outlineLvl w:val="0"/>
        <w:rPr>
          <w:rFonts w:ascii="Verdana" w:hAnsi="Verdana"/>
          <w:b/>
          <w:sz w:val="16"/>
          <w:szCs w:val="16"/>
        </w:rPr>
      </w:pPr>
    </w:p>
    <w:p w:rsidR="00B41E2C" w:rsidRDefault="00B41E2C" w:rsidP="00B41E2C">
      <w:pPr>
        <w:outlineLvl w:val="0"/>
        <w:rPr>
          <w:rFonts w:ascii="Verdana" w:hAnsi="Verdana"/>
          <w:b/>
          <w:sz w:val="16"/>
          <w:szCs w:val="16"/>
        </w:rPr>
      </w:pPr>
    </w:p>
    <w:p w:rsidR="00B41E2C" w:rsidRDefault="00B41E2C" w:rsidP="00B41E2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41E2C" w:rsidRPr="002604AB" w:rsidTr="00B41E2C">
        <w:tc>
          <w:tcPr>
            <w:tcW w:w="1951" w:type="dxa"/>
            <w:vAlign w:val="center"/>
          </w:tcPr>
          <w:p w:rsidR="00B41E2C" w:rsidRPr="002604AB" w:rsidRDefault="00B41E2C" w:rsidP="00B41E2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41E2C" w:rsidRPr="002604AB" w:rsidRDefault="00B41E2C" w:rsidP="00B41E2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B41E2C" w:rsidRPr="009B0EC0" w:rsidRDefault="00B41E2C" w:rsidP="00B41E2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1E2C" w:rsidRPr="002604AB" w:rsidTr="00B41E2C">
        <w:trPr>
          <w:trHeight w:val="338"/>
        </w:trPr>
        <w:tc>
          <w:tcPr>
            <w:tcW w:w="10173" w:type="dxa"/>
            <w:gridSpan w:val="4"/>
            <w:vAlign w:val="center"/>
          </w:tcPr>
          <w:p w:rsidR="00B41E2C" w:rsidRPr="002604AB" w:rsidRDefault="00B41E2C" w:rsidP="00B41E2C">
            <w:pPr>
              <w:jc w:val="center"/>
              <w:outlineLvl w:val="0"/>
              <w:rPr>
                <w:rFonts w:ascii="Verdana" w:hAnsi="Verdana"/>
                <w:sz w:val="16"/>
                <w:szCs w:val="16"/>
              </w:rPr>
            </w:pPr>
            <w:r w:rsidRPr="009B0EC0">
              <w:rPr>
                <w:rFonts w:ascii="Verdana" w:hAnsi="Verdana"/>
                <w:b/>
                <w:sz w:val="18"/>
                <w:szCs w:val="16"/>
              </w:rPr>
              <w:t>DERSİN</w:t>
            </w:r>
          </w:p>
        </w:tc>
      </w:tr>
      <w:tr w:rsidR="00B41E2C" w:rsidRPr="002604AB" w:rsidTr="00B41E2C">
        <w:tc>
          <w:tcPr>
            <w:tcW w:w="1668" w:type="dxa"/>
            <w:vAlign w:val="center"/>
          </w:tcPr>
          <w:p w:rsidR="00B41E2C" w:rsidRPr="002604AB" w:rsidRDefault="00B41E2C" w:rsidP="00B41E2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2</w:t>
            </w:r>
            <w:r>
              <w:rPr>
                <w:rFonts w:ascii="Verdana" w:hAnsi="Verdana"/>
                <w:sz w:val="16"/>
                <w:szCs w:val="16"/>
              </w:rPr>
              <w:fldChar w:fldCharType="end"/>
            </w:r>
          </w:p>
        </w:tc>
        <w:tc>
          <w:tcPr>
            <w:tcW w:w="1559" w:type="dxa"/>
            <w:vAlign w:val="center"/>
          </w:tcPr>
          <w:p w:rsidR="00B41E2C" w:rsidRPr="002604AB" w:rsidRDefault="00B41E2C" w:rsidP="00B41E2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bookmarkStart w:id="3"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prak yapılar</w:t>
            </w:r>
            <w:r>
              <w:rPr>
                <w:rFonts w:ascii="Verdana" w:hAnsi="Verdana"/>
                <w:sz w:val="16"/>
                <w:szCs w:val="16"/>
              </w:rPr>
              <w:fldChar w:fldCharType="end"/>
            </w:r>
            <w:bookmarkEnd w:id="3"/>
          </w:p>
        </w:tc>
      </w:tr>
    </w:tbl>
    <w:p w:rsidR="00B41E2C" w:rsidRPr="002604AB" w:rsidRDefault="00B41E2C" w:rsidP="00B41E2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41E2C" w:rsidRPr="002604AB" w:rsidTr="00B41E2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1E2C" w:rsidRPr="009B0EC0" w:rsidRDefault="00B41E2C" w:rsidP="00B41E2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41E2C" w:rsidRPr="002604AB" w:rsidRDefault="00B41E2C" w:rsidP="00B41E2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İLİ</w:t>
            </w:r>
          </w:p>
        </w:tc>
      </w:tr>
      <w:tr w:rsidR="00B41E2C" w:rsidRPr="002604AB" w:rsidTr="00FB56F6">
        <w:trPr>
          <w:trHeight w:val="247"/>
        </w:trPr>
        <w:tc>
          <w:tcPr>
            <w:tcW w:w="1079" w:type="dxa"/>
            <w:vMerge/>
            <w:tcBorders>
              <w:top w:val="single" w:sz="4" w:space="0" w:color="auto"/>
              <w:left w:val="single" w:sz="12" w:space="0" w:color="auto"/>
              <w:bottom w:val="single" w:sz="4" w:space="0" w:color="auto"/>
              <w:right w:val="single" w:sz="12" w:space="0" w:color="auto"/>
            </w:tcBorders>
          </w:tcPr>
          <w:p w:rsidR="00B41E2C" w:rsidRPr="002604AB" w:rsidRDefault="00B41E2C" w:rsidP="00B41E2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41E2C" w:rsidRPr="002604AB" w:rsidRDefault="00B41E2C" w:rsidP="00B41E2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41E2C" w:rsidRPr="002604AB" w:rsidRDefault="00B41E2C" w:rsidP="00B41E2C">
            <w:pPr>
              <w:jc w:val="center"/>
              <w:rPr>
                <w:rFonts w:ascii="Verdana" w:hAnsi="Verdana"/>
                <w:b/>
                <w:sz w:val="16"/>
                <w:szCs w:val="16"/>
              </w:rPr>
            </w:pPr>
          </w:p>
        </w:tc>
        <w:tc>
          <w:tcPr>
            <w:tcW w:w="709" w:type="dxa"/>
            <w:vMerge/>
            <w:tcBorders>
              <w:bottom w:val="single" w:sz="4" w:space="0" w:color="auto"/>
            </w:tcBorders>
            <w:vAlign w:val="center"/>
          </w:tcPr>
          <w:p w:rsidR="00B41E2C" w:rsidRPr="002604AB" w:rsidRDefault="00B41E2C" w:rsidP="00B41E2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41E2C" w:rsidRPr="002604AB" w:rsidRDefault="00B41E2C" w:rsidP="00B41E2C">
            <w:pPr>
              <w:jc w:val="center"/>
              <w:rPr>
                <w:rFonts w:ascii="Verdana" w:hAnsi="Verdana"/>
                <w:b/>
                <w:sz w:val="16"/>
                <w:szCs w:val="16"/>
              </w:rPr>
            </w:pPr>
          </w:p>
        </w:tc>
        <w:tc>
          <w:tcPr>
            <w:tcW w:w="2552" w:type="dxa"/>
            <w:vMerge/>
            <w:tcBorders>
              <w:bottom w:val="single" w:sz="4" w:space="0" w:color="auto"/>
            </w:tcBorders>
            <w:vAlign w:val="center"/>
          </w:tcPr>
          <w:p w:rsidR="00B41E2C" w:rsidRPr="002604AB" w:rsidRDefault="00B41E2C" w:rsidP="00B41E2C">
            <w:pPr>
              <w:jc w:val="center"/>
              <w:rPr>
                <w:rFonts w:ascii="Verdana" w:hAnsi="Verdana"/>
                <w:b/>
                <w:sz w:val="16"/>
                <w:szCs w:val="16"/>
              </w:rPr>
            </w:pPr>
          </w:p>
        </w:tc>
      </w:tr>
      <w:tr w:rsidR="00B41E2C" w:rsidRPr="002604AB" w:rsidTr="00FB56F6">
        <w:trPr>
          <w:trHeight w:val="294"/>
        </w:trPr>
        <w:tc>
          <w:tcPr>
            <w:tcW w:w="1079" w:type="dxa"/>
            <w:tcBorders>
              <w:top w:val="single" w:sz="4" w:space="0" w:color="auto"/>
              <w:left w:val="single" w:sz="12" w:space="0" w:color="auto"/>
              <w:bottom w:val="single" w:sz="12" w:space="0" w:color="auto"/>
              <w:right w:val="single" w:sz="12" w:space="0" w:color="auto"/>
            </w:tcBorders>
            <w:vAlign w:val="center"/>
          </w:tcPr>
          <w:p w:rsidR="00B41E2C" w:rsidRPr="009B0EC0" w:rsidRDefault="00B41E2C" w:rsidP="00B41E2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41E2C" w:rsidRDefault="00B41E2C" w:rsidP="00B41E2C">
            <w:pPr>
              <w:jc w:val="center"/>
              <w:rPr>
                <w:rFonts w:ascii="Verdana" w:hAnsi="Verdana"/>
                <w:sz w:val="20"/>
                <w:szCs w:val="16"/>
                <w:vertAlign w:val="superscript"/>
              </w:rPr>
            </w:pPr>
            <w:r>
              <w:rPr>
                <w:rFonts w:ascii="Verdana" w:hAnsi="Verdana"/>
                <w:sz w:val="20"/>
                <w:szCs w:val="16"/>
                <w:vertAlign w:val="superscript"/>
              </w:rPr>
              <w:t>Zorunlu</w:t>
            </w:r>
          </w:p>
          <w:p w:rsidR="00B41E2C" w:rsidRDefault="00B41E2C" w:rsidP="00B41E2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41E2C" w:rsidRDefault="00B41E2C" w:rsidP="00B41E2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41E2C" w:rsidRPr="002604AB" w:rsidRDefault="00B41E2C" w:rsidP="00B41E2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41E2C" w:rsidRPr="002604AB" w:rsidRDefault="00B41E2C" w:rsidP="00B41E2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41E2C" w:rsidRPr="002604AB" w:rsidTr="00B41E2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1E2C" w:rsidRPr="009B0EC0" w:rsidRDefault="00B41E2C" w:rsidP="00B41E2C">
            <w:pPr>
              <w:jc w:val="center"/>
              <w:rPr>
                <w:rFonts w:ascii="Verdana" w:hAnsi="Verdana"/>
                <w:b/>
                <w:sz w:val="18"/>
                <w:szCs w:val="16"/>
              </w:rPr>
            </w:pPr>
            <w:r w:rsidRPr="009B0EC0">
              <w:rPr>
                <w:rFonts w:ascii="Verdana" w:hAnsi="Verdana"/>
                <w:b/>
                <w:sz w:val="18"/>
                <w:szCs w:val="16"/>
              </w:rPr>
              <w:t>KREDİ DAĞILIMI</w:t>
            </w:r>
          </w:p>
          <w:p w:rsidR="00B41E2C" w:rsidRDefault="00B41E2C" w:rsidP="00B41E2C">
            <w:pPr>
              <w:jc w:val="center"/>
              <w:rPr>
                <w:rFonts w:ascii="Verdana" w:hAnsi="Verdana"/>
                <w:b/>
                <w:sz w:val="16"/>
                <w:szCs w:val="16"/>
              </w:rPr>
            </w:pPr>
            <w:r>
              <w:rPr>
                <w:rFonts w:ascii="Verdana" w:hAnsi="Verdana"/>
                <w:b/>
                <w:sz w:val="16"/>
                <w:szCs w:val="16"/>
              </w:rPr>
              <w:t>Dersin kredisini aşağıya işleyiniz.</w:t>
            </w:r>
          </w:p>
          <w:p w:rsidR="00B41E2C" w:rsidRPr="002604AB" w:rsidRDefault="00B41E2C" w:rsidP="00B41E2C">
            <w:pPr>
              <w:jc w:val="center"/>
              <w:rPr>
                <w:rFonts w:ascii="Verdana" w:hAnsi="Verdana"/>
                <w:b/>
                <w:sz w:val="16"/>
                <w:szCs w:val="16"/>
              </w:rPr>
            </w:pPr>
            <w:r>
              <w:rPr>
                <w:rFonts w:ascii="Verdana" w:hAnsi="Verdana"/>
                <w:b/>
                <w:sz w:val="16"/>
                <w:szCs w:val="16"/>
              </w:rPr>
              <w:t xml:space="preserve"> (Gerekli görürseniz krediyi paylaştırınız.)</w:t>
            </w:r>
          </w:p>
        </w:tc>
      </w:tr>
      <w:tr w:rsidR="00B41E2C" w:rsidRPr="002604AB" w:rsidTr="00FB56F6">
        <w:tblPrEx>
          <w:tblBorders>
            <w:insideH w:val="single" w:sz="6" w:space="0" w:color="auto"/>
            <w:insideV w:val="single" w:sz="6" w:space="0" w:color="auto"/>
          </w:tblBorders>
        </w:tblPrEx>
        <w:trPr>
          <w:trHeight w:val="260"/>
        </w:trPr>
        <w:tc>
          <w:tcPr>
            <w:tcW w:w="1651" w:type="dxa"/>
            <w:gridSpan w:val="2"/>
            <w:tcBorders>
              <w:top w:val="single" w:sz="12" w:space="0" w:color="auto"/>
              <w:left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41E2C" w:rsidRPr="002604AB" w:rsidRDefault="00B41E2C" w:rsidP="00B41E2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41E2C" w:rsidRPr="002604AB" w:rsidRDefault="00B41E2C" w:rsidP="00B41E2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41E2C" w:rsidRPr="002604AB" w:rsidTr="00FB56F6">
        <w:tblPrEx>
          <w:tblBorders>
            <w:insideH w:val="single" w:sz="6" w:space="0" w:color="auto"/>
            <w:insideV w:val="single" w:sz="6" w:space="0" w:color="auto"/>
          </w:tblBorders>
        </w:tblPrEx>
        <w:trPr>
          <w:trHeight w:val="40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1E2C" w:rsidRPr="002604AB" w:rsidRDefault="00B41E2C" w:rsidP="00B41E2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B41E2C" w:rsidRPr="002604AB" w:rsidTr="00B41E2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ĞERLENDİRME ÖLÇÜTLERİ</w:t>
            </w:r>
          </w:p>
        </w:tc>
      </w:tr>
      <w:tr w:rsidR="00B41E2C" w:rsidRPr="002604AB" w:rsidTr="00B41E2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1E2C" w:rsidRDefault="00B41E2C" w:rsidP="00B41E2C">
            <w:pPr>
              <w:jc w:val="center"/>
              <w:rPr>
                <w:rFonts w:ascii="Verdana" w:hAnsi="Verdana"/>
                <w:b/>
                <w:sz w:val="16"/>
                <w:szCs w:val="16"/>
              </w:rPr>
            </w:pPr>
            <w:r w:rsidRPr="002604AB">
              <w:rPr>
                <w:rFonts w:ascii="Verdana" w:hAnsi="Verdana"/>
                <w:b/>
                <w:sz w:val="16"/>
                <w:szCs w:val="16"/>
              </w:rPr>
              <w:t>YARIYIL İÇİ</w:t>
            </w:r>
          </w:p>
          <w:p w:rsidR="00B41E2C" w:rsidRPr="002604AB" w:rsidRDefault="00B41E2C" w:rsidP="00B41E2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41E2C" w:rsidRPr="002604AB" w:rsidRDefault="00B41E2C" w:rsidP="00B41E2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41E2C" w:rsidRPr="002604AB" w:rsidTr="00B41E2C">
        <w:trPr>
          <w:trHeight w:val="27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41E2C" w:rsidRPr="002604AB" w:rsidRDefault="00B41E2C" w:rsidP="00B41E2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B41E2C" w:rsidRPr="002604AB" w:rsidRDefault="00B41E2C" w:rsidP="00B41E2C">
            <w:pPr>
              <w:jc w:val="center"/>
              <w:rPr>
                <w:rFonts w:ascii="Verdana" w:hAnsi="Verdana"/>
                <w:sz w:val="16"/>
                <w:szCs w:val="16"/>
                <w:highlight w:val="yellow"/>
              </w:rPr>
            </w:pP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94"/>
        </w:trPr>
        <w:tc>
          <w:tcPr>
            <w:tcW w:w="3735" w:type="dxa"/>
            <w:gridSpan w:val="5"/>
            <w:vMerge/>
            <w:tcBorders>
              <w:left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1E2C" w:rsidRPr="002604AB" w:rsidRDefault="00B41E2C" w:rsidP="00B41E2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1E2C" w:rsidRPr="002604AB" w:rsidTr="00B41E2C">
        <w:trPr>
          <w:trHeight w:val="286"/>
        </w:trPr>
        <w:tc>
          <w:tcPr>
            <w:tcW w:w="3735" w:type="dxa"/>
            <w:gridSpan w:val="5"/>
            <w:vMerge/>
            <w:tcBorders>
              <w:left w:val="single" w:sz="12" w:space="0" w:color="auto"/>
              <w:bottom w:val="single" w:sz="12" w:space="0" w:color="auto"/>
              <w:right w:val="single" w:sz="12" w:space="0" w:color="auto"/>
            </w:tcBorders>
            <w:vAlign w:val="center"/>
          </w:tcPr>
          <w:p w:rsidR="00B41E2C" w:rsidRPr="002604AB" w:rsidRDefault="00B41E2C" w:rsidP="00B41E2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41E2C" w:rsidRPr="00FA4020" w:rsidRDefault="00B41E2C" w:rsidP="00B41E2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41E2C" w:rsidRPr="002604AB" w:rsidRDefault="00B41E2C" w:rsidP="00B41E2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41E2C" w:rsidRPr="002604AB" w:rsidTr="00B41E2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3B1">
              <w:rPr>
                <w:rFonts w:ascii="Verdana" w:hAnsi="Verdana"/>
                <w:sz w:val="16"/>
                <w:szCs w:val="16"/>
              </w:rPr>
              <w:t>Baraj Mühendisliğinde Geoteknik</w:t>
            </w:r>
            <w:r>
              <w:rPr>
                <w:rFonts w:ascii="Verdana" w:hAnsi="Verdana"/>
                <w:sz w:val="16"/>
                <w:szCs w:val="16"/>
              </w:rPr>
              <w:t xml:space="preserve"> ve Zemin Özelliklerinin Ölçü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1E2C" w:rsidRPr="002604AB" w:rsidTr="00B41E2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Bu ders kapsamında toprak yapıların tasarımı için gereken temel esaslar anlatılmakta, kayma dayanımı ve gerilme izi kavramları aktarılmakta ve bu yapıların tasarım esaslarına değinilmektedir. Toprak dolgu barajların farklı yükleme koşulları için (inşaat sonu, işletme hali, ani düşme hali ve deprem) şev stabilite analizi ile statik deformasyon analizi anlatılmaktadır. Bu yapıların inşa edildiği temel zemininin sismik tehlike analizi yöntemlerine değinilmektedir.</w:t>
            </w:r>
            <w:r w:rsidRPr="00A83CA8">
              <w:rPr>
                <w:rFonts w:ascii="Verdana" w:hAnsi="Verdana"/>
                <w:sz w:val="16"/>
                <w:szCs w:val="16"/>
              </w:rPr>
              <w:fldChar w:fldCharType="end"/>
            </w:r>
          </w:p>
        </w:tc>
      </w:tr>
      <w:tr w:rsidR="00B41E2C" w:rsidRPr="002604AB" w:rsidTr="00B41E2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Bu ders öğrenciye toprak yapıların tasarım esasları hakkında bilgi vermekte ve ilgili yapıların statik koşullardaki stabilitesi ile ilgili yöntemleri anlatmaktadır. Bir uygulama projesi ile, öğrenciye ilgili yapıların tasarımı yönünde pratik kazandırılması amaçlanmaktadır.</w:t>
            </w:r>
            <w:r w:rsidRPr="00A83CA8">
              <w:rPr>
                <w:rFonts w:ascii="Verdana" w:hAnsi="Verdana"/>
                <w:sz w:val="16"/>
                <w:szCs w:val="16"/>
              </w:rPr>
              <w:fldChar w:fldCharType="end"/>
            </w:r>
          </w:p>
        </w:tc>
      </w:tr>
      <w:tr w:rsidR="00B41E2C" w:rsidRPr="002604AB" w:rsidTr="00B41E2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2604AB" w:rsidRDefault="00B41E2C" w:rsidP="00B41E2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41E2C" w:rsidRPr="002604AB" w:rsidTr="00B41E2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5C610B" w:rsidRDefault="00B41E2C" w:rsidP="00B41E2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610B">
              <w:rPr>
                <w:rFonts w:ascii="Verdana" w:hAnsi="Verdana"/>
                <w:sz w:val="16"/>
                <w:szCs w:val="16"/>
              </w:rPr>
              <w:t>Araştırma yapma, bilgiyi değerlendirme.</w:t>
            </w:r>
          </w:p>
          <w:p w:rsidR="00B41E2C" w:rsidRPr="005C610B" w:rsidRDefault="00B41E2C" w:rsidP="00B41E2C">
            <w:pPr>
              <w:tabs>
                <w:tab w:val="left" w:pos="7800"/>
              </w:tabs>
              <w:rPr>
                <w:rFonts w:ascii="Verdana" w:hAnsi="Verdana"/>
                <w:sz w:val="16"/>
                <w:szCs w:val="16"/>
              </w:rPr>
            </w:pPr>
            <w:r w:rsidRPr="005C610B">
              <w:rPr>
                <w:rFonts w:ascii="Verdana" w:hAnsi="Verdana"/>
                <w:sz w:val="16"/>
                <w:szCs w:val="16"/>
              </w:rPr>
              <w:t>Bilgiyi kullanma becerisi</w:t>
            </w:r>
          </w:p>
          <w:p w:rsidR="00B41E2C" w:rsidRPr="005C610B" w:rsidRDefault="00B41E2C" w:rsidP="00B41E2C">
            <w:pPr>
              <w:tabs>
                <w:tab w:val="left" w:pos="7800"/>
              </w:tabs>
              <w:rPr>
                <w:rFonts w:ascii="Verdana" w:hAnsi="Verdana"/>
                <w:sz w:val="16"/>
                <w:szCs w:val="16"/>
              </w:rPr>
            </w:pPr>
            <w:r w:rsidRPr="005C610B">
              <w:rPr>
                <w:rFonts w:ascii="Verdana" w:hAnsi="Verdana"/>
                <w:sz w:val="16"/>
                <w:szCs w:val="16"/>
              </w:rPr>
              <w:t>Yenilikçi ve alternatif çözüm üretimi</w:t>
            </w:r>
          </w:p>
          <w:p w:rsidR="00B41E2C" w:rsidRPr="00E3546D" w:rsidRDefault="00B41E2C" w:rsidP="00B41E2C">
            <w:pPr>
              <w:tabs>
                <w:tab w:val="left" w:pos="7800"/>
              </w:tabs>
              <w:rPr>
                <w:rFonts w:ascii="Verdana" w:hAnsi="Verdana"/>
                <w:sz w:val="16"/>
                <w:szCs w:val="16"/>
              </w:rPr>
            </w:pPr>
            <w:r>
              <w:rPr>
                <w:rFonts w:ascii="Verdana" w:hAnsi="Verdana"/>
                <w:sz w:val="16"/>
                <w:szCs w:val="16"/>
              </w:rPr>
              <w:t xml:space="preserve">Sentez ve değerlendirme </w:t>
            </w:r>
            <w:r>
              <w:rPr>
                <w:rFonts w:ascii="Verdana" w:hAnsi="Verdana"/>
                <w:sz w:val="16"/>
                <w:szCs w:val="16"/>
              </w:rPr>
              <w:fldChar w:fldCharType="end"/>
            </w:r>
          </w:p>
        </w:tc>
      </w:tr>
      <w:tr w:rsidR="00B41E2C" w:rsidRPr="002604AB" w:rsidTr="00B41E2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6849DA" w:rsidRDefault="00B41E2C" w:rsidP="00B41E2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5BEB">
              <w:rPr>
                <w:rFonts w:ascii="Verdana" w:hAnsi="Verdana"/>
                <w:b w:val="0"/>
                <w:sz w:val="16"/>
                <w:szCs w:val="16"/>
              </w:rPr>
              <w:t>Tosun, H., 2002, Dolgu Baraj Depremselliği ve Tasarım Esasları, DSİ Yayınları, 208 s.</w:t>
            </w:r>
            <w:r w:rsidRPr="006849DA">
              <w:rPr>
                <w:rFonts w:ascii="Verdana" w:hAnsi="Verdana"/>
                <w:b w:val="0"/>
                <w:sz w:val="16"/>
                <w:szCs w:val="16"/>
              </w:rPr>
              <w:fldChar w:fldCharType="end"/>
            </w:r>
          </w:p>
        </w:tc>
      </w:tr>
      <w:tr w:rsidR="00B41E2C" w:rsidRPr="002604AB" w:rsidTr="00B41E2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1E2C" w:rsidRPr="002604AB" w:rsidRDefault="00B41E2C" w:rsidP="00B41E2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41E2C" w:rsidRPr="00D35BEB" w:rsidRDefault="00B41E2C" w:rsidP="00A62608">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5BEB">
              <w:rPr>
                <w:rFonts w:ascii="Verdana" w:hAnsi="Verdana"/>
                <w:b w:val="0"/>
                <w:sz w:val="16"/>
                <w:szCs w:val="16"/>
              </w:rPr>
              <w:t>1.Corps of Engineers, 1970, Engineering and design stability of earth and rockfill dams: EM 1110-02, department of the Army Corps of Engineeris, Washington.</w:t>
            </w:r>
            <w:r w:rsidRPr="00D35BEB">
              <w:rPr>
                <w:rFonts w:ascii="Verdana" w:hAnsi="Verdana"/>
                <w:b w:val="0"/>
                <w:sz w:val="16"/>
                <w:szCs w:val="16"/>
              </w:rPr>
              <w:tab/>
              <w:t xml:space="preserve">    </w:t>
            </w:r>
          </w:p>
          <w:p w:rsidR="00B41E2C" w:rsidRPr="00D35BEB" w:rsidRDefault="00B41E2C" w:rsidP="00A62608">
            <w:pPr>
              <w:pStyle w:val="Balk4"/>
              <w:spacing w:before="0" w:beforeAutospacing="0" w:after="0" w:afterAutospacing="0"/>
              <w:rPr>
                <w:rFonts w:ascii="Verdana" w:hAnsi="Verdana"/>
                <w:b w:val="0"/>
                <w:sz w:val="16"/>
                <w:szCs w:val="16"/>
              </w:rPr>
            </w:pPr>
            <w:r w:rsidRPr="00D35BEB">
              <w:rPr>
                <w:rFonts w:ascii="Verdana" w:hAnsi="Verdana"/>
                <w:b w:val="0"/>
                <w:sz w:val="16"/>
                <w:szCs w:val="16"/>
              </w:rPr>
              <w:t xml:space="preserve"> 2.Singh, B. and  Sharma, H.D., 1976, Earth and rockfill dams: Sarith Rakashan, Meerht, 566 p.</w:t>
            </w:r>
          </w:p>
          <w:p w:rsidR="00B41E2C" w:rsidRPr="00D35BEB" w:rsidRDefault="00B41E2C" w:rsidP="00A62608">
            <w:pPr>
              <w:pStyle w:val="Balk4"/>
              <w:spacing w:before="0" w:beforeAutospacing="0" w:after="0" w:afterAutospacing="0"/>
              <w:rPr>
                <w:rFonts w:ascii="Verdana" w:hAnsi="Verdana"/>
                <w:b w:val="0"/>
                <w:sz w:val="16"/>
                <w:szCs w:val="16"/>
              </w:rPr>
            </w:pPr>
            <w:r w:rsidRPr="00D35BEB">
              <w:rPr>
                <w:rFonts w:ascii="Verdana" w:hAnsi="Verdana"/>
                <w:b w:val="0"/>
                <w:sz w:val="16"/>
                <w:szCs w:val="16"/>
              </w:rPr>
              <w:t>3. Sowers, G.F., 1962, Earth and Rockfill Dam Engineering: ASIA Publishing House, London, 283 p.</w:t>
            </w:r>
          </w:p>
          <w:p w:rsidR="00B41E2C" w:rsidRPr="006849DA" w:rsidRDefault="00B41E2C" w:rsidP="00A62608">
            <w:pPr>
              <w:pStyle w:val="Balk4"/>
              <w:spacing w:before="0" w:beforeAutospacing="0" w:after="0" w:afterAutospacing="0"/>
              <w:rPr>
                <w:rFonts w:ascii="Verdana" w:hAnsi="Verdana"/>
                <w:b w:val="0"/>
                <w:color w:val="000000"/>
                <w:sz w:val="16"/>
                <w:szCs w:val="16"/>
              </w:rPr>
            </w:pPr>
            <w:r w:rsidRPr="00D35BEB">
              <w:rPr>
                <w:rFonts w:ascii="Verdana" w:hAnsi="Verdana"/>
                <w:b w:val="0"/>
                <w:sz w:val="16"/>
                <w:szCs w:val="16"/>
              </w:rPr>
              <w:t xml:space="preserve"> 4. USBR, 1987, Design of small dams: U.S. Bureau of Reclamation, Denver, 860 p.</w:t>
            </w:r>
            <w:r w:rsidRPr="006849DA">
              <w:rPr>
                <w:rFonts w:ascii="Verdana" w:hAnsi="Verdana"/>
                <w:b w:val="0"/>
                <w:sz w:val="16"/>
                <w:szCs w:val="16"/>
              </w:rPr>
              <w:fldChar w:fldCharType="end"/>
            </w:r>
          </w:p>
        </w:tc>
      </w:tr>
    </w:tbl>
    <w:p w:rsidR="00B41E2C" w:rsidRPr="002604AB" w:rsidRDefault="00B41E2C" w:rsidP="00B41E2C">
      <w:pPr>
        <w:rPr>
          <w:rFonts w:ascii="Verdana" w:hAnsi="Verdana"/>
          <w:sz w:val="16"/>
          <w:szCs w:val="16"/>
        </w:rPr>
        <w:sectPr w:rsidR="00B41E2C" w:rsidRPr="002604AB" w:rsidSect="00B41E2C">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41E2C" w:rsidRPr="002604AB" w:rsidTr="00B41E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20"/>
                <w:szCs w:val="16"/>
              </w:rPr>
            </w:pPr>
            <w:r w:rsidRPr="002604AB">
              <w:rPr>
                <w:rFonts w:ascii="Verdana" w:hAnsi="Verdana"/>
                <w:b/>
                <w:sz w:val="20"/>
                <w:szCs w:val="16"/>
              </w:rPr>
              <w:t>DERSİN HAFTALIK PLANI</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rPr>
                <w:rFonts w:ascii="Verdana" w:hAnsi="Verdana"/>
                <w:b/>
                <w:sz w:val="20"/>
                <w:szCs w:val="16"/>
              </w:rPr>
            </w:pPr>
            <w:r w:rsidRPr="002604AB">
              <w:rPr>
                <w:rFonts w:ascii="Verdana" w:hAnsi="Verdana"/>
                <w:b/>
                <w:sz w:val="20"/>
                <w:szCs w:val="16"/>
              </w:rPr>
              <w:t>İŞLENEN KONULAR</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Toprak su yapılarının tanımlanması ve sınıflanması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Killerin kayma dayanımı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Kumların kayma dayanımı</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İzotropik zemin şartları için gerilme izi yöntem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 xml:space="preserve">İzotropik olmayan zemin şartları için gerilme izi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1E2C" w:rsidRPr="002604AB" w:rsidRDefault="00B41E2C" w:rsidP="00B41E2C">
            <w:pPr>
              <w:rPr>
                <w:rFonts w:ascii="Verdana" w:hAnsi="Verdana"/>
                <w:sz w:val="20"/>
                <w:szCs w:val="16"/>
              </w:rPr>
            </w:pPr>
            <w:r w:rsidRPr="002604AB">
              <w:rPr>
                <w:rFonts w:ascii="Verdana" w:hAnsi="Verdana"/>
                <w:i/>
                <w:sz w:val="16"/>
                <w:szCs w:val="16"/>
              </w:rPr>
              <w:t>Ara Sınav 1</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inşaat sonu)</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işletme hali)</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Şev stabilite analizi (ani düşme ve deprem halleri)</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Tasarım Kuralları</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1E2C" w:rsidRPr="002604AB" w:rsidRDefault="00B41E2C" w:rsidP="00B41E2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Tasarım Kuralları</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Proje çalış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1E2C" w:rsidRPr="002604AB" w:rsidTr="00B41E2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1E2C" w:rsidRPr="002604AB" w:rsidRDefault="00B41E2C" w:rsidP="00B41E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BEB">
              <w:rPr>
                <w:rFonts w:ascii="Verdana" w:hAnsi="Verdana"/>
                <w:sz w:val="16"/>
                <w:szCs w:val="16"/>
              </w:rPr>
              <w:t>Proje çalışmaları</w:t>
            </w:r>
            <w:r w:rsidRPr="00A83CA8">
              <w:rPr>
                <w:rFonts w:ascii="Verdana" w:hAnsi="Verdana"/>
                <w:sz w:val="16"/>
                <w:szCs w:val="16"/>
              </w:rPr>
              <w:fldChar w:fldCharType="end"/>
            </w:r>
          </w:p>
        </w:tc>
      </w:tr>
      <w:tr w:rsidR="00B41E2C" w:rsidRPr="002604AB" w:rsidTr="00B41E2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1E2C" w:rsidRPr="002604AB" w:rsidRDefault="00B41E2C" w:rsidP="00B41E2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1E2C" w:rsidRPr="002604AB" w:rsidRDefault="00B41E2C" w:rsidP="00B41E2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41E2C" w:rsidRPr="002604AB" w:rsidRDefault="00B41E2C" w:rsidP="00B41E2C">
      <w:pPr>
        <w:rPr>
          <w:rFonts w:ascii="Verdana" w:hAnsi="Verdana"/>
          <w:sz w:val="16"/>
          <w:szCs w:val="16"/>
        </w:rPr>
      </w:pPr>
    </w:p>
    <w:p w:rsidR="00B41E2C" w:rsidRPr="002604AB" w:rsidRDefault="00B41E2C" w:rsidP="00B41E2C">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B41E2C" w:rsidRPr="002604AB" w:rsidTr="00B41E2C">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t>Katkı Düzeyi</w:t>
            </w:r>
          </w:p>
        </w:tc>
      </w:tr>
      <w:tr w:rsidR="00B41E2C" w:rsidRPr="002604AB" w:rsidTr="00B41E2C">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B41E2C" w:rsidRPr="002604AB" w:rsidRDefault="00B41E2C" w:rsidP="00B41E2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41E2C" w:rsidRPr="002604AB" w:rsidRDefault="00B41E2C" w:rsidP="00B41E2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3</w:t>
            </w:r>
          </w:p>
          <w:p w:rsidR="00B41E2C" w:rsidRPr="001B710C" w:rsidRDefault="00B41E2C" w:rsidP="00B41E2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2</w:t>
            </w:r>
          </w:p>
          <w:p w:rsidR="00B41E2C" w:rsidRPr="001B710C" w:rsidRDefault="00B41E2C" w:rsidP="00B41E2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41E2C" w:rsidRDefault="00B41E2C" w:rsidP="00B41E2C">
            <w:pPr>
              <w:jc w:val="center"/>
              <w:rPr>
                <w:rFonts w:ascii="Verdana" w:hAnsi="Verdana"/>
                <w:b/>
                <w:sz w:val="18"/>
                <w:szCs w:val="16"/>
              </w:rPr>
            </w:pPr>
            <w:r>
              <w:rPr>
                <w:rFonts w:ascii="Verdana" w:hAnsi="Verdana"/>
                <w:b/>
                <w:sz w:val="18"/>
                <w:szCs w:val="16"/>
              </w:rPr>
              <w:t>1</w:t>
            </w:r>
          </w:p>
          <w:p w:rsidR="00B41E2C" w:rsidRPr="001B710C" w:rsidRDefault="00B41E2C" w:rsidP="00B41E2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41E2C" w:rsidRPr="002604AB" w:rsidTr="00B41E2C">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41E2C" w:rsidRPr="001B710C" w:rsidRDefault="00B41E2C" w:rsidP="00B41E2C">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B41E2C" w:rsidRPr="005D75BD" w:rsidRDefault="00B41E2C" w:rsidP="00B41E2C">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41E2C" w:rsidRPr="002604AB" w:rsidRDefault="00B41E2C" w:rsidP="00B41E2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B41E2C" w:rsidRPr="002604AB" w:rsidTr="00B41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41E2C" w:rsidRPr="002604AB" w:rsidRDefault="00B41E2C" w:rsidP="00B41E2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Hasan Tosun</w:t>
            </w:r>
            <w:r>
              <w:rPr>
                <w:rFonts w:ascii="Verdana" w:hAnsi="Verdana"/>
                <w:sz w:val="18"/>
                <w:szCs w:val="16"/>
              </w:rPr>
              <w:fldChar w:fldCharType="end"/>
            </w:r>
          </w:p>
        </w:tc>
        <w:tc>
          <w:tcPr>
            <w:tcW w:w="811" w:type="dxa"/>
            <w:gridSpan w:val="2"/>
            <w:vAlign w:val="center"/>
          </w:tcPr>
          <w:p w:rsidR="00B41E2C" w:rsidRPr="002604AB" w:rsidRDefault="00B41E2C" w:rsidP="00B41E2C">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41E2C" w:rsidRPr="002604AB" w:rsidRDefault="00B41E2C" w:rsidP="00B41E2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41E2C" w:rsidRPr="00E96083" w:rsidRDefault="00B41E2C" w:rsidP="00B41E2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41E2C" w:rsidRPr="002604AB" w:rsidRDefault="00B41E2C" w:rsidP="00B41E2C">
      <w:pPr>
        <w:rPr>
          <w:rFonts w:ascii="Verdana" w:hAnsi="Verdana"/>
          <w:sz w:val="16"/>
          <w:szCs w:val="16"/>
        </w:rPr>
      </w:pPr>
    </w:p>
    <w:p w:rsidR="00B41E2C" w:rsidRDefault="00B41E2C">
      <w:pPr>
        <w:spacing w:after="200"/>
        <w:rPr>
          <w:rFonts w:ascii="Verdana" w:hAnsi="Verdana"/>
          <w:sz w:val="16"/>
          <w:szCs w:val="16"/>
        </w:rPr>
      </w:pPr>
      <w:r>
        <w:rPr>
          <w:rFonts w:ascii="Verdana" w:hAnsi="Verdana"/>
          <w:sz w:val="16"/>
          <w:szCs w:val="16"/>
        </w:rPr>
        <w:br w:type="page"/>
      </w:r>
    </w:p>
    <w:p w:rsidR="00CB129D" w:rsidRPr="002604AB" w:rsidRDefault="00565BAF" w:rsidP="005833C0">
      <w:pPr>
        <w:tabs>
          <w:tab w:val="left" w:pos="6825"/>
        </w:tabs>
        <w:outlineLvl w:val="0"/>
        <w:rPr>
          <w:rFonts w:ascii="Verdana" w:hAnsi="Verdana"/>
          <w:b/>
          <w:sz w:val="16"/>
          <w:szCs w:val="16"/>
        </w:rPr>
      </w:pPr>
      <w:r>
        <w:rPr>
          <w:noProof/>
        </w:rPr>
        <w:pict>
          <v:shape id="_x0000_s1163" type="#_x0000_t202" style="position:absolute;margin-left:26.45pt;margin-top:-1.95pt;width:256.4pt;height:79.9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5833C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5833C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5833C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5833C0">
                  <w:pPr>
                    <w:spacing w:after="120"/>
                    <w:jc w:val="center"/>
                    <w:rPr>
                      <w:rFonts w:ascii="Verdana" w:hAnsi="Verdana"/>
                      <w:b/>
                      <w:sz w:val="6"/>
                      <w:szCs w:val="10"/>
                    </w:rPr>
                  </w:pPr>
                </w:p>
                <w:p w:rsidR="00BB0000" w:rsidRPr="002604AB" w:rsidRDefault="00BB0000" w:rsidP="005833C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5833C0"/>
              </w:txbxContent>
            </v:textbox>
          </v:shape>
        </w:pict>
      </w:r>
      <w:r w:rsidR="00CB129D" w:rsidRPr="002604AB">
        <w:rPr>
          <w:rFonts w:ascii="Verdana" w:hAnsi="Verdana"/>
          <w:b/>
          <w:sz w:val="16"/>
          <w:szCs w:val="16"/>
        </w:rPr>
        <w:t xml:space="preserve">    </w:t>
      </w:r>
    </w:p>
    <w:p w:rsidR="00CB129D" w:rsidRPr="002604AB" w:rsidRDefault="00CB129D" w:rsidP="005833C0">
      <w:pPr>
        <w:outlineLvl w:val="0"/>
        <w:rPr>
          <w:rFonts w:ascii="Verdana" w:hAnsi="Verdana"/>
          <w:b/>
          <w:sz w:val="16"/>
          <w:szCs w:val="16"/>
        </w:rPr>
      </w:pPr>
    </w:p>
    <w:p w:rsidR="00CB129D" w:rsidRPr="002604AB" w:rsidRDefault="00CB129D" w:rsidP="005833C0">
      <w:pPr>
        <w:outlineLvl w:val="0"/>
        <w:rPr>
          <w:rFonts w:ascii="Verdana" w:hAnsi="Verdana"/>
          <w:b/>
          <w:sz w:val="16"/>
          <w:szCs w:val="16"/>
        </w:rPr>
      </w:pPr>
    </w:p>
    <w:p w:rsidR="00CB129D" w:rsidRPr="002604AB" w:rsidRDefault="00CB129D" w:rsidP="005833C0">
      <w:pPr>
        <w:outlineLvl w:val="0"/>
        <w:rPr>
          <w:rFonts w:ascii="Verdana" w:hAnsi="Verdana"/>
          <w:b/>
          <w:sz w:val="16"/>
          <w:szCs w:val="16"/>
        </w:rPr>
      </w:pPr>
    </w:p>
    <w:p w:rsidR="00CB129D" w:rsidRPr="002604AB" w:rsidRDefault="00CB129D" w:rsidP="005833C0">
      <w:pPr>
        <w:outlineLvl w:val="0"/>
        <w:rPr>
          <w:rFonts w:ascii="Verdana" w:hAnsi="Verdana"/>
          <w:b/>
          <w:sz w:val="16"/>
          <w:szCs w:val="16"/>
        </w:rPr>
      </w:pPr>
    </w:p>
    <w:p w:rsidR="00CB129D" w:rsidRPr="002604AB" w:rsidRDefault="00CB129D" w:rsidP="005833C0">
      <w:pPr>
        <w:outlineLvl w:val="0"/>
        <w:rPr>
          <w:rFonts w:ascii="Verdana" w:hAnsi="Verdana"/>
          <w:b/>
          <w:sz w:val="16"/>
          <w:szCs w:val="16"/>
        </w:rPr>
      </w:pPr>
    </w:p>
    <w:p w:rsidR="00CB129D" w:rsidRDefault="00CB129D" w:rsidP="005833C0">
      <w:pPr>
        <w:outlineLvl w:val="0"/>
        <w:rPr>
          <w:rFonts w:ascii="Verdana" w:hAnsi="Verdana"/>
          <w:b/>
          <w:sz w:val="16"/>
          <w:szCs w:val="16"/>
        </w:rPr>
      </w:pPr>
    </w:p>
    <w:p w:rsidR="00CB129D" w:rsidRDefault="00CB129D" w:rsidP="005833C0">
      <w:pPr>
        <w:outlineLvl w:val="0"/>
        <w:rPr>
          <w:rFonts w:ascii="Verdana" w:hAnsi="Verdana"/>
          <w:b/>
          <w:sz w:val="16"/>
          <w:szCs w:val="16"/>
        </w:rPr>
      </w:pPr>
    </w:p>
    <w:p w:rsidR="00CB129D" w:rsidRDefault="00CB129D" w:rsidP="005833C0">
      <w:pPr>
        <w:outlineLvl w:val="0"/>
        <w:rPr>
          <w:rFonts w:ascii="Verdana" w:hAnsi="Verdana"/>
          <w:b/>
          <w:sz w:val="16"/>
          <w:szCs w:val="16"/>
        </w:rPr>
      </w:pPr>
    </w:p>
    <w:p w:rsidR="00CB129D" w:rsidRPr="002604AB" w:rsidRDefault="00CB129D" w:rsidP="005833C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B129D" w:rsidRPr="002604AB" w:rsidTr="005833C0">
        <w:tc>
          <w:tcPr>
            <w:tcW w:w="1951" w:type="dxa"/>
            <w:vAlign w:val="center"/>
          </w:tcPr>
          <w:p w:rsidR="00CB129D" w:rsidRPr="002604AB" w:rsidRDefault="00CB129D" w:rsidP="005833C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B129D" w:rsidRPr="00C74FE8" w:rsidRDefault="00CB129D" w:rsidP="005833C0">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CB129D" w:rsidRPr="002604AB" w:rsidRDefault="00CB129D" w:rsidP="005833C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B129D" w:rsidRPr="00C74FE8" w:rsidRDefault="00CB129D" w:rsidP="005833C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CB129D" w:rsidRPr="009B0EC0" w:rsidRDefault="00CB129D" w:rsidP="005833C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B129D" w:rsidRPr="002604AB" w:rsidTr="005833C0">
        <w:trPr>
          <w:trHeight w:val="338"/>
        </w:trPr>
        <w:tc>
          <w:tcPr>
            <w:tcW w:w="10173" w:type="dxa"/>
            <w:gridSpan w:val="4"/>
            <w:vAlign w:val="center"/>
          </w:tcPr>
          <w:p w:rsidR="00CB129D" w:rsidRPr="002604AB" w:rsidRDefault="00CB129D" w:rsidP="005833C0">
            <w:pPr>
              <w:jc w:val="center"/>
              <w:outlineLvl w:val="0"/>
              <w:rPr>
                <w:rFonts w:ascii="Verdana" w:hAnsi="Verdana"/>
                <w:sz w:val="16"/>
                <w:szCs w:val="16"/>
              </w:rPr>
            </w:pPr>
            <w:r w:rsidRPr="009B0EC0">
              <w:rPr>
                <w:rFonts w:ascii="Verdana" w:hAnsi="Verdana"/>
                <w:b/>
                <w:sz w:val="18"/>
                <w:szCs w:val="16"/>
              </w:rPr>
              <w:t>DERSİN</w:t>
            </w:r>
          </w:p>
        </w:tc>
      </w:tr>
      <w:tr w:rsidR="00CB129D" w:rsidRPr="002604AB" w:rsidTr="005833C0">
        <w:tc>
          <w:tcPr>
            <w:tcW w:w="1668" w:type="dxa"/>
            <w:vAlign w:val="center"/>
          </w:tcPr>
          <w:p w:rsidR="00CB129D" w:rsidRPr="002604AB" w:rsidRDefault="00CB129D" w:rsidP="005833C0">
            <w:pPr>
              <w:outlineLvl w:val="0"/>
              <w:rPr>
                <w:rFonts w:ascii="Verdana" w:hAnsi="Verdana"/>
                <w:b/>
                <w:sz w:val="16"/>
                <w:szCs w:val="16"/>
              </w:rPr>
            </w:pPr>
            <w:bookmarkStart w:id="4" w:name="D51" w:colFirst="3" w:colLast="3"/>
            <w:r w:rsidRPr="002604AB">
              <w:rPr>
                <w:rFonts w:ascii="Verdana" w:hAnsi="Verdana"/>
                <w:b/>
                <w:sz w:val="16"/>
                <w:szCs w:val="16"/>
              </w:rPr>
              <w:t>KODU</w:t>
            </w:r>
          </w:p>
        </w:tc>
        <w:tc>
          <w:tcPr>
            <w:tcW w:w="1984" w:type="dxa"/>
            <w:vAlign w:val="center"/>
          </w:tcPr>
          <w:p w:rsidR="00CB129D" w:rsidRPr="002604AB" w:rsidRDefault="00CB129D" w:rsidP="00A62608">
            <w:pPr>
              <w:outlineLvl w:val="0"/>
              <w:rPr>
                <w:rFonts w:ascii="Verdana" w:hAnsi="Verdana"/>
                <w:sz w:val="16"/>
                <w:szCs w:val="16"/>
              </w:rPr>
            </w:pPr>
            <w:r w:rsidRPr="002604AB">
              <w:rPr>
                <w:rFonts w:ascii="Verdana" w:hAnsi="Verdana"/>
                <w:sz w:val="16"/>
                <w:szCs w:val="16"/>
              </w:rPr>
              <w:t xml:space="preserve"> </w:t>
            </w:r>
            <w:r w:rsidR="00A62608">
              <w:rPr>
                <w:rFonts w:ascii="Verdana" w:hAnsi="Verdana"/>
                <w:sz w:val="16"/>
                <w:szCs w:val="16"/>
              </w:rPr>
              <w:t>501011101</w:t>
            </w:r>
          </w:p>
        </w:tc>
        <w:tc>
          <w:tcPr>
            <w:tcW w:w="1559" w:type="dxa"/>
            <w:vAlign w:val="center"/>
          </w:tcPr>
          <w:p w:rsidR="00CB129D" w:rsidRPr="002604AB" w:rsidRDefault="00CB129D" w:rsidP="005833C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B129D" w:rsidRPr="00C74FE8" w:rsidRDefault="00CB129D" w:rsidP="005833C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4"/>
    <w:p w:rsidR="00CB129D" w:rsidRPr="002604AB" w:rsidRDefault="00CB129D" w:rsidP="005833C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B129D" w:rsidRPr="002604AB" w:rsidTr="005833C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B129D" w:rsidRPr="009B0EC0" w:rsidRDefault="00CB129D" w:rsidP="005833C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B129D" w:rsidRPr="002604AB" w:rsidRDefault="00CB129D" w:rsidP="005833C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DİLİ</w:t>
            </w:r>
          </w:p>
        </w:tc>
      </w:tr>
      <w:tr w:rsidR="00CB129D" w:rsidRPr="002604AB" w:rsidTr="005833C0">
        <w:trPr>
          <w:trHeight w:val="382"/>
        </w:trPr>
        <w:tc>
          <w:tcPr>
            <w:tcW w:w="1079" w:type="dxa"/>
            <w:vMerge/>
            <w:tcBorders>
              <w:top w:val="single" w:sz="4" w:space="0" w:color="auto"/>
              <w:left w:val="single" w:sz="12" w:space="0" w:color="auto"/>
              <w:bottom w:val="single" w:sz="4" w:space="0" w:color="auto"/>
              <w:right w:val="single" w:sz="12" w:space="0" w:color="auto"/>
            </w:tcBorders>
          </w:tcPr>
          <w:p w:rsidR="00CB129D" w:rsidRPr="002604AB" w:rsidRDefault="00CB129D" w:rsidP="005833C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B129D" w:rsidRPr="002604AB" w:rsidRDefault="00CB129D" w:rsidP="005833C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B129D" w:rsidRPr="002604AB" w:rsidRDefault="00CB129D" w:rsidP="005833C0">
            <w:pPr>
              <w:jc w:val="center"/>
              <w:rPr>
                <w:rFonts w:ascii="Verdana" w:hAnsi="Verdana"/>
                <w:b/>
                <w:sz w:val="16"/>
                <w:szCs w:val="16"/>
              </w:rPr>
            </w:pPr>
          </w:p>
        </w:tc>
        <w:tc>
          <w:tcPr>
            <w:tcW w:w="709" w:type="dxa"/>
            <w:vMerge/>
            <w:tcBorders>
              <w:bottom w:val="single" w:sz="4" w:space="0" w:color="auto"/>
            </w:tcBorders>
            <w:vAlign w:val="center"/>
          </w:tcPr>
          <w:p w:rsidR="00CB129D" w:rsidRPr="002604AB" w:rsidRDefault="00CB129D" w:rsidP="005833C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B129D" w:rsidRPr="002604AB" w:rsidRDefault="00CB129D" w:rsidP="005833C0">
            <w:pPr>
              <w:jc w:val="center"/>
              <w:rPr>
                <w:rFonts w:ascii="Verdana" w:hAnsi="Verdana"/>
                <w:b/>
                <w:sz w:val="16"/>
                <w:szCs w:val="16"/>
              </w:rPr>
            </w:pPr>
          </w:p>
        </w:tc>
        <w:tc>
          <w:tcPr>
            <w:tcW w:w="2552" w:type="dxa"/>
            <w:vMerge/>
            <w:tcBorders>
              <w:bottom w:val="single" w:sz="4" w:space="0" w:color="auto"/>
            </w:tcBorders>
            <w:vAlign w:val="center"/>
          </w:tcPr>
          <w:p w:rsidR="00CB129D" w:rsidRPr="002604AB" w:rsidRDefault="00CB129D" w:rsidP="005833C0">
            <w:pPr>
              <w:jc w:val="center"/>
              <w:rPr>
                <w:rFonts w:ascii="Verdana" w:hAnsi="Verdana"/>
                <w:b/>
                <w:sz w:val="16"/>
                <w:szCs w:val="16"/>
              </w:rPr>
            </w:pPr>
          </w:p>
        </w:tc>
      </w:tr>
      <w:tr w:rsidR="00CB129D" w:rsidRPr="002604AB" w:rsidTr="005833C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B129D" w:rsidRPr="00954259" w:rsidRDefault="00CB129D" w:rsidP="005833C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B129D" w:rsidRPr="002604AB" w:rsidRDefault="00CB129D" w:rsidP="005833C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B129D" w:rsidRPr="002604AB" w:rsidRDefault="00CB129D" w:rsidP="005833C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B129D" w:rsidRPr="002604AB" w:rsidRDefault="00CB129D" w:rsidP="005833C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B129D" w:rsidRPr="002604AB" w:rsidRDefault="00CB129D" w:rsidP="005833C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B129D" w:rsidRPr="002604AB" w:rsidRDefault="00CB129D" w:rsidP="005833C0">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CB129D" w:rsidRDefault="00CB129D" w:rsidP="005833C0">
            <w:pPr>
              <w:jc w:val="center"/>
              <w:rPr>
                <w:rFonts w:ascii="Verdana" w:hAnsi="Verdana"/>
                <w:sz w:val="20"/>
                <w:szCs w:val="16"/>
                <w:vertAlign w:val="superscript"/>
              </w:rPr>
            </w:pPr>
            <w:r>
              <w:rPr>
                <w:rFonts w:ascii="Verdana" w:hAnsi="Verdana"/>
                <w:sz w:val="20"/>
                <w:szCs w:val="16"/>
                <w:vertAlign w:val="superscript"/>
              </w:rPr>
              <w:t>Zorunlu</w:t>
            </w:r>
          </w:p>
          <w:p w:rsidR="00CB129D" w:rsidRDefault="00CB129D" w:rsidP="005833C0">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CB129D" w:rsidRDefault="00CB129D" w:rsidP="005833C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B129D" w:rsidRPr="002604AB" w:rsidRDefault="00CB129D" w:rsidP="005833C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B129D" w:rsidRPr="002604AB" w:rsidRDefault="00CB129D" w:rsidP="005833C0">
            <w:pPr>
              <w:rPr>
                <w:rFonts w:ascii="Verdana" w:hAnsi="Verdana"/>
                <w:sz w:val="16"/>
                <w:szCs w:val="16"/>
                <w:vertAlign w:val="superscript"/>
              </w:rPr>
            </w:pPr>
            <w:r>
              <w:rPr>
                <w:rFonts w:ascii="Verdana" w:hAnsi="Verdana"/>
                <w:sz w:val="16"/>
                <w:szCs w:val="16"/>
              </w:rPr>
              <w:t>Türkçe</w:t>
            </w:r>
          </w:p>
        </w:tc>
      </w:tr>
      <w:tr w:rsidR="00CB129D" w:rsidRPr="002604AB" w:rsidTr="005833C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B129D" w:rsidRPr="009B0EC0" w:rsidRDefault="00CB129D" w:rsidP="005833C0">
            <w:pPr>
              <w:jc w:val="center"/>
              <w:rPr>
                <w:rFonts w:ascii="Verdana" w:hAnsi="Verdana"/>
                <w:b/>
                <w:sz w:val="18"/>
                <w:szCs w:val="16"/>
              </w:rPr>
            </w:pPr>
            <w:r w:rsidRPr="009B0EC0">
              <w:rPr>
                <w:rFonts w:ascii="Verdana" w:hAnsi="Verdana"/>
                <w:b/>
                <w:sz w:val="18"/>
                <w:szCs w:val="16"/>
              </w:rPr>
              <w:t>KREDİ DAĞILIMI</w:t>
            </w:r>
          </w:p>
          <w:p w:rsidR="00CB129D" w:rsidRDefault="00CB129D" w:rsidP="005833C0">
            <w:pPr>
              <w:jc w:val="center"/>
              <w:rPr>
                <w:rFonts w:ascii="Verdana" w:hAnsi="Verdana"/>
                <w:b/>
                <w:sz w:val="16"/>
                <w:szCs w:val="16"/>
              </w:rPr>
            </w:pPr>
            <w:r>
              <w:rPr>
                <w:rFonts w:ascii="Verdana" w:hAnsi="Verdana"/>
                <w:b/>
                <w:sz w:val="16"/>
                <w:szCs w:val="16"/>
              </w:rPr>
              <w:t>Dersin kredisini aşağıya işleyiniz.</w:t>
            </w:r>
          </w:p>
          <w:p w:rsidR="00CB129D" w:rsidRPr="002604AB" w:rsidRDefault="00CB129D" w:rsidP="005833C0">
            <w:pPr>
              <w:jc w:val="center"/>
              <w:rPr>
                <w:rFonts w:ascii="Verdana" w:hAnsi="Verdana"/>
                <w:b/>
                <w:sz w:val="16"/>
                <w:szCs w:val="16"/>
              </w:rPr>
            </w:pPr>
            <w:r>
              <w:rPr>
                <w:rFonts w:ascii="Verdana" w:hAnsi="Verdana"/>
                <w:b/>
                <w:sz w:val="16"/>
                <w:szCs w:val="16"/>
              </w:rPr>
              <w:t xml:space="preserve"> (Gerekli görürseniz krediyi paylaştırınız.)</w:t>
            </w:r>
          </w:p>
        </w:tc>
      </w:tr>
      <w:tr w:rsidR="00CB129D" w:rsidRPr="002604AB" w:rsidTr="005833C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B129D" w:rsidRPr="002604AB" w:rsidRDefault="00CB129D" w:rsidP="005833C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B129D" w:rsidRPr="002604AB" w:rsidRDefault="00CB129D" w:rsidP="005833C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B129D" w:rsidRPr="002604AB" w:rsidTr="005833C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B129D" w:rsidRPr="002604AB" w:rsidRDefault="00CB129D" w:rsidP="005833C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B129D" w:rsidRPr="002604AB" w:rsidRDefault="00CB129D" w:rsidP="005833C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CB129D" w:rsidRPr="002604AB" w:rsidRDefault="00CB129D" w:rsidP="005833C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CB129D" w:rsidRPr="002604AB" w:rsidTr="005833C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DEĞERLENDİRME ÖLÇÜTLERİ</w:t>
            </w:r>
          </w:p>
        </w:tc>
      </w:tr>
      <w:tr w:rsidR="00CB129D" w:rsidRPr="002604AB" w:rsidTr="005833C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B129D" w:rsidRDefault="00CB129D" w:rsidP="005833C0">
            <w:pPr>
              <w:jc w:val="center"/>
              <w:rPr>
                <w:rFonts w:ascii="Verdana" w:hAnsi="Verdana"/>
                <w:b/>
                <w:sz w:val="16"/>
                <w:szCs w:val="16"/>
              </w:rPr>
            </w:pPr>
            <w:r w:rsidRPr="002604AB">
              <w:rPr>
                <w:rFonts w:ascii="Verdana" w:hAnsi="Verdana"/>
                <w:b/>
                <w:sz w:val="16"/>
                <w:szCs w:val="16"/>
              </w:rPr>
              <w:t>YARIYIL İÇİ</w:t>
            </w:r>
          </w:p>
          <w:p w:rsidR="00CB129D" w:rsidRPr="002604AB" w:rsidRDefault="00CB129D" w:rsidP="005833C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B129D" w:rsidRPr="002604AB" w:rsidRDefault="00CB129D" w:rsidP="005833C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B129D" w:rsidRPr="002604AB" w:rsidTr="005833C0">
        <w:trPr>
          <w:trHeight w:val="27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B129D" w:rsidRPr="002604AB" w:rsidRDefault="00CB129D" w:rsidP="005833C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CB129D" w:rsidRPr="002604AB" w:rsidRDefault="00CB129D" w:rsidP="005833C0">
            <w:pPr>
              <w:jc w:val="center"/>
              <w:rPr>
                <w:rFonts w:ascii="Verdana" w:hAnsi="Verdana"/>
                <w:sz w:val="16"/>
                <w:szCs w:val="16"/>
                <w:highlight w:val="yellow"/>
              </w:rPr>
            </w:pPr>
            <w:r>
              <w:rPr>
                <w:rFonts w:ascii="Verdana" w:hAnsi="Verdana"/>
                <w:sz w:val="16"/>
                <w:szCs w:val="16"/>
              </w:rPr>
              <w:t>40</w:t>
            </w:r>
          </w:p>
          <w:p w:rsidR="00CB129D" w:rsidRPr="002604AB" w:rsidRDefault="00CB129D" w:rsidP="005833C0">
            <w:pPr>
              <w:jc w:val="center"/>
              <w:rPr>
                <w:rFonts w:ascii="Verdana" w:hAnsi="Verdana"/>
                <w:sz w:val="16"/>
                <w:szCs w:val="16"/>
                <w:highlight w:val="yellow"/>
              </w:rPr>
            </w:pP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129D" w:rsidRPr="002604AB" w:rsidRDefault="00CB129D" w:rsidP="005833C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129D" w:rsidRPr="002604AB" w:rsidRDefault="00CB129D" w:rsidP="005833C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B129D" w:rsidRPr="002604AB" w:rsidRDefault="00CB129D" w:rsidP="005833C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B129D" w:rsidRPr="002604AB" w:rsidRDefault="00CB129D" w:rsidP="005833C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129D" w:rsidRPr="002604AB" w:rsidRDefault="00CB129D" w:rsidP="005833C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129D" w:rsidRPr="002604AB" w:rsidRDefault="00CB129D" w:rsidP="005833C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129D" w:rsidRPr="002604AB" w:rsidTr="005833C0">
        <w:trPr>
          <w:trHeight w:val="286"/>
        </w:trPr>
        <w:tc>
          <w:tcPr>
            <w:tcW w:w="3735" w:type="dxa"/>
            <w:gridSpan w:val="5"/>
            <w:vMerge/>
            <w:tcBorders>
              <w:left w:val="single" w:sz="12" w:space="0" w:color="auto"/>
              <w:bottom w:val="single" w:sz="12" w:space="0" w:color="auto"/>
              <w:right w:val="single" w:sz="12" w:space="0" w:color="auto"/>
            </w:tcBorders>
            <w:vAlign w:val="center"/>
          </w:tcPr>
          <w:p w:rsidR="00CB129D" w:rsidRPr="002604AB" w:rsidRDefault="00CB129D" w:rsidP="005833C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B129D" w:rsidRPr="00FA4020" w:rsidRDefault="00CB129D" w:rsidP="005833C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B129D" w:rsidRPr="002604AB" w:rsidRDefault="00CB129D" w:rsidP="005833C0">
            <w:pPr>
              <w:jc w:val="center"/>
              <w:rPr>
                <w:rFonts w:ascii="Verdana" w:hAnsi="Verdana"/>
                <w:sz w:val="16"/>
                <w:szCs w:val="16"/>
              </w:rPr>
            </w:pPr>
            <w:r>
              <w:rPr>
                <w:rFonts w:ascii="Verdana" w:hAnsi="Verdana"/>
                <w:sz w:val="16"/>
                <w:szCs w:val="16"/>
              </w:rPr>
              <w:t>60</w:t>
            </w:r>
          </w:p>
        </w:tc>
      </w:tr>
      <w:tr w:rsidR="00CB129D" w:rsidRPr="002604AB" w:rsidTr="005833C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jc w:val="both"/>
              <w:rPr>
                <w:rFonts w:ascii="Verdana" w:hAnsi="Verdana"/>
                <w:sz w:val="16"/>
                <w:szCs w:val="16"/>
              </w:rPr>
            </w:pPr>
            <w:r w:rsidRPr="00A82F24">
              <w:rPr>
                <w:rFonts w:ascii="Verdana" w:hAnsi="Verdana"/>
                <w:sz w:val="16"/>
                <w:szCs w:val="16"/>
              </w:rPr>
              <w:t xml:space="preserve"> Yok</w:t>
            </w:r>
          </w:p>
        </w:tc>
      </w:tr>
      <w:tr w:rsidR="00CB129D" w:rsidRPr="002604AB" w:rsidTr="005833C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CB129D" w:rsidRPr="002604AB" w:rsidTr="005833C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CB129D" w:rsidRPr="002604AB" w:rsidTr="005833C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jc w:val="both"/>
              <w:rPr>
                <w:rFonts w:ascii="Verdana" w:hAnsi="Verdana"/>
                <w:sz w:val="16"/>
                <w:szCs w:val="16"/>
              </w:rPr>
            </w:pPr>
            <w:r w:rsidRPr="00A82F24">
              <w:rPr>
                <w:rFonts w:ascii="Verdana" w:hAnsi="Verdana"/>
                <w:sz w:val="16"/>
                <w:szCs w:val="16"/>
              </w:rPr>
              <w:t xml:space="preserve"> </w:t>
            </w:r>
          </w:p>
          <w:p w:rsidR="00CB129D" w:rsidRPr="00A82F24" w:rsidRDefault="00CB129D" w:rsidP="005833C0">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CB129D" w:rsidRPr="002604AB" w:rsidTr="005833C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CB129D" w:rsidRPr="002604AB" w:rsidTr="005833C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pStyle w:val="Balk4"/>
              <w:jc w:val="both"/>
              <w:rPr>
                <w:rFonts w:ascii="Verdana" w:hAnsi="Verdana"/>
                <w:b w:val="0"/>
                <w:sz w:val="16"/>
                <w:szCs w:val="16"/>
              </w:rPr>
            </w:pPr>
            <w:r w:rsidRPr="00A82F24">
              <w:rPr>
                <w:rFonts w:ascii="Verdana" w:hAnsi="Verdana"/>
                <w:b w:val="0"/>
                <w:sz w:val="16"/>
                <w:szCs w:val="16"/>
              </w:rPr>
              <w:t xml:space="preserve"> Karasar, N. (2015). Bilimsel Araştırma Yöntemi. Nobel Akademi Yayıncılık, Ankara. </w:t>
            </w:r>
          </w:p>
        </w:tc>
      </w:tr>
      <w:tr w:rsidR="00CB129D" w:rsidRPr="002604AB" w:rsidTr="005833C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129D" w:rsidRPr="002604AB" w:rsidRDefault="00CB129D" w:rsidP="005833C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B129D" w:rsidRPr="00A82F24" w:rsidRDefault="00CB129D" w:rsidP="005833C0">
            <w:pPr>
              <w:pStyle w:val="Default"/>
              <w:jc w:val="both"/>
              <w:rPr>
                <w:rFonts w:ascii="Verdana" w:hAnsi="Verdana"/>
                <w:sz w:val="16"/>
                <w:szCs w:val="16"/>
              </w:rPr>
            </w:pPr>
            <w:r w:rsidRPr="00A82F24">
              <w:rPr>
                <w:rFonts w:ascii="Verdana" w:hAnsi="Verdana"/>
                <w:b/>
                <w:bCs/>
                <w:sz w:val="16"/>
                <w:szCs w:val="16"/>
              </w:rPr>
              <w:t xml:space="preserve"> </w:t>
            </w:r>
          </w:p>
          <w:p w:rsidR="00CB129D" w:rsidRPr="00A82F24" w:rsidRDefault="00CB129D" w:rsidP="005833C0">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CB129D" w:rsidRPr="00A82F24" w:rsidRDefault="00CB129D" w:rsidP="005833C0">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CB129D" w:rsidRPr="00A82F24" w:rsidRDefault="00CB129D" w:rsidP="005833C0">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CB129D" w:rsidRPr="00A82F24" w:rsidRDefault="00CB129D" w:rsidP="005833C0">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CB129D" w:rsidRPr="00A82F24" w:rsidRDefault="00CB129D" w:rsidP="005833C0">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CB129D" w:rsidRPr="00A82F24" w:rsidRDefault="00CB129D" w:rsidP="005833C0">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CB129D" w:rsidRPr="00A82F24" w:rsidRDefault="00CB129D" w:rsidP="005833C0">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CB129D" w:rsidRPr="00A82F24" w:rsidRDefault="00CB129D" w:rsidP="005833C0">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CB129D" w:rsidRPr="00DA3E75" w:rsidRDefault="00CB129D" w:rsidP="005833C0">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CB129D" w:rsidRPr="00A82F24" w:rsidRDefault="00CB129D" w:rsidP="005833C0">
            <w:pPr>
              <w:pStyle w:val="Default"/>
              <w:jc w:val="both"/>
              <w:rPr>
                <w:rFonts w:ascii="Verdana" w:hAnsi="Verdana"/>
                <w:sz w:val="16"/>
                <w:szCs w:val="16"/>
              </w:rPr>
            </w:pPr>
          </w:p>
        </w:tc>
      </w:tr>
    </w:tbl>
    <w:p w:rsidR="00CB129D" w:rsidRPr="002604AB" w:rsidRDefault="00CB129D" w:rsidP="005833C0">
      <w:pPr>
        <w:rPr>
          <w:rFonts w:ascii="Verdana" w:hAnsi="Verdana"/>
          <w:sz w:val="16"/>
          <w:szCs w:val="16"/>
        </w:rPr>
        <w:sectPr w:rsidR="00CB129D" w:rsidRPr="002604AB" w:rsidSect="005833C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B129D" w:rsidRPr="002604AB" w:rsidTr="005833C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20"/>
                <w:szCs w:val="16"/>
              </w:rPr>
            </w:pPr>
            <w:bookmarkStart w:id="5" w:name="_GoBack"/>
            <w:bookmarkEnd w:id="5"/>
            <w:r w:rsidRPr="002604AB">
              <w:rPr>
                <w:rFonts w:ascii="Verdana" w:hAnsi="Verdana"/>
                <w:b/>
                <w:sz w:val="20"/>
                <w:szCs w:val="16"/>
              </w:rPr>
              <w:t>DERSİN HAFTALIK PLANI</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B129D" w:rsidRPr="002604AB" w:rsidRDefault="00CB129D" w:rsidP="005833C0">
            <w:pPr>
              <w:rPr>
                <w:rFonts w:ascii="Verdana" w:hAnsi="Verdana"/>
                <w:b/>
                <w:sz w:val="20"/>
                <w:szCs w:val="16"/>
              </w:rPr>
            </w:pPr>
            <w:r w:rsidRPr="002604AB">
              <w:rPr>
                <w:rFonts w:ascii="Verdana" w:hAnsi="Verdana"/>
                <w:b/>
                <w:sz w:val="20"/>
                <w:szCs w:val="16"/>
              </w:rPr>
              <w:t>İŞLENEN KONULAR</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B129D" w:rsidRPr="00494AF5" w:rsidRDefault="00CB129D" w:rsidP="005833C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B129D" w:rsidRPr="002604AB" w:rsidTr="005833C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B129D" w:rsidRPr="00494AF5" w:rsidRDefault="00CB129D" w:rsidP="005833C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B129D" w:rsidRPr="002604AB" w:rsidTr="005833C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B129D" w:rsidRPr="002604AB" w:rsidRDefault="00CB129D" w:rsidP="005833C0">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B129D" w:rsidRPr="00494AF5" w:rsidRDefault="00CB129D" w:rsidP="005833C0">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CB129D" w:rsidRPr="002604AB" w:rsidRDefault="00CB129D" w:rsidP="005833C0">
      <w:pPr>
        <w:rPr>
          <w:rFonts w:ascii="Verdana" w:hAnsi="Verdana"/>
          <w:sz w:val="16"/>
          <w:szCs w:val="16"/>
        </w:rPr>
      </w:pPr>
    </w:p>
    <w:p w:rsidR="00CB129D" w:rsidRPr="002604AB" w:rsidRDefault="00CB129D" w:rsidP="005833C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B129D" w:rsidRPr="002604AB" w:rsidTr="005833C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B129D" w:rsidRDefault="00CB129D" w:rsidP="005833C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CB129D" w:rsidRPr="002604AB" w:rsidRDefault="00CB129D" w:rsidP="005833C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t>Katkı Düzeyi</w:t>
            </w:r>
          </w:p>
        </w:tc>
      </w:tr>
      <w:tr w:rsidR="00CB129D" w:rsidRPr="002604AB" w:rsidTr="005833C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B129D" w:rsidRPr="002604AB" w:rsidRDefault="00CB129D" w:rsidP="005833C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B129D" w:rsidRPr="002604AB" w:rsidRDefault="00CB129D" w:rsidP="005833C0">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B129D" w:rsidRDefault="00CB129D" w:rsidP="005833C0">
            <w:pPr>
              <w:jc w:val="center"/>
              <w:rPr>
                <w:rFonts w:ascii="Verdana" w:hAnsi="Verdana"/>
                <w:b/>
                <w:sz w:val="18"/>
                <w:szCs w:val="16"/>
              </w:rPr>
            </w:pPr>
            <w:r>
              <w:rPr>
                <w:rFonts w:ascii="Verdana" w:hAnsi="Verdana"/>
                <w:b/>
                <w:sz w:val="18"/>
                <w:szCs w:val="16"/>
              </w:rPr>
              <w:t>3</w:t>
            </w:r>
          </w:p>
          <w:p w:rsidR="00CB129D" w:rsidRPr="001B710C" w:rsidRDefault="00CB129D" w:rsidP="005833C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B129D" w:rsidRDefault="00CB129D" w:rsidP="005833C0">
            <w:pPr>
              <w:jc w:val="center"/>
              <w:rPr>
                <w:rFonts w:ascii="Verdana" w:hAnsi="Verdana"/>
                <w:b/>
                <w:sz w:val="18"/>
                <w:szCs w:val="16"/>
              </w:rPr>
            </w:pPr>
            <w:r>
              <w:rPr>
                <w:rFonts w:ascii="Verdana" w:hAnsi="Verdana"/>
                <w:b/>
                <w:sz w:val="18"/>
                <w:szCs w:val="16"/>
              </w:rPr>
              <w:t>2</w:t>
            </w:r>
          </w:p>
          <w:p w:rsidR="00CB129D" w:rsidRPr="001B710C" w:rsidRDefault="00CB129D" w:rsidP="005833C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B129D" w:rsidRDefault="00CB129D" w:rsidP="005833C0">
            <w:pPr>
              <w:jc w:val="center"/>
              <w:rPr>
                <w:rFonts w:ascii="Verdana" w:hAnsi="Verdana"/>
                <w:b/>
                <w:sz w:val="18"/>
                <w:szCs w:val="16"/>
              </w:rPr>
            </w:pPr>
            <w:r>
              <w:rPr>
                <w:rFonts w:ascii="Verdana" w:hAnsi="Verdana"/>
                <w:b/>
                <w:sz w:val="18"/>
                <w:szCs w:val="16"/>
              </w:rPr>
              <w:t>1</w:t>
            </w:r>
          </w:p>
          <w:p w:rsidR="00CB129D" w:rsidRPr="001B710C" w:rsidRDefault="00CB129D" w:rsidP="005833C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B129D" w:rsidRPr="002604AB" w:rsidTr="005833C0">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CB129D" w:rsidRPr="001B710C" w:rsidRDefault="00CB129D" w:rsidP="005833C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B129D" w:rsidRPr="001E4034" w:rsidRDefault="00CB129D" w:rsidP="005833C0">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CB129D" w:rsidRPr="002604AB" w:rsidTr="005833C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B129D" w:rsidRPr="001B710C" w:rsidRDefault="00CB129D" w:rsidP="005833C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B129D" w:rsidRPr="001E4034" w:rsidRDefault="00CB129D" w:rsidP="005833C0">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CB129D" w:rsidRPr="002604AB" w:rsidTr="005833C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B129D" w:rsidRPr="001B710C" w:rsidRDefault="00CB129D" w:rsidP="005833C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B129D" w:rsidRPr="001E4034" w:rsidRDefault="00CB129D" w:rsidP="005833C0">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CB129D" w:rsidRPr="002604AB" w:rsidTr="005833C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B129D" w:rsidRPr="001B710C" w:rsidRDefault="00CB129D" w:rsidP="005833C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B129D" w:rsidRPr="001E4034" w:rsidRDefault="00CB129D" w:rsidP="005833C0">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129D" w:rsidRPr="002604AB" w:rsidRDefault="00CB129D" w:rsidP="005833C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bl>
    <w:p w:rsidR="00CB129D" w:rsidRPr="002604AB" w:rsidRDefault="00CB129D" w:rsidP="005833C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B129D" w:rsidRPr="002604AB" w:rsidTr="00A62608">
        <w:trPr>
          <w:trHeight w:val="1180"/>
        </w:trPr>
        <w:tc>
          <w:tcPr>
            <w:tcW w:w="2395" w:type="dxa"/>
            <w:vAlign w:val="center"/>
          </w:tcPr>
          <w:p w:rsidR="00CB129D" w:rsidRPr="002604AB" w:rsidRDefault="00CB129D" w:rsidP="005833C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B129D" w:rsidRPr="00052D7B" w:rsidRDefault="00CB129D" w:rsidP="005833C0">
            <w:pPr>
              <w:outlineLvl w:val="0"/>
              <w:rPr>
                <w:rFonts w:ascii="Verdana" w:hAnsi="Verdana"/>
                <w:sz w:val="18"/>
                <w:szCs w:val="18"/>
              </w:rPr>
            </w:pPr>
          </w:p>
        </w:tc>
        <w:tc>
          <w:tcPr>
            <w:tcW w:w="811" w:type="dxa"/>
            <w:vAlign w:val="center"/>
          </w:tcPr>
          <w:p w:rsidR="00CB129D" w:rsidRPr="002604AB" w:rsidRDefault="00CB129D" w:rsidP="005833C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B129D" w:rsidRPr="00052D7B" w:rsidRDefault="00CB129D" w:rsidP="005833C0">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CB129D" w:rsidRPr="002604AB" w:rsidRDefault="00CB129D" w:rsidP="005833C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B129D" w:rsidRDefault="00CB129D" w:rsidP="005833C0">
      <w:pPr>
        <w:tabs>
          <w:tab w:val="left" w:pos="7800"/>
        </w:tabs>
        <w:rPr>
          <w:rFonts w:ascii="Verdana" w:hAnsi="Verdana"/>
          <w:b/>
          <w:sz w:val="18"/>
          <w:szCs w:val="16"/>
        </w:rPr>
      </w:pPr>
      <w:r>
        <w:rPr>
          <w:rFonts w:ascii="Verdana" w:hAnsi="Verdana"/>
          <w:b/>
          <w:sz w:val="18"/>
          <w:szCs w:val="16"/>
        </w:rPr>
        <w:t xml:space="preserve">  </w:t>
      </w:r>
    </w:p>
    <w:p w:rsidR="00CB129D" w:rsidRDefault="00CB129D" w:rsidP="005833C0">
      <w:pPr>
        <w:tabs>
          <w:tab w:val="left" w:pos="7800"/>
        </w:tabs>
        <w:rPr>
          <w:rFonts w:ascii="Verdana" w:hAnsi="Verdana"/>
          <w:b/>
          <w:sz w:val="18"/>
          <w:szCs w:val="16"/>
        </w:rPr>
      </w:pPr>
    </w:p>
    <w:p w:rsidR="00CB129D" w:rsidRPr="00D577A8" w:rsidRDefault="00CB129D" w:rsidP="005833C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833C0" w:rsidRDefault="005833C0">
      <w:pPr>
        <w:spacing w:after="200"/>
        <w:rPr>
          <w:rFonts w:ascii="Verdana" w:hAnsi="Verdana"/>
          <w:sz w:val="16"/>
          <w:szCs w:val="16"/>
        </w:rPr>
      </w:pPr>
      <w:r>
        <w:rPr>
          <w:rFonts w:ascii="Verdana" w:hAnsi="Verdana"/>
          <w:sz w:val="16"/>
          <w:szCs w:val="16"/>
        </w:rPr>
        <w:br w:type="page"/>
      </w:r>
    </w:p>
    <w:p w:rsidR="00921E87" w:rsidRPr="002604AB" w:rsidRDefault="00565BAF" w:rsidP="00BB0000">
      <w:pPr>
        <w:tabs>
          <w:tab w:val="left" w:pos="6825"/>
        </w:tabs>
        <w:outlineLvl w:val="0"/>
        <w:rPr>
          <w:rFonts w:ascii="Verdana" w:hAnsi="Verdana"/>
          <w:b/>
          <w:sz w:val="16"/>
          <w:szCs w:val="16"/>
        </w:rPr>
      </w:pPr>
      <w:r>
        <w:rPr>
          <w:noProof/>
        </w:rPr>
        <w:pict>
          <v:shape id="_x0000_s1177" type="#_x0000_t202" style="position:absolute;margin-left:136.5pt;margin-top:-1.95pt;width:256.4pt;height:79.9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r w:rsidR="00921E87"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Default="00921E87" w:rsidP="00BB0000">
      <w:pPr>
        <w:outlineLvl w:val="0"/>
        <w:rPr>
          <w:rFonts w:ascii="Verdana" w:hAnsi="Verdana"/>
          <w:b/>
          <w:sz w:val="16"/>
          <w:szCs w:val="16"/>
        </w:rPr>
      </w:pPr>
    </w:p>
    <w:p w:rsidR="00921E87" w:rsidRDefault="00921E87" w:rsidP="00BB0000">
      <w:pPr>
        <w:outlineLvl w:val="0"/>
        <w:rPr>
          <w:rFonts w:ascii="Verdana" w:hAnsi="Verdana"/>
          <w:b/>
          <w:sz w:val="16"/>
          <w:szCs w:val="16"/>
        </w:rPr>
      </w:pPr>
    </w:p>
    <w:p w:rsidR="00921E87"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6"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7705">
              <w:rPr>
                <w:rFonts w:ascii="Verdana" w:hAnsi="Verdana"/>
                <w:noProof/>
                <w:sz w:val="16"/>
                <w:szCs w:val="16"/>
              </w:rPr>
              <w:t>Geoteknik Mühendiliğinde Sayısal Yöntemler</w:t>
            </w:r>
            <w:r>
              <w:rPr>
                <w:rFonts w:ascii="Verdana" w:hAnsi="Verdana"/>
                <w:sz w:val="16"/>
                <w:szCs w:val="16"/>
              </w:rPr>
              <w:fldChar w:fldCharType="end"/>
            </w:r>
            <w:bookmarkEnd w:id="6"/>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ş</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F87">
              <w:rPr>
                <w:rFonts w:ascii="Verdana" w:hAnsi="Verdana"/>
                <w:noProof/>
                <w:sz w:val="16"/>
                <w:szCs w:val="16"/>
              </w:rPr>
              <w:t>Geoteknik Mühendisliğinde sayısal modelleme uygulamalarına bağlı olarak; sonlu elemanlar ve bünye denklemleri ile zeminin jeolojik özelliklerinin tanımlanması, ara yüzey elemanları, etkileşim ve süreksizliklerin tanımlanması ve yapım aşamalarının belirlenmesi sonucunda problemin gerilme-şekil değiştirme analizinin yapılmasıdır. Hesaba katılan problemler sızmayı, konsolidasyonu, kazı aşıması gibi konuları da içermektedir.</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F81">
              <w:rPr>
                <w:rFonts w:ascii="Verdana" w:hAnsi="Verdana"/>
                <w:noProof/>
                <w:sz w:val="16"/>
                <w:szCs w:val="16"/>
              </w:rPr>
              <w:t>Dersin temel amacı, profesyonel uygulayıcıların geoteknik mühendisliği problemlerini bilgisayar programları yardımıyla tanımlama, analiz etme ve değerlendirme konusunda bilgisini genişleterek, pratikte karşılaşacağı problemleri modelleyerek en gerçekçi ve ekonomik çözümlere ulaşmas</w:t>
            </w:r>
            <w:r>
              <w:rPr>
                <w:rFonts w:ascii="Verdana" w:hAnsi="Verdana"/>
                <w:noProof/>
                <w:sz w:val="16"/>
                <w:szCs w:val="16"/>
              </w:rPr>
              <w:t>ı</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atikte karşılaşılan problemleri bilgisayar yardımıyla modellemek ve çözüm aramak</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E3546D" w:rsidRDefault="00921E87" w:rsidP="00BB00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81">
              <w:rPr>
                <w:rFonts w:ascii="Verdana" w:hAnsi="Verdana"/>
                <w:noProof/>
                <w:sz w:val="16"/>
                <w:szCs w:val="16"/>
              </w:rPr>
              <w:t>Sayısal yöntemler kullanarak bazı zemin kuramsal modelleri ve temel tasarım kavramlarını öğrenmek, pratikte kullanılan programlada kullanılan zemin model yaklaşımlarını öğrenmek</w:t>
            </w:r>
            <w:r>
              <w:rPr>
                <w:rFonts w:ascii="Verdana" w:hAnsi="Verdana"/>
                <w:noProof/>
                <w:sz w:val="16"/>
                <w:szCs w:val="16"/>
              </w:rPr>
              <w:t xml:space="preserve">, </w:t>
            </w:r>
            <w:r w:rsidRPr="00D03F81">
              <w:rPr>
                <w:rFonts w:ascii="Verdana" w:hAnsi="Verdana"/>
                <w:noProof/>
                <w:sz w:val="16"/>
                <w:szCs w:val="16"/>
              </w:rPr>
              <w:t>farklı metodların varlığını araştırmak</w:t>
            </w:r>
            <w:r>
              <w:rPr>
                <w:rFonts w:ascii="Verdana" w:hAnsi="Verdana"/>
                <w:noProof/>
                <w:sz w:val="16"/>
                <w:szCs w:val="16"/>
              </w:rPr>
              <w:t xml:space="preserve"> ve ekonomik ve güvenlik bakımından en optimum çözüme ulaşmak</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3F81">
              <w:rPr>
                <w:rFonts w:ascii="Verdana" w:hAnsi="Verdana"/>
                <w:b w:val="0"/>
                <w:noProof/>
                <w:sz w:val="16"/>
                <w:szCs w:val="16"/>
              </w:rPr>
              <w:t>1- Computational Geomechanics Series: Theory and Applications of Transport in Porous Media, Vol. 7 Verruijt, Arnold, Dordrecht : Kluwer, 1995. 2- Potts, D.M. and Zdravković L., 2001, Finite element analysis in geotechnical engineering: Application, Thomas Telford3- Potts, D., Axelsson, K., Grande, L., Schweiger, H., &amp; Long, M. (Eds.) (2002). Guidelines for the use of advanced numerical analysis. (1 ed.) London: Thomas Telford.</w:t>
            </w: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Giriş</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Geoteknik Problemlerin Sınıflandırıl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Sonlu Elemanlar Yöntemi Temel Kavram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Zeminlerde gerilme-şekil değiştirme kavram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17705">
              <w:rPr>
                <w:rFonts w:ascii="Verdana" w:hAnsi="Verdana"/>
                <w:sz w:val="16"/>
                <w:szCs w:val="16"/>
              </w:rPr>
              <w:t>Zeminlerde gerilme-şekil değiştirme kavramları</w:t>
            </w:r>
            <w:r>
              <w:rPr>
                <w:rFonts w:ascii="Verdana" w:hAnsi="Verdana"/>
                <w:sz w:val="16"/>
                <w:szCs w:val="16"/>
              </w:rPr>
              <w:t>-Malzeme Modelleri</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Bir boyutlu kararlı ve kararsız su akımı analiz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İki boyutlu gerilme şekil değiştirme analiz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nır koşul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Bünye Bağıntı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17705">
              <w:rPr>
                <w:rFonts w:ascii="Verdana" w:hAnsi="Verdana"/>
                <w:sz w:val="16"/>
                <w:szCs w:val="16"/>
              </w:rPr>
              <w:t>Arayüzey eleman kullanımı</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Şev stabilitesi Sonlu Elemanlar Yöntemi uygula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İstinat yapıları için Sonlu Elemanlar Yöntemi uygula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705">
              <w:rPr>
                <w:rFonts w:ascii="Verdana" w:hAnsi="Verdana"/>
                <w:noProof/>
                <w:sz w:val="16"/>
                <w:szCs w:val="16"/>
              </w:rPr>
              <w:t>Dolgu ve temeller için Sonlu Elemanlar Yöntemi uygula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w:t>
            </w:r>
            <w:r w:rsidRPr="00D17705">
              <w:rPr>
                <w:rFonts w:ascii="Verdana" w:hAnsi="Verdana"/>
                <w:noProof/>
                <w:sz w:val="16"/>
                <w:szCs w:val="16"/>
              </w:rPr>
              <w:t xml:space="preserve"> analiz için sonlu elemanlar teorisi</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Kamil Bekir Afacan</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1</w:t>
            </w:r>
            <w:r>
              <w:rPr>
                <w:rFonts w:ascii="Verdana" w:hAnsi="Verdana"/>
                <w:sz w:val="18"/>
                <w:szCs w:val="16"/>
              </w:rPr>
              <w:fldChar w:fldCharType="end"/>
            </w:r>
          </w:p>
        </w:tc>
      </w:tr>
    </w:tbl>
    <w:p w:rsidR="00AB6306" w:rsidRDefault="00921E87" w:rsidP="00BB000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6306" w:rsidRDefault="00AB6306">
      <w:pPr>
        <w:spacing w:after="200"/>
        <w:rPr>
          <w:rFonts w:ascii="Verdana" w:hAnsi="Verdana"/>
          <w:sz w:val="18"/>
          <w:szCs w:val="16"/>
        </w:rPr>
      </w:pPr>
      <w:r>
        <w:rPr>
          <w:rFonts w:ascii="Verdana" w:hAnsi="Verdana"/>
          <w:sz w:val="18"/>
          <w:szCs w:val="16"/>
        </w:rPr>
        <w:br w:type="page"/>
      </w:r>
    </w:p>
    <w:p w:rsidR="00921E87" w:rsidRPr="00E96083" w:rsidRDefault="00565BAF" w:rsidP="00BB0000">
      <w:pPr>
        <w:tabs>
          <w:tab w:val="left" w:pos="7800"/>
        </w:tabs>
        <w:rPr>
          <w:rFonts w:ascii="Verdana" w:hAnsi="Verdana"/>
          <w:sz w:val="16"/>
          <w:szCs w:val="16"/>
        </w:rPr>
      </w:pPr>
      <w:r>
        <w:rPr>
          <w:noProof/>
        </w:rPr>
        <w:pict>
          <v:shape id="_x0000_s1180" type="#_x0000_t202" style="position:absolute;margin-left:116.1pt;margin-top:-14.05pt;width:256.4pt;height:79.9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p>
    <w:p w:rsidR="00921E87" w:rsidRPr="002604AB" w:rsidRDefault="00921E87" w:rsidP="00BB0000">
      <w:pPr>
        <w:rPr>
          <w:rFonts w:ascii="Verdana" w:hAnsi="Verdana"/>
          <w:sz w:val="16"/>
          <w:szCs w:val="16"/>
        </w:rPr>
      </w:pPr>
    </w:p>
    <w:p w:rsidR="00921E87" w:rsidRPr="002604AB" w:rsidRDefault="00921E87" w:rsidP="00BB0000">
      <w:pPr>
        <w:tabs>
          <w:tab w:val="left" w:pos="6825"/>
        </w:tabs>
        <w:outlineLvl w:val="0"/>
        <w:rPr>
          <w:rFonts w:ascii="Verdana" w:hAnsi="Verdana"/>
          <w:b/>
          <w:sz w:val="16"/>
          <w:szCs w:val="16"/>
        </w:rPr>
      </w:pPr>
      <w:r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7"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Zemin Yapı Etkileşimi</w:t>
            </w:r>
            <w:r>
              <w:rPr>
                <w:rFonts w:ascii="Verdana" w:hAnsi="Verdana"/>
                <w:sz w:val="16"/>
                <w:szCs w:val="16"/>
              </w:rPr>
              <w:fldChar w:fldCharType="end"/>
            </w:r>
            <w:bookmarkEnd w:id="7"/>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atikteki SSI problemlerini belirlenmesi, zemin ve yapı dinamiklerinin ayrı ayrı kavranması, dalga direnci fonksiyonlarının tanımlanması, atalet ve kinematik etkileşimin tanımlanması, direkt ve indirekt metodlar, bina deprem yönetmeliklerinin değerlendirilmesi ve sonlu elemanlar metoduyla modellenmenin tanıtılması</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min ve yapı dinamiğinin geniş bir çerçevede irdelenerek z</w:t>
            </w:r>
            <w:r>
              <w:rPr>
                <w:rFonts w:ascii="Verdana" w:hAnsi="Verdana"/>
                <w:noProof/>
                <w:sz w:val="16"/>
                <w:szCs w:val="16"/>
              </w:rPr>
              <w:t>emin yapı etkileşiminin teorik olarak kavranması. Pratikte kullanılan direkt ve indirekt metodların tanıtılması ve sonlu elemanlar metodu kullanılarak zemin-yapı etkileşimi problemlerinin modellenmesi</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temel amacı, profesyonel uygulayıcıların (alanında uzman) yapı-zemin etkileşimi konusunda bilgisini genişleterek yapıların deprem yükleri altında hissedecekleri gerilmeleri en kompleks şekilde modelleyerek en gerçekçi ve ekonomik çözümlere ulaşması</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E3546D" w:rsidRDefault="00921E87" w:rsidP="00BB00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Zemin dinamiği ve dalga yayılımını kavrama, yapı dinamiği ve linear olmayan davranışını anlama, praktikte kullanılan direk ve indirekt modelleri kavrama, yapı zemin etkileşimi problemlerini tanımlama ve modelleme, yapı zemin etkileşiminin sonlu elemanlar metodu yardımıyla modellenmesi</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1125">
              <w:rPr>
                <w:rFonts w:ascii="Verdana" w:hAnsi="Verdana"/>
                <w:b w:val="0"/>
                <w:noProof/>
                <w:sz w:val="16"/>
                <w:szCs w:val="16"/>
              </w:rPr>
              <w:t>1- Vibrations of Soils and Foundations,F. E., Jr. Richart, 1970, Prentice Hall 2- Dynamic Soil Structure Interaction, J.P. Wolf, 1985 Prentice Hall</w:t>
            </w:r>
            <w:r>
              <w:rPr>
                <w:rFonts w:ascii="Verdana" w:hAnsi="Verdana"/>
                <w:b w:val="0"/>
                <w:noProof/>
                <w:sz w:val="16"/>
                <w:szCs w:val="16"/>
              </w:rPr>
              <w:t xml:space="preserve">.           3- </w:t>
            </w:r>
            <w:r w:rsidRPr="00381125">
              <w:rPr>
                <w:rFonts w:ascii="Verdana" w:hAnsi="Verdana"/>
                <w:b w:val="0"/>
                <w:noProof/>
                <w:sz w:val="16"/>
                <w:szCs w:val="16"/>
              </w:rPr>
              <w:t>Advanced Geotechnical Engineering Soil–Structure Interaction Using Computer and Material Models, C.S. Desai and M. Zaman, 2014, CRC Press 4- FEMA 356 (2000) and FEMA 440 (2005), NEHRP</w:t>
            </w: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min Yapı Etkileşiminin Belirlenmes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 Sistemlerin Tanımlan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125">
              <w:rPr>
                <w:rFonts w:ascii="Verdana" w:hAnsi="Verdana"/>
                <w:noProof/>
                <w:sz w:val="16"/>
                <w:szCs w:val="16"/>
              </w:rPr>
              <w:t xml:space="preserve">Zemin Yapı Etkileşiminin </w:t>
            </w:r>
            <w:r>
              <w:rPr>
                <w:rFonts w:ascii="Verdana" w:hAnsi="Verdana"/>
                <w:noProof/>
                <w:sz w:val="16"/>
                <w:szCs w:val="16"/>
              </w:rPr>
              <w:t>Yapıların Dinamik Davranışına Etkis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ga yayılımı ve Empedans Fonksiyon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1</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alet ve Kinematik Etkileşim</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 xml:space="preserve">üzey ve Kazıklı Temellerde </w:t>
            </w:r>
            <w:r w:rsidRPr="00381125">
              <w:rPr>
                <w:rFonts w:ascii="Verdana" w:hAnsi="Verdana"/>
                <w:noProof/>
                <w:sz w:val="16"/>
                <w:szCs w:val="16"/>
              </w:rPr>
              <w:t>Zemin Yapı Etkileşim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minlerin Lineer Olmayan Davranışının Zemin Yapı Etkileşimindeki Etki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rekt ve İndirekt Yöntem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lu Elemanlar Metotlarıyla Yapı Zemin Etkileşiminin Modellenmes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 Deprem Yönetmeliklerinin Zemin Yapı Etkileşimi Tanımlama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ar Olmayan Sismik Analiz Yöntemlerinin Belirlenmesi</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Kamil B. AFACAN</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3.2019</w:t>
            </w:r>
            <w:r>
              <w:rPr>
                <w:rFonts w:ascii="Verdana" w:hAnsi="Verdana"/>
                <w:sz w:val="18"/>
                <w:szCs w:val="16"/>
              </w:rPr>
              <w:fldChar w:fldCharType="end"/>
            </w:r>
          </w:p>
        </w:tc>
      </w:tr>
    </w:tbl>
    <w:p w:rsidR="00921E87" w:rsidRDefault="00921E87" w:rsidP="00BB000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1E87" w:rsidRDefault="00921E87">
      <w:pPr>
        <w:spacing w:after="200"/>
        <w:rPr>
          <w:rFonts w:ascii="Verdana" w:hAnsi="Verdana"/>
          <w:sz w:val="18"/>
          <w:szCs w:val="16"/>
        </w:rPr>
      </w:pPr>
      <w:r>
        <w:rPr>
          <w:rFonts w:ascii="Verdana" w:hAnsi="Verdana"/>
          <w:sz w:val="18"/>
          <w:szCs w:val="16"/>
        </w:rPr>
        <w:br w:type="page"/>
      </w:r>
    </w:p>
    <w:p w:rsidR="00921E87" w:rsidRPr="00E96083" w:rsidRDefault="00565BAF" w:rsidP="00BB0000">
      <w:pPr>
        <w:tabs>
          <w:tab w:val="left" w:pos="7800"/>
        </w:tabs>
        <w:rPr>
          <w:rFonts w:ascii="Verdana" w:hAnsi="Verdana"/>
          <w:sz w:val="16"/>
          <w:szCs w:val="16"/>
        </w:rPr>
      </w:pPr>
      <w:r>
        <w:rPr>
          <w:noProof/>
        </w:rPr>
        <w:pict>
          <v:shape id="_x0000_s1183" type="#_x0000_t202" style="position:absolute;margin-left:127pt;margin-top:-14.05pt;width:256.4pt;height:79.9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p>
    <w:p w:rsidR="00921E87" w:rsidRPr="002604AB" w:rsidRDefault="00921E87" w:rsidP="00BB0000">
      <w:pPr>
        <w:rPr>
          <w:rFonts w:ascii="Verdana" w:hAnsi="Verdana"/>
          <w:sz w:val="16"/>
          <w:szCs w:val="16"/>
        </w:rPr>
      </w:pPr>
    </w:p>
    <w:p w:rsidR="00921E87" w:rsidRPr="002604AB" w:rsidRDefault="00921E87" w:rsidP="00BB0000">
      <w:pPr>
        <w:tabs>
          <w:tab w:val="left" w:pos="6825"/>
        </w:tabs>
        <w:outlineLvl w:val="0"/>
        <w:rPr>
          <w:rFonts w:ascii="Verdana" w:hAnsi="Verdana"/>
          <w:b/>
          <w:sz w:val="16"/>
          <w:szCs w:val="16"/>
        </w:rPr>
      </w:pPr>
      <w:r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301DF2">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8" w:name="D61"/>
            <w:r>
              <w:rPr>
                <w:rFonts w:ascii="Verdana" w:hAnsi="Verdana"/>
                <w:sz w:val="16"/>
                <w:szCs w:val="16"/>
              </w:rPr>
              <w:fldChar w:fldCharType="begin">
                <w:ffData>
                  <w:name w:val="Metin9"/>
                  <w:enabled/>
                  <w:calcOnExit w:val="0"/>
                  <w:textInput/>
                </w:ffData>
              </w:fldChar>
            </w:r>
            <w:r w:rsidRPr="002E5EC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çık Kanal Hidroliği </w:t>
            </w:r>
            <w:r>
              <w:rPr>
                <w:rFonts w:ascii="Verdana" w:hAnsi="Verdana"/>
                <w:sz w:val="16"/>
                <w:szCs w:val="16"/>
              </w:rPr>
              <w:fldChar w:fldCharType="end"/>
            </w:r>
            <w:bookmarkEnd w:id="8"/>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2E5EC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6C2C88">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sidRPr="00301DF2">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6C2C8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edrici değişken akımların tanıtılması ve farklı yöntemler ile su yüzü profillerinin belirlenmesi, kararsız açık kanal akımlarının hidroliği, ani değişen akımlar, kanal geçişlerinde meydana gelen akım yapılarının incelenmesi, baraj yıkılması probleminin incelenmesi.</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çık kanallarda meydana gelen farklı akım yapılarının su yapıları üzerindeki etkilerinin anlaşılmasının sağlanması. </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idrolik mühendisliği alanında açık kanal hidroliği üzerinde çalışacak lisansüstü öğrencilerine ve alanda çalışan mühendislere konu ile ilgili uzmanlık kazandırma. </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Default="00921E87" w:rsidP="00BB00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sidRPr="00301DF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657A2">
              <w:rPr>
                <w:rFonts w:ascii="Verdana" w:hAnsi="Verdana"/>
                <w:sz w:val="16"/>
                <w:szCs w:val="16"/>
              </w:rPr>
              <w:t>Öğrenciler kararsız açık kanal akımlarının hidroliği ile ilgili temel ifadeleri öğrenebilecektir</w:t>
            </w:r>
            <w:r>
              <w:rPr>
                <w:rFonts w:ascii="Verdana" w:hAnsi="Verdana"/>
                <w:sz w:val="16"/>
                <w:szCs w:val="16"/>
              </w:rPr>
              <w:t>.</w:t>
            </w:r>
          </w:p>
          <w:p w:rsidR="00921E87" w:rsidRDefault="00921E87" w:rsidP="00BB0000">
            <w:pPr>
              <w:tabs>
                <w:tab w:val="left" w:pos="7800"/>
              </w:tabs>
              <w:rPr>
                <w:rFonts w:ascii="Verdana" w:hAnsi="Verdana"/>
                <w:sz w:val="16"/>
                <w:szCs w:val="16"/>
              </w:rPr>
            </w:pPr>
            <w:r>
              <w:rPr>
                <w:rFonts w:ascii="Verdana" w:hAnsi="Verdana"/>
                <w:sz w:val="16"/>
                <w:szCs w:val="16"/>
              </w:rPr>
              <w:t>2. Farklı akım ve açık kanal yapıları üzerinde oluşan su yüzü profillerini belirleyebilecektir.</w:t>
            </w:r>
          </w:p>
          <w:p w:rsidR="00921E87" w:rsidRDefault="00921E87" w:rsidP="00BB0000">
            <w:pPr>
              <w:tabs>
                <w:tab w:val="left" w:pos="7800"/>
              </w:tabs>
              <w:rPr>
                <w:rFonts w:ascii="Verdana" w:hAnsi="Verdana"/>
                <w:sz w:val="16"/>
                <w:szCs w:val="16"/>
              </w:rPr>
            </w:pPr>
            <w:r>
              <w:rPr>
                <w:rFonts w:ascii="Verdana" w:hAnsi="Verdana"/>
                <w:sz w:val="16"/>
                <w:szCs w:val="16"/>
              </w:rPr>
              <w:t>3. Hidrolik sıçramanın yerinin ve uzunluğunun tayinini yapabilme.</w:t>
            </w:r>
          </w:p>
          <w:p w:rsidR="00921E87" w:rsidRPr="00E3546D" w:rsidRDefault="00921E87" w:rsidP="00BB0000">
            <w:pPr>
              <w:tabs>
                <w:tab w:val="left" w:pos="7800"/>
              </w:tabs>
              <w:rPr>
                <w:rFonts w:ascii="Verdana" w:hAnsi="Verdana"/>
                <w:sz w:val="16"/>
                <w:szCs w:val="16"/>
              </w:rPr>
            </w:pPr>
            <w:r>
              <w:rPr>
                <w:rFonts w:ascii="Verdana" w:hAnsi="Verdana"/>
                <w:sz w:val="16"/>
                <w:szCs w:val="16"/>
              </w:rPr>
              <w:t xml:space="preserve">4. Akım geçişleri hakkında bilgi sahibi olacaktır. </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C2C88" w:rsidRDefault="00921E87" w:rsidP="00BB0000">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301DF2">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921E87" w:rsidRPr="006C2C88" w:rsidRDefault="00921E87" w:rsidP="00BB0000">
            <w:pPr>
              <w:pStyle w:val="Balk4"/>
              <w:rPr>
                <w:rFonts w:ascii="Verdana" w:hAnsi="Verdana"/>
                <w:b w:val="0"/>
                <w:noProof/>
                <w:sz w:val="16"/>
                <w:szCs w:val="16"/>
              </w:rPr>
            </w:pPr>
            <w:r w:rsidRPr="006C2C88">
              <w:rPr>
                <w:rFonts w:ascii="Verdana" w:hAnsi="Verdana"/>
                <w:b w:val="0"/>
                <w:noProof/>
                <w:sz w:val="16"/>
                <w:szCs w:val="16"/>
              </w:rPr>
              <w:t>Henderson, F. M., ‘Open Cahnnel Flow’, McMillian Company, New York, 1966</w:t>
            </w:r>
          </w:p>
          <w:p w:rsidR="00921E87" w:rsidRPr="006849DA" w:rsidRDefault="00921E87" w:rsidP="00BB0000">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Default="00921E87" w:rsidP="00BB000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301DF2">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2C88">
              <w:rPr>
                <w:rFonts w:ascii="Verdana" w:hAnsi="Verdana"/>
                <w:b w:val="0"/>
                <w:sz w:val="16"/>
                <w:szCs w:val="16"/>
              </w:rPr>
              <w:t>Chow, V. T., ‘Open-Channel Hydraulics’, McGraw-Hill Kogakusha, Tokyo, 1959</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p>
          <w:p w:rsidR="00921E87" w:rsidRDefault="00921E87" w:rsidP="00BB0000">
            <w:pPr>
              <w:pStyle w:val="Balk4"/>
              <w:spacing w:before="0" w:beforeAutospacing="0" w:after="0" w:afterAutospacing="0"/>
              <w:rPr>
                <w:rFonts w:ascii="Verdana" w:hAnsi="Verdana"/>
                <w:b w:val="0"/>
                <w:sz w:val="16"/>
                <w:szCs w:val="16"/>
              </w:rPr>
            </w:pPr>
            <w:r w:rsidRPr="00B657A2">
              <w:rPr>
                <w:rFonts w:ascii="Verdana" w:hAnsi="Verdana"/>
                <w:b w:val="0"/>
                <w:sz w:val="16"/>
                <w:szCs w:val="16"/>
              </w:rPr>
              <w:t>Hydraulic Structures, P. Novak et. al, 2001</w:t>
            </w:r>
          </w:p>
          <w:p w:rsidR="00921E87" w:rsidRPr="006849DA" w:rsidRDefault="00921E87" w:rsidP="00BB0000">
            <w:pPr>
              <w:pStyle w:val="Balk4"/>
              <w:spacing w:before="0" w:beforeAutospacing="0" w:after="0" w:afterAutospacing="0"/>
              <w:rPr>
                <w:rFonts w:ascii="Verdana" w:hAnsi="Verdana"/>
                <w:b w:val="0"/>
                <w:color w:val="000000"/>
                <w:sz w:val="16"/>
                <w:szCs w:val="16"/>
              </w:rPr>
            </w:pPr>
            <w:r w:rsidRPr="00B657A2">
              <w:rPr>
                <w:rFonts w:ascii="Verdana" w:hAnsi="Verdana"/>
                <w:b w:val="0"/>
                <w:sz w:val="16"/>
                <w:szCs w:val="16"/>
              </w:rPr>
              <w:t>French, R. H., ‘Open-Channel Hydraulics’, McGraw-Hill, Singapore, 1987</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7A2">
              <w:rPr>
                <w:rFonts w:ascii="Verdana" w:hAnsi="Verdana"/>
                <w:noProof/>
                <w:sz w:val="16"/>
                <w:szCs w:val="16"/>
              </w:rPr>
              <w:t>Üniform olmayan açık kanal akımlarının hidroliğ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7A2">
              <w:rPr>
                <w:rFonts w:ascii="Verdana" w:hAnsi="Verdana"/>
                <w:noProof/>
                <w:sz w:val="16"/>
                <w:szCs w:val="16"/>
              </w:rPr>
              <w:t>Ani değişen akımla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drici değişen akımla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 yüzü Profil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Tedrici değişken akımların hesaplanması</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dan İntegrasyon ve Adım metodu</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çiş akım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çiş akımları (Nehir ve Sel Rejim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ararsız akım</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arsız akım</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zitif ve negatif dalgala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raj yıkılması problem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301DF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atik uygulamalar</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301DF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sidRPr="00301DF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sidRPr="00301DF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sidRPr="00301DF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96723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967232">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sidRPr="009C7F3A">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9C7F3A">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nder Demirel</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E634DB">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9</w:t>
            </w:r>
            <w:r>
              <w:rPr>
                <w:rFonts w:ascii="Verdana" w:hAnsi="Verdana"/>
                <w:sz w:val="18"/>
                <w:szCs w:val="16"/>
              </w:rPr>
              <w:fldChar w:fldCharType="end"/>
            </w:r>
          </w:p>
        </w:tc>
      </w:tr>
    </w:tbl>
    <w:p w:rsidR="00921E87" w:rsidRDefault="00921E87" w:rsidP="00BB000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1E87" w:rsidRDefault="00921E87">
      <w:pPr>
        <w:spacing w:after="200"/>
        <w:rPr>
          <w:rFonts w:ascii="Verdana" w:hAnsi="Verdana"/>
          <w:sz w:val="18"/>
          <w:szCs w:val="16"/>
        </w:rPr>
      </w:pPr>
      <w:r>
        <w:rPr>
          <w:rFonts w:ascii="Verdana" w:hAnsi="Verdana"/>
          <w:sz w:val="18"/>
          <w:szCs w:val="16"/>
        </w:rPr>
        <w:br w:type="page"/>
      </w:r>
    </w:p>
    <w:p w:rsidR="00921E87" w:rsidRPr="00E96083" w:rsidRDefault="00565BAF" w:rsidP="00BB0000">
      <w:pPr>
        <w:tabs>
          <w:tab w:val="left" w:pos="7800"/>
        </w:tabs>
        <w:rPr>
          <w:rFonts w:ascii="Verdana" w:hAnsi="Verdana"/>
          <w:sz w:val="16"/>
          <w:szCs w:val="16"/>
        </w:rPr>
      </w:pPr>
      <w:r>
        <w:rPr>
          <w:noProof/>
        </w:rPr>
        <w:pict>
          <v:shape id="_x0000_s1186" type="#_x0000_t202" style="position:absolute;margin-left:136.5pt;margin-top:-14.05pt;width:256.4pt;height:79.9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p>
    <w:p w:rsidR="00921E87" w:rsidRPr="002604AB" w:rsidRDefault="00921E87" w:rsidP="00BB0000">
      <w:pPr>
        <w:rPr>
          <w:rFonts w:ascii="Verdana" w:hAnsi="Verdana"/>
          <w:sz w:val="16"/>
          <w:szCs w:val="16"/>
        </w:rPr>
      </w:pPr>
    </w:p>
    <w:p w:rsidR="00921E87" w:rsidRPr="002604AB" w:rsidRDefault="00921E87" w:rsidP="00BB0000">
      <w:pPr>
        <w:tabs>
          <w:tab w:val="left" w:pos="6825"/>
        </w:tabs>
        <w:outlineLvl w:val="0"/>
        <w:rPr>
          <w:rFonts w:ascii="Verdana" w:hAnsi="Verdana"/>
          <w:b/>
          <w:sz w:val="16"/>
          <w:szCs w:val="16"/>
        </w:rPr>
      </w:pPr>
      <w:r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9"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969">
              <w:rPr>
                <w:rFonts w:ascii="Verdana" w:hAnsi="Verdana"/>
                <w:noProof/>
                <w:sz w:val="16"/>
                <w:szCs w:val="16"/>
              </w:rPr>
              <w:t xml:space="preserve">Yapı Malzemelerinde Kırılma </w:t>
            </w:r>
            <w:r>
              <w:rPr>
                <w:rFonts w:ascii="Verdana" w:hAnsi="Verdana"/>
                <w:sz w:val="16"/>
                <w:szCs w:val="16"/>
              </w:rPr>
              <w:fldChar w:fldCharType="end"/>
            </w:r>
            <w:bookmarkEnd w:id="9"/>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0AF">
              <w:rPr>
                <w:rFonts w:ascii="Verdana" w:hAnsi="Verdana"/>
                <w:noProof/>
                <w:sz w:val="16"/>
                <w:szCs w:val="16"/>
              </w:rPr>
              <w:t>Kırılma ve çeşitleri, çatlak ilerleme mekanizmaları, lineer elastik kırılma mekaniği, betonda kırılma mekaniği uygulamaları, beton için lineer olmayan kırılma modelleri, kırılma parametrelerinin belirlenmesi için test metotları.</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C72">
              <w:rPr>
                <w:rFonts w:ascii="Verdana" w:hAnsi="Verdana"/>
                <w:noProof/>
                <w:sz w:val="16"/>
                <w:szCs w:val="16"/>
              </w:rPr>
              <w:t>Mühendislik malzemelerinde meydana gelen kırılma türlerinin tanıtılması, çatlak ilerleme mekanizmalarının açıklanması, çeşitli deney yöntemleri ile kırılma parametrelerinin belirlenmesi</w:t>
            </w:r>
            <w:r w:rsidRPr="00401969">
              <w:rPr>
                <w:rFonts w:ascii="Verdana" w:hAnsi="Verdana"/>
                <w:noProof/>
                <w:sz w:val="16"/>
                <w:szCs w:val="16"/>
              </w:rPr>
              <w:t>.</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C72">
              <w:rPr>
                <w:rFonts w:ascii="Verdana" w:hAnsi="Verdana"/>
                <w:noProof/>
                <w:sz w:val="16"/>
                <w:szCs w:val="16"/>
              </w:rPr>
              <w:t xml:space="preserve">Meydana gelen kırılma türlerini tanıyabilme, çeşitli deney yöntemleri ile kırılma parametrelerini belirleyebilme, kırılmaya dayanıklı tasarım yapabilme yeteneğinin geliştirilmesi </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E3546D" w:rsidRDefault="00921E87" w:rsidP="00BB00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2821">
              <w:rPr>
                <w:rFonts w:ascii="Verdana" w:hAnsi="Verdana"/>
                <w:noProof/>
                <w:sz w:val="16"/>
                <w:szCs w:val="16"/>
              </w:rPr>
              <w:t>Kırılma ve türlerini bilme, çatlak ilerleme mekanizmalarını kavrama, kırılma modellerinin analiz yaparak kırılmaya dayanıklı yapı malzemelerinin tasarlama ve uygulama yeteneğinin kazandırılması.</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Default="00921E87" w:rsidP="00BB0000">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2821">
              <w:rPr>
                <w:rFonts w:ascii="Verdana" w:hAnsi="Verdana"/>
                <w:b w:val="0"/>
                <w:noProof/>
                <w:sz w:val="16"/>
                <w:szCs w:val="16"/>
              </w:rPr>
              <w:t>Oğuz, A. (1996). Kırılma Mekaniğine Giriş, Uludağ Üniversitesi, Bursa.</w:t>
            </w:r>
          </w:p>
          <w:p w:rsidR="00921E87" w:rsidRPr="006849DA" w:rsidRDefault="00921E87" w:rsidP="00BB0000">
            <w:pPr>
              <w:pStyle w:val="Balk4"/>
              <w:spacing w:before="0" w:beforeAutospacing="0" w:after="0" w:afterAutospacing="0"/>
              <w:rPr>
                <w:rFonts w:ascii="Verdana" w:hAnsi="Verdana"/>
                <w:b w:val="0"/>
                <w:sz w:val="16"/>
                <w:szCs w:val="16"/>
              </w:rPr>
            </w:pPr>
            <w:r w:rsidRPr="00892821">
              <w:rPr>
                <w:rFonts w:ascii="Verdana" w:hAnsi="Verdana"/>
                <w:b w:val="0"/>
                <w:sz w:val="16"/>
                <w:szCs w:val="16"/>
              </w:rPr>
              <w:t>Sih, G. C., &amp; Ditomasso, A. (Eds.). (2012). Fracture mechanics of concrete: Structural application and numerical calculation: Structural Application and Numerical Calculation (Vol. 4). Springer Science &amp; Business Media.</w:t>
            </w: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04CF">
              <w:rPr>
                <w:rFonts w:ascii="Verdana" w:hAnsi="Verdana"/>
                <w:b w:val="0"/>
                <w:sz w:val="16"/>
                <w:szCs w:val="16"/>
              </w:rPr>
              <w:t xml:space="preserve">1. Paşa Yayla, (2007) Kırılma Mekaniği, Çağlayan Kitabevi, İstanbul            2. Shah, S. P., Swartz, S. E., &amp; Ouyang, C. (1995). Fracture mechanics of concrete: applications of fracture mechanics to concrete, rock and other quasi-brittle materials. John Wiley &amp; Sons.  3. Shah, S. P., &amp; Taşdemir, M. A. (1994). Role of fracture mechanics in concrete technology. Advances in Concrete Technology, 161-202. 4.Van Mier, J. G. (2017). Fracture processes of concrete. CRC press. 5. Bazant, Z. P., &amp; Planas, J. (1997). Fracture and size effect in concrete and other quasibrittle materials (Vol. 16). CRC press.          6. Fracture Mechanics: Fundamentals and Applications, Ted L. Anderson, Taylor and Francis, 2004. </w:t>
            </w:r>
            <w:r>
              <w:rPr>
                <w:rFonts w:ascii="Verdana" w:hAnsi="Verdana"/>
                <w:b w:val="0"/>
                <w:sz w:val="16"/>
                <w:szCs w:val="16"/>
              </w:rPr>
              <w:t> </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EB">
              <w:rPr>
                <w:rFonts w:ascii="Verdana" w:hAnsi="Verdana"/>
                <w:noProof/>
                <w:sz w:val="16"/>
                <w:szCs w:val="16"/>
              </w:rPr>
              <w:t>Kırılma, kırılma tür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4CF">
              <w:rPr>
                <w:rFonts w:ascii="Verdana" w:hAnsi="Verdana"/>
                <w:noProof/>
                <w:sz w:val="16"/>
                <w:szCs w:val="16"/>
              </w:rPr>
              <w:t xml:space="preserve">Kırılma mekaniğine giriş, Griffith-Irwin kırılma teorisi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4CF">
              <w:rPr>
                <w:rFonts w:ascii="Verdana" w:hAnsi="Verdana"/>
                <w:noProof/>
                <w:sz w:val="16"/>
                <w:szCs w:val="16"/>
              </w:rPr>
              <w:t xml:space="preserve">Lineer Elastik Kırılma Mekaniği ve Kırılma parametreleri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4CF">
              <w:rPr>
                <w:rFonts w:ascii="Verdana" w:hAnsi="Verdana"/>
                <w:noProof/>
                <w:sz w:val="16"/>
                <w:szCs w:val="16"/>
              </w:rPr>
              <w:t xml:space="preserve">Gerilme Birikimi Şiddeti Faktörü: Temel modlar (I.,II. ve III. Modlar)’ın belirlenmesi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4CF">
              <w:rPr>
                <w:rFonts w:ascii="Verdana" w:hAnsi="Verdana"/>
                <w:noProof/>
                <w:sz w:val="16"/>
                <w:szCs w:val="16"/>
              </w:rPr>
              <w:t xml:space="preserve">Karma Modlu kırılma ve Temel modların süperpozisyonu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1</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sz w:val="16"/>
                <w:szCs w:val="16"/>
              </w:rPr>
              <w:t>Betonun iç yapısı ve kırılma sürec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4CF">
              <w:rPr>
                <w:rFonts w:ascii="Verdana" w:hAnsi="Verdana"/>
                <w:noProof/>
                <w:sz w:val="16"/>
                <w:szCs w:val="16"/>
              </w:rPr>
              <w:t xml:space="preserve">Kırılma parametrelerinin belirlenmesinde sayısal yöntemler </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noProof/>
                <w:sz w:val="16"/>
                <w:szCs w:val="16"/>
              </w:rPr>
              <w:t>Beton için lineer olmayan kırılma teori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noProof/>
                <w:sz w:val="16"/>
                <w:szCs w:val="16"/>
              </w:rPr>
              <w:t>Kırılma mekaniği ve basınç kırıl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sz w:val="16"/>
                <w:szCs w:val="16"/>
              </w:rPr>
              <w:t>Çekme halinde betonun şekil değiştirme yumuşamasının belirlenmes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noProof/>
                <w:sz w:val="16"/>
                <w:szCs w:val="16"/>
              </w:rPr>
              <w:t>Kırılma mekaniğinin beton yapılara uygulanmas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594">
              <w:rPr>
                <w:rFonts w:ascii="Verdana" w:hAnsi="Verdana"/>
                <w:noProof/>
                <w:sz w:val="16"/>
                <w:szCs w:val="16"/>
              </w:rPr>
              <w:t xml:space="preserve">Kırılma mekaniğinin yüksek performanslı çimentolu malzemelere uygulanması </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Mehmet Canbaz</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19</w:t>
            </w:r>
            <w:r>
              <w:rPr>
                <w:rFonts w:ascii="Verdana" w:hAnsi="Verdana"/>
                <w:sz w:val="18"/>
                <w:szCs w:val="16"/>
              </w:rPr>
              <w:fldChar w:fldCharType="end"/>
            </w:r>
          </w:p>
        </w:tc>
      </w:tr>
    </w:tbl>
    <w:p w:rsidR="00921E87" w:rsidRDefault="00921E87" w:rsidP="00BB000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1E87" w:rsidRDefault="00921E87">
      <w:pPr>
        <w:spacing w:after="200"/>
        <w:rPr>
          <w:rFonts w:ascii="Verdana" w:hAnsi="Verdana"/>
          <w:sz w:val="18"/>
          <w:szCs w:val="16"/>
        </w:rPr>
      </w:pPr>
      <w:r>
        <w:rPr>
          <w:rFonts w:ascii="Verdana" w:hAnsi="Verdana"/>
          <w:sz w:val="18"/>
          <w:szCs w:val="16"/>
        </w:rPr>
        <w:br w:type="page"/>
      </w:r>
    </w:p>
    <w:p w:rsidR="00921E87" w:rsidRPr="00E96083" w:rsidRDefault="00565BAF" w:rsidP="00BB0000">
      <w:pPr>
        <w:tabs>
          <w:tab w:val="left" w:pos="7800"/>
        </w:tabs>
        <w:rPr>
          <w:rFonts w:ascii="Verdana" w:hAnsi="Verdana"/>
          <w:sz w:val="16"/>
          <w:szCs w:val="16"/>
        </w:rPr>
      </w:pPr>
      <w:r>
        <w:rPr>
          <w:noProof/>
        </w:rPr>
        <w:pict>
          <v:shape id="_x0000_s1189" type="#_x0000_t202" style="position:absolute;margin-left:106.6pt;margin-top:-14.05pt;width:256.4pt;height:79.9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p>
    <w:p w:rsidR="00921E87" w:rsidRPr="002604AB" w:rsidRDefault="00921E87" w:rsidP="00BB0000">
      <w:pPr>
        <w:rPr>
          <w:rFonts w:ascii="Verdana" w:hAnsi="Verdana"/>
          <w:sz w:val="16"/>
          <w:szCs w:val="16"/>
        </w:rPr>
      </w:pPr>
    </w:p>
    <w:p w:rsidR="00921E87" w:rsidRPr="002604AB" w:rsidRDefault="00921E87" w:rsidP="00BB0000">
      <w:pPr>
        <w:tabs>
          <w:tab w:val="left" w:pos="6825"/>
        </w:tabs>
        <w:outlineLvl w:val="0"/>
        <w:rPr>
          <w:rFonts w:ascii="Verdana" w:hAnsi="Verdana"/>
          <w:b/>
          <w:sz w:val="16"/>
          <w:szCs w:val="16"/>
        </w:rPr>
      </w:pPr>
      <w:r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10"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969">
              <w:rPr>
                <w:rFonts w:ascii="Verdana" w:hAnsi="Verdana"/>
                <w:noProof/>
                <w:sz w:val="16"/>
                <w:szCs w:val="16"/>
              </w:rPr>
              <w:t>Yapı Malzemelerin</w:t>
            </w:r>
            <w:r>
              <w:rPr>
                <w:rFonts w:ascii="Verdana" w:hAnsi="Verdana"/>
                <w:noProof/>
                <w:sz w:val="16"/>
                <w:szCs w:val="16"/>
              </w:rPr>
              <w:t>in Şekil Değiştirme Özelikleri</w:t>
            </w:r>
            <w:r>
              <w:rPr>
                <w:rFonts w:ascii="Verdana" w:hAnsi="Verdana"/>
                <w:sz w:val="16"/>
                <w:szCs w:val="16"/>
              </w:rPr>
              <w:fldChar w:fldCharType="end"/>
            </w:r>
            <w:bookmarkEnd w:id="10"/>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5CE">
              <w:rPr>
                <w:rFonts w:ascii="Verdana" w:hAnsi="Verdana"/>
                <w:sz w:val="16"/>
                <w:szCs w:val="16"/>
              </w:rPr>
              <w:t>Dayanım tükenmesine neden olan faktörler, katı cisimlerin mekanik davranışları, ideal cisimler ve mekanik modeller,  gerilme hali, şekil değiştirme hali, bünye denklemleri, viskoelastisite (Reolojik Modeller), plastik şekil değiştirme, dislokasyonlar, çok kristalli metallerin plastik şekil değiştirmesi, metalik malzemelerde mukavemet arttırıcı işlemler</w:t>
            </w:r>
            <w:r>
              <w:rPr>
                <w:rFonts w:ascii="Verdana" w:hAnsi="Verdana"/>
                <w:sz w:val="16"/>
                <w:szCs w:val="16"/>
              </w:rPr>
              <w:t>.</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2079">
              <w:rPr>
                <w:rFonts w:ascii="Verdana" w:hAnsi="Verdana"/>
                <w:noProof/>
                <w:sz w:val="16"/>
                <w:szCs w:val="16"/>
              </w:rPr>
              <w:t xml:space="preserve">Yapı </w:t>
            </w:r>
            <w:r>
              <w:rPr>
                <w:rFonts w:ascii="Verdana" w:hAnsi="Verdana"/>
                <w:noProof/>
                <w:sz w:val="16"/>
                <w:szCs w:val="16"/>
              </w:rPr>
              <w:t>m</w:t>
            </w:r>
            <w:r w:rsidRPr="00BB2079">
              <w:rPr>
                <w:rFonts w:ascii="Verdana" w:hAnsi="Verdana"/>
                <w:noProof/>
                <w:sz w:val="16"/>
                <w:szCs w:val="16"/>
              </w:rPr>
              <w:t>alzemelerinin şekil değiştirme özellikleri malzeme seçiminde ve kullanımında önem taşı</w:t>
            </w:r>
            <w:r>
              <w:rPr>
                <w:rFonts w:ascii="Verdana" w:hAnsi="Verdana"/>
                <w:noProof/>
                <w:sz w:val="16"/>
                <w:szCs w:val="16"/>
              </w:rPr>
              <w:t>dığından</w:t>
            </w:r>
            <w:r w:rsidRPr="00BB2079">
              <w:rPr>
                <w:rFonts w:ascii="Verdana" w:hAnsi="Verdana"/>
                <w:noProof/>
                <w:sz w:val="16"/>
                <w:szCs w:val="16"/>
              </w:rPr>
              <w:t xml:space="preserve"> yapı malzemelerinin davranışlarının açıklanması gerekir. Bu ders</w:t>
            </w:r>
            <w:r>
              <w:rPr>
                <w:rFonts w:ascii="Verdana" w:hAnsi="Verdana"/>
                <w:noProof/>
                <w:sz w:val="16"/>
                <w:szCs w:val="16"/>
              </w:rPr>
              <w:t xml:space="preserve">te </w:t>
            </w:r>
            <w:r w:rsidRPr="00BB2079">
              <w:rPr>
                <w:rFonts w:ascii="Verdana" w:hAnsi="Verdana"/>
                <w:noProof/>
                <w:sz w:val="16"/>
                <w:szCs w:val="16"/>
              </w:rPr>
              <w:t>tasarım ve araştırma yap</w:t>
            </w:r>
            <w:r>
              <w:rPr>
                <w:rFonts w:ascii="Verdana" w:hAnsi="Verdana"/>
                <w:noProof/>
                <w:sz w:val="16"/>
                <w:szCs w:val="16"/>
              </w:rPr>
              <w:t>ılır</w:t>
            </w:r>
            <w:r w:rsidRPr="00BB2079">
              <w:rPr>
                <w:rFonts w:ascii="Verdana" w:hAnsi="Verdana"/>
                <w:noProof/>
                <w:sz w:val="16"/>
                <w:szCs w:val="16"/>
              </w:rPr>
              <w:t>ken gerek</w:t>
            </w:r>
            <w:r>
              <w:rPr>
                <w:rFonts w:ascii="Verdana" w:hAnsi="Verdana"/>
                <w:noProof/>
                <w:sz w:val="16"/>
                <w:szCs w:val="16"/>
              </w:rPr>
              <w:t xml:space="preserve">ebilecek </w:t>
            </w:r>
            <w:r w:rsidRPr="00BB2079">
              <w:rPr>
                <w:rFonts w:ascii="Verdana" w:hAnsi="Verdana"/>
                <w:noProof/>
                <w:sz w:val="16"/>
                <w:szCs w:val="16"/>
              </w:rPr>
              <w:t>malzeme davranışları ile ilgili temel bilgilerin verilmesi amaçlanmıştır</w:t>
            </w:r>
            <w:r w:rsidRPr="00401969">
              <w:rPr>
                <w:rFonts w:ascii="Verdana" w:hAnsi="Verdana"/>
                <w:noProof/>
                <w:sz w:val="16"/>
                <w:szCs w:val="16"/>
              </w:rPr>
              <w:t>.</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Pr>
                <w:rFonts w:ascii="Verdana" w:hAnsi="Verdana"/>
                <w:noProof/>
                <w:sz w:val="16"/>
                <w:szCs w:val="16"/>
              </w:rPr>
              <w:t>eolojik modelleri</w:t>
            </w:r>
            <w:r w:rsidRPr="00C23C72">
              <w:rPr>
                <w:rFonts w:ascii="Verdana" w:hAnsi="Verdana"/>
                <w:noProof/>
                <w:sz w:val="16"/>
                <w:szCs w:val="16"/>
              </w:rPr>
              <w:t xml:space="preserve"> tanıyabilme, çeşitli deney yöntemleri ile</w:t>
            </w:r>
            <w:r>
              <w:rPr>
                <w:rFonts w:ascii="Verdana" w:hAnsi="Verdana"/>
                <w:noProof/>
                <w:sz w:val="16"/>
                <w:szCs w:val="16"/>
              </w:rPr>
              <w:t xml:space="preserve"> modelleme için gerekli </w:t>
            </w:r>
            <w:r w:rsidRPr="00C23C72">
              <w:rPr>
                <w:rFonts w:ascii="Verdana" w:hAnsi="Verdana"/>
                <w:noProof/>
                <w:sz w:val="16"/>
                <w:szCs w:val="16"/>
              </w:rPr>
              <w:t xml:space="preserve">parametrelerini belirleyebilme, </w:t>
            </w:r>
            <w:r>
              <w:rPr>
                <w:rFonts w:ascii="Verdana" w:hAnsi="Verdana"/>
                <w:noProof/>
                <w:sz w:val="16"/>
                <w:szCs w:val="16"/>
              </w:rPr>
              <w:t>malzeme davranışına uygun olarak model geliştirebilme</w:t>
            </w:r>
            <w:r w:rsidRPr="00C23C72">
              <w:rPr>
                <w:rFonts w:ascii="Verdana" w:hAnsi="Verdana"/>
                <w:noProof/>
                <w:sz w:val="16"/>
                <w:szCs w:val="16"/>
              </w:rPr>
              <w:t xml:space="preserve"> yeteneğinin geliştirilmesi </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E3546D" w:rsidRDefault="00921E87" w:rsidP="00BB00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2079">
              <w:rPr>
                <w:rFonts w:ascii="Verdana" w:hAnsi="Verdana"/>
                <w:noProof/>
                <w:sz w:val="16"/>
                <w:szCs w:val="16"/>
              </w:rPr>
              <w:t>Malzeme davranışı ile ilgili temel bilgi ve becerileri kazanabilecektir</w:t>
            </w:r>
            <w:r>
              <w:rPr>
                <w:rFonts w:ascii="Verdana" w:hAnsi="Verdana"/>
                <w:noProof/>
                <w:sz w:val="16"/>
                <w:szCs w:val="16"/>
              </w:rPr>
              <w:t xml:space="preserve">. </w:t>
            </w:r>
            <w:r w:rsidRPr="00BB2079">
              <w:rPr>
                <w:rFonts w:ascii="Verdana" w:hAnsi="Verdana"/>
                <w:noProof/>
                <w:sz w:val="16"/>
                <w:szCs w:val="16"/>
              </w:rPr>
              <w:t>Bazı mekanik modelleri kullanarak malzeme parametrelerini belirleyebilecek.</w:t>
            </w:r>
            <w:r>
              <w:rPr>
                <w:rFonts w:ascii="Verdana" w:hAnsi="Verdana"/>
                <w:noProof/>
                <w:sz w:val="16"/>
                <w:szCs w:val="16"/>
              </w:rPr>
              <w:t xml:space="preserve"> </w:t>
            </w:r>
            <w:r w:rsidRPr="00BB2079">
              <w:rPr>
                <w:rFonts w:ascii="Verdana" w:hAnsi="Verdana"/>
                <w:noProof/>
                <w:sz w:val="16"/>
                <w:szCs w:val="16"/>
              </w:rPr>
              <w:t>Bazı malzeme davranışlarının mekanik modelini kurabilecek.</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B47DB">
              <w:rPr>
                <w:rFonts w:ascii="Verdana" w:hAnsi="Verdana"/>
                <w:b w:val="0"/>
                <w:noProof/>
                <w:sz w:val="16"/>
                <w:szCs w:val="16"/>
              </w:rPr>
              <w:t xml:space="preserve">Hertsberg W., Richard, Deformations and Fracture Mechanics of Engineering Materials, (3rd ed.), John Wiley&amp;Sons, 1989. </w:t>
            </w:r>
            <w:r>
              <w:rPr>
                <w:rFonts w:ascii="Verdana" w:hAnsi="Verdana"/>
                <w:b w:val="0"/>
                <w:noProof/>
                <w:sz w:val="16"/>
                <w:szCs w:val="16"/>
              </w:rPr>
              <w:t xml:space="preserve">2) </w:t>
            </w:r>
            <w:r w:rsidRPr="004B47DB">
              <w:rPr>
                <w:rFonts w:ascii="Verdana" w:hAnsi="Verdana"/>
                <w:b w:val="0"/>
                <w:noProof/>
                <w:sz w:val="16"/>
                <w:szCs w:val="16"/>
              </w:rPr>
              <w:t>Hayden, H.W., Moffat, W.G. ve Wulff, J., Malzemelerin Yapı ve Özellikleri, Cilt III, Mekanik Özellikler, (Çev: K. Onaran, B. Erman)", İTÜ İnş. Fak. Matbaası, 1988.</w:t>
            </w: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E7686C">
              <w:rPr>
                <w:rFonts w:ascii="Verdana" w:hAnsi="Verdana"/>
                <w:b w:val="0"/>
                <w:sz w:val="16"/>
                <w:szCs w:val="16"/>
              </w:rPr>
              <w:t>Courtney T.H., Thomas, Mechanical Behavior of Materials, McGraw-Hill, New York, 1990.</w:t>
            </w:r>
            <w:r>
              <w:rPr>
                <w:rFonts w:ascii="Verdana" w:hAnsi="Verdana"/>
                <w:b w:val="0"/>
                <w:sz w:val="16"/>
                <w:szCs w:val="16"/>
              </w:rPr>
              <w:t xml:space="preserve"> 2) </w:t>
            </w:r>
            <w:r w:rsidRPr="00E7686C">
              <w:rPr>
                <w:rFonts w:ascii="Verdana" w:hAnsi="Verdana"/>
                <w:b w:val="0"/>
                <w:sz w:val="16"/>
                <w:szCs w:val="16"/>
              </w:rPr>
              <w:t>Mc Clintock and Argon, Mechanical Behavior of Materials, Addison Wesley, 1966.</w:t>
            </w:r>
            <w:r>
              <w:rPr>
                <w:rFonts w:ascii="Verdana" w:hAnsi="Verdana"/>
                <w:b w:val="0"/>
                <w:sz w:val="16"/>
                <w:szCs w:val="16"/>
              </w:rPr>
              <w:t xml:space="preserve"> 3) P</w:t>
            </w:r>
            <w:r w:rsidRPr="00BB2079">
              <w:rPr>
                <w:rFonts w:ascii="Verdana" w:hAnsi="Verdana"/>
                <w:b w:val="0"/>
                <w:sz w:val="16"/>
                <w:szCs w:val="16"/>
              </w:rPr>
              <w:t>ostacıoğlu, B., Cisimlerin Yapısı ve Özelikleri, İTÜ Matbaası, 1981.</w:t>
            </w:r>
            <w:r>
              <w:rPr>
                <w:rFonts w:ascii="Verdana" w:hAnsi="Verdana"/>
                <w:b w:val="0"/>
                <w:sz w:val="16"/>
                <w:szCs w:val="16"/>
              </w:rPr>
              <w:t xml:space="preserve"> 4)</w:t>
            </w:r>
            <w:r w:rsidRPr="006E425B">
              <w:rPr>
                <w:rFonts w:ascii="Verdana" w:hAnsi="Verdana"/>
                <w:b w:val="0"/>
                <w:sz w:val="16"/>
                <w:szCs w:val="16"/>
              </w:rPr>
              <w:t>Courtney T.H., Thomas, Mechanical Behavior of Materials, McGraw-Hill, New York, 1990</w:t>
            </w:r>
            <w:r>
              <w:rPr>
                <w:rFonts w:ascii="Verdana" w:hAnsi="Verdana"/>
                <w:b w:val="0"/>
                <w:sz w:val="16"/>
                <w:szCs w:val="16"/>
              </w:rPr>
              <w:t>, 5)</w:t>
            </w:r>
            <w:r w:rsidRPr="006E425B">
              <w:rPr>
                <w:rFonts w:ascii="Verdana" w:hAnsi="Verdana"/>
                <w:b w:val="0"/>
                <w:sz w:val="16"/>
                <w:szCs w:val="16"/>
              </w:rPr>
              <w:t>Onaran, K., Malzeme Bilimi, 8. Baskı, Bilim Teknik Yayınevi, 2000</w:t>
            </w:r>
            <w:r>
              <w:rPr>
                <w:rFonts w:ascii="Verdana" w:hAnsi="Verdana"/>
                <w:b w:val="0"/>
                <w:sz w:val="16"/>
                <w:szCs w:val="16"/>
              </w:rPr>
              <w:t xml:space="preserve">. 5) </w:t>
            </w:r>
            <w:r w:rsidRPr="006E425B">
              <w:rPr>
                <w:rFonts w:ascii="Verdana" w:hAnsi="Verdana"/>
                <w:b w:val="0"/>
                <w:sz w:val="16"/>
                <w:szCs w:val="16"/>
              </w:rPr>
              <w:t>Konu ile ilgili yapılmış ve yapılmakta olan ulusal ve uluslararası süreli yayınlar</w:t>
            </w:r>
            <w:r>
              <w:rPr>
                <w:rFonts w:ascii="Verdana" w:hAnsi="Verdana"/>
                <w:b w:val="0"/>
                <w:sz w:val="16"/>
                <w:szCs w:val="16"/>
              </w:rPr>
              <w:t>.</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Dayanım tükenmesine neden olan faktör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Katı cisimlerin mekanik davranış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9665B6">
              <w:rPr>
                <w:rFonts w:ascii="Verdana" w:hAnsi="Verdana"/>
                <w:noProof/>
                <w:sz w:val="16"/>
                <w:szCs w:val="16"/>
              </w:rPr>
              <w:t>deal cisimler ve mekanik model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 xml:space="preserve">Gerilme </w:t>
            </w:r>
            <w:r>
              <w:rPr>
                <w:rFonts w:ascii="Verdana" w:hAnsi="Verdana"/>
                <w:noProof/>
                <w:sz w:val="16"/>
                <w:szCs w:val="16"/>
              </w:rPr>
              <w:t>h</w:t>
            </w:r>
            <w:r w:rsidRPr="009665B6">
              <w:rPr>
                <w:rFonts w:ascii="Verdana" w:hAnsi="Verdana"/>
                <w:noProof/>
                <w:sz w:val="16"/>
                <w:szCs w:val="16"/>
              </w:rPr>
              <w:t>al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 xml:space="preserve">Şekil değiştirme hali ve </w:t>
            </w:r>
            <w:r>
              <w:rPr>
                <w:rFonts w:ascii="Verdana" w:hAnsi="Verdana"/>
                <w:noProof/>
                <w:sz w:val="16"/>
                <w:szCs w:val="16"/>
              </w:rPr>
              <w:t>b</w:t>
            </w:r>
            <w:r w:rsidRPr="009665B6">
              <w:rPr>
                <w:rFonts w:ascii="Verdana" w:hAnsi="Verdana"/>
                <w:noProof/>
                <w:sz w:val="16"/>
                <w:szCs w:val="16"/>
              </w:rPr>
              <w:t xml:space="preserve">ünye </w:t>
            </w:r>
            <w:r>
              <w:rPr>
                <w:rFonts w:ascii="Verdana" w:hAnsi="Verdana"/>
                <w:noProof/>
                <w:sz w:val="16"/>
                <w:szCs w:val="16"/>
              </w:rPr>
              <w:t>d</w:t>
            </w:r>
            <w:r w:rsidRPr="009665B6">
              <w:rPr>
                <w:rFonts w:ascii="Verdana" w:hAnsi="Verdana"/>
                <w:noProof/>
                <w:sz w:val="16"/>
                <w:szCs w:val="16"/>
              </w:rPr>
              <w:t>enklem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1</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sz w:val="16"/>
                <w:szCs w:val="16"/>
              </w:rPr>
              <w:t xml:space="preserve">Kristal </w:t>
            </w:r>
            <w:r>
              <w:rPr>
                <w:rFonts w:ascii="Verdana" w:hAnsi="Verdana"/>
                <w:sz w:val="16"/>
                <w:szCs w:val="16"/>
              </w:rPr>
              <w:t>y</w:t>
            </w:r>
            <w:r w:rsidRPr="009665B6">
              <w:rPr>
                <w:rFonts w:ascii="Verdana" w:hAnsi="Verdana"/>
                <w:sz w:val="16"/>
                <w:szCs w:val="16"/>
              </w:rPr>
              <w:t xml:space="preserve">apı, </w:t>
            </w:r>
            <w:r>
              <w:rPr>
                <w:rFonts w:ascii="Verdana" w:hAnsi="Verdana"/>
                <w:sz w:val="16"/>
                <w:szCs w:val="16"/>
              </w:rPr>
              <w:t>v</w:t>
            </w:r>
            <w:r w:rsidRPr="009665B6">
              <w:rPr>
                <w:rFonts w:ascii="Verdana" w:hAnsi="Verdana"/>
                <w:sz w:val="16"/>
                <w:szCs w:val="16"/>
              </w:rPr>
              <w:t>iskoelastisite</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 xml:space="preserve">Reolojik </w:t>
            </w:r>
            <w:r>
              <w:rPr>
                <w:rFonts w:ascii="Verdana" w:hAnsi="Verdana"/>
                <w:noProof/>
                <w:sz w:val="16"/>
                <w:szCs w:val="16"/>
              </w:rPr>
              <w:t>m</w:t>
            </w:r>
            <w:r w:rsidRPr="009665B6">
              <w:rPr>
                <w:rFonts w:ascii="Verdana" w:hAnsi="Verdana"/>
                <w:noProof/>
                <w:sz w:val="16"/>
                <w:szCs w:val="16"/>
              </w:rPr>
              <w:t>odel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Dislokasyonla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 xml:space="preserve">Kayma </w:t>
            </w:r>
            <w:r>
              <w:rPr>
                <w:rFonts w:ascii="Verdana" w:hAnsi="Verdana"/>
                <w:noProof/>
                <w:sz w:val="16"/>
                <w:szCs w:val="16"/>
              </w:rPr>
              <w:t>d</w:t>
            </w:r>
            <w:r w:rsidRPr="009665B6">
              <w:rPr>
                <w:rFonts w:ascii="Verdana" w:hAnsi="Verdana"/>
                <w:noProof/>
                <w:sz w:val="16"/>
                <w:szCs w:val="16"/>
              </w:rPr>
              <w:t xml:space="preserve">üzlemleri ve </w:t>
            </w:r>
            <w:r>
              <w:rPr>
                <w:rFonts w:ascii="Verdana" w:hAnsi="Verdana"/>
                <w:noProof/>
                <w:sz w:val="16"/>
                <w:szCs w:val="16"/>
              </w:rPr>
              <w:t>k</w:t>
            </w:r>
            <w:r w:rsidRPr="009665B6">
              <w:rPr>
                <w:rFonts w:ascii="Verdana" w:hAnsi="Verdana"/>
                <w:noProof/>
                <w:sz w:val="16"/>
                <w:szCs w:val="16"/>
              </w:rPr>
              <w:t xml:space="preserve">ayma </w:t>
            </w:r>
            <w:r>
              <w:rPr>
                <w:rFonts w:ascii="Verdana" w:hAnsi="Verdana"/>
                <w:noProof/>
                <w:sz w:val="16"/>
                <w:szCs w:val="16"/>
              </w:rPr>
              <w:t>s</w:t>
            </w:r>
            <w:r w:rsidRPr="009665B6">
              <w:rPr>
                <w:rFonts w:ascii="Verdana" w:hAnsi="Verdana"/>
                <w:noProof/>
                <w:sz w:val="16"/>
                <w:szCs w:val="16"/>
              </w:rPr>
              <w:t>istem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21E87" w:rsidRPr="002604AB" w:rsidRDefault="00921E87" w:rsidP="00BB000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sz w:val="16"/>
                <w:szCs w:val="16"/>
              </w:rPr>
              <w:t>Çok kristalli metallerin plastik şekil değiştirmes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Metalik malzemelerde mukavemet arttırıcı işlem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5B6">
              <w:rPr>
                <w:rFonts w:ascii="Verdana" w:hAnsi="Verdana"/>
                <w:noProof/>
                <w:sz w:val="16"/>
                <w:szCs w:val="16"/>
              </w:rPr>
              <w:t>Çeliğin gerçek gerilme- deformasyon diyagramı</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Mehmet Canbaz</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10.2019</w:t>
            </w:r>
            <w:r>
              <w:rPr>
                <w:rFonts w:ascii="Verdana" w:hAnsi="Verdana"/>
                <w:sz w:val="18"/>
                <w:szCs w:val="16"/>
              </w:rPr>
              <w:fldChar w:fldCharType="end"/>
            </w:r>
          </w:p>
        </w:tc>
      </w:tr>
    </w:tbl>
    <w:p w:rsidR="00921E87" w:rsidRPr="00921E87" w:rsidRDefault="00921E87" w:rsidP="00BB0000">
      <w:pPr>
        <w:tabs>
          <w:tab w:val="left" w:pos="7800"/>
        </w:tabs>
        <w:rPr>
          <w:rFonts w:ascii="Verdana" w:hAnsi="Verdana"/>
          <w:vanish/>
          <w:sz w:val="16"/>
          <w:szCs w:val="16"/>
          <w:specVanish/>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1E87" w:rsidRDefault="00921E87" w:rsidP="00BB0000">
      <w:pPr>
        <w:rPr>
          <w:rFonts w:ascii="Verdana" w:hAnsi="Verdana"/>
          <w:sz w:val="16"/>
          <w:szCs w:val="16"/>
        </w:rPr>
      </w:pPr>
      <w:r>
        <w:rPr>
          <w:rFonts w:ascii="Verdana" w:hAnsi="Verdana"/>
          <w:sz w:val="16"/>
          <w:szCs w:val="16"/>
        </w:rPr>
        <w:t xml:space="preserve"> </w:t>
      </w:r>
    </w:p>
    <w:p w:rsidR="00921E87" w:rsidRDefault="00921E87">
      <w:pPr>
        <w:spacing w:after="200"/>
        <w:rPr>
          <w:rFonts w:ascii="Verdana" w:hAnsi="Verdana"/>
          <w:sz w:val="16"/>
          <w:szCs w:val="16"/>
        </w:rPr>
      </w:pPr>
      <w:r>
        <w:rPr>
          <w:rFonts w:ascii="Verdana" w:hAnsi="Verdana"/>
          <w:sz w:val="16"/>
          <w:szCs w:val="16"/>
        </w:rPr>
        <w:br w:type="page"/>
      </w:r>
    </w:p>
    <w:p w:rsidR="00921E87" w:rsidRPr="002604AB" w:rsidRDefault="00565BAF" w:rsidP="00BB0000">
      <w:pPr>
        <w:rPr>
          <w:rFonts w:ascii="Verdana" w:hAnsi="Verdana"/>
          <w:sz w:val="16"/>
          <w:szCs w:val="16"/>
        </w:rPr>
      </w:pPr>
      <w:r>
        <w:rPr>
          <w:noProof/>
        </w:rPr>
        <w:pict>
          <v:shape id="_x0000_s1192" type="#_x0000_t202" style="position:absolute;margin-left:116.15pt;margin-top:-23.75pt;width:256.4pt;height:79.95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T.C.</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ESKİŞEHİR OSMANGAZİ ÜNİVERSİTESİ</w:t>
                  </w:r>
                </w:p>
                <w:p w:rsidR="00BB0000" w:rsidRPr="002604AB" w:rsidRDefault="00BB0000" w:rsidP="00BB0000">
                  <w:pPr>
                    <w:spacing w:after="120"/>
                    <w:jc w:val="center"/>
                    <w:rPr>
                      <w:rFonts w:ascii="Verdana" w:hAnsi="Verdana"/>
                      <w:b/>
                      <w:sz w:val="16"/>
                      <w:szCs w:val="20"/>
                    </w:rPr>
                  </w:pPr>
                  <w:r w:rsidRPr="002604AB">
                    <w:rPr>
                      <w:rFonts w:ascii="Verdana" w:hAnsi="Verdana"/>
                      <w:b/>
                      <w:sz w:val="16"/>
                      <w:szCs w:val="20"/>
                    </w:rPr>
                    <w:t>FEN BİLİMLERİ ENSTİTÜSÜ</w:t>
                  </w:r>
                </w:p>
                <w:p w:rsidR="00BB0000" w:rsidRPr="002604AB" w:rsidRDefault="00BB0000" w:rsidP="00BB0000">
                  <w:pPr>
                    <w:spacing w:after="120"/>
                    <w:jc w:val="center"/>
                    <w:rPr>
                      <w:rFonts w:ascii="Verdana" w:hAnsi="Verdana"/>
                      <w:b/>
                      <w:sz w:val="6"/>
                      <w:szCs w:val="10"/>
                    </w:rPr>
                  </w:pPr>
                </w:p>
                <w:p w:rsidR="00BB0000" w:rsidRPr="002604AB" w:rsidRDefault="00BB0000" w:rsidP="00BB0000">
                  <w:pPr>
                    <w:spacing w:after="120"/>
                    <w:jc w:val="center"/>
                    <w:rPr>
                      <w:rFonts w:ascii="Verdana" w:hAnsi="Verdana"/>
                      <w:b/>
                      <w:sz w:val="22"/>
                      <w:szCs w:val="26"/>
                    </w:rPr>
                  </w:pPr>
                  <w:r w:rsidRPr="002604AB">
                    <w:rPr>
                      <w:rFonts w:ascii="Verdana" w:hAnsi="Verdana"/>
                      <w:b/>
                      <w:sz w:val="22"/>
                      <w:szCs w:val="26"/>
                    </w:rPr>
                    <w:t>DERS BİLGİ FORMU</w:t>
                  </w:r>
                </w:p>
                <w:p w:rsidR="00BB0000" w:rsidRDefault="00BB0000" w:rsidP="00BB0000"/>
              </w:txbxContent>
            </v:textbox>
          </v:shape>
        </w:pict>
      </w:r>
    </w:p>
    <w:p w:rsidR="00921E87" w:rsidRPr="002604AB" w:rsidRDefault="00921E87" w:rsidP="00BB0000">
      <w:pPr>
        <w:tabs>
          <w:tab w:val="left" w:pos="6825"/>
        </w:tabs>
        <w:outlineLvl w:val="0"/>
        <w:rPr>
          <w:rFonts w:ascii="Verdana" w:hAnsi="Verdana"/>
          <w:b/>
          <w:sz w:val="16"/>
          <w:szCs w:val="16"/>
        </w:rPr>
      </w:pPr>
      <w:r w:rsidRPr="002604AB">
        <w:rPr>
          <w:rFonts w:ascii="Verdana" w:hAnsi="Verdana"/>
          <w:b/>
          <w:sz w:val="16"/>
          <w:szCs w:val="16"/>
        </w:rPr>
        <w:t xml:space="preserve">    </w:t>
      </w: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p w:rsidR="00921E87" w:rsidRPr="002604AB" w:rsidRDefault="00921E87" w:rsidP="00BB000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21E87" w:rsidRPr="002604AB" w:rsidTr="00BB0000">
        <w:tc>
          <w:tcPr>
            <w:tcW w:w="1951" w:type="dxa"/>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921E87" w:rsidRPr="002604AB" w:rsidRDefault="00921E87" w:rsidP="00BB000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4543ED">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bl>
    <w:p w:rsidR="00921E87" w:rsidRPr="009B0EC0" w:rsidRDefault="00921E87" w:rsidP="00BB000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1E87" w:rsidRPr="002604AB" w:rsidTr="00BB0000">
        <w:trPr>
          <w:trHeight w:val="338"/>
        </w:trPr>
        <w:tc>
          <w:tcPr>
            <w:tcW w:w="10173" w:type="dxa"/>
            <w:gridSpan w:val="4"/>
            <w:vAlign w:val="center"/>
          </w:tcPr>
          <w:p w:rsidR="00921E87" w:rsidRPr="002604AB" w:rsidRDefault="00921E87" w:rsidP="00BB0000">
            <w:pPr>
              <w:jc w:val="center"/>
              <w:outlineLvl w:val="0"/>
              <w:rPr>
                <w:rFonts w:ascii="Verdana" w:hAnsi="Verdana"/>
                <w:sz w:val="16"/>
                <w:szCs w:val="16"/>
              </w:rPr>
            </w:pPr>
            <w:r w:rsidRPr="009B0EC0">
              <w:rPr>
                <w:rFonts w:ascii="Verdana" w:hAnsi="Verdana"/>
                <w:b/>
                <w:sz w:val="18"/>
                <w:szCs w:val="16"/>
              </w:rPr>
              <w:t>DERSİN</w:t>
            </w:r>
          </w:p>
        </w:tc>
      </w:tr>
      <w:tr w:rsidR="00921E87" w:rsidRPr="002604AB" w:rsidTr="00BB0000">
        <w:tc>
          <w:tcPr>
            <w:tcW w:w="1668"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1E87" w:rsidRPr="002604AB" w:rsidRDefault="00921E87" w:rsidP="00BB000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bookmarkStart w:id="11"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43ED">
              <w:rPr>
                <w:rFonts w:ascii="Verdana" w:hAnsi="Verdana"/>
                <w:noProof/>
                <w:sz w:val="16"/>
                <w:szCs w:val="16"/>
              </w:rPr>
              <w:t>Yapı Mühendisliğinde Yapay Zekâ</w:t>
            </w:r>
            <w:r>
              <w:rPr>
                <w:rFonts w:ascii="Verdana" w:hAnsi="Verdana"/>
                <w:sz w:val="16"/>
                <w:szCs w:val="16"/>
              </w:rPr>
              <w:fldChar w:fldCharType="end"/>
            </w:r>
            <w:bookmarkEnd w:id="11"/>
          </w:p>
        </w:tc>
      </w:tr>
    </w:tbl>
    <w:p w:rsidR="00921E87" w:rsidRPr="002604AB" w:rsidRDefault="00921E87" w:rsidP="00BB000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21E87" w:rsidRPr="002604AB" w:rsidTr="00BB000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İLİ</w:t>
            </w:r>
          </w:p>
        </w:tc>
      </w:tr>
      <w:tr w:rsidR="00921E87" w:rsidRPr="002604AB" w:rsidTr="00BB0000">
        <w:trPr>
          <w:trHeight w:val="382"/>
        </w:trPr>
        <w:tc>
          <w:tcPr>
            <w:tcW w:w="1079" w:type="dxa"/>
            <w:vMerge/>
            <w:tcBorders>
              <w:top w:val="single" w:sz="4" w:space="0" w:color="auto"/>
              <w:left w:val="single" w:sz="12" w:space="0" w:color="auto"/>
              <w:bottom w:val="single" w:sz="4" w:space="0" w:color="auto"/>
              <w:right w:val="single" w:sz="12" w:space="0" w:color="auto"/>
            </w:tcBorders>
          </w:tcPr>
          <w:p w:rsidR="00921E87" w:rsidRPr="002604AB" w:rsidRDefault="00921E87" w:rsidP="00BB000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1E87" w:rsidRPr="002604AB" w:rsidRDefault="00921E87" w:rsidP="00BB000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1E87" w:rsidRPr="002604AB" w:rsidRDefault="00921E87" w:rsidP="00BB0000">
            <w:pPr>
              <w:jc w:val="center"/>
              <w:rPr>
                <w:rFonts w:ascii="Verdana" w:hAnsi="Verdana"/>
                <w:b/>
                <w:sz w:val="16"/>
                <w:szCs w:val="16"/>
              </w:rPr>
            </w:pPr>
          </w:p>
        </w:tc>
        <w:tc>
          <w:tcPr>
            <w:tcW w:w="709" w:type="dxa"/>
            <w:vMerge/>
            <w:tcBorders>
              <w:bottom w:val="single" w:sz="4" w:space="0" w:color="auto"/>
            </w:tcBorders>
            <w:vAlign w:val="center"/>
          </w:tcPr>
          <w:p w:rsidR="00921E87" w:rsidRPr="002604AB" w:rsidRDefault="00921E87" w:rsidP="00BB000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21E87" w:rsidRPr="002604AB" w:rsidRDefault="00921E87" w:rsidP="00BB0000">
            <w:pPr>
              <w:jc w:val="center"/>
              <w:rPr>
                <w:rFonts w:ascii="Verdana" w:hAnsi="Verdana"/>
                <w:b/>
                <w:sz w:val="16"/>
                <w:szCs w:val="16"/>
              </w:rPr>
            </w:pPr>
          </w:p>
        </w:tc>
        <w:tc>
          <w:tcPr>
            <w:tcW w:w="2552" w:type="dxa"/>
            <w:vMerge/>
            <w:tcBorders>
              <w:bottom w:val="single" w:sz="4" w:space="0" w:color="auto"/>
            </w:tcBorders>
            <w:vAlign w:val="center"/>
          </w:tcPr>
          <w:p w:rsidR="00921E87" w:rsidRPr="002604AB" w:rsidRDefault="00921E87" w:rsidP="00BB0000">
            <w:pPr>
              <w:jc w:val="center"/>
              <w:rPr>
                <w:rFonts w:ascii="Verdana" w:hAnsi="Verdana"/>
                <w:b/>
                <w:sz w:val="16"/>
                <w:szCs w:val="16"/>
              </w:rPr>
            </w:pPr>
          </w:p>
        </w:tc>
      </w:tr>
      <w:tr w:rsidR="00921E87" w:rsidRPr="002604AB" w:rsidTr="00BB000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1E87" w:rsidRPr="009B0EC0" w:rsidRDefault="00921E87" w:rsidP="00BB000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Zorunlu</w:t>
            </w:r>
          </w:p>
          <w:p w:rsidR="00921E87" w:rsidRDefault="00921E87" w:rsidP="00BB000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1E87" w:rsidRDefault="00921E87" w:rsidP="00BB000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1E87" w:rsidRPr="002604AB" w:rsidRDefault="00921E87" w:rsidP="00BB00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21E87" w:rsidRPr="002604AB" w:rsidRDefault="00921E87" w:rsidP="00BB00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1E87" w:rsidRPr="002604AB" w:rsidTr="00BB000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21E87" w:rsidRPr="009B0EC0" w:rsidRDefault="00921E87" w:rsidP="00BB0000">
            <w:pPr>
              <w:jc w:val="center"/>
              <w:rPr>
                <w:rFonts w:ascii="Verdana" w:hAnsi="Verdana"/>
                <w:b/>
                <w:sz w:val="18"/>
                <w:szCs w:val="16"/>
              </w:rPr>
            </w:pPr>
            <w:r w:rsidRPr="009B0EC0">
              <w:rPr>
                <w:rFonts w:ascii="Verdana" w:hAnsi="Verdana"/>
                <w:b/>
                <w:sz w:val="18"/>
                <w:szCs w:val="16"/>
              </w:rPr>
              <w:t>KREDİ DAĞILIMI</w:t>
            </w:r>
          </w:p>
          <w:p w:rsidR="00921E87" w:rsidRDefault="00921E87" w:rsidP="00BB0000">
            <w:pPr>
              <w:jc w:val="center"/>
              <w:rPr>
                <w:rFonts w:ascii="Verdana" w:hAnsi="Verdana"/>
                <w:b/>
                <w:sz w:val="16"/>
                <w:szCs w:val="16"/>
              </w:rPr>
            </w:pPr>
            <w:r>
              <w:rPr>
                <w:rFonts w:ascii="Verdana" w:hAnsi="Verdana"/>
                <w:b/>
                <w:sz w:val="16"/>
                <w:szCs w:val="16"/>
              </w:rPr>
              <w:t>Dersin kredisini aşağıya işleyiniz.</w:t>
            </w:r>
          </w:p>
          <w:p w:rsidR="00921E87" w:rsidRPr="002604AB" w:rsidRDefault="00921E87" w:rsidP="00BB0000">
            <w:pPr>
              <w:jc w:val="center"/>
              <w:rPr>
                <w:rFonts w:ascii="Verdana" w:hAnsi="Verdana"/>
                <w:b/>
                <w:sz w:val="16"/>
                <w:szCs w:val="16"/>
              </w:rPr>
            </w:pPr>
            <w:r>
              <w:rPr>
                <w:rFonts w:ascii="Verdana" w:hAnsi="Verdana"/>
                <w:b/>
                <w:sz w:val="16"/>
                <w:szCs w:val="16"/>
              </w:rPr>
              <w:t xml:space="preserve"> (Gerekli görürseniz krediyi paylaştırınız.)</w:t>
            </w:r>
          </w:p>
        </w:tc>
      </w:tr>
      <w:tr w:rsidR="00921E87" w:rsidRPr="002604AB" w:rsidTr="00BB000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21E87" w:rsidRPr="002604AB" w:rsidRDefault="00921E87" w:rsidP="00BB000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1E87" w:rsidRPr="002604AB" w:rsidRDefault="00921E87" w:rsidP="00BB000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1E87" w:rsidRPr="002604AB" w:rsidTr="00BB000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21E87" w:rsidRPr="002604AB" w:rsidRDefault="00921E87" w:rsidP="00BB000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sidRPr="004543ED">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p>
        </w:tc>
      </w:tr>
      <w:tr w:rsidR="00921E87" w:rsidRPr="002604AB" w:rsidTr="00BB000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ĞERLENDİRME ÖLÇÜTLERİ</w:t>
            </w:r>
          </w:p>
        </w:tc>
      </w:tr>
      <w:tr w:rsidR="00921E87" w:rsidRPr="002604AB" w:rsidTr="00BB000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21E87" w:rsidRDefault="00921E87" w:rsidP="00BB0000">
            <w:pPr>
              <w:jc w:val="center"/>
              <w:rPr>
                <w:rFonts w:ascii="Verdana" w:hAnsi="Verdana"/>
                <w:b/>
                <w:sz w:val="16"/>
                <w:szCs w:val="16"/>
              </w:rPr>
            </w:pPr>
            <w:r w:rsidRPr="002604AB">
              <w:rPr>
                <w:rFonts w:ascii="Verdana" w:hAnsi="Verdana"/>
                <w:b/>
                <w:sz w:val="16"/>
                <w:szCs w:val="16"/>
              </w:rPr>
              <w:t>YARIYIL İÇİ</w:t>
            </w:r>
          </w:p>
          <w:p w:rsidR="00921E87" w:rsidRPr="002604AB" w:rsidRDefault="00921E87" w:rsidP="00BB000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1E87" w:rsidRPr="002604AB" w:rsidTr="00BB0000">
        <w:trPr>
          <w:trHeight w:val="27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21E87" w:rsidRPr="002604AB" w:rsidRDefault="00921E87" w:rsidP="00BB000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21E87" w:rsidRPr="002604AB" w:rsidRDefault="00921E87" w:rsidP="00BB0000">
            <w:pPr>
              <w:jc w:val="center"/>
              <w:rPr>
                <w:rFonts w:ascii="Verdana" w:hAnsi="Verdana"/>
                <w:sz w:val="16"/>
                <w:szCs w:val="16"/>
                <w:highlight w:val="yellow"/>
              </w:rPr>
            </w:pP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94"/>
        </w:trPr>
        <w:tc>
          <w:tcPr>
            <w:tcW w:w="3735" w:type="dxa"/>
            <w:gridSpan w:val="5"/>
            <w:vMerge/>
            <w:tcBorders>
              <w:left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21E87" w:rsidRPr="002604AB" w:rsidRDefault="00921E87" w:rsidP="00BB000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1E87" w:rsidRPr="002604AB" w:rsidTr="00BB0000">
        <w:trPr>
          <w:trHeight w:val="286"/>
        </w:trPr>
        <w:tc>
          <w:tcPr>
            <w:tcW w:w="3735" w:type="dxa"/>
            <w:gridSpan w:val="5"/>
            <w:vMerge/>
            <w:tcBorders>
              <w:left w:val="single" w:sz="12" w:space="0" w:color="auto"/>
              <w:bottom w:val="single" w:sz="12" w:space="0" w:color="auto"/>
              <w:right w:val="single" w:sz="12" w:space="0" w:color="auto"/>
            </w:tcBorders>
            <w:vAlign w:val="center"/>
          </w:tcPr>
          <w:p w:rsidR="00921E87" w:rsidRPr="002604AB" w:rsidRDefault="00921E87" w:rsidP="00BB000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21E87" w:rsidRPr="00FA4020" w:rsidRDefault="00921E87" w:rsidP="00BB000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21E87" w:rsidRPr="002604AB" w:rsidRDefault="00921E87" w:rsidP="00BB00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21E87" w:rsidRPr="002604AB" w:rsidTr="00BB000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Python ile programlama, yapay sinir ağları, sezgisel algoritmalar, uzman sistemler, yapı mühendisliğinde yapay zekâ uygulamaları</w:t>
            </w:r>
            <w:r w:rsidRPr="00A83CA8">
              <w:rPr>
                <w:rFonts w:ascii="Verdana" w:hAnsi="Verdana"/>
                <w:sz w:val="16"/>
                <w:szCs w:val="16"/>
              </w:rPr>
              <w:fldChar w:fldCharType="end"/>
            </w:r>
          </w:p>
        </w:tc>
      </w:tr>
      <w:tr w:rsidR="00921E87" w:rsidRPr="002604AB" w:rsidTr="00BB000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Dersin amaçları öğrencilere yapay zekâ yöntemleri konusunda bilgi, ve yapay zekâ yöntemlerini yapı mühendisliği problemlerinin çözümünde kullanabilme becerisi sağlamaktır.</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2604AB" w:rsidRDefault="00921E87" w:rsidP="00BB00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Öğrenciler, zor yapı mühendisliği problemleri için geleneksel yöntemler ile bulunabilecek çözümlerden daha iyi çözümler bulabilirler; ve böylece daha verimli yapılar tasarlayabilirler.</w:t>
            </w:r>
            <w:r w:rsidRPr="00A83CA8">
              <w:rPr>
                <w:rFonts w:ascii="Verdana" w:hAnsi="Verdana"/>
                <w:sz w:val="16"/>
                <w:szCs w:val="16"/>
              </w:rPr>
              <w:fldChar w:fldCharType="end"/>
            </w:r>
          </w:p>
        </w:tc>
      </w:tr>
      <w:tr w:rsidR="00921E87" w:rsidRPr="002604AB" w:rsidTr="00BB000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4543ED" w:rsidRDefault="00921E87" w:rsidP="00BB000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43ED">
              <w:rPr>
                <w:rFonts w:ascii="Verdana" w:hAnsi="Verdana"/>
                <w:noProof/>
                <w:sz w:val="16"/>
                <w:szCs w:val="16"/>
              </w:rPr>
              <w:t>1. Yapay sinir ağlarını kavrama ve yapı mühendisliği uygulamaları için yapay sinir ağları oluşturabilme</w:t>
            </w:r>
          </w:p>
          <w:p w:rsidR="00921E87" w:rsidRPr="004543ED" w:rsidRDefault="00921E87" w:rsidP="00BB0000">
            <w:pPr>
              <w:tabs>
                <w:tab w:val="left" w:pos="7800"/>
              </w:tabs>
              <w:rPr>
                <w:rFonts w:ascii="Verdana" w:hAnsi="Verdana"/>
                <w:noProof/>
                <w:sz w:val="16"/>
                <w:szCs w:val="16"/>
              </w:rPr>
            </w:pPr>
            <w:r w:rsidRPr="004543ED">
              <w:rPr>
                <w:rFonts w:ascii="Verdana" w:hAnsi="Verdana"/>
                <w:noProof/>
                <w:sz w:val="16"/>
                <w:szCs w:val="16"/>
              </w:rPr>
              <w:t>2. Sezgisel algoritmaları kavrama ve yapı mühendisliği problemlerinin çözümü için uygulayabilme</w:t>
            </w:r>
          </w:p>
          <w:p w:rsidR="00921E87" w:rsidRPr="004543ED" w:rsidRDefault="00921E87" w:rsidP="00BB0000">
            <w:pPr>
              <w:tabs>
                <w:tab w:val="left" w:pos="7800"/>
              </w:tabs>
              <w:rPr>
                <w:rFonts w:ascii="Verdana" w:hAnsi="Verdana"/>
                <w:noProof/>
                <w:sz w:val="16"/>
                <w:szCs w:val="16"/>
              </w:rPr>
            </w:pPr>
            <w:r w:rsidRPr="004543ED">
              <w:rPr>
                <w:rFonts w:ascii="Verdana" w:hAnsi="Verdana"/>
                <w:noProof/>
                <w:sz w:val="16"/>
                <w:szCs w:val="16"/>
              </w:rPr>
              <w:t>3. Uzman sistemleri kavrama ve yapı mühendisliği problemleri için uzman sistem uygulamaları geliştirebilme</w:t>
            </w:r>
          </w:p>
          <w:p w:rsidR="00921E87" w:rsidRPr="00E3546D" w:rsidRDefault="00921E87" w:rsidP="00BB0000">
            <w:pPr>
              <w:tabs>
                <w:tab w:val="left" w:pos="7800"/>
              </w:tabs>
              <w:rPr>
                <w:rFonts w:ascii="Verdana" w:hAnsi="Verdana"/>
                <w:sz w:val="16"/>
                <w:szCs w:val="16"/>
              </w:rPr>
            </w:pPr>
            <w:r w:rsidRPr="004543ED">
              <w:rPr>
                <w:rFonts w:ascii="Verdana" w:hAnsi="Verdana"/>
                <w:noProof/>
                <w:sz w:val="16"/>
                <w:szCs w:val="16"/>
              </w:rPr>
              <w:t>4. Verilen bir yapı mühendisliği problemi için yapay zekâ yöntemlerinin uygunluğunu değerlendirebilme</w:t>
            </w:r>
            <w:r>
              <w:rPr>
                <w:rFonts w:ascii="Verdana" w:hAnsi="Verdana"/>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4543ED" w:rsidRDefault="00921E87" w:rsidP="00BB0000">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543ED">
              <w:rPr>
                <w:rFonts w:ascii="Verdana" w:hAnsi="Verdana"/>
                <w:b w:val="0"/>
                <w:noProof/>
                <w:sz w:val="16"/>
                <w:szCs w:val="16"/>
              </w:rPr>
              <w:t>Torkul, O., Gülseçen, S., Uyaroğlu, Y., Çağıl, G., Uçar, M. K., 2017, Mühendislikte Yapay Zeka ve Uygulamaları, Sakarya Üniversitesi Kütüphanesi Yayınevi, 168 s.</w:t>
            </w:r>
          </w:p>
          <w:p w:rsidR="00921E87" w:rsidRPr="006849DA" w:rsidRDefault="00921E87" w:rsidP="00BB0000">
            <w:pPr>
              <w:pStyle w:val="Balk4"/>
              <w:spacing w:before="0" w:beforeAutospacing="0" w:after="0" w:afterAutospacing="0"/>
              <w:rPr>
                <w:rFonts w:ascii="Verdana" w:hAnsi="Verdana"/>
                <w:b w:val="0"/>
                <w:sz w:val="16"/>
                <w:szCs w:val="16"/>
              </w:rPr>
            </w:pPr>
            <w:r w:rsidRPr="004543ED">
              <w:rPr>
                <w:rFonts w:ascii="Verdana" w:hAnsi="Verdana"/>
                <w:b w:val="0"/>
                <w:noProof/>
                <w:sz w:val="16"/>
                <w:szCs w:val="16"/>
              </w:rPr>
              <w:t>Gülseçen, S., Fığlalı, A., Torkul, O., Selvi, İ. H., Çağıl, G., Uçar, M. K., 2018, Mühendislikte Yapay Zeka ve Uygulamaları 2, Sakarya Üniversitesi Kütüphanesi Yayınevi, 186 s.</w:t>
            </w:r>
            <w:r w:rsidRPr="006849DA">
              <w:rPr>
                <w:rFonts w:ascii="Verdana" w:hAnsi="Verdana"/>
                <w:b w:val="0"/>
                <w:sz w:val="16"/>
                <w:szCs w:val="16"/>
              </w:rPr>
              <w:fldChar w:fldCharType="end"/>
            </w:r>
          </w:p>
        </w:tc>
      </w:tr>
      <w:tr w:rsidR="00921E87" w:rsidRPr="002604AB" w:rsidTr="00BB000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21E87" w:rsidRPr="002604AB" w:rsidRDefault="00921E87" w:rsidP="00BB000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21E87" w:rsidRPr="006849DA" w:rsidRDefault="00921E87" w:rsidP="00BB000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543ED">
              <w:rPr>
                <w:rFonts w:ascii="Verdana" w:hAnsi="Verdana"/>
                <w:b w:val="0"/>
                <w:noProof/>
                <w:sz w:val="16"/>
                <w:szCs w:val="16"/>
              </w:rPr>
              <w:t>Elmas, Ç., 2011, Yapay Zeka Uygulamaları, Seçkin Yayıncılık, 479 s.</w:t>
            </w:r>
            <w:r w:rsidRPr="006849DA">
              <w:rPr>
                <w:rFonts w:ascii="Verdana" w:hAnsi="Verdana"/>
                <w:b w:val="0"/>
                <w:sz w:val="16"/>
                <w:szCs w:val="16"/>
              </w:rPr>
              <w:fldChar w:fldCharType="end"/>
            </w:r>
          </w:p>
        </w:tc>
      </w:tr>
    </w:tbl>
    <w:p w:rsidR="00921E87" w:rsidRPr="002604AB" w:rsidRDefault="00921E87" w:rsidP="00BB0000">
      <w:pPr>
        <w:rPr>
          <w:rFonts w:ascii="Verdana" w:hAnsi="Verdana"/>
          <w:sz w:val="16"/>
          <w:szCs w:val="16"/>
        </w:rPr>
        <w:sectPr w:rsidR="00921E87" w:rsidRPr="002604AB" w:rsidSect="00BB0000">
          <w:footerReference w:type="default" r:id="rId2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21E87" w:rsidRPr="002604AB" w:rsidTr="00BB00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DERSİN HAFTALIK PLANI</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rPr>
                <w:rFonts w:ascii="Verdana" w:hAnsi="Verdana"/>
                <w:b/>
                <w:sz w:val="20"/>
                <w:szCs w:val="16"/>
              </w:rPr>
            </w:pPr>
            <w:r w:rsidRPr="002604AB">
              <w:rPr>
                <w:rFonts w:ascii="Verdana" w:hAnsi="Verdana"/>
                <w:b/>
                <w:sz w:val="20"/>
                <w:szCs w:val="16"/>
              </w:rPr>
              <w:t>İŞLENEN KONULAR</w:t>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Giriş ve Temel İlkele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Python ile Bilgisayar Programlama 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Python ile Bilgisayar Programlama I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Yapay zekâ kavramı ve mevcut yapay zekâ yöntemler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543ED">
              <w:rPr>
                <w:rFonts w:ascii="Verdana" w:hAnsi="Verdana"/>
                <w:sz w:val="16"/>
                <w:szCs w:val="16"/>
              </w:rPr>
              <w:t>Yapay Sinir Ağları I: Yapay sinir ağı (YSA), kavramlar, ve kullanım alanları</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Yapay Sinir Ağları II: Yapay sinir ağlarının geri yayılım algoritması ile eğitimi</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Yapay Sinir Ağları III: Uygulama - Bir yapı mühendisliği problemi için YSA oluşturmak</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Yapay Sinir Ağları IV: Derin sinir ağları ve derin öğrenme</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6. Haftada verilen ödevlerin sunum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543ED">
              <w:rPr>
                <w:rFonts w:ascii="Verdana" w:hAnsi="Verdana"/>
                <w:sz w:val="16"/>
                <w:szCs w:val="16"/>
              </w:rPr>
              <w:t>Sezgisel Algoritmaların Tanıtımı, Sezgisel, Metasezgisel ve Hipersezgisel kavramları</w:t>
            </w:r>
            <w:r w:rsidRPr="00DB40DA">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Metasezgisel Algoritmalar I: Modern metasezgisel algoritmalar</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Metasezgisel Algoritmalar II: Uygulama - Bir yapı mühendisliği probleminin çözümü</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Uzman Sistemler I: Tanıtım, kavramlar, ve kullanım alanları</w:t>
            </w:r>
            <w:r w:rsidRPr="00A83CA8">
              <w:rPr>
                <w:rFonts w:ascii="Verdana" w:hAnsi="Verdana"/>
                <w:sz w:val="16"/>
                <w:szCs w:val="16"/>
              </w:rPr>
              <w:fldChar w:fldCharType="end"/>
            </w:r>
          </w:p>
        </w:tc>
      </w:tr>
      <w:tr w:rsidR="00921E87" w:rsidRPr="002604AB" w:rsidTr="00BB000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21E87" w:rsidRPr="002604AB" w:rsidRDefault="00921E87" w:rsidP="00BB00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3ED">
              <w:rPr>
                <w:rFonts w:ascii="Verdana" w:hAnsi="Verdana"/>
                <w:noProof/>
                <w:sz w:val="16"/>
                <w:szCs w:val="16"/>
              </w:rPr>
              <w:t>Uzman Sistemler II: Uygulama - Bir yapı mühendisliği problemi için uzman sistem geliştirilmesi</w:t>
            </w:r>
            <w:r w:rsidRPr="00A83CA8">
              <w:rPr>
                <w:rFonts w:ascii="Verdana" w:hAnsi="Verdana"/>
                <w:sz w:val="16"/>
                <w:szCs w:val="16"/>
              </w:rPr>
              <w:fldChar w:fldCharType="end"/>
            </w:r>
          </w:p>
        </w:tc>
      </w:tr>
      <w:tr w:rsidR="00921E87" w:rsidRPr="002604AB" w:rsidTr="00BB000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21E87" w:rsidRPr="002604AB" w:rsidRDefault="00921E87" w:rsidP="00BB00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21E87" w:rsidRPr="002604AB" w:rsidRDefault="00921E87" w:rsidP="00BB000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21E87" w:rsidRPr="002604AB" w:rsidRDefault="00921E87" w:rsidP="00BB0000">
      <w:pPr>
        <w:rPr>
          <w:rFonts w:ascii="Verdana" w:hAnsi="Verdana"/>
          <w:sz w:val="16"/>
          <w:szCs w:val="16"/>
        </w:rPr>
      </w:pPr>
    </w:p>
    <w:p w:rsidR="00921E87" w:rsidRPr="002604AB" w:rsidRDefault="00921E87" w:rsidP="00BB000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21E87" w:rsidRPr="002604AB" w:rsidTr="00BB000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t>Katkı Düzeyi</w:t>
            </w:r>
          </w:p>
        </w:tc>
      </w:tr>
      <w:tr w:rsidR="00921E87" w:rsidRPr="002604AB" w:rsidTr="00BB000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21E87" w:rsidRPr="002604AB" w:rsidRDefault="00921E87" w:rsidP="00BB000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3</w:t>
            </w:r>
          </w:p>
          <w:p w:rsidR="00921E87" w:rsidRPr="001B710C" w:rsidRDefault="00921E87" w:rsidP="00BB000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2</w:t>
            </w:r>
          </w:p>
          <w:p w:rsidR="00921E87" w:rsidRPr="001B710C" w:rsidRDefault="00921E87" w:rsidP="00BB000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21E87" w:rsidRDefault="00921E87" w:rsidP="00BB0000">
            <w:pPr>
              <w:jc w:val="center"/>
              <w:rPr>
                <w:rFonts w:ascii="Verdana" w:hAnsi="Verdana"/>
                <w:b/>
                <w:sz w:val="18"/>
                <w:szCs w:val="16"/>
              </w:rPr>
            </w:pPr>
            <w:r>
              <w:rPr>
                <w:rFonts w:ascii="Verdana" w:hAnsi="Verdana"/>
                <w:b/>
                <w:sz w:val="18"/>
                <w:szCs w:val="16"/>
              </w:rPr>
              <w:t>1</w:t>
            </w:r>
          </w:p>
          <w:p w:rsidR="00921E87" w:rsidRPr="001B710C" w:rsidRDefault="00921E87" w:rsidP="00BB000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21E87" w:rsidRPr="002604AB" w:rsidTr="00BB000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21E87" w:rsidRPr="001B710C" w:rsidRDefault="00921E87" w:rsidP="00BB000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21E87" w:rsidRPr="005D75BD" w:rsidRDefault="00921E87" w:rsidP="00BB0000">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4543ED">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21E87" w:rsidRPr="002604AB" w:rsidRDefault="00921E87" w:rsidP="00BB000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p>
        </w:tc>
      </w:tr>
      <w:tr w:rsidR="00921E87" w:rsidRPr="002604AB" w:rsidTr="00BB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21E87" w:rsidRPr="002604AB" w:rsidRDefault="00921E87" w:rsidP="00BB000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ÖZBAŞARAN</w:t>
            </w:r>
            <w:r>
              <w:rPr>
                <w:rFonts w:ascii="Verdana" w:hAnsi="Verdana"/>
                <w:sz w:val="18"/>
                <w:szCs w:val="16"/>
              </w:rPr>
              <w:fldChar w:fldCharType="end"/>
            </w:r>
          </w:p>
        </w:tc>
        <w:tc>
          <w:tcPr>
            <w:tcW w:w="811" w:type="dxa"/>
            <w:gridSpan w:val="2"/>
            <w:vAlign w:val="center"/>
          </w:tcPr>
          <w:p w:rsidR="00921E87" w:rsidRPr="002604AB" w:rsidRDefault="00921E87" w:rsidP="00BB000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21E87" w:rsidRPr="002604AB" w:rsidRDefault="00921E87" w:rsidP="00BB00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921E87" w:rsidRPr="00E96083" w:rsidRDefault="00921E87" w:rsidP="00BB000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1E87" w:rsidRPr="002604AB" w:rsidRDefault="00921E87" w:rsidP="00BB0000">
      <w:pPr>
        <w:rPr>
          <w:rFonts w:ascii="Verdana" w:hAnsi="Verdana"/>
          <w:sz w:val="16"/>
          <w:szCs w:val="16"/>
        </w:rPr>
      </w:pPr>
    </w:p>
    <w:p w:rsidR="00E75D22" w:rsidRDefault="00E75D22">
      <w:pPr>
        <w:spacing w:after="200"/>
        <w:rPr>
          <w:rFonts w:ascii="Verdana" w:hAnsi="Verdana"/>
          <w:sz w:val="16"/>
          <w:szCs w:val="16"/>
        </w:rPr>
      </w:pPr>
      <w:r>
        <w:rPr>
          <w:rFonts w:ascii="Verdana" w:hAnsi="Verdana"/>
          <w:sz w:val="16"/>
          <w:szCs w:val="16"/>
        </w:rPr>
        <w:br w:type="page"/>
      </w:r>
    </w:p>
    <w:p w:rsidR="00E75D22" w:rsidRPr="002604AB" w:rsidRDefault="00565BAF" w:rsidP="00CA3689">
      <w:pPr>
        <w:tabs>
          <w:tab w:val="left" w:pos="6825"/>
        </w:tabs>
        <w:outlineLvl w:val="0"/>
        <w:rPr>
          <w:rFonts w:ascii="Verdana" w:hAnsi="Verdana"/>
          <w:b/>
          <w:sz w:val="16"/>
          <w:szCs w:val="16"/>
        </w:rPr>
      </w:pPr>
      <w:r>
        <w:rPr>
          <w:noProof/>
        </w:rPr>
        <w:pict>
          <v:shape id="Metin Kutusu 2" o:spid="_x0000_s1196" type="#_x0000_t202" style="position:absolute;margin-left:136.5pt;margin-top:-28.55pt;width:256.4pt;height:79.9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75D22" w:rsidRPr="002604AB" w:rsidRDefault="00E75D22" w:rsidP="00CA3689">
                  <w:pPr>
                    <w:spacing w:after="120"/>
                    <w:jc w:val="center"/>
                    <w:rPr>
                      <w:rFonts w:ascii="Verdana" w:hAnsi="Verdana"/>
                      <w:b/>
                      <w:sz w:val="16"/>
                      <w:szCs w:val="20"/>
                    </w:rPr>
                  </w:pPr>
                  <w:r w:rsidRPr="002604AB">
                    <w:rPr>
                      <w:rFonts w:ascii="Verdana" w:hAnsi="Verdana"/>
                      <w:b/>
                      <w:sz w:val="16"/>
                      <w:szCs w:val="20"/>
                    </w:rPr>
                    <w:t>T.C.</w:t>
                  </w:r>
                </w:p>
                <w:p w:rsidR="00E75D22" w:rsidRPr="002604AB" w:rsidRDefault="00E75D22"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E75D22" w:rsidRPr="002604AB" w:rsidRDefault="00E75D22" w:rsidP="00CA3689">
                  <w:pPr>
                    <w:spacing w:after="120"/>
                    <w:jc w:val="center"/>
                    <w:rPr>
                      <w:rFonts w:ascii="Verdana" w:hAnsi="Verdana"/>
                      <w:b/>
                      <w:sz w:val="16"/>
                      <w:szCs w:val="20"/>
                    </w:rPr>
                  </w:pPr>
                  <w:r w:rsidRPr="002604AB">
                    <w:rPr>
                      <w:rFonts w:ascii="Verdana" w:hAnsi="Verdana"/>
                      <w:b/>
                      <w:sz w:val="16"/>
                      <w:szCs w:val="20"/>
                    </w:rPr>
                    <w:t>FEN BİLİMLERİ ENSTİTÜSÜ</w:t>
                  </w:r>
                </w:p>
                <w:p w:rsidR="00E75D22" w:rsidRPr="002604AB" w:rsidRDefault="00E75D22" w:rsidP="00CA3689">
                  <w:pPr>
                    <w:spacing w:after="120"/>
                    <w:jc w:val="center"/>
                    <w:rPr>
                      <w:rFonts w:ascii="Verdana" w:hAnsi="Verdana"/>
                      <w:b/>
                      <w:sz w:val="6"/>
                      <w:szCs w:val="10"/>
                    </w:rPr>
                  </w:pPr>
                </w:p>
                <w:p w:rsidR="00E75D22" w:rsidRPr="002604AB" w:rsidRDefault="00E75D22" w:rsidP="00CA3689">
                  <w:pPr>
                    <w:spacing w:after="120"/>
                    <w:jc w:val="center"/>
                    <w:rPr>
                      <w:rFonts w:ascii="Verdana" w:hAnsi="Verdana"/>
                      <w:b/>
                      <w:sz w:val="22"/>
                      <w:szCs w:val="26"/>
                    </w:rPr>
                  </w:pPr>
                  <w:r w:rsidRPr="002604AB">
                    <w:rPr>
                      <w:rFonts w:ascii="Verdana" w:hAnsi="Verdana"/>
                      <w:b/>
                      <w:sz w:val="22"/>
                      <w:szCs w:val="26"/>
                    </w:rPr>
                    <w:t>DERS BİLGİ FORMU</w:t>
                  </w:r>
                </w:p>
                <w:p w:rsidR="00E75D22" w:rsidRDefault="00E75D22" w:rsidP="00CA3689"/>
              </w:txbxContent>
            </v:textbox>
          </v:shape>
        </w:pict>
      </w:r>
      <w:r w:rsidR="00E75D22" w:rsidRPr="002604AB">
        <w:rPr>
          <w:rFonts w:ascii="Verdana" w:hAnsi="Verdana"/>
          <w:b/>
          <w:sz w:val="16"/>
          <w:szCs w:val="16"/>
        </w:rPr>
        <w:t xml:space="preserve">    </w:t>
      </w:r>
    </w:p>
    <w:p w:rsidR="00E75D22" w:rsidRPr="002604AB" w:rsidRDefault="00E75D22" w:rsidP="00CA3689">
      <w:pPr>
        <w:outlineLvl w:val="0"/>
        <w:rPr>
          <w:rFonts w:ascii="Verdana" w:hAnsi="Verdana"/>
          <w:b/>
          <w:sz w:val="16"/>
          <w:szCs w:val="16"/>
        </w:rPr>
      </w:pPr>
    </w:p>
    <w:p w:rsidR="00E75D22" w:rsidRPr="002604AB" w:rsidRDefault="00E75D22" w:rsidP="00CA3689">
      <w:pPr>
        <w:outlineLvl w:val="0"/>
        <w:rPr>
          <w:rFonts w:ascii="Verdana" w:hAnsi="Verdana"/>
          <w:b/>
          <w:sz w:val="16"/>
          <w:szCs w:val="16"/>
        </w:rPr>
      </w:pPr>
    </w:p>
    <w:p w:rsidR="00E75D22" w:rsidRPr="002604AB" w:rsidRDefault="00E75D22" w:rsidP="00CA3689">
      <w:pPr>
        <w:outlineLvl w:val="0"/>
        <w:rPr>
          <w:rFonts w:ascii="Verdana" w:hAnsi="Verdana"/>
          <w:b/>
          <w:sz w:val="16"/>
          <w:szCs w:val="16"/>
        </w:rPr>
      </w:pPr>
    </w:p>
    <w:p w:rsidR="00E75D22" w:rsidRPr="002604AB" w:rsidRDefault="00E75D22" w:rsidP="00CA3689">
      <w:pPr>
        <w:outlineLvl w:val="0"/>
        <w:rPr>
          <w:rFonts w:ascii="Verdana" w:hAnsi="Verdana"/>
          <w:b/>
          <w:sz w:val="16"/>
          <w:szCs w:val="16"/>
        </w:rPr>
      </w:pPr>
    </w:p>
    <w:p w:rsidR="00E75D22" w:rsidRPr="002604AB" w:rsidRDefault="00E75D22" w:rsidP="00CA3689">
      <w:pPr>
        <w:outlineLvl w:val="0"/>
        <w:rPr>
          <w:rFonts w:ascii="Verdana" w:hAnsi="Verdana"/>
          <w:b/>
          <w:sz w:val="16"/>
          <w:szCs w:val="16"/>
        </w:rPr>
      </w:pPr>
    </w:p>
    <w:p w:rsidR="00E75D22" w:rsidRDefault="00E75D22" w:rsidP="00CA3689">
      <w:pPr>
        <w:outlineLvl w:val="0"/>
        <w:rPr>
          <w:rFonts w:ascii="Verdana" w:hAnsi="Verdana"/>
          <w:b/>
          <w:sz w:val="16"/>
          <w:szCs w:val="16"/>
        </w:rPr>
      </w:pPr>
    </w:p>
    <w:p w:rsidR="00E75D22" w:rsidRDefault="00E75D22" w:rsidP="00CA3689">
      <w:pPr>
        <w:outlineLvl w:val="0"/>
        <w:rPr>
          <w:rFonts w:ascii="Verdana" w:hAnsi="Verdana"/>
          <w:b/>
          <w:sz w:val="16"/>
          <w:szCs w:val="16"/>
        </w:rPr>
      </w:pPr>
    </w:p>
    <w:p w:rsidR="00E75D22" w:rsidRPr="002604AB" w:rsidRDefault="00E75D22"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75D22" w:rsidRPr="002604AB" w:rsidTr="007A03AB">
        <w:tc>
          <w:tcPr>
            <w:tcW w:w="1951" w:type="dxa"/>
            <w:vAlign w:val="center"/>
          </w:tcPr>
          <w:p w:rsidR="00E75D22" w:rsidRPr="002604AB" w:rsidRDefault="00E75D22" w:rsidP="004B00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75D22" w:rsidRPr="002604AB" w:rsidRDefault="00E75D22" w:rsidP="0015681B">
            <w:pPr>
              <w:outlineLvl w:val="0"/>
              <w:rPr>
                <w:rFonts w:ascii="Verdana" w:hAnsi="Verdana"/>
                <w:sz w:val="16"/>
                <w:szCs w:val="16"/>
              </w:rPr>
            </w:pPr>
            <w:r w:rsidRPr="002604AB">
              <w:rPr>
                <w:rFonts w:ascii="Verdana" w:hAnsi="Verdana"/>
                <w:sz w:val="16"/>
                <w:szCs w:val="16"/>
              </w:rPr>
              <w:t xml:space="preserve"> </w:t>
            </w:r>
            <w:r w:rsidRPr="005D75BD">
              <w:rPr>
                <w:rFonts w:ascii="Verdana" w:hAnsi="Verdana"/>
                <w:sz w:val="20"/>
                <w:szCs w:val="16"/>
              </w:rPr>
              <w:t>İNŞAAT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E75D22" w:rsidRPr="002604AB" w:rsidRDefault="00E75D22" w:rsidP="004B00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75D22" w:rsidRPr="002604AB" w:rsidRDefault="00E75D22" w:rsidP="004B00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2" w:name="Açılır2"/>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bookmarkEnd w:id="12"/>
          </w:p>
        </w:tc>
      </w:tr>
    </w:tbl>
    <w:p w:rsidR="00E75D22" w:rsidRPr="009B0EC0" w:rsidRDefault="00E75D22"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75D22" w:rsidRPr="002604AB" w:rsidTr="004B003A">
        <w:trPr>
          <w:trHeight w:val="338"/>
        </w:trPr>
        <w:tc>
          <w:tcPr>
            <w:tcW w:w="10173" w:type="dxa"/>
            <w:gridSpan w:val="4"/>
            <w:vAlign w:val="center"/>
          </w:tcPr>
          <w:p w:rsidR="00E75D22" w:rsidRPr="002604AB" w:rsidRDefault="00E75D22" w:rsidP="004B003A">
            <w:pPr>
              <w:jc w:val="center"/>
              <w:outlineLvl w:val="0"/>
              <w:rPr>
                <w:rFonts w:ascii="Verdana" w:hAnsi="Verdana"/>
                <w:sz w:val="16"/>
                <w:szCs w:val="16"/>
              </w:rPr>
            </w:pPr>
            <w:r w:rsidRPr="009B0EC0">
              <w:rPr>
                <w:rFonts w:ascii="Verdana" w:hAnsi="Verdana"/>
                <w:b/>
                <w:sz w:val="18"/>
                <w:szCs w:val="16"/>
              </w:rPr>
              <w:t>DERSİN</w:t>
            </w:r>
          </w:p>
        </w:tc>
      </w:tr>
      <w:tr w:rsidR="00E75D22" w:rsidRPr="002604AB" w:rsidTr="004B003A">
        <w:tc>
          <w:tcPr>
            <w:tcW w:w="1668" w:type="dxa"/>
            <w:vAlign w:val="center"/>
          </w:tcPr>
          <w:p w:rsidR="00E75D22" w:rsidRPr="002604AB" w:rsidRDefault="00E75D22" w:rsidP="004B00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75D22" w:rsidRPr="002604AB" w:rsidRDefault="00E75D22" w:rsidP="00C525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12606</w:t>
            </w:r>
            <w:r>
              <w:rPr>
                <w:rFonts w:ascii="Verdana" w:hAnsi="Verdana"/>
                <w:sz w:val="16"/>
                <w:szCs w:val="16"/>
              </w:rPr>
              <w:fldChar w:fldCharType="end"/>
            </w:r>
            <w:bookmarkEnd w:id="13"/>
          </w:p>
        </w:tc>
        <w:tc>
          <w:tcPr>
            <w:tcW w:w="1559" w:type="dxa"/>
            <w:vAlign w:val="center"/>
          </w:tcPr>
          <w:p w:rsidR="00E75D22" w:rsidRPr="002604AB" w:rsidRDefault="00E75D22" w:rsidP="004B00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75D22" w:rsidRPr="002604AB" w:rsidRDefault="00E75D22" w:rsidP="00162162">
            <w:pPr>
              <w:outlineLvl w:val="0"/>
              <w:rPr>
                <w:rFonts w:ascii="Verdana" w:hAnsi="Verdana"/>
                <w:sz w:val="16"/>
                <w:szCs w:val="16"/>
              </w:rPr>
            </w:pPr>
            <w:r w:rsidRPr="002604AB">
              <w:rPr>
                <w:rFonts w:ascii="Verdana" w:hAnsi="Verdana"/>
                <w:sz w:val="16"/>
                <w:szCs w:val="16"/>
              </w:rPr>
              <w:t xml:space="preserve"> </w:t>
            </w:r>
            <w:bookmarkStart w:id="14" w:name="D64"/>
            <w:r>
              <w:rPr>
                <w:rFonts w:ascii="Verdana" w:hAnsi="Verdana"/>
                <w:sz w:val="16"/>
                <w:szCs w:val="16"/>
              </w:rPr>
              <w:fldChar w:fldCharType="begin">
                <w:ffData>
                  <w:name w:val="Metin9"/>
                  <w:enabled/>
                  <w:calcOnExit w:val="0"/>
                  <w:textInput/>
                </w:ffData>
              </w:fldChar>
            </w:r>
            <w:bookmarkStart w:id="1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162">
              <w:rPr>
                <w:rFonts w:ascii="Verdana" w:hAnsi="Verdana"/>
                <w:noProof/>
                <w:sz w:val="16"/>
                <w:szCs w:val="16"/>
              </w:rPr>
              <w:t>Yapım Yönetiminde Çok</w:t>
            </w:r>
            <w:r>
              <w:rPr>
                <w:rFonts w:ascii="Verdana" w:hAnsi="Verdana"/>
                <w:noProof/>
                <w:sz w:val="16"/>
                <w:szCs w:val="16"/>
              </w:rPr>
              <w:t xml:space="preserve"> Kriterli</w:t>
            </w:r>
            <w:r w:rsidRPr="00162162">
              <w:rPr>
                <w:rFonts w:ascii="Verdana" w:hAnsi="Verdana"/>
                <w:noProof/>
                <w:sz w:val="16"/>
                <w:szCs w:val="16"/>
              </w:rPr>
              <w:t xml:space="preserve"> Karar Verme </w:t>
            </w:r>
            <w:r>
              <w:rPr>
                <w:rFonts w:ascii="Verdana" w:hAnsi="Verdana"/>
                <w:noProof/>
                <w:sz w:val="16"/>
                <w:szCs w:val="16"/>
              </w:rPr>
              <w:t>Teknikleri</w:t>
            </w:r>
            <w:r>
              <w:rPr>
                <w:rFonts w:ascii="Verdana" w:hAnsi="Verdana"/>
                <w:sz w:val="16"/>
                <w:szCs w:val="16"/>
              </w:rPr>
              <w:fldChar w:fldCharType="end"/>
            </w:r>
            <w:bookmarkEnd w:id="14"/>
            <w:bookmarkEnd w:id="15"/>
          </w:p>
        </w:tc>
      </w:tr>
    </w:tbl>
    <w:p w:rsidR="00E75D22" w:rsidRPr="002604AB" w:rsidRDefault="00E75D22"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75D22" w:rsidRPr="002604AB" w:rsidTr="004B00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75D22" w:rsidRPr="009B0EC0" w:rsidRDefault="00E75D22" w:rsidP="004B00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75D22" w:rsidRPr="002604AB" w:rsidRDefault="00E75D22" w:rsidP="004B00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DİLİ</w:t>
            </w:r>
          </w:p>
        </w:tc>
      </w:tr>
      <w:tr w:rsidR="00E75D22" w:rsidRPr="002604AB" w:rsidTr="004B003A">
        <w:trPr>
          <w:trHeight w:val="382"/>
        </w:trPr>
        <w:tc>
          <w:tcPr>
            <w:tcW w:w="1079" w:type="dxa"/>
            <w:vMerge/>
            <w:tcBorders>
              <w:top w:val="single" w:sz="4" w:space="0" w:color="auto"/>
              <w:left w:val="single" w:sz="12" w:space="0" w:color="auto"/>
              <w:bottom w:val="single" w:sz="4" w:space="0" w:color="auto"/>
              <w:right w:val="single" w:sz="12" w:space="0" w:color="auto"/>
            </w:tcBorders>
          </w:tcPr>
          <w:p w:rsidR="00E75D22" w:rsidRPr="002604AB" w:rsidRDefault="00E75D22" w:rsidP="004B00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75D22" w:rsidRPr="002604AB" w:rsidRDefault="00E75D22" w:rsidP="004B00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75D22" w:rsidRPr="002604AB" w:rsidRDefault="00E75D22" w:rsidP="004B003A">
            <w:pPr>
              <w:jc w:val="center"/>
              <w:rPr>
                <w:rFonts w:ascii="Verdana" w:hAnsi="Verdana"/>
                <w:b/>
                <w:sz w:val="16"/>
                <w:szCs w:val="16"/>
              </w:rPr>
            </w:pPr>
          </w:p>
        </w:tc>
        <w:tc>
          <w:tcPr>
            <w:tcW w:w="709" w:type="dxa"/>
            <w:vMerge/>
            <w:tcBorders>
              <w:bottom w:val="single" w:sz="4" w:space="0" w:color="auto"/>
            </w:tcBorders>
            <w:vAlign w:val="center"/>
          </w:tcPr>
          <w:p w:rsidR="00E75D22" w:rsidRPr="002604AB" w:rsidRDefault="00E75D22" w:rsidP="004B00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75D22" w:rsidRPr="002604AB" w:rsidRDefault="00E75D22" w:rsidP="004B003A">
            <w:pPr>
              <w:jc w:val="center"/>
              <w:rPr>
                <w:rFonts w:ascii="Verdana" w:hAnsi="Verdana"/>
                <w:b/>
                <w:sz w:val="16"/>
                <w:szCs w:val="16"/>
              </w:rPr>
            </w:pPr>
          </w:p>
        </w:tc>
        <w:tc>
          <w:tcPr>
            <w:tcW w:w="2552" w:type="dxa"/>
            <w:vMerge/>
            <w:tcBorders>
              <w:bottom w:val="single" w:sz="4" w:space="0" w:color="auto"/>
            </w:tcBorders>
            <w:vAlign w:val="center"/>
          </w:tcPr>
          <w:p w:rsidR="00E75D22" w:rsidRPr="002604AB" w:rsidRDefault="00E75D22" w:rsidP="004B003A">
            <w:pPr>
              <w:jc w:val="center"/>
              <w:rPr>
                <w:rFonts w:ascii="Verdana" w:hAnsi="Verdana"/>
                <w:b/>
                <w:sz w:val="16"/>
                <w:szCs w:val="16"/>
              </w:rPr>
            </w:pPr>
          </w:p>
        </w:tc>
      </w:tr>
      <w:tr w:rsidR="00E75D22" w:rsidRPr="002604AB" w:rsidTr="004B00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75D22" w:rsidRPr="009B0EC0" w:rsidRDefault="00E75D22"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75D22" w:rsidRPr="002604AB" w:rsidRDefault="00E75D22" w:rsidP="001621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75D22" w:rsidRPr="002604AB" w:rsidRDefault="00E75D22" w:rsidP="001621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75D22" w:rsidRPr="002604AB" w:rsidRDefault="00E75D22" w:rsidP="001621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75D22" w:rsidRPr="002604AB" w:rsidRDefault="00E75D22" w:rsidP="004B79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75D22" w:rsidRPr="002604AB" w:rsidRDefault="00E75D22" w:rsidP="004B791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6"/>
          </w:p>
        </w:tc>
        <w:tc>
          <w:tcPr>
            <w:tcW w:w="779" w:type="dxa"/>
            <w:gridSpan w:val="2"/>
            <w:tcBorders>
              <w:top w:val="single" w:sz="4" w:space="0" w:color="auto"/>
              <w:left w:val="single" w:sz="4" w:space="0" w:color="auto"/>
              <w:bottom w:val="single" w:sz="12" w:space="0" w:color="auto"/>
            </w:tcBorders>
            <w:vAlign w:val="center"/>
          </w:tcPr>
          <w:p w:rsidR="00E75D22" w:rsidRDefault="00E75D22" w:rsidP="004B003A">
            <w:pPr>
              <w:jc w:val="center"/>
              <w:rPr>
                <w:rFonts w:ascii="Verdana" w:hAnsi="Verdana"/>
                <w:sz w:val="20"/>
                <w:szCs w:val="16"/>
                <w:vertAlign w:val="superscript"/>
              </w:rPr>
            </w:pPr>
            <w:r>
              <w:rPr>
                <w:rFonts w:ascii="Verdana" w:hAnsi="Verdana"/>
                <w:sz w:val="20"/>
                <w:szCs w:val="16"/>
                <w:vertAlign w:val="superscript"/>
              </w:rPr>
              <w:t>Zorunlu</w:t>
            </w:r>
          </w:p>
          <w:p w:rsidR="00E75D22" w:rsidRDefault="00E75D22" w:rsidP="004B00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17"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17"/>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75D22" w:rsidRDefault="00E75D22" w:rsidP="004B00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75D22" w:rsidRPr="002604AB" w:rsidRDefault="00E75D22" w:rsidP="001621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75D22" w:rsidRPr="002604AB" w:rsidRDefault="00E75D22" w:rsidP="001621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18"/>
          </w:p>
        </w:tc>
      </w:tr>
      <w:tr w:rsidR="00E75D22" w:rsidRPr="002604AB" w:rsidTr="004B00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75D22" w:rsidRPr="009B0EC0" w:rsidRDefault="00E75D22" w:rsidP="004B003A">
            <w:pPr>
              <w:jc w:val="center"/>
              <w:rPr>
                <w:rFonts w:ascii="Verdana" w:hAnsi="Verdana"/>
                <w:b/>
                <w:sz w:val="18"/>
                <w:szCs w:val="16"/>
              </w:rPr>
            </w:pPr>
            <w:r w:rsidRPr="009B0EC0">
              <w:rPr>
                <w:rFonts w:ascii="Verdana" w:hAnsi="Verdana"/>
                <w:b/>
                <w:sz w:val="18"/>
                <w:szCs w:val="16"/>
              </w:rPr>
              <w:t>KREDİ DAĞILIMI</w:t>
            </w:r>
          </w:p>
          <w:p w:rsidR="00E75D22" w:rsidRDefault="00E75D22" w:rsidP="004B003A">
            <w:pPr>
              <w:jc w:val="center"/>
              <w:rPr>
                <w:rFonts w:ascii="Verdana" w:hAnsi="Verdana"/>
                <w:b/>
                <w:sz w:val="16"/>
                <w:szCs w:val="16"/>
              </w:rPr>
            </w:pPr>
            <w:r>
              <w:rPr>
                <w:rFonts w:ascii="Verdana" w:hAnsi="Verdana"/>
                <w:b/>
                <w:sz w:val="16"/>
                <w:szCs w:val="16"/>
              </w:rPr>
              <w:t>Dersin kredisini aşağıya işleyiniz.</w:t>
            </w:r>
          </w:p>
          <w:p w:rsidR="00E75D22" w:rsidRPr="002604AB" w:rsidRDefault="00E75D22" w:rsidP="004B003A">
            <w:pPr>
              <w:jc w:val="center"/>
              <w:rPr>
                <w:rFonts w:ascii="Verdana" w:hAnsi="Verdana"/>
                <w:b/>
                <w:sz w:val="16"/>
                <w:szCs w:val="16"/>
              </w:rPr>
            </w:pPr>
            <w:r>
              <w:rPr>
                <w:rFonts w:ascii="Verdana" w:hAnsi="Verdana"/>
                <w:b/>
                <w:sz w:val="16"/>
                <w:szCs w:val="16"/>
              </w:rPr>
              <w:t xml:space="preserve"> (Gerekli görürseniz krediyi paylaştırınız.)</w:t>
            </w:r>
          </w:p>
        </w:tc>
      </w:tr>
      <w:tr w:rsidR="00E75D22" w:rsidRPr="002604AB" w:rsidTr="004B00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75D22" w:rsidRPr="002604AB" w:rsidRDefault="00E75D22" w:rsidP="004B00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75D22" w:rsidRPr="002604AB" w:rsidRDefault="00E75D22" w:rsidP="004B00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75D22" w:rsidRPr="002604AB" w:rsidTr="004B00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75D22" w:rsidRPr="002604AB" w:rsidRDefault="00E75D22" w:rsidP="001621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75D22" w:rsidRPr="002604AB" w:rsidRDefault="00E75D22" w:rsidP="001067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20" w:name="Açılır1"/>
            <w:r>
              <w:rPr>
                <w:rFonts w:ascii="Verdana" w:hAnsi="Verdana"/>
                <w:sz w:val="16"/>
                <w:szCs w:val="16"/>
              </w:rPr>
              <w:instrText xml:space="preserve"> FORMDROPDOWN </w:instrText>
            </w:r>
            <w:r w:rsidR="00565BAF">
              <w:rPr>
                <w:rFonts w:ascii="Verdana" w:hAnsi="Verdana"/>
                <w:sz w:val="16"/>
                <w:szCs w:val="16"/>
              </w:rPr>
            </w:r>
            <w:r w:rsidR="00565BAF">
              <w:rPr>
                <w:rFonts w:ascii="Verdana" w:hAnsi="Verdana"/>
                <w:sz w:val="16"/>
                <w:szCs w:val="16"/>
              </w:rPr>
              <w:fldChar w:fldCharType="separate"/>
            </w:r>
            <w:r>
              <w:rPr>
                <w:rFonts w:ascii="Verdana" w:hAnsi="Verdana"/>
                <w:sz w:val="16"/>
                <w:szCs w:val="16"/>
              </w:rPr>
              <w:fldChar w:fldCharType="end"/>
            </w:r>
            <w:bookmarkEnd w:id="20"/>
          </w:p>
        </w:tc>
      </w:tr>
      <w:tr w:rsidR="00E75D22" w:rsidRPr="002604AB" w:rsidTr="004B00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DEĞERLENDİRME ÖLÇÜTLERİ</w:t>
            </w:r>
          </w:p>
        </w:tc>
      </w:tr>
      <w:tr w:rsidR="00E75D22" w:rsidRPr="002604AB" w:rsidTr="004B00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75D22" w:rsidRDefault="00E75D22" w:rsidP="004B003A">
            <w:pPr>
              <w:jc w:val="center"/>
              <w:rPr>
                <w:rFonts w:ascii="Verdana" w:hAnsi="Verdana"/>
                <w:b/>
                <w:sz w:val="16"/>
                <w:szCs w:val="16"/>
              </w:rPr>
            </w:pPr>
            <w:r w:rsidRPr="002604AB">
              <w:rPr>
                <w:rFonts w:ascii="Verdana" w:hAnsi="Verdana"/>
                <w:b/>
                <w:sz w:val="16"/>
                <w:szCs w:val="16"/>
              </w:rPr>
              <w:t>YARIYIL İÇİ</w:t>
            </w:r>
          </w:p>
          <w:p w:rsidR="00E75D22" w:rsidRPr="002604AB" w:rsidRDefault="00E75D22" w:rsidP="004B00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75D22" w:rsidRPr="002604AB" w:rsidRDefault="00E75D22" w:rsidP="004B00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75D22" w:rsidRPr="002604AB" w:rsidTr="004B003A">
        <w:trPr>
          <w:trHeight w:val="276"/>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75D22" w:rsidRPr="002604AB" w:rsidRDefault="00E75D22" w:rsidP="004B00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75D22" w:rsidRPr="002604AB" w:rsidRDefault="00E75D22" w:rsidP="001621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1"/>
          </w:p>
        </w:tc>
        <w:tc>
          <w:tcPr>
            <w:tcW w:w="2552" w:type="dxa"/>
            <w:tcBorders>
              <w:top w:val="single" w:sz="8" w:space="0" w:color="auto"/>
              <w:left w:val="single" w:sz="8" w:space="0" w:color="auto"/>
              <w:right w:val="single" w:sz="12" w:space="0" w:color="auto"/>
            </w:tcBorders>
            <w:shd w:val="clear" w:color="auto" w:fill="auto"/>
          </w:tcPr>
          <w:p w:rsidR="00E75D22" w:rsidRPr="002604AB" w:rsidRDefault="00E75D22" w:rsidP="004B00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75D22" w:rsidRPr="002604AB" w:rsidRDefault="00E75D22" w:rsidP="004B003A">
            <w:pPr>
              <w:jc w:val="center"/>
              <w:rPr>
                <w:rFonts w:ascii="Verdana" w:hAnsi="Verdana"/>
                <w:sz w:val="16"/>
                <w:szCs w:val="16"/>
                <w:highlight w:val="yellow"/>
              </w:rPr>
            </w:pPr>
          </w:p>
        </w:tc>
      </w:tr>
      <w:tr w:rsidR="00E75D22" w:rsidRPr="002604AB" w:rsidTr="004B003A">
        <w:trPr>
          <w:trHeight w:val="286"/>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75D22" w:rsidRPr="002604AB" w:rsidRDefault="00E75D22" w:rsidP="004B00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5D22" w:rsidRPr="002604AB" w:rsidTr="004B003A">
        <w:trPr>
          <w:trHeight w:val="286"/>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75D22" w:rsidRPr="002604AB" w:rsidRDefault="00E75D22" w:rsidP="004B00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75D22" w:rsidRPr="002604AB" w:rsidRDefault="00E75D22" w:rsidP="004B79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75D22" w:rsidRPr="002604AB" w:rsidRDefault="00E75D22" w:rsidP="004B79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75D22" w:rsidRPr="002604AB" w:rsidTr="004B003A">
        <w:trPr>
          <w:trHeight w:val="286"/>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75D22" w:rsidRPr="002604AB" w:rsidRDefault="00E75D22" w:rsidP="004B00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5D22" w:rsidRPr="002604AB" w:rsidTr="004B003A">
        <w:trPr>
          <w:trHeight w:val="286"/>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75D22" w:rsidRPr="002604AB" w:rsidRDefault="00E75D22" w:rsidP="004B00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5D22" w:rsidRPr="002604AB" w:rsidTr="0015681B">
        <w:trPr>
          <w:trHeight w:val="294"/>
        </w:trPr>
        <w:tc>
          <w:tcPr>
            <w:tcW w:w="3735" w:type="dxa"/>
            <w:gridSpan w:val="5"/>
            <w:vMerge/>
            <w:tcBorders>
              <w:left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75D22" w:rsidRPr="002604AB" w:rsidRDefault="00E75D22" w:rsidP="0010678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22"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2"/>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75D22" w:rsidRPr="002604AB" w:rsidRDefault="00E75D22" w:rsidP="004B00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5D22" w:rsidRPr="002604AB" w:rsidTr="004B003A">
        <w:trPr>
          <w:trHeight w:val="286"/>
        </w:trPr>
        <w:tc>
          <w:tcPr>
            <w:tcW w:w="3735" w:type="dxa"/>
            <w:gridSpan w:val="5"/>
            <w:vMerge/>
            <w:tcBorders>
              <w:left w:val="single" w:sz="12" w:space="0" w:color="auto"/>
              <w:bottom w:val="single" w:sz="12" w:space="0" w:color="auto"/>
              <w:right w:val="single" w:sz="12" w:space="0" w:color="auto"/>
            </w:tcBorders>
            <w:vAlign w:val="center"/>
          </w:tcPr>
          <w:p w:rsidR="00E75D22" w:rsidRPr="002604AB" w:rsidRDefault="00E75D22" w:rsidP="004B00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75D22" w:rsidRPr="00FA4020" w:rsidRDefault="00E75D22"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75D22" w:rsidRPr="002604AB" w:rsidRDefault="00E75D22" w:rsidP="004B79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75D22" w:rsidRPr="002604AB" w:rsidTr="004B00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Pr="002604AB" w:rsidRDefault="00E75D22" w:rsidP="004B00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75D22" w:rsidRPr="002604AB" w:rsidTr="004B00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Pr="002604AB" w:rsidRDefault="00E75D22" w:rsidP="00997B0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162">
              <w:rPr>
                <w:rFonts w:ascii="Verdana" w:hAnsi="Verdana"/>
                <w:noProof/>
                <w:sz w:val="16"/>
                <w:szCs w:val="16"/>
              </w:rPr>
              <w:t>Çok Kriterli Karar Verme tekniklerinden AH</w:t>
            </w:r>
            <w:r>
              <w:rPr>
                <w:rFonts w:ascii="Verdana" w:hAnsi="Verdana"/>
                <w:noProof/>
                <w:sz w:val="16"/>
                <w:szCs w:val="16"/>
              </w:rPr>
              <w:t>P</w:t>
            </w:r>
            <w:r w:rsidRPr="00162162">
              <w:rPr>
                <w:rFonts w:ascii="Verdana" w:hAnsi="Verdana"/>
                <w:noProof/>
                <w:sz w:val="16"/>
                <w:szCs w:val="16"/>
              </w:rPr>
              <w:t>,</w:t>
            </w:r>
            <w:r>
              <w:rPr>
                <w:rFonts w:ascii="Verdana" w:hAnsi="Verdana"/>
                <w:noProof/>
                <w:sz w:val="16"/>
                <w:szCs w:val="16"/>
              </w:rPr>
              <w:t xml:space="preserve"> ANP, </w:t>
            </w:r>
            <w:r w:rsidRPr="00162162">
              <w:rPr>
                <w:rFonts w:ascii="Verdana" w:hAnsi="Verdana"/>
                <w:noProof/>
                <w:sz w:val="16"/>
                <w:szCs w:val="16"/>
              </w:rPr>
              <w:t>TOPSİS, ELECTRE, PROMETHEE</w:t>
            </w:r>
            <w:r>
              <w:rPr>
                <w:rFonts w:ascii="Verdana" w:hAnsi="Verdana"/>
                <w:noProof/>
                <w:sz w:val="16"/>
                <w:szCs w:val="16"/>
              </w:rPr>
              <w:t xml:space="preserve"> ve Gri İlişkisel Analiz</w:t>
            </w:r>
            <w:r w:rsidRPr="00162162">
              <w:rPr>
                <w:rFonts w:ascii="Verdana" w:hAnsi="Verdana"/>
                <w:noProof/>
                <w:sz w:val="16"/>
                <w:szCs w:val="16"/>
              </w:rPr>
              <w:t xml:space="preserve"> yöntemleri ve uygulamaları</w:t>
            </w:r>
            <w:r w:rsidRPr="00A83CA8">
              <w:rPr>
                <w:rFonts w:ascii="Verdana" w:hAnsi="Verdana"/>
                <w:sz w:val="16"/>
                <w:szCs w:val="16"/>
              </w:rPr>
              <w:fldChar w:fldCharType="end"/>
            </w:r>
          </w:p>
        </w:tc>
      </w:tr>
      <w:tr w:rsidR="00E75D22" w:rsidRPr="002604AB" w:rsidTr="004B00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Pr="002604AB" w:rsidRDefault="00E75D22" w:rsidP="001621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162">
              <w:rPr>
                <w:rFonts w:ascii="Verdana" w:hAnsi="Verdana"/>
                <w:noProof/>
                <w:sz w:val="16"/>
                <w:szCs w:val="16"/>
              </w:rPr>
              <w:t>Karar sorunlarının çözümünde yardımcı olacak pratik teknikler ve karar destek araçları sağlamak Yargıların farklı tip bilgilerle mantıksal ve savunulabilir bir şekilde bütünleştirilmesine olanak vermek Karar verme becerilerini ve sorunları sistematik olarak analiz etmeyi geliştirmek; karar verirken kendine olan güveni arttırmak</w:t>
            </w:r>
            <w:r w:rsidRPr="00A83CA8">
              <w:rPr>
                <w:rFonts w:ascii="Verdana" w:hAnsi="Verdana"/>
                <w:sz w:val="16"/>
                <w:szCs w:val="16"/>
              </w:rPr>
              <w:fldChar w:fldCharType="end"/>
            </w:r>
          </w:p>
        </w:tc>
      </w:tr>
      <w:tr w:rsidR="00E75D22" w:rsidRPr="002604AB" w:rsidTr="004B00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Pr="002604AB" w:rsidRDefault="00E75D22" w:rsidP="004B791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4B791C">
              <w:rPr>
                <w:rFonts w:ascii="Verdana" w:hAnsi="Verdana"/>
                <w:noProof/>
                <w:sz w:val="16"/>
                <w:szCs w:val="16"/>
              </w:rPr>
              <w:t>nşaat proje yönetimi</w:t>
            </w:r>
            <w:r>
              <w:rPr>
                <w:rFonts w:ascii="Verdana" w:hAnsi="Verdana"/>
                <w:noProof/>
                <w:sz w:val="16"/>
                <w:szCs w:val="16"/>
              </w:rPr>
              <w:t>nde karar verme</w:t>
            </w:r>
            <w:r w:rsidRPr="004B791C">
              <w:rPr>
                <w:rFonts w:ascii="Verdana" w:hAnsi="Verdana"/>
                <w:noProof/>
                <w:sz w:val="16"/>
                <w:szCs w:val="16"/>
              </w:rPr>
              <w:t xml:space="preserve"> hakkında sağlanan bilgiler ile herhangi bir inşaat projesini değerlendirme ve yönetme becerilerini arttırabileceklerdir</w:t>
            </w:r>
            <w:r w:rsidRPr="00A83CA8">
              <w:rPr>
                <w:rFonts w:ascii="Verdana" w:hAnsi="Verdana"/>
                <w:sz w:val="16"/>
                <w:szCs w:val="16"/>
              </w:rPr>
              <w:fldChar w:fldCharType="end"/>
            </w:r>
          </w:p>
        </w:tc>
      </w:tr>
      <w:tr w:rsidR="00E75D22" w:rsidRPr="002604AB" w:rsidTr="004B00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Pr="00162162" w:rsidRDefault="00E75D22" w:rsidP="001621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23"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E</w:t>
            </w:r>
            <w:r w:rsidRPr="00162162">
              <w:rPr>
                <w:rFonts w:ascii="Verdana" w:hAnsi="Verdana"/>
                <w:sz w:val="16"/>
                <w:szCs w:val="16"/>
              </w:rPr>
              <w:t>tkin karar vermeden uzaklaştırabilecek hataları ve tuzakları tanımlayabilme</w:t>
            </w:r>
          </w:p>
          <w:p w:rsidR="00E75D22" w:rsidRDefault="00E75D22" w:rsidP="00162162">
            <w:pPr>
              <w:tabs>
                <w:tab w:val="left" w:pos="7800"/>
              </w:tabs>
              <w:rPr>
                <w:rFonts w:ascii="Verdana" w:hAnsi="Verdana"/>
                <w:sz w:val="16"/>
                <w:szCs w:val="16"/>
              </w:rPr>
            </w:pPr>
            <w:r>
              <w:rPr>
                <w:rFonts w:ascii="Verdana" w:hAnsi="Verdana"/>
                <w:sz w:val="16"/>
                <w:szCs w:val="16"/>
              </w:rPr>
              <w:t>2. K</w:t>
            </w:r>
            <w:r w:rsidRPr="00162162">
              <w:rPr>
                <w:rFonts w:ascii="Verdana" w:hAnsi="Verdana"/>
                <w:sz w:val="16"/>
                <w:szCs w:val="16"/>
              </w:rPr>
              <w:t xml:space="preserve">arar verme sürecinin nasıl işlediğini anlayabilme </w:t>
            </w:r>
          </w:p>
          <w:p w:rsidR="00E75D22" w:rsidRDefault="00E75D22" w:rsidP="00162162">
            <w:pPr>
              <w:tabs>
                <w:tab w:val="left" w:pos="7800"/>
              </w:tabs>
              <w:rPr>
                <w:rFonts w:ascii="Verdana" w:hAnsi="Verdana"/>
                <w:sz w:val="16"/>
                <w:szCs w:val="16"/>
              </w:rPr>
            </w:pPr>
            <w:r>
              <w:rPr>
                <w:rFonts w:ascii="Verdana" w:hAnsi="Verdana"/>
                <w:sz w:val="16"/>
                <w:szCs w:val="16"/>
              </w:rPr>
              <w:t>3. K</w:t>
            </w:r>
            <w:r w:rsidRPr="00162162">
              <w:rPr>
                <w:rFonts w:ascii="Verdana" w:hAnsi="Verdana"/>
                <w:sz w:val="16"/>
                <w:szCs w:val="16"/>
              </w:rPr>
              <w:t>arar verme etkinliğini geliştirecek çok sayıda karar verme tekniği kullanabilme becerilerini kazanma</w:t>
            </w:r>
          </w:p>
          <w:p w:rsidR="00E75D22" w:rsidRPr="00E3546D" w:rsidRDefault="00E75D22" w:rsidP="00162162">
            <w:pPr>
              <w:tabs>
                <w:tab w:val="left" w:pos="7800"/>
              </w:tabs>
              <w:rPr>
                <w:rFonts w:ascii="Verdana" w:hAnsi="Verdana"/>
                <w:sz w:val="16"/>
                <w:szCs w:val="16"/>
              </w:rPr>
            </w:pPr>
            <w:r>
              <w:rPr>
                <w:rFonts w:ascii="Verdana" w:hAnsi="Verdana"/>
                <w:sz w:val="16"/>
                <w:szCs w:val="16"/>
              </w:rPr>
              <w:t xml:space="preserve">4. </w:t>
            </w:r>
            <w:r w:rsidRPr="00162162">
              <w:rPr>
                <w:rFonts w:ascii="Verdana" w:hAnsi="Verdana"/>
                <w:sz w:val="16"/>
                <w:szCs w:val="16"/>
              </w:rPr>
              <w:t>Karar verme süreci farklı alternatifler arasından seçim yapma</w:t>
            </w:r>
            <w:r>
              <w:rPr>
                <w:rFonts w:ascii="Verdana" w:hAnsi="Verdana"/>
                <w:sz w:val="16"/>
                <w:szCs w:val="16"/>
              </w:rPr>
              <w:t xml:space="preserve"> kabiliyetini kazanma</w:t>
            </w:r>
            <w:r>
              <w:rPr>
                <w:rFonts w:ascii="Verdana" w:hAnsi="Verdana"/>
                <w:sz w:val="16"/>
                <w:szCs w:val="16"/>
              </w:rPr>
              <w:fldChar w:fldCharType="end"/>
            </w:r>
            <w:bookmarkEnd w:id="23"/>
          </w:p>
        </w:tc>
      </w:tr>
      <w:tr w:rsidR="00E75D22" w:rsidRPr="002604AB" w:rsidTr="004B00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Default="00E75D22" w:rsidP="004B791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91C">
              <w:rPr>
                <w:rFonts w:ascii="Verdana" w:hAnsi="Verdana"/>
                <w:b w:val="0"/>
                <w:sz w:val="16"/>
                <w:szCs w:val="16"/>
              </w:rPr>
              <w:t>Çok Kriterli Karar Verme Yöntemleri, Bahadır Yıldırım, Emrah Önder,</w:t>
            </w:r>
          </w:p>
          <w:p w:rsidR="00E75D22" w:rsidRPr="006849DA" w:rsidRDefault="00E75D22" w:rsidP="004B791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E75D22" w:rsidRPr="002604AB" w:rsidTr="004B00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5D22" w:rsidRPr="002604AB" w:rsidRDefault="00E75D22" w:rsidP="004B00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75D22" w:rsidRDefault="00E75D22" w:rsidP="00EC5D19">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91C">
              <w:rPr>
                <w:rFonts w:ascii="Verdana" w:hAnsi="Verdana"/>
                <w:b w:val="0"/>
                <w:sz w:val="16"/>
                <w:szCs w:val="16"/>
              </w:rPr>
              <w:t>Çok Kriterli  Karar Verme Yöntemleri ve Excel İle Problem Çözümü, Aşır Özbek</w:t>
            </w:r>
          </w:p>
          <w:p w:rsidR="00E75D22" w:rsidRPr="006849DA" w:rsidRDefault="00E75D22" w:rsidP="004B791C">
            <w:pPr>
              <w:pStyle w:val="Balk4"/>
              <w:spacing w:before="0" w:beforeAutospacing="0" w:after="0" w:afterAutospacing="0"/>
              <w:rPr>
                <w:rFonts w:ascii="Verdana" w:hAnsi="Verdana"/>
                <w:b w:val="0"/>
                <w:color w:val="000000"/>
                <w:sz w:val="16"/>
                <w:szCs w:val="16"/>
              </w:rPr>
            </w:pPr>
            <w:r w:rsidRPr="00EC5D19">
              <w:rPr>
                <w:rFonts w:ascii="Verdana" w:hAnsi="Verdana"/>
                <w:b w:val="0"/>
                <w:noProof/>
                <w:sz w:val="16"/>
                <w:szCs w:val="16"/>
              </w:rPr>
              <w:t>Karar Destek Sistemlerinde Çok Amaçlı Yöntemler, Ayşe K</w:t>
            </w:r>
            <w:r>
              <w:rPr>
                <w:rFonts w:ascii="Verdana" w:hAnsi="Verdana"/>
                <w:b w:val="0"/>
                <w:noProof/>
                <w:sz w:val="16"/>
                <w:szCs w:val="16"/>
              </w:rPr>
              <w:t>uruüzüm</w:t>
            </w:r>
            <w:r w:rsidRPr="00EC5D19">
              <w:rPr>
                <w:rFonts w:ascii="Verdana" w:hAnsi="Verdana"/>
                <w:b w:val="0"/>
                <w:noProof/>
                <w:sz w:val="16"/>
                <w:szCs w:val="16"/>
              </w:rPr>
              <w:t xml:space="preserve"> Yönetimde Çok Amaçlı Karar Verme, Füsun Ülengin, Ramazan Evren Multicriteria Decision Analysis-State of the Art Surveys, J.Figueira, S.Greco, M.Ehrgott</w:t>
            </w:r>
            <w:r w:rsidRPr="006849DA">
              <w:rPr>
                <w:rFonts w:ascii="Verdana" w:hAnsi="Verdana"/>
                <w:b w:val="0"/>
                <w:sz w:val="16"/>
                <w:szCs w:val="16"/>
              </w:rPr>
              <w:fldChar w:fldCharType="end"/>
            </w:r>
          </w:p>
        </w:tc>
      </w:tr>
    </w:tbl>
    <w:p w:rsidR="00E75D22" w:rsidRPr="002604AB" w:rsidRDefault="00E75D22" w:rsidP="00CA3689">
      <w:pPr>
        <w:rPr>
          <w:rFonts w:ascii="Verdana" w:hAnsi="Verdana"/>
          <w:sz w:val="16"/>
          <w:szCs w:val="16"/>
        </w:rPr>
        <w:sectPr w:rsidR="00E75D22" w:rsidRPr="002604AB" w:rsidSect="00401E63">
          <w:footerReference w:type="default" r:id="rId2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75D22" w:rsidRPr="002604AB" w:rsidTr="00C270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75D22" w:rsidRPr="002604AB" w:rsidRDefault="00E75D22" w:rsidP="00C270C3">
            <w:pPr>
              <w:jc w:val="center"/>
              <w:rPr>
                <w:rFonts w:ascii="Verdana" w:hAnsi="Verdana"/>
                <w:b/>
                <w:sz w:val="20"/>
                <w:szCs w:val="16"/>
              </w:rPr>
            </w:pPr>
            <w:r w:rsidRPr="002604AB">
              <w:rPr>
                <w:rFonts w:ascii="Verdana" w:hAnsi="Verdana"/>
                <w:b/>
                <w:sz w:val="20"/>
                <w:szCs w:val="16"/>
              </w:rPr>
              <w:t>DERSİN HAFTALIK PLANI</w:t>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C270C3">
            <w:pPr>
              <w:rPr>
                <w:rFonts w:ascii="Verdana" w:hAnsi="Verdana"/>
                <w:b/>
                <w:sz w:val="20"/>
                <w:szCs w:val="16"/>
              </w:rPr>
            </w:pPr>
            <w:r w:rsidRPr="002604AB">
              <w:rPr>
                <w:rFonts w:ascii="Verdana" w:hAnsi="Verdana"/>
                <w:b/>
                <w:sz w:val="20"/>
                <w:szCs w:val="16"/>
              </w:rPr>
              <w:t>İŞLENEN KONULAR</w:t>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Karar problemlerinde temel kavramlar</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Karar teorisi</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Çok kriterli karar verme</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Çok kriterli karar verme – karar modelinin kurulması</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A5DCF">
              <w:rPr>
                <w:rFonts w:ascii="Verdana" w:hAnsi="Verdana"/>
                <w:sz w:val="16"/>
                <w:szCs w:val="16"/>
              </w:rPr>
              <w:t>Analitik Hiyerarşi Süreci (AHP) Yöntemi</w:t>
            </w:r>
            <w:r w:rsidRPr="00DB40DA">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Analitik Hiyerarşi Süreci (AHP) Yönte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noProof/>
                <w:sz w:val="16"/>
                <w:szCs w:val="16"/>
              </w:rPr>
              <w:t>Analitik Ağ Süreci (ANP) Yöntemi</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Analitik Ağ Süreci (ANP) Yöntemi</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TOPSIS yöntemi</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A5DCF">
              <w:rPr>
                <w:rFonts w:ascii="Verdana" w:hAnsi="Verdana"/>
                <w:sz w:val="16"/>
                <w:szCs w:val="16"/>
              </w:rPr>
              <w:t>TOPSIS yöntemi</w:t>
            </w:r>
            <w:r w:rsidRPr="00DB40DA">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sz w:val="16"/>
                <w:szCs w:val="16"/>
              </w:rPr>
              <w:t>Üstünlüğe Dayalı Yöntemler – PROMETHEE</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noProof/>
                <w:sz w:val="16"/>
                <w:szCs w:val="16"/>
              </w:rPr>
              <w:t>Üstünlüğe Dayalı Yöntemler – ELECTRE</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noProof/>
                <w:sz w:val="16"/>
                <w:szCs w:val="16"/>
              </w:rPr>
              <w:t>Gri İlişkisel Analiz yöntemi</w:t>
            </w:r>
            <w:r w:rsidRPr="00A83CA8">
              <w:rPr>
                <w:rFonts w:ascii="Verdana" w:hAnsi="Verdana"/>
                <w:sz w:val="16"/>
                <w:szCs w:val="16"/>
              </w:rPr>
              <w:fldChar w:fldCharType="end"/>
            </w:r>
          </w:p>
        </w:tc>
      </w:tr>
      <w:tr w:rsidR="00E75D22" w:rsidRPr="002604AB" w:rsidTr="00C270C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75D22" w:rsidRPr="002604AB" w:rsidRDefault="00E75D22" w:rsidP="00BA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DCF">
              <w:rPr>
                <w:rFonts w:ascii="Verdana" w:hAnsi="Verdana"/>
                <w:noProof/>
                <w:sz w:val="16"/>
                <w:szCs w:val="16"/>
              </w:rPr>
              <w:t>Gri İlişkisel Analiz yöntemi</w:t>
            </w:r>
            <w:r w:rsidRPr="00A83CA8">
              <w:rPr>
                <w:rFonts w:ascii="Verdana" w:hAnsi="Verdana"/>
                <w:sz w:val="16"/>
                <w:szCs w:val="16"/>
              </w:rPr>
              <w:fldChar w:fldCharType="end"/>
            </w:r>
          </w:p>
        </w:tc>
      </w:tr>
      <w:tr w:rsidR="00E75D22" w:rsidRPr="002604AB" w:rsidTr="00C270C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75D22" w:rsidRPr="002604AB" w:rsidRDefault="00E75D22" w:rsidP="00C270C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75D22" w:rsidRPr="002604AB" w:rsidRDefault="00E75D22" w:rsidP="00C270C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75D22" w:rsidRPr="002604AB" w:rsidRDefault="00E75D22" w:rsidP="00CA3689">
      <w:pPr>
        <w:rPr>
          <w:rFonts w:ascii="Verdana" w:hAnsi="Verdana"/>
          <w:sz w:val="16"/>
          <w:szCs w:val="16"/>
        </w:rPr>
      </w:pPr>
    </w:p>
    <w:p w:rsidR="00E75D22" w:rsidRPr="002604AB" w:rsidRDefault="00E75D22"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E75D22" w:rsidRPr="002604AB" w:rsidTr="00EA3EB1">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sidRPr="001B710C">
              <w:rPr>
                <w:rFonts w:ascii="Verdana" w:hAnsi="Verdana"/>
                <w:b/>
                <w:sz w:val="18"/>
                <w:szCs w:val="16"/>
              </w:rPr>
              <w:t xml:space="preserve">DERSİN ÖĞRENME ÇIKTILARININ </w:t>
            </w:r>
            <w:r w:rsidRPr="005D75BD">
              <w:rPr>
                <w:rFonts w:ascii="Verdana" w:hAnsi="Verdana"/>
                <w:b/>
                <w:sz w:val="20"/>
                <w:szCs w:val="16"/>
                <w:u w:val="single"/>
              </w:rPr>
              <w:t xml:space="preserve">İNŞAAT MÜHENDİSLİĞİ </w:t>
            </w:r>
            <w:r w:rsidRPr="0015681B">
              <w:rPr>
                <w:rFonts w:ascii="Verdana" w:hAnsi="Verdana"/>
                <w:b/>
                <w:sz w:val="20"/>
                <w:szCs w:val="16"/>
                <w:u w:val="single"/>
              </w:rPr>
              <w:t>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75D22" w:rsidRPr="002604AB" w:rsidRDefault="00E75D22" w:rsidP="004B003A">
            <w:pPr>
              <w:jc w:val="center"/>
              <w:rPr>
                <w:rFonts w:ascii="Verdana" w:hAnsi="Verdana"/>
                <w:b/>
                <w:sz w:val="18"/>
                <w:szCs w:val="16"/>
              </w:rPr>
            </w:pPr>
            <w:r>
              <w:rPr>
                <w:rFonts w:ascii="Verdana" w:hAnsi="Verdana"/>
                <w:b/>
                <w:sz w:val="18"/>
                <w:szCs w:val="16"/>
              </w:rPr>
              <w:t>Katkı Düzeyi</w:t>
            </w:r>
          </w:p>
        </w:tc>
      </w:tr>
      <w:tr w:rsidR="00E75D22" w:rsidRPr="002604AB" w:rsidTr="00EA3EB1">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75D22" w:rsidRPr="002604AB" w:rsidRDefault="00E75D22" w:rsidP="004B003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75D22" w:rsidRPr="002604AB" w:rsidRDefault="00E75D22" w:rsidP="004B003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75D22" w:rsidRDefault="00E75D22" w:rsidP="004B003A">
            <w:pPr>
              <w:jc w:val="center"/>
              <w:rPr>
                <w:rFonts w:ascii="Verdana" w:hAnsi="Verdana"/>
                <w:b/>
                <w:sz w:val="18"/>
                <w:szCs w:val="16"/>
              </w:rPr>
            </w:pPr>
            <w:r>
              <w:rPr>
                <w:rFonts w:ascii="Verdana" w:hAnsi="Verdana"/>
                <w:b/>
                <w:sz w:val="18"/>
                <w:szCs w:val="16"/>
              </w:rPr>
              <w:t>3</w:t>
            </w:r>
          </w:p>
          <w:p w:rsidR="00E75D22" w:rsidRPr="001B710C" w:rsidRDefault="00E75D22" w:rsidP="004B00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75D22" w:rsidRDefault="00E75D22" w:rsidP="004B003A">
            <w:pPr>
              <w:jc w:val="center"/>
              <w:rPr>
                <w:rFonts w:ascii="Verdana" w:hAnsi="Verdana"/>
                <w:b/>
                <w:sz w:val="18"/>
                <w:szCs w:val="16"/>
              </w:rPr>
            </w:pPr>
            <w:r>
              <w:rPr>
                <w:rFonts w:ascii="Verdana" w:hAnsi="Verdana"/>
                <w:b/>
                <w:sz w:val="18"/>
                <w:szCs w:val="16"/>
              </w:rPr>
              <w:t>2</w:t>
            </w:r>
          </w:p>
          <w:p w:rsidR="00E75D22" w:rsidRPr="001B710C" w:rsidRDefault="00E75D22" w:rsidP="004B00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75D22" w:rsidRDefault="00E75D22" w:rsidP="004B003A">
            <w:pPr>
              <w:jc w:val="center"/>
              <w:rPr>
                <w:rFonts w:ascii="Verdana" w:hAnsi="Verdana"/>
                <w:b/>
                <w:sz w:val="18"/>
                <w:szCs w:val="16"/>
              </w:rPr>
            </w:pPr>
            <w:r>
              <w:rPr>
                <w:rFonts w:ascii="Verdana" w:hAnsi="Verdana"/>
                <w:b/>
                <w:sz w:val="18"/>
                <w:szCs w:val="16"/>
              </w:rPr>
              <w:t>1</w:t>
            </w:r>
          </w:p>
          <w:p w:rsidR="00E75D22" w:rsidRPr="001B710C" w:rsidRDefault="00E75D22" w:rsidP="004B00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75D22" w:rsidRPr="002604AB" w:rsidTr="00EA3EB1">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İnşaat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24" w:name="Onay1"/>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25" w:name="Onay2"/>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6" w:name="Onay3"/>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6"/>
          </w:p>
        </w:tc>
      </w:tr>
      <w:tr w:rsidR="00E75D22" w:rsidRPr="002604AB" w:rsidTr="00EA3EB1">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İnşaat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27" w:name="Onay4"/>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28" w:name="Onay5"/>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9" w:name="Onay6"/>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29"/>
          </w:p>
        </w:tc>
      </w:tr>
      <w:tr w:rsidR="00E75D22" w:rsidRPr="002604AB" w:rsidTr="00EA3EB1">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30" w:name="Onay7"/>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31" w:name="Onay8"/>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32" w:name="Onay9"/>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2"/>
          </w:p>
        </w:tc>
      </w:tr>
      <w:tr w:rsidR="00E75D22" w:rsidRPr="002604AB" w:rsidTr="00EA3EB1">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Akademik çalışmaların çıktılarını her türlü saygın akademik ortamlar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bookmarkStart w:id="33" w:name="Onay10"/>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34" w:name="Onay11"/>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5" w:name="Onay12"/>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5"/>
          </w:p>
        </w:tc>
      </w:tr>
      <w:tr w:rsidR="00E75D22" w:rsidRPr="002604AB" w:rsidTr="00EA3EB1">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6" w:name="Onay13"/>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37" w:name="Onay14"/>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8" w:name="Onay15"/>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8"/>
          </w:p>
        </w:tc>
      </w:tr>
      <w:tr w:rsidR="00E75D22" w:rsidRPr="002604AB" w:rsidTr="00EA3EB1">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9" w:name="Onay16"/>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40" w:name="Onay17"/>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1" w:name="Onay18"/>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41"/>
          </w:p>
        </w:tc>
      </w:tr>
      <w:tr w:rsidR="00E75D22" w:rsidRPr="002604AB" w:rsidTr="00EA3EB1">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E75D22" w:rsidRPr="001B710C" w:rsidRDefault="00E75D22" w:rsidP="005D75BD">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E75D22" w:rsidRPr="005D75BD" w:rsidRDefault="00E75D22" w:rsidP="005D75BD">
            <w:pPr>
              <w:jc w:val="both"/>
              <w:rPr>
                <w:rFonts w:ascii="Verdana" w:hAnsi="Verdana"/>
                <w:sz w:val="18"/>
              </w:rPr>
            </w:pPr>
            <w:r w:rsidRPr="005D75BD">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42" w:name="Onay19"/>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6"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43" w:name="Onay20"/>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12" w:space="0" w:color="auto"/>
            </w:tcBorders>
            <w:vAlign w:val="center"/>
          </w:tcPr>
          <w:p w:rsidR="00E75D22" w:rsidRPr="002604AB" w:rsidRDefault="00E75D22" w:rsidP="005D75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44" w:name="Onay21"/>
            <w:r>
              <w:rPr>
                <w:rFonts w:ascii="Verdana" w:hAnsi="Verdana"/>
                <w:b/>
                <w:sz w:val="18"/>
                <w:szCs w:val="16"/>
              </w:rPr>
              <w:instrText xml:space="preserve"> FORMCHECKBOX </w:instrText>
            </w:r>
            <w:r w:rsidR="00565BAF">
              <w:rPr>
                <w:rFonts w:ascii="Verdana" w:hAnsi="Verdana"/>
                <w:b/>
                <w:sz w:val="18"/>
                <w:szCs w:val="16"/>
              </w:rPr>
            </w:r>
            <w:r w:rsidR="00565BAF">
              <w:rPr>
                <w:rFonts w:ascii="Verdana" w:hAnsi="Verdana"/>
                <w:b/>
                <w:sz w:val="18"/>
                <w:szCs w:val="16"/>
              </w:rPr>
              <w:fldChar w:fldCharType="separate"/>
            </w:r>
            <w:r>
              <w:rPr>
                <w:rFonts w:ascii="Verdana" w:hAnsi="Verdana"/>
                <w:b/>
                <w:sz w:val="18"/>
                <w:szCs w:val="16"/>
              </w:rPr>
              <w:fldChar w:fldCharType="end"/>
            </w:r>
            <w:bookmarkEnd w:id="44"/>
          </w:p>
        </w:tc>
      </w:tr>
      <w:tr w:rsidR="00E75D22" w:rsidRPr="002604AB" w:rsidTr="00EA3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E75D22" w:rsidRPr="002604AB" w:rsidRDefault="00E75D22" w:rsidP="004B00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75D22" w:rsidRPr="002604AB" w:rsidRDefault="00E75D22" w:rsidP="00BA5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5"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Hakan KUŞAN</w:t>
            </w:r>
            <w:r>
              <w:rPr>
                <w:rFonts w:ascii="Verdana" w:hAnsi="Verdana"/>
                <w:sz w:val="18"/>
                <w:szCs w:val="16"/>
              </w:rPr>
              <w:fldChar w:fldCharType="end"/>
            </w:r>
            <w:bookmarkEnd w:id="45"/>
          </w:p>
        </w:tc>
        <w:tc>
          <w:tcPr>
            <w:tcW w:w="811" w:type="dxa"/>
            <w:gridSpan w:val="2"/>
            <w:vAlign w:val="center"/>
          </w:tcPr>
          <w:p w:rsidR="00E75D22" w:rsidRPr="002604AB" w:rsidRDefault="00E75D22" w:rsidP="004B003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75D22" w:rsidRPr="002604AB" w:rsidRDefault="00E75D22" w:rsidP="0076295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6"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0.2022</w:t>
            </w:r>
            <w:r>
              <w:rPr>
                <w:rFonts w:ascii="Verdana" w:hAnsi="Verdana"/>
                <w:sz w:val="18"/>
                <w:szCs w:val="16"/>
              </w:rPr>
              <w:fldChar w:fldCharType="end"/>
            </w:r>
            <w:bookmarkEnd w:id="46"/>
          </w:p>
        </w:tc>
      </w:tr>
    </w:tbl>
    <w:p w:rsidR="00E75D22" w:rsidRPr="00E96083" w:rsidRDefault="00E75D22" w:rsidP="00EA3EB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75D22" w:rsidRPr="002604AB" w:rsidRDefault="00E75D22" w:rsidP="00CA3689">
      <w:pPr>
        <w:rPr>
          <w:rFonts w:ascii="Verdana" w:hAnsi="Verdana"/>
          <w:sz w:val="16"/>
          <w:szCs w:val="16"/>
        </w:rPr>
      </w:pPr>
    </w:p>
    <w:p w:rsidR="00551546" w:rsidRPr="002604AB" w:rsidRDefault="00551546" w:rsidP="00EB68F6">
      <w:pPr>
        <w:tabs>
          <w:tab w:val="left" w:pos="7800"/>
        </w:tabs>
        <w:rPr>
          <w:rFonts w:ascii="Verdana" w:hAnsi="Verdana"/>
          <w:sz w:val="16"/>
          <w:szCs w:val="16"/>
        </w:rPr>
      </w:pPr>
    </w:p>
    <w:sectPr w:rsidR="00551546" w:rsidRPr="002604AB" w:rsidSect="00281403">
      <w:footerReference w:type="default" r:id="rId2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AF" w:rsidRDefault="00565BAF">
      <w:r>
        <w:separator/>
      </w:r>
    </w:p>
  </w:endnote>
  <w:endnote w:type="continuationSeparator" w:id="0">
    <w:p w:rsidR="00565BAF" w:rsidRDefault="0056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281403">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2" w:rsidRDefault="00E75D22" w:rsidP="00921160">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Pr="00C56611" w:rsidRDefault="00BB0000" w:rsidP="0028140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4E49B4">
    <w:pPr>
      <w:pStyle w:val="Altbilgi"/>
      <w:jc w:val="center"/>
    </w:pPr>
  </w:p>
  <w:p w:rsidR="00BB0000" w:rsidRDefault="00BB00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41E2C">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41E2C">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rsidP="00BB000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AF" w:rsidRDefault="00565BAF">
      <w:r>
        <w:separator/>
      </w:r>
    </w:p>
  </w:footnote>
  <w:footnote w:type="continuationSeparator" w:id="0">
    <w:p w:rsidR="00565BAF" w:rsidRDefault="0056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0" w:rsidRDefault="00BB00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15563"/>
    <w:multiLevelType w:val="hybridMultilevel"/>
    <w:tmpl w:val="DA22E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AF4F6C"/>
    <w:multiLevelType w:val="hybridMultilevel"/>
    <w:tmpl w:val="74C40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ocumentProtection w:edit="readOnly" w:enforcement="1" w:cryptProviderType="rsaAES" w:cryptAlgorithmClass="hash" w:cryptAlgorithmType="typeAny" w:cryptAlgorithmSid="14" w:cryptSpinCount="100000" w:hash="KdxulHFMGQt7A8TDjXrVCTh/ovlLpK/4yHIdfFXpKTjbcfeo8u2WgPv8CGV//v44PUbvXI0R2fY9UAlkPzeYDA==" w:salt="fNkqMCX0J6bxWM3XH8PE6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25B7"/>
    <w:rsid w:val="00047353"/>
    <w:rsid w:val="000751FB"/>
    <w:rsid w:val="00083DA4"/>
    <w:rsid w:val="000962E3"/>
    <w:rsid w:val="000B226F"/>
    <w:rsid w:val="000B6084"/>
    <w:rsid w:val="001050C1"/>
    <w:rsid w:val="00117A6D"/>
    <w:rsid w:val="00153F97"/>
    <w:rsid w:val="00162A49"/>
    <w:rsid w:val="001B1B6A"/>
    <w:rsid w:val="001B5141"/>
    <w:rsid w:val="001C3A6F"/>
    <w:rsid w:val="001F5ADE"/>
    <w:rsid w:val="00201066"/>
    <w:rsid w:val="00213A61"/>
    <w:rsid w:val="0021586D"/>
    <w:rsid w:val="0027474D"/>
    <w:rsid w:val="00281403"/>
    <w:rsid w:val="002A28D5"/>
    <w:rsid w:val="002B4217"/>
    <w:rsid w:val="002C2155"/>
    <w:rsid w:val="002E4E51"/>
    <w:rsid w:val="002F1004"/>
    <w:rsid w:val="0032327C"/>
    <w:rsid w:val="00335A7D"/>
    <w:rsid w:val="003470E5"/>
    <w:rsid w:val="003631BB"/>
    <w:rsid w:val="00375098"/>
    <w:rsid w:val="00381A29"/>
    <w:rsid w:val="00394B51"/>
    <w:rsid w:val="003C7672"/>
    <w:rsid w:val="003D45B7"/>
    <w:rsid w:val="004017DC"/>
    <w:rsid w:val="0042437D"/>
    <w:rsid w:val="00465838"/>
    <w:rsid w:val="00485AB8"/>
    <w:rsid w:val="004A187B"/>
    <w:rsid w:val="004B0D0E"/>
    <w:rsid w:val="004B4D61"/>
    <w:rsid w:val="004C1A9C"/>
    <w:rsid w:val="004E49B4"/>
    <w:rsid w:val="00514577"/>
    <w:rsid w:val="0051540C"/>
    <w:rsid w:val="00520188"/>
    <w:rsid w:val="00551546"/>
    <w:rsid w:val="00555336"/>
    <w:rsid w:val="00565BAF"/>
    <w:rsid w:val="00580869"/>
    <w:rsid w:val="005833C0"/>
    <w:rsid w:val="00591AA9"/>
    <w:rsid w:val="00595041"/>
    <w:rsid w:val="00623D61"/>
    <w:rsid w:val="006B2B03"/>
    <w:rsid w:val="006D5BC3"/>
    <w:rsid w:val="006E12E8"/>
    <w:rsid w:val="006F5B88"/>
    <w:rsid w:val="00705B13"/>
    <w:rsid w:val="00714D28"/>
    <w:rsid w:val="007355EB"/>
    <w:rsid w:val="00767706"/>
    <w:rsid w:val="00772F2E"/>
    <w:rsid w:val="00785E87"/>
    <w:rsid w:val="007A7B69"/>
    <w:rsid w:val="007B04A7"/>
    <w:rsid w:val="007E63DC"/>
    <w:rsid w:val="007F2BBB"/>
    <w:rsid w:val="007F2E33"/>
    <w:rsid w:val="007F6F96"/>
    <w:rsid w:val="0080428C"/>
    <w:rsid w:val="008067FD"/>
    <w:rsid w:val="00852E13"/>
    <w:rsid w:val="0085671A"/>
    <w:rsid w:val="008C6039"/>
    <w:rsid w:val="00903C40"/>
    <w:rsid w:val="00907362"/>
    <w:rsid w:val="0091206F"/>
    <w:rsid w:val="00921E87"/>
    <w:rsid w:val="0092566D"/>
    <w:rsid w:val="009354C1"/>
    <w:rsid w:val="0094127C"/>
    <w:rsid w:val="00942743"/>
    <w:rsid w:val="0096265F"/>
    <w:rsid w:val="009B4222"/>
    <w:rsid w:val="009B7C41"/>
    <w:rsid w:val="009C6170"/>
    <w:rsid w:val="00A35E97"/>
    <w:rsid w:val="00A46BE5"/>
    <w:rsid w:val="00A519B1"/>
    <w:rsid w:val="00A56A05"/>
    <w:rsid w:val="00A62608"/>
    <w:rsid w:val="00AB41C4"/>
    <w:rsid w:val="00AB6306"/>
    <w:rsid w:val="00AC7147"/>
    <w:rsid w:val="00AD5BA7"/>
    <w:rsid w:val="00AD5D18"/>
    <w:rsid w:val="00AE61A1"/>
    <w:rsid w:val="00B41E2C"/>
    <w:rsid w:val="00B44BD8"/>
    <w:rsid w:val="00B468FE"/>
    <w:rsid w:val="00B61DA4"/>
    <w:rsid w:val="00B76B64"/>
    <w:rsid w:val="00BA232B"/>
    <w:rsid w:val="00BB0000"/>
    <w:rsid w:val="00BB23A6"/>
    <w:rsid w:val="00BC14A2"/>
    <w:rsid w:val="00C25F38"/>
    <w:rsid w:val="00C503AD"/>
    <w:rsid w:val="00C903DC"/>
    <w:rsid w:val="00C96D3C"/>
    <w:rsid w:val="00C97990"/>
    <w:rsid w:val="00CA6890"/>
    <w:rsid w:val="00CB129D"/>
    <w:rsid w:val="00CC42EE"/>
    <w:rsid w:val="00CC523E"/>
    <w:rsid w:val="00CE09AB"/>
    <w:rsid w:val="00CE4DBE"/>
    <w:rsid w:val="00CE7DA9"/>
    <w:rsid w:val="00D33A44"/>
    <w:rsid w:val="00DF0B3E"/>
    <w:rsid w:val="00DF6A86"/>
    <w:rsid w:val="00E12D88"/>
    <w:rsid w:val="00E15564"/>
    <w:rsid w:val="00E628C6"/>
    <w:rsid w:val="00E75D22"/>
    <w:rsid w:val="00E8465C"/>
    <w:rsid w:val="00EB68F6"/>
    <w:rsid w:val="00F4077B"/>
    <w:rsid w:val="00F725C2"/>
    <w:rsid w:val="00FA5822"/>
    <w:rsid w:val="00FB3CEA"/>
    <w:rsid w:val="00FB4C3E"/>
    <w:rsid w:val="00FB56F6"/>
    <w:rsid w:val="00FB6ABE"/>
    <w:rsid w:val="00FB7716"/>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633B99F6-549A-4F5D-ACF5-0BE8E71F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772F2E"/>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772F2E"/>
    <w:rPr>
      <w:rFonts w:eastAsia="Times New Roman" w:cs="Times New Roman"/>
      <w:b/>
      <w:bCs/>
      <w:szCs w:val="24"/>
      <w:lang w:eastAsia="tr-TR"/>
    </w:rPr>
  </w:style>
  <w:style w:type="paragraph" w:styleId="Altbilgi">
    <w:name w:val="footer"/>
    <w:basedOn w:val="Normal"/>
    <w:link w:val="AltbilgiChar"/>
    <w:uiPriority w:val="99"/>
    <w:unhideWhenUsed/>
    <w:rsid w:val="00772F2E"/>
    <w:pPr>
      <w:tabs>
        <w:tab w:val="center" w:pos="4536"/>
        <w:tab w:val="right" w:pos="9072"/>
      </w:tabs>
    </w:pPr>
  </w:style>
  <w:style w:type="character" w:customStyle="1" w:styleId="AltbilgiChar">
    <w:name w:val="Altbilgi Char"/>
    <w:basedOn w:val="VarsaylanParagrafYazTipi"/>
    <w:link w:val="Altbilgi"/>
    <w:uiPriority w:val="99"/>
    <w:rsid w:val="00772F2E"/>
    <w:rPr>
      <w:rFonts w:eastAsia="Times New Roman" w:cs="Times New Roman"/>
      <w:szCs w:val="24"/>
      <w:lang w:eastAsia="tr-TR"/>
    </w:rPr>
  </w:style>
  <w:style w:type="character" w:styleId="zlenenKpr">
    <w:name w:val="FollowedHyperlink"/>
    <w:basedOn w:val="VarsaylanParagrafYazTipi"/>
    <w:uiPriority w:val="99"/>
    <w:semiHidden/>
    <w:unhideWhenUsed/>
    <w:rsid w:val="00DF0B3E"/>
    <w:rPr>
      <w:color w:val="800080" w:themeColor="followedHyperlink"/>
      <w:u w:val="single"/>
    </w:rPr>
  </w:style>
  <w:style w:type="paragraph" w:styleId="BalonMetni">
    <w:name w:val="Balloon Text"/>
    <w:basedOn w:val="Normal"/>
    <w:link w:val="BalonMetniChar"/>
    <w:uiPriority w:val="99"/>
    <w:semiHidden/>
    <w:unhideWhenUsed/>
    <w:rsid w:val="000962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2E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B41E2C"/>
    <w:pPr>
      <w:tabs>
        <w:tab w:val="center" w:pos="4536"/>
        <w:tab w:val="right" w:pos="9072"/>
      </w:tabs>
    </w:pPr>
  </w:style>
  <w:style w:type="character" w:customStyle="1" w:styleId="stbilgiChar">
    <w:name w:val="Üstbilgi Char"/>
    <w:basedOn w:val="VarsaylanParagrafYazTipi"/>
    <w:link w:val="stbilgi"/>
    <w:uiPriority w:val="99"/>
    <w:rsid w:val="00B41E2C"/>
    <w:rPr>
      <w:rFonts w:eastAsia="Times New Roman" w:cs="Times New Roman"/>
      <w:szCs w:val="24"/>
      <w:lang w:eastAsia="tr-TR"/>
    </w:rPr>
  </w:style>
  <w:style w:type="paragraph" w:customStyle="1" w:styleId="Default">
    <w:name w:val="Default"/>
    <w:rsid w:val="00CB129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5710">
      <w:bodyDiv w:val="1"/>
      <w:marLeft w:val="0"/>
      <w:marRight w:val="0"/>
      <w:marTop w:val="0"/>
      <w:marBottom w:val="0"/>
      <w:divBdr>
        <w:top w:val="none" w:sz="0" w:space="0" w:color="auto"/>
        <w:left w:val="none" w:sz="0" w:space="0" w:color="auto"/>
        <w:bottom w:val="none" w:sz="0" w:space="0" w:color="auto"/>
        <w:right w:val="none" w:sz="0" w:space="0" w:color="auto"/>
      </w:divBdr>
    </w:div>
    <w:div w:id="801386143">
      <w:bodyDiv w:val="1"/>
      <w:marLeft w:val="0"/>
      <w:marRight w:val="0"/>
      <w:marTop w:val="0"/>
      <w:marBottom w:val="0"/>
      <w:divBdr>
        <w:top w:val="none" w:sz="0" w:space="0" w:color="auto"/>
        <w:left w:val="none" w:sz="0" w:space="0" w:color="auto"/>
        <w:bottom w:val="none" w:sz="0" w:space="0" w:color="auto"/>
        <w:right w:val="none" w:sz="0" w:space="0" w:color="auto"/>
      </w:divBdr>
    </w:div>
    <w:div w:id="1134522262">
      <w:bodyDiv w:val="1"/>
      <w:marLeft w:val="0"/>
      <w:marRight w:val="0"/>
      <w:marTop w:val="0"/>
      <w:marBottom w:val="0"/>
      <w:divBdr>
        <w:top w:val="none" w:sz="0" w:space="0" w:color="auto"/>
        <w:left w:val="none" w:sz="0" w:space="0" w:color="auto"/>
        <w:bottom w:val="none" w:sz="0" w:space="0" w:color="auto"/>
        <w:right w:val="none" w:sz="0" w:space="0" w:color="auto"/>
      </w:divBdr>
    </w:div>
    <w:div w:id="1816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9CB-6701-4B4C-8112-3E07E2B1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0189</Words>
  <Characters>58083</Characters>
  <Application>Microsoft Office Word</Application>
  <DocSecurity>8</DocSecurity>
  <Lines>484</Lines>
  <Paragraphs>13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0</cp:revision>
  <cp:lastPrinted>2013-09-02T14:08:00Z</cp:lastPrinted>
  <dcterms:created xsi:type="dcterms:W3CDTF">2013-08-28T06:07:00Z</dcterms:created>
  <dcterms:modified xsi:type="dcterms:W3CDTF">2023-03-17T12:41:00Z</dcterms:modified>
</cp:coreProperties>
</file>